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B5" w:rsidRDefault="006A425B" w:rsidP="007678B5">
      <w:pPr>
        <w:spacing w:before="360"/>
        <w:outlineLvl w:val="2"/>
      </w:pPr>
      <w:r>
        <w:rPr>
          <w:b/>
        </w:rPr>
        <w:t xml:space="preserve">Submission template - </w:t>
      </w:r>
      <w:r w:rsidR="007678B5" w:rsidRPr="007678B5">
        <w:rPr>
          <w:b/>
        </w:rPr>
        <w:t>Recovering the cost of border processing services</w:t>
      </w:r>
    </w:p>
    <w:p w:rsidR="006A5618" w:rsidRDefault="007678B5" w:rsidP="007678B5">
      <w:pPr>
        <w:pStyle w:val="ListParagraph"/>
        <w:spacing w:before="120" w:after="120"/>
        <w:ind w:left="0"/>
        <w:outlineLvl w:val="2"/>
      </w:pPr>
      <w:r>
        <w:t xml:space="preserve"> </w:t>
      </w:r>
      <w:r w:rsidR="006A5618">
        <w:t xml:space="preserve">Name </w:t>
      </w:r>
      <w:r w:rsidR="00F645AB">
        <w:t xml:space="preserve">and title </w:t>
      </w:r>
      <w:r w:rsidR="006A5618">
        <w:t xml:space="preserve">of submitter: </w:t>
      </w:r>
    </w:p>
    <w:p w:rsidR="00F645AB" w:rsidRDefault="006A5618" w:rsidP="007678B5">
      <w:pPr>
        <w:pStyle w:val="ListParagraph"/>
        <w:spacing w:before="120" w:after="120"/>
        <w:ind w:left="0"/>
        <w:outlineLvl w:val="2"/>
      </w:pPr>
      <w:r>
        <w:t xml:space="preserve">Name of organisation (if </w:t>
      </w:r>
      <w:r w:rsidR="007678B5">
        <w:t xml:space="preserve">submission is </w:t>
      </w:r>
      <w:r>
        <w:t xml:space="preserve">on behalf of organisation): </w:t>
      </w:r>
    </w:p>
    <w:p w:rsidR="007678B5" w:rsidRPr="007678B5" w:rsidRDefault="007678B5" w:rsidP="007678B5">
      <w:pPr>
        <w:pStyle w:val="ListParagraph"/>
        <w:spacing w:before="120" w:after="120"/>
        <w:ind w:left="0"/>
        <w:outlineLvl w:val="2"/>
      </w:pPr>
      <w:r>
        <w:t xml:space="preserve">Em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1"/>
      </w:tblGrid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Estimated number of levied traveller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Do you consider that the estimated number of levied non-cruise travellers is reasonable? If not, please explain why. If possible, please provide estimated numbers of levied non-cruise travellers that you consider reasonable, and the assumptions your numbers are based on.</w:t>
            </w:r>
          </w:p>
        </w:tc>
      </w:tr>
      <w:tr w:rsidR="009322FD" w:rsidRPr="00CA348D" w:rsidTr="00B82CF1">
        <w:tc>
          <w:tcPr>
            <w:tcW w:w="9361" w:type="dxa"/>
          </w:tcPr>
          <w:p w:rsidR="00A446F5" w:rsidRDefault="00A446F5" w:rsidP="00A446F5">
            <w:pPr>
              <w:ind w:left="567"/>
            </w:pPr>
            <w:r>
              <w:rPr>
                <w:b/>
              </w:rPr>
              <w:t>Submission:</w:t>
            </w:r>
          </w:p>
          <w:p w:rsidR="009322FD" w:rsidRPr="009322FD" w:rsidRDefault="009322FD" w:rsidP="00A446F5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Do you consider that the estimated number of levied cruise travellers is reasonable? If not, please explain why. If possible, please provide estimated numbers of levied non-cruise travellers that you consider reasonable, and the assumptions your numbers are based on.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Customs’ estimated cost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Do you consider that Customs’ estimated border processing costs for non-cruise travellers are reasonable? If not, please explain why.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Do you consider that Customs’ estimated border processing costs for cruise travellers are reasonable? If not, please explain why.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MPI’s estimated cost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Do you support MPI’s approach to estimating costs related to non-cruise travellers? If not, please explain why.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lastRenderedPageBreak/>
              <w:t>Do you support MPI’s approach to estimating costs related to cruise travellers? If not, please explain why.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List of options for recovering cost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Are there other options Customs and MPI should consider to enable a return to full recovery of border processing costs?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How Customs and MPI will assess the option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Are there any other impacts that Customs and MPI should consider when assessing the options?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Do you have any other comments about how the options should be assessed?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Option 1 – No change to levy rates, with deficits continuing to accumulate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Option 1 (no change to levy rates, with deficits continuing to accumulate)?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Option 2 – Change levy rates from 1 December 2021 to recover costs over three year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How suitable do you think this option is for recovering Customs’ and MPI’s border processing costs related to non-cruise travellers?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lastRenderedPageBreak/>
              <w:t>How suitable do you think this option is for recovering Customs’ and MPI’s border processing costs related to cruise travellers?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the assessment of the impacts of this option?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If this option was implemented, what impact would it have on you or your organisation?</w:t>
            </w:r>
          </w:p>
        </w:tc>
      </w:tr>
      <w:tr w:rsidR="00A446F5" w:rsidRPr="00CA348D" w:rsidTr="00B82CF1">
        <w:tc>
          <w:tcPr>
            <w:tcW w:w="9361" w:type="dxa"/>
          </w:tcPr>
          <w:p w:rsidR="00A446F5" w:rsidRDefault="00A446F5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A446F5" w:rsidRPr="009322FD" w:rsidRDefault="00A446F5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 xml:space="preserve">Option 3a – Change levy rates from 1 September 2023 to recover costs over three years, with </w:t>
            </w:r>
            <w:r w:rsidRPr="00CA348D">
              <w:rPr>
                <w:rFonts w:ascii="Arial" w:eastAsia="Arial Unicode MS" w:hAnsi="Arial"/>
                <w:b/>
                <w:bCs/>
                <w:i/>
                <w:color w:val="11B2AD"/>
                <w:sz w:val="26"/>
              </w:rPr>
              <w:t>levied travellers</w:t>
            </w:r>
            <w:r w:rsidRPr="00CA348D">
              <w:rPr>
                <w:rFonts w:ascii="Arial" w:eastAsia="Arial Unicode MS" w:hAnsi="Arial"/>
                <w:b/>
                <w:bCs/>
                <w:color w:val="11B2AD"/>
                <w:sz w:val="26"/>
              </w:rPr>
              <w:t xml:space="preserve"> </w:t>
            </w: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funding the deficits that accumulate between 1 July 2021 and 31 August 2023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How suitable do you think this option is for recovering Customs’ and MPI’s border processing costs related to non-cruise traveller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How suitable do you think this option is for recovering Customs’ and MPI’s border processing costs related to cruise traveller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the assessment of the impacts of this optio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If this option was implemented, what impact would it have on you or your organisatio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lastRenderedPageBreak/>
              <w:t xml:space="preserve">Option 3b – Change levy rates from 1 September 2023 to recover costs over three years, with </w:t>
            </w:r>
            <w:r w:rsidRPr="00CA348D">
              <w:rPr>
                <w:rFonts w:ascii="Arial" w:eastAsia="Arial Unicode MS" w:hAnsi="Arial"/>
                <w:b/>
                <w:bCs/>
                <w:i/>
                <w:color w:val="11B2AD"/>
                <w:sz w:val="26"/>
              </w:rPr>
              <w:t>taxpayers</w:t>
            </w:r>
            <w:r w:rsidRPr="00CA348D">
              <w:rPr>
                <w:rFonts w:ascii="Arial" w:eastAsia="Arial Unicode MS" w:hAnsi="Arial"/>
                <w:b/>
                <w:bCs/>
                <w:color w:val="11B2AD"/>
                <w:sz w:val="26"/>
              </w:rPr>
              <w:t xml:space="preserve"> </w:t>
            </w: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funding the deficits that accumulate between 1 July 2021 and 31 August 2023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How suitable do you think this option is for recovering Customs’ and MPI’s border processing costs related to non-cruise traveller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How suitable do you think this option is for recovering Customs’ and MPI’s border processing costs related to cruise traveller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the assessment of the impacts of this optio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If this option was implemented, what impact would it have on you or your organisatio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If you favour this option, why do you consider that it is more appropriate for taxpayers than for travellers to meet a substantial proportion of the border processing costs of travellers between 1 July 2021 and 31 August 2023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Option 4 – Change levy rates from 1 December 2021 to recover costs over one year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How suitable do you think this option is for recovering Customs’ and MPI’s border processing costs related to non-cruise traveller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E82693">
            <w:pPr>
              <w:pStyle w:val="QninSection5Summaryofquestions"/>
              <w:keepNext/>
              <w:keepLines/>
            </w:pPr>
            <w:r w:rsidRPr="00CA348D">
              <w:t>How suitable do you think this option is for recovering Customs’ and MPI’s border processing costs related to cruise traveller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E82693">
            <w:pPr>
              <w:keepNext/>
              <w:keepLines/>
              <w:ind w:left="567"/>
            </w:pPr>
            <w:r>
              <w:rPr>
                <w:b/>
              </w:rPr>
              <w:lastRenderedPageBreak/>
              <w:t>Submission:</w:t>
            </w:r>
          </w:p>
          <w:p w:rsidR="006A5618" w:rsidRPr="009322FD" w:rsidRDefault="006A5618" w:rsidP="00E82693">
            <w:pPr>
              <w:keepNext/>
              <w:keepLines/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the assessment of the impacts of this optio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If this option was implemented, what impact would it have on you or your organisatio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Option 5 – Change levy rates from 1 December 2021 to recover costs over six year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How suitable do you think this option is for recovering Customs’ and MPI’s border processing costs related to non-cruise traveller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How suitable do you think this option is for recovering Customs’ and MPI’s border processing costs related to cruise traveller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the assessment of the impacts of this optio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If this option was implemented, what impact would it have on you or your organisatio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E82693">
            <w:pPr>
              <w:keepNext/>
              <w:keepLines/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The proposed cap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E82693">
            <w:pPr>
              <w:pStyle w:val="QninSection5Summaryofquestions"/>
              <w:keepNext/>
              <w:keepLines/>
            </w:pPr>
            <w:r w:rsidRPr="00CA348D">
              <w:t>What do you think about the proposal that caps should be five percent above the levy rates for each option? What alternative options should Customs and MPI consider, and why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E82693">
            <w:pPr>
              <w:keepNext/>
              <w:keepLines/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E82693">
            <w:pPr>
              <w:keepNext/>
              <w:keepLines/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lastRenderedPageBreak/>
              <w:t>Proposed amendment to the Biosecurity (Border Processing) Order 2015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the proposal to introduce the ability for MPI’s Director-General to set the duration of future levy periods up to a maximum of 36 month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Implementation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Are there other implementation issues Customs and MPI should consider? If so, please explain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Monito</w:t>
            </w:r>
            <w:bookmarkStart w:id="0" w:name="_GoBack"/>
            <w:bookmarkEnd w:id="0"/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ring and review of levy rates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Customs and MPI reviewing levy rates and adjusting them from 1 July 2023 for Options 2 or 5 to ensure the levies remain on track to recover costs by the end of the levy period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What do you think about Customs and MPI reviewing levy rates before September 2023 for Options 3a and 3b so that the rates set on 1 September 2023 would recover costs by the end of the levy period (i.e. by 31 August 2026)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Do you have any other comments about Customs’ and MPI’s monitoring and review arrangement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spacing w:before="360"/>
              <w:outlineLvl w:val="2"/>
              <w:rPr>
                <w:rFonts w:ascii="Arial" w:eastAsia="Arial Unicode MS" w:hAnsi="Arial"/>
                <w:b/>
                <w:bCs/>
                <w:color w:val="5A5A5A"/>
                <w:sz w:val="26"/>
              </w:rPr>
            </w:pPr>
            <w:r w:rsidRPr="00CA348D">
              <w:rPr>
                <w:rFonts w:ascii="Arial" w:eastAsia="Arial Unicode MS" w:hAnsi="Arial"/>
                <w:b/>
                <w:bCs/>
                <w:color w:val="5A5A5A"/>
                <w:sz w:val="26"/>
              </w:rPr>
              <w:t>Final question</w:t>
            </w:r>
          </w:p>
        </w:tc>
      </w:tr>
      <w:tr w:rsidR="009322FD" w:rsidRPr="00CA348D" w:rsidTr="009322FD">
        <w:tc>
          <w:tcPr>
            <w:tcW w:w="9361" w:type="dxa"/>
          </w:tcPr>
          <w:p w:rsidR="009322FD" w:rsidRPr="00CA348D" w:rsidRDefault="009322FD" w:rsidP="00CA348D">
            <w:pPr>
              <w:pStyle w:val="QninSection5Summaryofquestions"/>
            </w:pPr>
            <w:r w:rsidRPr="00CA348D">
              <w:t>Is there anything else that Customs and MPI should consider when providing advice to Ministers about resetting levy rates to recover border processing costs?</w:t>
            </w:r>
          </w:p>
        </w:tc>
      </w:tr>
      <w:tr w:rsidR="006A5618" w:rsidRPr="00CA348D" w:rsidTr="00B82CF1">
        <w:tc>
          <w:tcPr>
            <w:tcW w:w="9361" w:type="dxa"/>
          </w:tcPr>
          <w:p w:rsidR="006A5618" w:rsidRDefault="006A5618" w:rsidP="00B82CF1">
            <w:pPr>
              <w:ind w:left="567"/>
            </w:pPr>
            <w:r>
              <w:rPr>
                <w:b/>
              </w:rPr>
              <w:t>Submission:</w:t>
            </w:r>
          </w:p>
          <w:p w:rsidR="006A5618" w:rsidRPr="009322FD" w:rsidRDefault="006A5618" w:rsidP="00B82CF1">
            <w:pPr>
              <w:ind w:left="567"/>
            </w:pPr>
          </w:p>
        </w:tc>
      </w:tr>
    </w:tbl>
    <w:p w:rsidR="006D4913" w:rsidRDefault="006D4913" w:rsidP="009322FD">
      <w:pPr>
        <w:pStyle w:val="ListParagraph"/>
        <w:spacing w:before="360"/>
        <w:ind w:left="0"/>
        <w:outlineLvl w:val="2"/>
      </w:pPr>
    </w:p>
    <w:sectPr w:rsidR="006D4913" w:rsidSect="004E05F1">
      <w:pgSz w:w="11906" w:h="16838" w:code="9"/>
      <w:pgMar w:top="1418" w:right="991" w:bottom="1701" w:left="15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C1" w:rsidRDefault="00A40BC1">
      <w:pPr>
        <w:spacing w:before="0" w:line="240" w:lineRule="auto"/>
      </w:pPr>
      <w:r>
        <w:separator/>
      </w:r>
    </w:p>
  </w:endnote>
  <w:endnote w:type="continuationSeparator" w:id="0">
    <w:p w:rsidR="00A40BC1" w:rsidRDefault="00A40BC1">
      <w:pPr>
        <w:spacing w:before="0" w:line="240" w:lineRule="auto"/>
      </w:pPr>
      <w:r>
        <w:continuationSeparator/>
      </w:r>
    </w:p>
  </w:endnote>
  <w:endnote w:type="continuationNotice" w:id="1">
    <w:p w:rsidR="00A40BC1" w:rsidRDefault="00A40B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C1" w:rsidRDefault="00A40BC1">
      <w:pPr>
        <w:spacing w:before="0" w:line="240" w:lineRule="auto"/>
      </w:pPr>
      <w:r>
        <w:separator/>
      </w:r>
    </w:p>
  </w:footnote>
  <w:footnote w:type="continuationSeparator" w:id="0">
    <w:p w:rsidR="00A40BC1" w:rsidRDefault="00A40BC1">
      <w:pPr>
        <w:spacing w:before="0" w:line="240" w:lineRule="auto"/>
      </w:pPr>
      <w:r>
        <w:continuationSeparator/>
      </w:r>
    </w:p>
  </w:footnote>
  <w:footnote w:type="continuationNotice" w:id="1">
    <w:p w:rsidR="00A40BC1" w:rsidRDefault="00A40BC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6.75pt;height:288.75pt" o:bullet="t">
        <v:imagedata r:id="rId1" o:title="cHEVRON 2-03"/>
      </v:shape>
    </w:pict>
  </w:numPicBullet>
  <w:abstractNum w:abstractNumId="0" w15:restartNumberingAfterBreak="0">
    <w:nsid w:val="FFFFFF88"/>
    <w:multiLevelType w:val="singleLevel"/>
    <w:tmpl w:val="32241D7A"/>
    <w:lvl w:ilvl="0">
      <w:start w:val="1"/>
      <w:numFmt w:val="decimal"/>
      <w:pStyle w:val="ListNumber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FFFFFF89"/>
    <w:multiLevelType w:val="singleLevel"/>
    <w:tmpl w:val="2BBC2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53397"/>
    <w:multiLevelType w:val="multilevel"/>
    <w:tmpl w:val="29B44E7E"/>
    <w:lvl w:ilvl="0">
      <w:start w:val="1"/>
      <w:numFmt w:val="decimal"/>
      <w:pStyle w:val="RecomList"/>
      <w:lvlText w:val="%1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59"/>
        </w:tabs>
        <w:ind w:left="1359" w:hanging="432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" w15:restartNumberingAfterBreak="0">
    <w:nsid w:val="025243CF"/>
    <w:multiLevelType w:val="hybridMultilevel"/>
    <w:tmpl w:val="84425594"/>
    <w:lvl w:ilvl="0" w:tplc="0D945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5" w15:restartNumberingAfterBreak="0">
    <w:nsid w:val="07C8234A"/>
    <w:multiLevelType w:val="hybridMultilevel"/>
    <w:tmpl w:val="E9A04A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D18D2"/>
    <w:multiLevelType w:val="hybridMultilevel"/>
    <w:tmpl w:val="D30C3534"/>
    <w:lvl w:ilvl="0" w:tplc="0D945F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023F2"/>
    <w:multiLevelType w:val="hybridMultilevel"/>
    <w:tmpl w:val="82E05F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07E5B"/>
    <w:multiLevelType w:val="hybridMultilevel"/>
    <w:tmpl w:val="37761BB6"/>
    <w:lvl w:ilvl="0" w:tplc="881644CC">
      <w:start w:val="1"/>
      <w:numFmt w:val="decimal"/>
      <w:pStyle w:val="Qninbodyofconsultationdocument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1252"/>
    <w:multiLevelType w:val="hybridMultilevel"/>
    <w:tmpl w:val="3704035C"/>
    <w:lvl w:ilvl="0" w:tplc="E35CCC58">
      <w:start w:val="1"/>
      <w:numFmt w:val="decimal"/>
      <w:lvlText w:val="Appendix %1"/>
      <w:lvlJc w:val="left"/>
      <w:pPr>
        <w:ind w:left="1099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924" w:hanging="360"/>
      </w:pPr>
    </w:lvl>
    <w:lvl w:ilvl="2" w:tplc="1409001B" w:tentative="1">
      <w:start w:val="1"/>
      <w:numFmt w:val="lowerRoman"/>
      <w:lvlText w:val="%3."/>
      <w:lvlJc w:val="right"/>
      <w:pPr>
        <w:ind w:left="3644" w:hanging="180"/>
      </w:pPr>
    </w:lvl>
    <w:lvl w:ilvl="3" w:tplc="1409000F" w:tentative="1">
      <w:start w:val="1"/>
      <w:numFmt w:val="decimal"/>
      <w:lvlText w:val="%4."/>
      <w:lvlJc w:val="left"/>
      <w:pPr>
        <w:ind w:left="4364" w:hanging="360"/>
      </w:pPr>
    </w:lvl>
    <w:lvl w:ilvl="4" w:tplc="14090019" w:tentative="1">
      <w:start w:val="1"/>
      <w:numFmt w:val="lowerLetter"/>
      <w:lvlText w:val="%5."/>
      <w:lvlJc w:val="left"/>
      <w:pPr>
        <w:ind w:left="5084" w:hanging="360"/>
      </w:pPr>
    </w:lvl>
    <w:lvl w:ilvl="5" w:tplc="1409001B" w:tentative="1">
      <w:start w:val="1"/>
      <w:numFmt w:val="lowerRoman"/>
      <w:lvlText w:val="%6."/>
      <w:lvlJc w:val="right"/>
      <w:pPr>
        <w:ind w:left="5804" w:hanging="180"/>
      </w:pPr>
    </w:lvl>
    <w:lvl w:ilvl="6" w:tplc="1409000F" w:tentative="1">
      <w:start w:val="1"/>
      <w:numFmt w:val="decimal"/>
      <w:lvlText w:val="%7."/>
      <w:lvlJc w:val="left"/>
      <w:pPr>
        <w:ind w:left="6524" w:hanging="360"/>
      </w:pPr>
    </w:lvl>
    <w:lvl w:ilvl="7" w:tplc="14090019" w:tentative="1">
      <w:start w:val="1"/>
      <w:numFmt w:val="lowerLetter"/>
      <w:lvlText w:val="%8."/>
      <w:lvlJc w:val="left"/>
      <w:pPr>
        <w:ind w:left="7244" w:hanging="360"/>
      </w:pPr>
    </w:lvl>
    <w:lvl w:ilvl="8" w:tplc="1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1B176572"/>
    <w:multiLevelType w:val="multilevel"/>
    <w:tmpl w:val="688ACD5C"/>
    <w:lvl w:ilvl="0">
      <w:start w:val="1"/>
      <w:numFmt w:val="bullet"/>
      <w:pStyle w:val="Bulletforthisconsultationdocumen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1C300B6E"/>
    <w:multiLevelType w:val="hybridMultilevel"/>
    <w:tmpl w:val="2C96C75C"/>
    <w:lvl w:ilvl="0" w:tplc="B9C40B8C">
      <w:start w:val="1"/>
      <w:numFmt w:val="decimal"/>
      <w:pStyle w:val="QninSection5Summaryofquestions"/>
      <w:lvlText w:val="%1."/>
      <w:lvlJc w:val="left"/>
      <w:pPr>
        <w:ind w:left="46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5C22"/>
    <w:multiLevelType w:val="hybridMultilevel"/>
    <w:tmpl w:val="B3E29B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04F2"/>
    <w:multiLevelType w:val="hybridMultilevel"/>
    <w:tmpl w:val="D5E8CE1C"/>
    <w:lvl w:ilvl="0" w:tplc="F8649EA6">
      <w:numFmt w:val="bullet"/>
      <w:lvlText w:val="–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0C96"/>
    <w:multiLevelType w:val="hybridMultilevel"/>
    <w:tmpl w:val="327299A6"/>
    <w:lvl w:ilvl="0" w:tplc="0EC6336C">
      <w:start w:val="1"/>
      <w:numFmt w:val="decimal"/>
      <w:pStyle w:val="Appendix"/>
      <w:lvlText w:val="Appendix %1"/>
      <w:lvlJc w:val="left"/>
      <w:pPr>
        <w:ind w:left="36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924" w:hanging="360"/>
      </w:pPr>
    </w:lvl>
    <w:lvl w:ilvl="2" w:tplc="1409001B" w:tentative="1">
      <w:start w:val="1"/>
      <w:numFmt w:val="lowerRoman"/>
      <w:lvlText w:val="%3."/>
      <w:lvlJc w:val="right"/>
      <w:pPr>
        <w:ind w:left="3644" w:hanging="180"/>
      </w:pPr>
    </w:lvl>
    <w:lvl w:ilvl="3" w:tplc="1409000F" w:tentative="1">
      <w:start w:val="1"/>
      <w:numFmt w:val="decimal"/>
      <w:lvlText w:val="%4."/>
      <w:lvlJc w:val="left"/>
      <w:pPr>
        <w:ind w:left="4364" w:hanging="360"/>
      </w:pPr>
    </w:lvl>
    <w:lvl w:ilvl="4" w:tplc="14090019" w:tentative="1">
      <w:start w:val="1"/>
      <w:numFmt w:val="lowerLetter"/>
      <w:lvlText w:val="%5."/>
      <w:lvlJc w:val="left"/>
      <w:pPr>
        <w:ind w:left="5084" w:hanging="360"/>
      </w:pPr>
    </w:lvl>
    <w:lvl w:ilvl="5" w:tplc="1409001B" w:tentative="1">
      <w:start w:val="1"/>
      <w:numFmt w:val="lowerRoman"/>
      <w:lvlText w:val="%6."/>
      <w:lvlJc w:val="right"/>
      <w:pPr>
        <w:ind w:left="5804" w:hanging="180"/>
      </w:pPr>
    </w:lvl>
    <w:lvl w:ilvl="6" w:tplc="1409000F" w:tentative="1">
      <w:start w:val="1"/>
      <w:numFmt w:val="decimal"/>
      <w:lvlText w:val="%7."/>
      <w:lvlJc w:val="left"/>
      <w:pPr>
        <w:ind w:left="6524" w:hanging="360"/>
      </w:pPr>
    </w:lvl>
    <w:lvl w:ilvl="7" w:tplc="14090019" w:tentative="1">
      <w:start w:val="1"/>
      <w:numFmt w:val="lowerLetter"/>
      <w:lvlText w:val="%8."/>
      <w:lvlJc w:val="left"/>
      <w:pPr>
        <w:ind w:left="7244" w:hanging="360"/>
      </w:pPr>
    </w:lvl>
    <w:lvl w:ilvl="8" w:tplc="1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9C2071F"/>
    <w:multiLevelType w:val="hybridMultilevel"/>
    <w:tmpl w:val="D6A28B68"/>
    <w:lvl w:ilvl="0" w:tplc="59AA4146">
      <w:start w:val="3"/>
      <w:numFmt w:val="decimal"/>
      <w:lvlText w:val="Table %1 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710FA"/>
    <w:multiLevelType w:val="hybridMultilevel"/>
    <w:tmpl w:val="2740368E"/>
    <w:lvl w:ilvl="0" w:tplc="EE527E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A60EF"/>
    <w:multiLevelType w:val="hybridMultilevel"/>
    <w:tmpl w:val="16D0B1A4"/>
    <w:lvl w:ilvl="0" w:tplc="1B9EC604">
      <w:start w:val="1"/>
      <w:numFmt w:val="decimal"/>
      <w:lvlText w:val="Figure 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2F5B"/>
    <w:multiLevelType w:val="multilevel"/>
    <w:tmpl w:val="877625A0"/>
    <w:lvl w:ilvl="0">
      <w:start w:val="1"/>
      <w:numFmt w:val="decimal"/>
      <w:pStyle w:val="numberedlevel1"/>
      <w:lvlText w:val="%1."/>
      <w:lvlJc w:val="left"/>
      <w:pPr>
        <w:ind w:left="505" w:hanging="505"/>
      </w:pPr>
      <w:rPr>
        <w:rFonts w:hint="default"/>
      </w:rPr>
    </w:lvl>
    <w:lvl w:ilvl="1">
      <w:start w:val="1"/>
      <w:numFmt w:val="decimal"/>
      <w:pStyle w:val="numberedlevel2"/>
      <w:lvlText w:val="%1.%2."/>
      <w:lvlJc w:val="left"/>
      <w:pPr>
        <w:ind w:left="1009" w:hanging="504"/>
      </w:pPr>
      <w:rPr>
        <w:rFonts w:hint="default"/>
      </w:rPr>
    </w:lvl>
    <w:lvl w:ilvl="2">
      <w:start w:val="1"/>
      <w:numFmt w:val="decimal"/>
      <w:pStyle w:val="numberedlevel3"/>
      <w:lvlText w:val="%1.%2.%3."/>
      <w:lvlJc w:val="left"/>
      <w:pPr>
        <w:ind w:left="1701" w:hanging="692"/>
      </w:pPr>
      <w:rPr>
        <w:rFonts w:hint="default"/>
      </w:rPr>
    </w:lvl>
    <w:lvl w:ilvl="3">
      <w:start w:val="1"/>
      <w:numFmt w:val="decimal"/>
      <w:pStyle w:val="numberedlevel1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0F706EF"/>
    <w:multiLevelType w:val="hybridMultilevel"/>
    <w:tmpl w:val="5E66F698"/>
    <w:lvl w:ilvl="0" w:tplc="CAF830E0">
      <w:start w:val="3"/>
      <w:numFmt w:val="decimal"/>
      <w:lvlText w:val="Table %1 - 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8B0C44"/>
    <w:multiLevelType w:val="hybridMultilevel"/>
    <w:tmpl w:val="60B21F30"/>
    <w:lvl w:ilvl="0" w:tplc="9570825C">
      <w:start w:val="1"/>
      <w:numFmt w:val="decimal"/>
      <w:lvlText w:val="Response to Question %1. 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D0CC4"/>
    <w:multiLevelType w:val="multilevel"/>
    <w:tmpl w:val="A9C81256"/>
    <w:styleLink w:val="Listnumberstyle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F05CDC"/>
    <w:multiLevelType w:val="hybridMultilevel"/>
    <w:tmpl w:val="79F058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76E6F"/>
    <w:multiLevelType w:val="hybridMultilevel"/>
    <w:tmpl w:val="8CF658FA"/>
    <w:lvl w:ilvl="0" w:tplc="C1F21512">
      <w:start w:val="1"/>
      <w:numFmt w:val="decimal"/>
      <w:pStyle w:val="App2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4448B"/>
    <w:multiLevelType w:val="multilevel"/>
    <w:tmpl w:val="9CAE486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5D6408"/>
    <w:multiLevelType w:val="hybridMultilevel"/>
    <w:tmpl w:val="8F620BC6"/>
    <w:lvl w:ilvl="0" w:tplc="CAF830E0">
      <w:start w:val="3"/>
      <w:numFmt w:val="decimal"/>
      <w:lvlText w:val="Table %1 - 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4D72"/>
    <w:multiLevelType w:val="hybridMultilevel"/>
    <w:tmpl w:val="DE481BD0"/>
    <w:lvl w:ilvl="0" w:tplc="850EEFCE">
      <w:start w:val="1"/>
      <w:numFmt w:val="decimal"/>
      <w:pStyle w:val="Tableno"/>
      <w:lvlText w:val="Table %1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E1887"/>
    <w:multiLevelType w:val="multilevel"/>
    <w:tmpl w:val="FC9A4EFA"/>
    <w:lvl w:ilvl="0">
      <w:start w:val="1"/>
      <w:numFmt w:val="bullet"/>
      <w:pStyle w:val="NoL1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pStyle w:val="NoL2"/>
      <w:lvlText w:val=""/>
      <w:lvlJc w:val="left"/>
      <w:pPr>
        <w:tabs>
          <w:tab w:val="num" w:pos="1077"/>
        </w:tabs>
        <w:ind w:left="1077" w:hanging="538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pStyle w:val="NoL3"/>
      <w:lvlText w:val="%3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0"/>
  </w:num>
  <w:num w:numId="6">
    <w:abstractNumId w:val="18"/>
  </w:num>
  <w:num w:numId="7">
    <w:abstractNumId w:val="27"/>
  </w:num>
  <w:num w:numId="8">
    <w:abstractNumId w:val="2"/>
  </w:num>
  <w:num w:numId="9">
    <w:abstractNumId w:val="5"/>
  </w:num>
  <w:num w:numId="10">
    <w:abstractNumId w:val="7"/>
  </w:num>
  <w:num w:numId="11">
    <w:abstractNumId w:val="23"/>
  </w:num>
  <w:num w:numId="12">
    <w:abstractNumId w:val="21"/>
  </w:num>
  <w:num w:numId="13">
    <w:abstractNumId w:val="24"/>
  </w:num>
  <w:num w:numId="14">
    <w:abstractNumId w:val="11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26"/>
  </w:num>
  <w:num w:numId="18">
    <w:abstractNumId w:val="11"/>
  </w:num>
  <w:num w:numId="19">
    <w:abstractNumId w:val="22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</w:num>
  <w:num w:numId="23">
    <w:abstractNumId w:val="10"/>
  </w:num>
  <w:num w:numId="24">
    <w:abstractNumId w:val="12"/>
  </w:num>
  <w:num w:numId="25">
    <w:abstractNumId w:val="13"/>
  </w:num>
  <w:num w:numId="26">
    <w:abstractNumId w:val="19"/>
  </w:num>
  <w:num w:numId="27">
    <w:abstractNumId w:val="25"/>
  </w:num>
  <w:num w:numId="28">
    <w:abstractNumId w:val="15"/>
  </w:num>
  <w:num w:numId="29">
    <w:abstractNumId w:val="26"/>
  </w:num>
  <w:num w:numId="30">
    <w:abstractNumId w:val="26"/>
  </w:num>
  <w:num w:numId="31">
    <w:abstractNumId w:val="17"/>
  </w:num>
  <w:num w:numId="32">
    <w:abstractNumId w:val="8"/>
    <w:lvlOverride w:ilvl="0">
      <w:startOverride w:val="1"/>
    </w:lvlOverride>
  </w:num>
  <w:num w:numId="33">
    <w:abstractNumId w:val="8"/>
  </w:num>
  <w:num w:numId="34">
    <w:abstractNumId w:val="9"/>
  </w:num>
  <w:num w:numId="35">
    <w:abstractNumId w:val="26"/>
  </w:num>
  <w:num w:numId="36">
    <w:abstractNumId w:val="3"/>
  </w:num>
  <w:num w:numId="37">
    <w:abstractNumId w:val="6"/>
  </w:num>
  <w:num w:numId="38">
    <w:abstractNumId w:val="14"/>
  </w:num>
  <w:num w:numId="39">
    <w:abstractNumId w:val="16"/>
  </w:num>
  <w:num w:numId="4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3F"/>
    <w:rsid w:val="00000214"/>
    <w:rsid w:val="0000021A"/>
    <w:rsid w:val="0000038C"/>
    <w:rsid w:val="00000559"/>
    <w:rsid w:val="000007CC"/>
    <w:rsid w:val="0000091F"/>
    <w:rsid w:val="00000D23"/>
    <w:rsid w:val="00000E32"/>
    <w:rsid w:val="00001491"/>
    <w:rsid w:val="000014CF"/>
    <w:rsid w:val="000016C9"/>
    <w:rsid w:val="000019F2"/>
    <w:rsid w:val="00002384"/>
    <w:rsid w:val="000023E9"/>
    <w:rsid w:val="00002D22"/>
    <w:rsid w:val="00003048"/>
    <w:rsid w:val="000030CC"/>
    <w:rsid w:val="00003465"/>
    <w:rsid w:val="00003912"/>
    <w:rsid w:val="00003A2A"/>
    <w:rsid w:val="00003A35"/>
    <w:rsid w:val="00003AF5"/>
    <w:rsid w:val="00003DD3"/>
    <w:rsid w:val="000041D7"/>
    <w:rsid w:val="00004A67"/>
    <w:rsid w:val="00005055"/>
    <w:rsid w:val="000057C4"/>
    <w:rsid w:val="00005C8D"/>
    <w:rsid w:val="00006271"/>
    <w:rsid w:val="00006338"/>
    <w:rsid w:val="000066C8"/>
    <w:rsid w:val="000068D2"/>
    <w:rsid w:val="00007733"/>
    <w:rsid w:val="00007DA2"/>
    <w:rsid w:val="00007E2F"/>
    <w:rsid w:val="00007E61"/>
    <w:rsid w:val="00007E96"/>
    <w:rsid w:val="0001036D"/>
    <w:rsid w:val="0001097C"/>
    <w:rsid w:val="00010C36"/>
    <w:rsid w:val="000112FD"/>
    <w:rsid w:val="000115AC"/>
    <w:rsid w:val="000118FF"/>
    <w:rsid w:val="000119C3"/>
    <w:rsid w:val="00011B9D"/>
    <w:rsid w:val="000120B8"/>
    <w:rsid w:val="000122F6"/>
    <w:rsid w:val="00012E27"/>
    <w:rsid w:val="00012FD2"/>
    <w:rsid w:val="0001306F"/>
    <w:rsid w:val="0001353C"/>
    <w:rsid w:val="00013757"/>
    <w:rsid w:val="00013A6E"/>
    <w:rsid w:val="00013AEC"/>
    <w:rsid w:val="00013CD9"/>
    <w:rsid w:val="00013D2F"/>
    <w:rsid w:val="000145A2"/>
    <w:rsid w:val="000146E6"/>
    <w:rsid w:val="0001491F"/>
    <w:rsid w:val="00015E1F"/>
    <w:rsid w:val="00015E21"/>
    <w:rsid w:val="00015F78"/>
    <w:rsid w:val="0001648D"/>
    <w:rsid w:val="000164BC"/>
    <w:rsid w:val="00016B1D"/>
    <w:rsid w:val="000171E1"/>
    <w:rsid w:val="000171E8"/>
    <w:rsid w:val="00017216"/>
    <w:rsid w:val="00017259"/>
    <w:rsid w:val="00017632"/>
    <w:rsid w:val="00017C73"/>
    <w:rsid w:val="0002094D"/>
    <w:rsid w:val="00020E0E"/>
    <w:rsid w:val="00020FBB"/>
    <w:rsid w:val="00021182"/>
    <w:rsid w:val="00021525"/>
    <w:rsid w:val="0002155E"/>
    <w:rsid w:val="0002160B"/>
    <w:rsid w:val="000218EA"/>
    <w:rsid w:val="00021A58"/>
    <w:rsid w:val="00021D85"/>
    <w:rsid w:val="000220CD"/>
    <w:rsid w:val="0002216C"/>
    <w:rsid w:val="00022964"/>
    <w:rsid w:val="00022C3A"/>
    <w:rsid w:val="00022C89"/>
    <w:rsid w:val="00022F20"/>
    <w:rsid w:val="000231E2"/>
    <w:rsid w:val="0002339D"/>
    <w:rsid w:val="000238AC"/>
    <w:rsid w:val="00023BF2"/>
    <w:rsid w:val="000251A2"/>
    <w:rsid w:val="000254F5"/>
    <w:rsid w:val="00025766"/>
    <w:rsid w:val="00025A80"/>
    <w:rsid w:val="00025CC7"/>
    <w:rsid w:val="000260B5"/>
    <w:rsid w:val="0002635D"/>
    <w:rsid w:val="00026598"/>
    <w:rsid w:val="00026A9F"/>
    <w:rsid w:val="00027085"/>
    <w:rsid w:val="0002729D"/>
    <w:rsid w:val="0002755F"/>
    <w:rsid w:val="00027770"/>
    <w:rsid w:val="00027816"/>
    <w:rsid w:val="00027EDD"/>
    <w:rsid w:val="0003010B"/>
    <w:rsid w:val="00030754"/>
    <w:rsid w:val="00030834"/>
    <w:rsid w:val="00030AAA"/>
    <w:rsid w:val="00030C3B"/>
    <w:rsid w:val="000315F8"/>
    <w:rsid w:val="00031897"/>
    <w:rsid w:val="00031AB1"/>
    <w:rsid w:val="00031AC6"/>
    <w:rsid w:val="00031F97"/>
    <w:rsid w:val="00032623"/>
    <w:rsid w:val="0003285F"/>
    <w:rsid w:val="000328DE"/>
    <w:rsid w:val="000330FF"/>
    <w:rsid w:val="0003343D"/>
    <w:rsid w:val="00033467"/>
    <w:rsid w:val="000335A5"/>
    <w:rsid w:val="00033ACA"/>
    <w:rsid w:val="000347CB"/>
    <w:rsid w:val="0003494A"/>
    <w:rsid w:val="00034B40"/>
    <w:rsid w:val="00034BAD"/>
    <w:rsid w:val="00034EC5"/>
    <w:rsid w:val="000350DB"/>
    <w:rsid w:val="00035627"/>
    <w:rsid w:val="00035F61"/>
    <w:rsid w:val="000361D8"/>
    <w:rsid w:val="00036309"/>
    <w:rsid w:val="00036962"/>
    <w:rsid w:val="00036E53"/>
    <w:rsid w:val="00037389"/>
    <w:rsid w:val="00037E67"/>
    <w:rsid w:val="00037FA6"/>
    <w:rsid w:val="000403F5"/>
    <w:rsid w:val="0004081D"/>
    <w:rsid w:val="0004092B"/>
    <w:rsid w:val="00041685"/>
    <w:rsid w:val="00041A10"/>
    <w:rsid w:val="00041CE7"/>
    <w:rsid w:val="00041D80"/>
    <w:rsid w:val="000421DE"/>
    <w:rsid w:val="00042408"/>
    <w:rsid w:val="00042525"/>
    <w:rsid w:val="00042790"/>
    <w:rsid w:val="00042DE6"/>
    <w:rsid w:val="0004316D"/>
    <w:rsid w:val="000431E1"/>
    <w:rsid w:val="0004444B"/>
    <w:rsid w:val="0004454D"/>
    <w:rsid w:val="000450CF"/>
    <w:rsid w:val="0004552D"/>
    <w:rsid w:val="00045A6B"/>
    <w:rsid w:val="00045F2F"/>
    <w:rsid w:val="00046602"/>
    <w:rsid w:val="00046AA7"/>
    <w:rsid w:val="00046CEA"/>
    <w:rsid w:val="00046DC5"/>
    <w:rsid w:val="00046DFB"/>
    <w:rsid w:val="00046FCE"/>
    <w:rsid w:val="00047014"/>
    <w:rsid w:val="0004723A"/>
    <w:rsid w:val="0004724F"/>
    <w:rsid w:val="000474CB"/>
    <w:rsid w:val="00047C26"/>
    <w:rsid w:val="0005023D"/>
    <w:rsid w:val="0005041D"/>
    <w:rsid w:val="00051248"/>
    <w:rsid w:val="000512A8"/>
    <w:rsid w:val="000517CE"/>
    <w:rsid w:val="00051D7D"/>
    <w:rsid w:val="00051F63"/>
    <w:rsid w:val="000524FC"/>
    <w:rsid w:val="00052868"/>
    <w:rsid w:val="00052C57"/>
    <w:rsid w:val="00052DBE"/>
    <w:rsid w:val="00052E81"/>
    <w:rsid w:val="00052F2E"/>
    <w:rsid w:val="00053605"/>
    <w:rsid w:val="00053715"/>
    <w:rsid w:val="00053863"/>
    <w:rsid w:val="000540BD"/>
    <w:rsid w:val="000541DB"/>
    <w:rsid w:val="00054E19"/>
    <w:rsid w:val="00054F0D"/>
    <w:rsid w:val="00054F2C"/>
    <w:rsid w:val="00055156"/>
    <w:rsid w:val="00055200"/>
    <w:rsid w:val="00055B94"/>
    <w:rsid w:val="00055DCD"/>
    <w:rsid w:val="00056E3B"/>
    <w:rsid w:val="00057A03"/>
    <w:rsid w:val="00060052"/>
    <w:rsid w:val="000606C8"/>
    <w:rsid w:val="00060BE8"/>
    <w:rsid w:val="00060D44"/>
    <w:rsid w:val="0006209A"/>
    <w:rsid w:val="00063E12"/>
    <w:rsid w:val="00064091"/>
    <w:rsid w:val="00064430"/>
    <w:rsid w:val="00064A16"/>
    <w:rsid w:val="00064B95"/>
    <w:rsid w:val="00064E25"/>
    <w:rsid w:val="000654DD"/>
    <w:rsid w:val="0006644A"/>
    <w:rsid w:val="000670BE"/>
    <w:rsid w:val="000671CC"/>
    <w:rsid w:val="00067257"/>
    <w:rsid w:val="0006778A"/>
    <w:rsid w:val="0007039C"/>
    <w:rsid w:val="000704C6"/>
    <w:rsid w:val="00071779"/>
    <w:rsid w:val="0007191C"/>
    <w:rsid w:val="00071988"/>
    <w:rsid w:val="00071D6B"/>
    <w:rsid w:val="00071F28"/>
    <w:rsid w:val="000720FC"/>
    <w:rsid w:val="0007248E"/>
    <w:rsid w:val="00072AA0"/>
    <w:rsid w:val="00073100"/>
    <w:rsid w:val="000731F4"/>
    <w:rsid w:val="000732C0"/>
    <w:rsid w:val="000732DF"/>
    <w:rsid w:val="00073649"/>
    <w:rsid w:val="00074376"/>
    <w:rsid w:val="0007518D"/>
    <w:rsid w:val="00075490"/>
    <w:rsid w:val="00076286"/>
    <w:rsid w:val="000763CB"/>
    <w:rsid w:val="000766FF"/>
    <w:rsid w:val="00076BD8"/>
    <w:rsid w:val="00076C1C"/>
    <w:rsid w:val="00077363"/>
    <w:rsid w:val="00077398"/>
    <w:rsid w:val="00080244"/>
    <w:rsid w:val="00080C89"/>
    <w:rsid w:val="000813CF"/>
    <w:rsid w:val="00081461"/>
    <w:rsid w:val="00081648"/>
    <w:rsid w:val="0008216F"/>
    <w:rsid w:val="00082997"/>
    <w:rsid w:val="00082BEA"/>
    <w:rsid w:val="00082D9B"/>
    <w:rsid w:val="000835C8"/>
    <w:rsid w:val="00083704"/>
    <w:rsid w:val="000838A3"/>
    <w:rsid w:val="00083EBB"/>
    <w:rsid w:val="00083FF2"/>
    <w:rsid w:val="0008401C"/>
    <w:rsid w:val="00084556"/>
    <w:rsid w:val="000845F4"/>
    <w:rsid w:val="000846A6"/>
    <w:rsid w:val="0008474B"/>
    <w:rsid w:val="00084B89"/>
    <w:rsid w:val="000854E3"/>
    <w:rsid w:val="000859A8"/>
    <w:rsid w:val="00086236"/>
    <w:rsid w:val="00086B66"/>
    <w:rsid w:val="00086CB2"/>
    <w:rsid w:val="00086DDF"/>
    <w:rsid w:val="00087284"/>
    <w:rsid w:val="00087344"/>
    <w:rsid w:val="000873C6"/>
    <w:rsid w:val="00087AA6"/>
    <w:rsid w:val="00087B76"/>
    <w:rsid w:val="0009039C"/>
    <w:rsid w:val="0009039F"/>
    <w:rsid w:val="00090B35"/>
    <w:rsid w:val="00091491"/>
    <w:rsid w:val="000917A7"/>
    <w:rsid w:val="00091B18"/>
    <w:rsid w:val="00091CB9"/>
    <w:rsid w:val="00091D46"/>
    <w:rsid w:val="00091E77"/>
    <w:rsid w:val="00092329"/>
    <w:rsid w:val="00092623"/>
    <w:rsid w:val="00092F72"/>
    <w:rsid w:val="00093633"/>
    <w:rsid w:val="00093BAE"/>
    <w:rsid w:val="00093BBE"/>
    <w:rsid w:val="00093E91"/>
    <w:rsid w:val="00094101"/>
    <w:rsid w:val="00094331"/>
    <w:rsid w:val="00094B87"/>
    <w:rsid w:val="00095123"/>
    <w:rsid w:val="00095824"/>
    <w:rsid w:val="00095D50"/>
    <w:rsid w:val="00095F96"/>
    <w:rsid w:val="000966AB"/>
    <w:rsid w:val="00096A2A"/>
    <w:rsid w:val="00096AE4"/>
    <w:rsid w:val="00096BB5"/>
    <w:rsid w:val="00097177"/>
    <w:rsid w:val="000972F3"/>
    <w:rsid w:val="000977FF"/>
    <w:rsid w:val="00097F63"/>
    <w:rsid w:val="000A05AC"/>
    <w:rsid w:val="000A0AE6"/>
    <w:rsid w:val="000A1118"/>
    <w:rsid w:val="000A1CFB"/>
    <w:rsid w:val="000A1D9D"/>
    <w:rsid w:val="000A1F3D"/>
    <w:rsid w:val="000A2239"/>
    <w:rsid w:val="000A25AD"/>
    <w:rsid w:val="000A268B"/>
    <w:rsid w:val="000A2846"/>
    <w:rsid w:val="000A2A02"/>
    <w:rsid w:val="000A2BB9"/>
    <w:rsid w:val="000A3086"/>
    <w:rsid w:val="000A39A5"/>
    <w:rsid w:val="000A39BA"/>
    <w:rsid w:val="000A3BEC"/>
    <w:rsid w:val="000A3E1C"/>
    <w:rsid w:val="000A3E5B"/>
    <w:rsid w:val="000A3E61"/>
    <w:rsid w:val="000A3F4C"/>
    <w:rsid w:val="000A4065"/>
    <w:rsid w:val="000A40F2"/>
    <w:rsid w:val="000A4883"/>
    <w:rsid w:val="000A49F7"/>
    <w:rsid w:val="000A4BF6"/>
    <w:rsid w:val="000A4D83"/>
    <w:rsid w:val="000A4E1A"/>
    <w:rsid w:val="000A50CE"/>
    <w:rsid w:val="000A667D"/>
    <w:rsid w:val="000A6C00"/>
    <w:rsid w:val="000A6C02"/>
    <w:rsid w:val="000A6C84"/>
    <w:rsid w:val="000A7068"/>
    <w:rsid w:val="000A787C"/>
    <w:rsid w:val="000A7A3B"/>
    <w:rsid w:val="000A7BA1"/>
    <w:rsid w:val="000A7F8E"/>
    <w:rsid w:val="000B01B3"/>
    <w:rsid w:val="000B0210"/>
    <w:rsid w:val="000B0264"/>
    <w:rsid w:val="000B038F"/>
    <w:rsid w:val="000B052E"/>
    <w:rsid w:val="000B06CA"/>
    <w:rsid w:val="000B0D7E"/>
    <w:rsid w:val="000B155A"/>
    <w:rsid w:val="000B1DB0"/>
    <w:rsid w:val="000B22E9"/>
    <w:rsid w:val="000B3006"/>
    <w:rsid w:val="000B377D"/>
    <w:rsid w:val="000B3B00"/>
    <w:rsid w:val="000B3BBC"/>
    <w:rsid w:val="000B3BC4"/>
    <w:rsid w:val="000B3DCC"/>
    <w:rsid w:val="000B494D"/>
    <w:rsid w:val="000B497E"/>
    <w:rsid w:val="000B4B07"/>
    <w:rsid w:val="000B4E4E"/>
    <w:rsid w:val="000B4F73"/>
    <w:rsid w:val="000B5014"/>
    <w:rsid w:val="000B5016"/>
    <w:rsid w:val="000B57D7"/>
    <w:rsid w:val="000B5BD0"/>
    <w:rsid w:val="000B63D9"/>
    <w:rsid w:val="000B69D2"/>
    <w:rsid w:val="000B6A2A"/>
    <w:rsid w:val="000B6FB8"/>
    <w:rsid w:val="000B7153"/>
    <w:rsid w:val="000B76D4"/>
    <w:rsid w:val="000B7983"/>
    <w:rsid w:val="000B7B27"/>
    <w:rsid w:val="000B7B2F"/>
    <w:rsid w:val="000B7E7C"/>
    <w:rsid w:val="000C00D6"/>
    <w:rsid w:val="000C043F"/>
    <w:rsid w:val="000C07FE"/>
    <w:rsid w:val="000C0C97"/>
    <w:rsid w:val="000C1590"/>
    <w:rsid w:val="000C17EF"/>
    <w:rsid w:val="000C1BA4"/>
    <w:rsid w:val="000C2394"/>
    <w:rsid w:val="000C243E"/>
    <w:rsid w:val="000C25BF"/>
    <w:rsid w:val="000C31B9"/>
    <w:rsid w:val="000C44F9"/>
    <w:rsid w:val="000C45A3"/>
    <w:rsid w:val="000C5386"/>
    <w:rsid w:val="000C5715"/>
    <w:rsid w:val="000C5BBC"/>
    <w:rsid w:val="000C6491"/>
    <w:rsid w:val="000C66B9"/>
    <w:rsid w:val="000C713D"/>
    <w:rsid w:val="000C735A"/>
    <w:rsid w:val="000C75CC"/>
    <w:rsid w:val="000C7BF7"/>
    <w:rsid w:val="000D01E3"/>
    <w:rsid w:val="000D10C2"/>
    <w:rsid w:val="000D199F"/>
    <w:rsid w:val="000D1D36"/>
    <w:rsid w:val="000D1DC1"/>
    <w:rsid w:val="000D1FD9"/>
    <w:rsid w:val="000D276C"/>
    <w:rsid w:val="000D2A04"/>
    <w:rsid w:val="000D2CDA"/>
    <w:rsid w:val="000D2E4F"/>
    <w:rsid w:val="000D30B9"/>
    <w:rsid w:val="000D3263"/>
    <w:rsid w:val="000D3DD1"/>
    <w:rsid w:val="000D4587"/>
    <w:rsid w:val="000D4A21"/>
    <w:rsid w:val="000D4B6B"/>
    <w:rsid w:val="000D4E95"/>
    <w:rsid w:val="000D520B"/>
    <w:rsid w:val="000D62F4"/>
    <w:rsid w:val="000D6331"/>
    <w:rsid w:val="000D6ACE"/>
    <w:rsid w:val="000D6F80"/>
    <w:rsid w:val="000D700D"/>
    <w:rsid w:val="000D7132"/>
    <w:rsid w:val="000D7154"/>
    <w:rsid w:val="000D7168"/>
    <w:rsid w:val="000D7310"/>
    <w:rsid w:val="000D7AA6"/>
    <w:rsid w:val="000D7CD5"/>
    <w:rsid w:val="000E0201"/>
    <w:rsid w:val="000E02C0"/>
    <w:rsid w:val="000E037B"/>
    <w:rsid w:val="000E047A"/>
    <w:rsid w:val="000E0688"/>
    <w:rsid w:val="000E09A0"/>
    <w:rsid w:val="000E0DEA"/>
    <w:rsid w:val="000E0F9E"/>
    <w:rsid w:val="000E115E"/>
    <w:rsid w:val="000E130D"/>
    <w:rsid w:val="000E1371"/>
    <w:rsid w:val="000E149D"/>
    <w:rsid w:val="000E2012"/>
    <w:rsid w:val="000E2922"/>
    <w:rsid w:val="000E2ADF"/>
    <w:rsid w:val="000E2DD1"/>
    <w:rsid w:val="000E2DDA"/>
    <w:rsid w:val="000E3159"/>
    <w:rsid w:val="000E3432"/>
    <w:rsid w:val="000E3604"/>
    <w:rsid w:val="000E37D1"/>
    <w:rsid w:val="000E396D"/>
    <w:rsid w:val="000E42C6"/>
    <w:rsid w:val="000E43D3"/>
    <w:rsid w:val="000E4856"/>
    <w:rsid w:val="000E4A24"/>
    <w:rsid w:val="000E6123"/>
    <w:rsid w:val="000E6287"/>
    <w:rsid w:val="000E6D4E"/>
    <w:rsid w:val="000E7170"/>
    <w:rsid w:val="000E72C4"/>
    <w:rsid w:val="000E736C"/>
    <w:rsid w:val="000E772F"/>
    <w:rsid w:val="000F099E"/>
    <w:rsid w:val="000F1007"/>
    <w:rsid w:val="000F121D"/>
    <w:rsid w:val="000F1424"/>
    <w:rsid w:val="000F1704"/>
    <w:rsid w:val="000F173C"/>
    <w:rsid w:val="000F183E"/>
    <w:rsid w:val="000F1DCA"/>
    <w:rsid w:val="000F207F"/>
    <w:rsid w:val="000F2C43"/>
    <w:rsid w:val="000F2FBA"/>
    <w:rsid w:val="000F369A"/>
    <w:rsid w:val="000F36F8"/>
    <w:rsid w:val="000F3838"/>
    <w:rsid w:val="000F3DBA"/>
    <w:rsid w:val="000F44BA"/>
    <w:rsid w:val="000F454B"/>
    <w:rsid w:val="000F4D13"/>
    <w:rsid w:val="000F4FC0"/>
    <w:rsid w:val="000F50FE"/>
    <w:rsid w:val="000F5457"/>
    <w:rsid w:val="000F5497"/>
    <w:rsid w:val="000F5544"/>
    <w:rsid w:val="000F5925"/>
    <w:rsid w:val="000F5A9B"/>
    <w:rsid w:val="000F5E9B"/>
    <w:rsid w:val="000F6038"/>
    <w:rsid w:val="000F6A2D"/>
    <w:rsid w:val="000F6F3C"/>
    <w:rsid w:val="000F7102"/>
    <w:rsid w:val="000F77A5"/>
    <w:rsid w:val="000F77B9"/>
    <w:rsid w:val="000F7928"/>
    <w:rsid w:val="000F79AE"/>
    <w:rsid w:val="000F7D3E"/>
    <w:rsid w:val="000F7DBB"/>
    <w:rsid w:val="000F7EAE"/>
    <w:rsid w:val="001003A4"/>
    <w:rsid w:val="00100628"/>
    <w:rsid w:val="0010091D"/>
    <w:rsid w:val="00100E92"/>
    <w:rsid w:val="001015C5"/>
    <w:rsid w:val="00101819"/>
    <w:rsid w:val="00101A3B"/>
    <w:rsid w:val="00101D86"/>
    <w:rsid w:val="00101E67"/>
    <w:rsid w:val="00101F1E"/>
    <w:rsid w:val="00102791"/>
    <w:rsid w:val="00102CC5"/>
    <w:rsid w:val="0010372C"/>
    <w:rsid w:val="00103788"/>
    <w:rsid w:val="001039F5"/>
    <w:rsid w:val="00103BC8"/>
    <w:rsid w:val="0010425C"/>
    <w:rsid w:val="001045E4"/>
    <w:rsid w:val="0010471C"/>
    <w:rsid w:val="00104F3C"/>
    <w:rsid w:val="00105054"/>
    <w:rsid w:val="001055AD"/>
    <w:rsid w:val="00105761"/>
    <w:rsid w:val="00105D9A"/>
    <w:rsid w:val="00105DE2"/>
    <w:rsid w:val="00105F69"/>
    <w:rsid w:val="0010611C"/>
    <w:rsid w:val="00106861"/>
    <w:rsid w:val="00106899"/>
    <w:rsid w:val="0010699D"/>
    <w:rsid w:val="00106D33"/>
    <w:rsid w:val="00107171"/>
    <w:rsid w:val="001075B4"/>
    <w:rsid w:val="00107662"/>
    <w:rsid w:val="00107677"/>
    <w:rsid w:val="0010768C"/>
    <w:rsid w:val="00107AA7"/>
    <w:rsid w:val="00107C06"/>
    <w:rsid w:val="00110680"/>
    <w:rsid w:val="00110687"/>
    <w:rsid w:val="00110988"/>
    <w:rsid w:val="00110C53"/>
    <w:rsid w:val="0011174D"/>
    <w:rsid w:val="00111BC8"/>
    <w:rsid w:val="00111E82"/>
    <w:rsid w:val="001120FD"/>
    <w:rsid w:val="00112461"/>
    <w:rsid w:val="00112570"/>
    <w:rsid w:val="001125D7"/>
    <w:rsid w:val="00113327"/>
    <w:rsid w:val="001136A3"/>
    <w:rsid w:val="00113859"/>
    <w:rsid w:val="00113BD6"/>
    <w:rsid w:val="00113D4F"/>
    <w:rsid w:val="00113F35"/>
    <w:rsid w:val="0011400F"/>
    <w:rsid w:val="00114E65"/>
    <w:rsid w:val="00114F2A"/>
    <w:rsid w:val="00115209"/>
    <w:rsid w:val="001154FC"/>
    <w:rsid w:val="00116D75"/>
    <w:rsid w:val="00117137"/>
    <w:rsid w:val="00117214"/>
    <w:rsid w:val="00117819"/>
    <w:rsid w:val="00117AA5"/>
    <w:rsid w:val="00117AB4"/>
    <w:rsid w:val="00117C86"/>
    <w:rsid w:val="0012020B"/>
    <w:rsid w:val="00121F20"/>
    <w:rsid w:val="00122670"/>
    <w:rsid w:val="00122CF5"/>
    <w:rsid w:val="001238A5"/>
    <w:rsid w:val="00123A7A"/>
    <w:rsid w:val="00124762"/>
    <w:rsid w:val="00124F8A"/>
    <w:rsid w:val="001256FB"/>
    <w:rsid w:val="001258AE"/>
    <w:rsid w:val="0012593B"/>
    <w:rsid w:val="00125EF8"/>
    <w:rsid w:val="0012669A"/>
    <w:rsid w:val="00127282"/>
    <w:rsid w:val="00127357"/>
    <w:rsid w:val="00127C61"/>
    <w:rsid w:val="00127DBB"/>
    <w:rsid w:val="001303C5"/>
    <w:rsid w:val="00130AA3"/>
    <w:rsid w:val="00131249"/>
    <w:rsid w:val="00131580"/>
    <w:rsid w:val="001318B1"/>
    <w:rsid w:val="00131B44"/>
    <w:rsid w:val="0013246F"/>
    <w:rsid w:val="001328FC"/>
    <w:rsid w:val="001329DC"/>
    <w:rsid w:val="00132A22"/>
    <w:rsid w:val="00132ABE"/>
    <w:rsid w:val="00132C1E"/>
    <w:rsid w:val="0013342B"/>
    <w:rsid w:val="00133506"/>
    <w:rsid w:val="0013361C"/>
    <w:rsid w:val="0013361E"/>
    <w:rsid w:val="00133633"/>
    <w:rsid w:val="0013383C"/>
    <w:rsid w:val="00134600"/>
    <w:rsid w:val="00134D55"/>
    <w:rsid w:val="00134ED2"/>
    <w:rsid w:val="00135A95"/>
    <w:rsid w:val="00136261"/>
    <w:rsid w:val="00136469"/>
    <w:rsid w:val="001366A1"/>
    <w:rsid w:val="00136FE2"/>
    <w:rsid w:val="001370C3"/>
    <w:rsid w:val="001373EF"/>
    <w:rsid w:val="00137570"/>
    <w:rsid w:val="00137B1F"/>
    <w:rsid w:val="0014030A"/>
    <w:rsid w:val="0014083D"/>
    <w:rsid w:val="00140B08"/>
    <w:rsid w:val="00140B56"/>
    <w:rsid w:val="00140C6F"/>
    <w:rsid w:val="00141153"/>
    <w:rsid w:val="001418E4"/>
    <w:rsid w:val="0014196E"/>
    <w:rsid w:val="00142899"/>
    <w:rsid w:val="00142A2B"/>
    <w:rsid w:val="00142AC2"/>
    <w:rsid w:val="00142B48"/>
    <w:rsid w:val="00142D5E"/>
    <w:rsid w:val="00142E67"/>
    <w:rsid w:val="00142F09"/>
    <w:rsid w:val="001436F9"/>
    <w:rsid w:val="00143999"/>
    <w:rsid w:val="001439A8"/>
    <w:rsid w:val="00144E1F"/>
    <w:rsid w:val="00144F06"/>
    <w:rsid w:val="00145BE6"/>
    <w:rsid w:val="00145D49"/>
    <w:rsid w:val="00145E14"/>
    <w:rsid w:val="00145E71"/>
    <w:rsid w:val="00145ED8"/>
    <w:rsid w:val="00145F5A"/>
    <w:rsid w:val="0014637B"/>
    <w:rsid w:val="00146DAD"/>
    <w:rsid w:val="00150BC5"/>
    <w:rsid w:val="00150C43"/>
    <w:rsid w:val="00150D9D"/>
    <w:rsid w:val="00150F79"/>
    <w:rsid w:val="0015125E"/>
    <w:rsid w:val="00151C74"/>
    <w:rsid w:val="00151D43"/>
    <w:rsid w:val="00151EB6"/>
    <w:rsid w:val="0015201F"/>
    <w:rsid w:val="00152391"/>
    <w:rsid w:val="001524A2"/>
    <w:rsid w:val="00152B6A"/>
    <w:rsid w:val="00152F02"/>
    <w:rsid w:val="001531AB"/>
    <w:rsid w:val="00153BDE"/>
    <w:rsid w:val="00153C48"/>
    <w:rsid w:val="00153FA5"/>
    <w:rsid w:val="00154086"/>
    <w:rsid w:val="00154425"/>
    <w:rsid w:val="00154946"/>
    <w:rsid w:val="00154BC2"/>
    <w:rsid w:val="00154D56"/>
    <w:rsid w:val="00154DD0"/>
    <w:rsid w:val="00154EEE"/>
    <w:rsid w:val="001550E0"/>
    <w:rsid w:val="001551A7"/>
    <w:rsid w:val="001557EF"/>
    <w:rsid w:val="001558C3"/>
    <w:rsid w:val="001559FB"/>
    <w:rsid w:val="00155C2C"/>
    <w:rsid w:val="001567C8"/>
    <w:rsid w:val="001569EF"/>
    <w:rsid w:val="00156E3D"/>
    <w:rsid w:val="00156E82"/>
    <w:rsid w:val="00156F5F"/>
    <w:rsid w:val="00157094"/>
    <w:rsid w:val="001571B1"/>
    <w:rsid w:val="001574F3"/>
    <w:rsid w:val="00157B7C"/>
    <w:rsid w:val="0016018E"/>
    <w:rsid w:val="001603E8"/>
    <w:rsid w:val="00160504"/>
    <w:rsid w:val="001605E5"/>
    <w:rsid w:val="0016068C"/>
    <w:rsid w:val="0016094B"/>
    <w:rsid w:val="00160C6E"/>
    <w:rsid w:val="001611FC"/>
    <w:rsid w:val="0016151A"/>
    <w:rsid w:val="00161AC3"/>
    <w:rsid w:val="00162311"/>
    <w:rsid w:val="001623CB"/>
    <w:rsid w:val="0016247D"/>
    <w:rsid w:val="00162F86"/>
    <w:rsid w:val="0016365A"/>
    <w:rsid w:val="0016391E"/>
    <w:rsid w:val="00163F65"/>
    <w:rsid w:val="00164019"/>
    <w:rsid w:val="0016427E"/>
    <w:rsid w:val="0016432D"/>
    <w:rsid w:val="00164373"/>
    <w:rsid w:val="001648B4"/>
    <w:rsid w:val="00164A40"/>
    <w:rsid w:val="00164CAA"/>
    <w:rsid w:val="00165876"/>
    <w:rsid w:val="00166FFE"/>
    <w:rsid w:val="00167634"/>
    <w:rsid w:val="00167896"/>
    <w:rsid w:val="00167F1A"/>
    <w:rsid w:val="00170070"/>
    <w:rsid w:val="001702CE"/>
    <w:rsid w:val="00170416"/>
    <w:rsid w:val="0017059B"/>
    <w:rsid w:val="00170B66"/>
    <w:rsid w:val="00170B8E"/>
    <w:rsid w:val="00170C48"/>
    <w:rsid w:val="001717BD"/>
    <w:rsid w:val="00172046"/>
    <w:rsid w:val="001723EE"/>
    <w:rsid w:val="001724B7"/>
    <w:rsid w:val="0017258B"/>
    <w:rsid w:val="00172ACA"/>
    <w:rsid w:val="00172FCB"/>
    <w:rsid w:val="00173160"/>
    <w:rsid w:val="001731EA"/>
    <w:rsid w:val="0017365D"/>
    <w:rsid w:val="0017399C"/>
    <w:rsid w:val="00173C13"/>
    <w:rsid w:val="00173CAA"/>
    <w:rsid w:val="00173EE2"/>
    <w:rsid w:val="00173F9A"/>
    <w:rsid w:val="00174132"/>
    <w:rsid w:val="001741AC"/>
    <w:rsid w:val="00174339"/>
    <w:rsid w:val="00174FE5"/>
    <w:rsid w:val="00175673"/>
    <w:rsid w:val="00175A4E"/>
    <w:rsid w:val="00175EA4"/>
    <w:rsid w:val="00176193"/>
    <w:rsid w:val="001763C9"/>
    <w:rsid w:val="00176FD4"/>
    <w:rsid w:val="001805A8"/>
    <w:rsid w:val="00180684"/>
    <w:rsid w:val="00180BDE"/>
    <w:rsid w:val="00180F94"/>
    <w:rsid w:val="00181421"/>
    <w:rsid w:val="00181445"/>
    <w:rsid w:val="001816BF"/>
    <w:rsid w:val="00182198"/>
    <w:rsid w:val="00182678"/>
    <w:rsid w:val="0018285E"/>
    <w:rsid w:val="001829E7"/>
    <w:rsid w:val="00182CAF"/>
    <w:rsid w:val="00183099"/>
    <w:rsid w:val="00183426"/>
    <w:rsid w:val="00183719"/>
    <w:rsid w:val="00183844"/>
    <w:rsid w:val="00183BB2"/>
    <w:rsid w:val="00184107"/>
    <w:rsid w:val="001845CB"/>
    <w:rsid w:val="00184BD5"/>
    <w:rsid w:val="00184CAA"/>
    <w:rsid w:val="001857B7"/>
    <w:rsid w:val="00185827"/>
    <w:rsid w:val="001859DD"/>
    <w:rsid w:val="00185DB3"/>
    <w:rsid w:val="0018609A"/>
    <w:rsid w:val="001861C3"/>
    <w:rsid w:val="0018635B"/>
    <w:rsid w:val="0018671B"/>
    <w:rsid w:val="0018675E"/>
    <w:rsid w:val="001867A3"/>
    <w:rsid w:val="00186EA1"/>
    <w:rsid w:val="0018741E"/>
    <w:rsid w:val="00187476"/>
    <w:rsid w:val="00187AC0"/>
    <w:rsid w:val="00190029"/>
    <w:rsid w:val="0019012E"/>
    <w:rsid w:val="00190808"/>
    <w:rsid w:val="00190897"/>
    <w:rsid w:val="00190C73"/>
    <w:rsid w:val="00190CD7"/>
    <w:rsid w:val="00190D1F"/>
    <w:rsid w:val="0019127A"/>
    <w:rsid w:val="00191811"/>
    <w:rsid w:val="00191930"/>
    <w:rsid w:val="00191AA7"/>
    <w:rsid w:val="00191CFF"/>
    <w:rsid w:val="001920AA"/>
    <w:rsid w:val="00192361"/>
    <w:rsid w:val="00192390"/>
    <w:rsid w:val="001924FC"/>
    <w:rsid w:val="001926A7"/>
    <w:rsid w:val="001927F1"/>
    <w:rsid w:val="001928B0"/>
    <w:rsid w:val="00192A39"/>
    <w:rsid w:val="00192C81"/>
    <w:rsid w:val="00192F14"/>
    <w:rsid w:val="00192FF4"/>
    <w:rsid w:val="00193F53"/>
    <w:rsid w:val="00194B7F"/>
    <w:rsid w:val="00194D6A"/>
    <w:rsid w:val="0019554F"/>
    <w:rsid w:val="00195723"/>
    <w:rsid w:val="00195BB0"/>
    <w:rsid w:val="0019608E"/>
    <w:rsid w:val="0019636C"/>
    <w:rsid w:val="00196C4D"/>
    <w:rsid w:val="00197129"/>
    <w:rsid w:val="00197715"/>
    <w:rsid w:val="00197793"/>
    <w:rsid w:val="00197A30"/>
    <w:rsid w:val="001A06D6"/>
    <w:rsid w:val="001A09BA"/>
    <w:rsid w:val="001A0CFA"/>
    <w:rsid w:val="001A0FCC"/>
    <w:rsid w:val="001A1090"/>
    <w:rsid w:val="001A1191"/>
    <w:rsid w:val="001A1B5B"/>
    <w:rsid w:val="001A1CF3"/>
    <w:rsid w:val="001A1F70"/>
    <w:rsid w:val="001A2437"/>
    <w:rsid w:val="001A2A29"/>
    <w:rsid w:val="001A2D0D"/>
    <w:rsid w:val="001A3249"/>
    <w:rsid w:val="001A3AD2"/>
    <w:rsid w:val="001A4FAD"/>
    <w:rsid w:val="001A5818"/>
    <w:rsid w:val="001A58A3"/>
    <w:rsid w:val="001A5A87"/>
    <w:rsid w:val="001A5CB1"/>
    <w:rsid w:val="001A5D20"/>
    <w:rsid w:val="001A5F35"/>
    <w:rsid w:val="001A6BC1"/>
    <w:rsid w:val="001A6DB9"/>
    <w:rsid w:val="001A6E8A"/>
    <w:rsid w:val="001A7394"/>
    <w:rsid w:val="001B03E5"/>
    <w:rsid w:val="001B051E"/>
    <w:rsid w:val="001B067A"/>
    <w:rsid w:val="001B0AA5"/>
    <w:rsid w:val="001B0B2D"/>
    <w:rsid w:val="001B0CC3"/>
    <w:rsid w:val="001B0FBA"/>
    <w:rsid w:val="001B1645"/>
    <w:rsid w:val="001B1674"/>
    <w:rsid w:val="001B177F"/>
    <w:rsid w:val="001B2301"/>
    <w:rsid w:val="001B2A89"/>
    <w:rsid w:val="001B33C8"/>
    <w:rsid w:val="001B4314"/>
    <w:rsid w:val="001B4647"/>
    <w:rsid w:val="001B48F7"/>
    <w:rsid w:val="001B495A"/>
    <w:rsid w:val="001B4977"/>
    <w:rsid w:val="001B4FDD"/>
    <w:rsid w:val="001B557F"/>
    <w:rsid w:val="001B57E5"/>
    <w:rsid w:val="001B5D3C"/>
    <w:rsid w:val="001B5E1D"/>
    <w:rsid w:val="001B5EBB"/>
    <w:rsid w:val="001B6212"/>
    <w:rsid w:val="001B652A"/>
    <w:rsid w:val="001B6619"/>
    <w:rsid w:val="001B6D94"/>
    <w:rsid w:val="001B6E83"/>
    <w:rsid w:val="001B6EEA"/>
    <w:rsid w:val="001B7647"/>
    <w:rsid w:val="001B7A73"/>
    <w:rsid w:val="001B7D68"/>
    <w:rsid w:val="001C002A"/>
    <w:rsid w:val="001C0FB4"/>
    <w:rsid w:val="001C13ED"/>
    <w:rsid w:val="001C15EA"/>
    <w:rsid w:val="001C169B"/>
    <w:rsid w:val="001C16FF"/>
    <w:rsid w:val="001C1BB7"/>
    <w:rsid w:val="001C1C5E"/>
    <w:rsid w:val="001C2570"/>
    <w:rsid w:val="001C299E"/>
    <w:rsid w:val="001C2AC2"/>
    <w:rsid w:val="001C2D66"/>
    <w:rsid w:val="001C2E8C"/>
    <w:rsid w:val="001C3910"/>
    <w:rsid w:val="001C3EA8"/>
    <w:rsid w:val="001C3EB8"/>
    <w:rsid w:val="001C3F5B"/>
    <w:rsid w:val="001C40F6"/>
    <w:rsid w:val="001C4A89"/>
    <w:rsid w:val="001C502D"/>
    <w:rsid w:val="001C5077"/>
    <w:rsid w:val="001C5251"/>
    <w:rsid w:val="001C5362"/>
    <w:rsid w:val="001C539D"/>
    <w:rsid w:val="001C5510"/>
    <w:rsid w:val="001C58D0"/>
    <w:rsid w:val="001C6041"/>
    <w:rsid w:val="001C67FC"/>
    <w:rsid w:val="001C6D54"/>
    <w:rsid w:val="001C6E79"/>
    <w:rsid w:val="001C6FA3"/>
    <w:rsid w:val="001C7355"/>
    <w:rsid w:val="001C7627"/>
    <w:rsid w:val="001C7D72"/>
    <w:rsid w:val="001C7E07"/>
    <w:rsid w:val="001D09D5"/>
    <w:rsid w:val="001D1180"/>
    <w:rsid w:val="001D11B8"/>
    <w:rsid w:val="001D1246"/>
    <w:rsid w:val="001D12BB"/>
    <w:rsid w:val="001D164A"/>
    <w:rsid w:val="001D1DC7"/>
    <w:rsid w:val="001D2419"/>
    <w:rsid w:val="001D28A6"/>
    <w:rsid w:val="001D31F7"/>
    <w:rsid w:val="001D35BD"/>
    <w:rsid w:val="001D39EC"/>
    <w:rsid w:val="001D3AFA"/>
    <w:rsid w:val="001D3D2C"/>
    <w:rsid w:val="001D3E58"/>
    <w:rsid w:val="001D4297"/>
    <w:rsid w:val="001D46FF"/>
    <w:rsid w:val="001D478D"/>
    <w:rsid w:val="001D4B3F"/>
    <w:rsid w:val="001D4D7E"/>
    <w:rsid w:val="001D53F1"/>
    <w:rsid w:val="001D570F"/>
    <w:rsid w:val="001D589F"/>
    <w:rsid w:val="001D5A55"/>
    <w:rsid w:val="001D5E07"/>
    <w:rsid w:val="001D603B"/>
    <w:rsid w:val="001D60C0"/>
    <w:rsid w:val="001D60E8"/>
    <w:rsid w:val="001D6D26"/>
    <w:rsid w:val="001D73A4"/>
    <w:rsid w:val="001D753A"/>
    <w:rsid w:val="001D77F0"/>
    <w:rsid w:val="001D7842"/>
    <w:rsid w:val="001D7A47"/>
    <w:rsid w:val="001D7BA9"/>
    <w:rsid w:val="001E0164"/>
    <w:rsid w:val="001E08C9"/>
    <w:rsid w:val="001E13CC"/>
    <w:rsid w:val="001E141E"/>
    <w:rsid w:val="001E165C"/>
    <w:rsid w:val="001E1680"/>
    <w:rsid w:val="001E19B1"/>
    <w:rsid w:val="001E2433"/>
    <w:rsid w:val="001E2D5D"/>
    <w:rsid w:val="001E3481"/>
    <w:rsid w:val="001E3825"/>
    <w:rsid w:val="001E39EE"/>
    <w:rsid w:val="001E3E31"/>
    <w:rsid w:val="001E432B"/>
    <w:rsid w:val="001E450D"/>
    <w:rsid w:val="001E4588"/>
    <w:rsid w:val="001E4CB2"/>
    <w:rsid w:val="001E4E12"/>
    <w:rsid w:val="001E4E7E"/>
    <w:rsid w:val="001E56BC"/>
    <w:rsid w:val="001E587D"/>
    <w:rsid w:val="001E5939"/>
    <w:rsid w:val="001E5E51"/>
    <w:rsid w:val="001E6A3C"/>
    <w:rsid w:val="001E741C"/>
    <w:rsid w:val="001E790E"/>
    <w:rsid w:val="001E7CF3"/>
    <w:rsid w:val="001F01C2"/>
    <w:rsid w:val="001F02C9"/>
    <w:rsid w:val="001F0C8B"/>
    <w:rsid w:val="001F0CAD"/>
    <w:rsid w:val="001F0E08"/>
    <w:rsid w:val="001F12B8"/>
    <w:rsid w:val="001F192D"/>
    <w:rsid w:val="001F1A3C"/>
    <w:rsid w:val="001F1F71"/>
    <w:rsid w:val="001F1FF0"/>
    <w:rsid w:val="001F2025"/>
    <w:rsid w:val="001F20A0"/>
    <w:rsid w:val="001F233E"/>
    <w:rsid w:val="001F280B"/>
    <w:rsid w:val="001F29EA"/>
    <w:rsid w:val="001F3011"/>
    <w:rsid w:val="001F3557"/>
    <w:rsid w:val="001F3C7C"/>
    <w:rsid w:val="001F4472"/>
    <w:rsid w:val="001F453A"/>
    <w:rsid w:val="001F4E59"/>
    <w:rsid w:val="001F55FC"/>
    <w:rsid w:val="001F5778"/>
    <w:rsid w:val="001F57ED"/>
    <w:rsid w:val="001F6399"/>
    <w:rsid w:val="001F63E5"/>
    <w:rsid w:val="001F6C0B"/>
    <w:rsid w:val="001F6FC7"/>
    <w:rsid w:val="001F7153"/>
    <w:rsid w:val="001F7241"/>
    <w:rsid w:val="001F7919"/>
    <w:rsid w:val="001F7FC6"/>
    <w:rsid w:val="0020040A"/>
    <w:rsid w:val="00200796"/>
    <w:rsid w:val="00200978"/>
    <w:rsid w:val="00200BD4"/>
    <w:rsid w:val="002011C4"/>
    <w:rsid w:val="002015A9"/>
    <w:rsid w:val="00201A09"/>
    <w:rsid w:val="00201D3B"/>
    <w:rsid w:val="00202057"/>
    <w:rsid w:val="002021CA"/>
    <w:rsid w:val="00202252"/>
    <w:rsid w:val="002022B2"/>
    <w:rsid w:val="002024CC"/>
    <w:rsid w:val="00202532"/>
    <w:rsid w:val="0020258B"/>
    <w:rsid w:val="00202818"/>
    <w:rsid w:val="00202894"/>
    <w:rsid w:val="0020298D"/>
    <w:rsid w:val="00203080"/>
    <w:rsid w:val="00203090"/>
    <w:rsid w:val="0020393F"/>
    <w:rsid w:val="002047BA"/>
    <w:rsid w:val="002048D6"/>
    <w:rsid w:val="00204A14"/>
    <w:rsid w:val="00204F60"/>
    <w:rsid w:val="00204FC0"/>
    <w:rsid w:val="0020506C"/>
    <w:rsid w:val="00205D71"/>
    <w:rsid w:val="002061A2"/>
    <w:rsid w:val="002064BF"/>
    <w:rsid w:val="002064ED"/>
    <w:rsid w:val="0020656B"/>
    <w:rsid w:val="002066B7"/>
    <w:rsid w:val="00206BE8"/>
    <w:rsid w:val="00206FB0"/>
    <w:rsid w:val="00207C82"/>
    <w:rsid w:val="002101BA"/>
    <w:rsid w:val="002101FC"/>
    <w:rsid w:val="00210834"/>
    <w:rsid w:val="0021106D"/>
    <w:rsid w:val="002110F6"/>
    <w:rsid w:val="002114AD"/>
    <w:rsid w:val="00211997"/>
    <w:rsid w:val="00211AEF"/>
    <w:rsid w:val="00212193"/>
    <w:rsid w:val="0021227C"/>
    <w:rsid w:val="002125FB"/>
    <w:rsid w:val="00212634"/>
    <w:rsid w:val="0021319C"/>
    <w:rsid w:val="00213279"/>
    <w:rsid w:val="0021339A"/>
    <w:rsid w:val="002134A5"/>
    <w:rsid w:val="002149D8"/>
    <w:rsid w:val="00214EE1"/>
    <w:rsid w:val="00215ABA"/>
    <w:rsid w:val="00215AF5"/>
    <w:rsid w:val="00215B97"/>
    <w:rsid w:val="00215D29"/>
    <w:rsid w:val="00215DEB"/>
    <w:rsid w:val="00216044"/>
    <w:rsid w:val="002160C6"/>
    <w:rsid w:val="00216257"/>
    <w:rsid w:val="00216412"/>
    <w:rsid w:val="00216677"/>
    <w:rsid w:val="00216740"/>
    <w:rsid w:val="002167E6"/>
    <w:rsid w:val="00217460"/>
    <w:rsid w:val="00217644"/>
    <w:rsid w:val="002178BF"/>
    <w:rsid w:val="00217AE1"/>
    <w:rsid w:val="00217CE4"/>
    <w:rsid w:val="002202A7"/>
    <w:rsid w:val="002202FD"/>
    <w:rsid w:val="00220386"/>
    <w:rsid w:val="00220876"/>
    <w:rsid w:val="00220D62"/>
    <w:rsid w:val="00220F56"/>
    <w:rsid w:val="00220FC5"/>
    <w:rsid w:val="002210F5"/>
    <w:rsid w:val="002213EE"/>
    <w:rsid w:val="0022143D"/>
    <w:rsid w:val="002216FC"/>
    <w:rsid w:val="00221B86"/>
    <w:rsid w:val="002225E7"/>
    <w:rsid w:val="002226D7"/>
    <w:rsid w:val="00222951"/>
    <w:rsid w:val="00222C6C"/>
    <w:rsid w:val="00223E85"/>
    <w:rsid w:val="00224215"/>
    <w:rsid w:val="0022477C"/>
    <w:rsid w:val="00224876"/>
    <w:rsid w:val="00224A80"/>
    <w:rsid w:val="00224D15"/>
    <w:rsid w:val="002254E7"/>
    <w:rsid w:val="00225598"/>
    <w:rsid w:val="0022579C"/>
    <w:rsid w:val="002261E6"/>
    <w:rsid w:val="002266D9"/>
    <w:rsid w:val="00226798"/>
    <w:rsid w:val="00226E56"/>
    <w:rsid w:val="00227014"/>
    <w:rsid w:val="00227042"/>
    <w:rsid w:val="0023003A"/>
    <w:rsid w:val="00230B46"/>
    <w:rsid w:val="00230C7D"/>
    <w:rsid w:val="00230D11"/>
    <w:rsid w:val="00230DE8"/>
    <w:rsid w:val="00230EE7"/>
    <w:rsid w:val="0023116F"/>
    <w:rsid w:val="002311A9"/>
    <w:rsid w:val="002314E4"/>
    <w:rsid w:val="0023182E"/>
    <w:rsid w:val="00231982"/>
    <w:rsid w:val="00231E8D"/>
    <w:rsid w:val="00231F07"/>
    <w:rsid w:val="00232124"/>
    <w:rsid w:val="0023278F"/>
    <w:rsid w:val="00232861"/>
    <w:rsid w:val="00232882"/>
    <w:rsid w:val="00232E41"/>
    <w:rsid w:val="00233EEF"/>
    <w:rsid w:val="00234A55"/>
    <w:rsid w:val="00234B9D"/>
    <w:rsid w:val="00235270"/>
    <w:rsid w:val="002358A5"/>
    <w:rsid w:val="00235A49"/>
    <w:rsid w:val="00235B0B"/>
    <w:rsid w:val="00235C37"/>
    <w:rsid w:val="0023639C"/>
    <w:rsid w:val="0023684B"/>
    <w:rsid w:val="0023697D"/>
    <w:rsid w:val="00236A2D"/>
    <w:rsid w:val="00236E4C"/>
    <w:rsid w:val="00236FEC"/>
    <w:rsid w:val="002370DF"/>
    <w:rsid w:val="00237828"/>
    <w:rsid w:val="0024038F"/>
    <w:rsid w:val="00240A87"/>
    <w:rsid w:val="00240BBB"/>
    <w:rsid w:val="00240D01"/>
    <w:rsid w:val="00240EE2"/>
    <w:rsid w:val="0024108F"/>
    <w:rsid w:val="0024130A"/>
    <w:rsid w:val="00241637"/>
    <w:rsid w:val="002421FB"/>
    <w:rsid w:val="0024258E"/>
    <w:rsid w:val="00242CAE"/>
    <w:rsid w:val="00242D4E"/>
    <w:rsid w:val="00242E0E"/>
    <w:rsid w:val="002430AA"/>
    <w:rsid w:val="002444DC"/>
    <w:rsid w:val="0024459A"/>
    <w:rsid w:val="00244D28"/>
    <w:rsid w:val="002452F8"/>
    <w:rsid w:val="002456CA"/>
    <w:rsid w:val="002456EB"/>
    <w:rsid w:val="0024580E"/>
    <w:rsid w:val="0024598F"/>
    <w:rsid w:val="00245A81"/>
    <w:rsid w:val="00245DCF"/>
    <w:rsid w:val="0024617D"/>
    <w:rsid w:val="00246921"/>
    <w:rsid w:val="00246A16"/>
    <w:rsid w:val="00246F51"/>
    <w:rsid w:val="0024717A"/>
    <w:rsid w:val="00247766"/>
    <w:rsid w:val="0024784C"/>
    <w:rsid w:val="00247A6E"/>
    <w:rsid w:val="00247E08"/>
    <w:rsid w:val="00250449"/>
    <w:rsid w:val="00250588"/>
    <w:rsid w:val="00250636"/>
    <w:rsid w:val="00250C46"/>
    <w:rsid w:val="00251B72"/>
    <w:rsid w:val="00251DF9"/>
    <w:rsid w:val="002520EC"/>
    <w:rsid w:val="00252B8A"/>
    <w:rsid w:val="00252C04"/>
    <w:rsid w:val="00252F47"/>
    <w:rsid w:val="00253DA4"/>
    <w:rsid w:val="00253F32"/>
    <w:rsid w:val="00254025"/>
    <w:rsid w:val="00254286"/>
    <w:rsid w:val="00254664"/>
    <w:rsid w:val="002546FF"/>
    <w:rsid w:val="00254B4F"/>
    <w:rsid w:val="0025503F"/>
    <w:rsid w:val="0025558E"/>
    <w:rsid w:val="00255708"/>
    <w:rsid w:val="0025578B"/>
    <w:rsid w:val="00256CB2"/>
    <w:rsid w:val="00256DE1"/>
    <w:rsid w:val="002576CB"/>
    <w:rsid w:val="00260066"/>
    <w:rsid w:val="002602CF"/>
    <w:rsid w:val="002602ED"/>
    <w:rsid w:val="00260318"/>
    <w:rsid w:val="002603E2"/>
    <w:rsid w:val="002604BF"/>
    <w:rsid w:val="002604E7"/>
    <w:rsid w:val="0026092B"/>
    <w:rsid w:val="00260B88"/>
    <w:rsid w:val="002611BD"/>
    <w:rsid w:val="00261251"/>
    <w:rsid w:val="002613F2"/>
    <w:rsid w:val="00261C88"/>
    <w:rsid w:val="0026200E"/>
    <w:rsid w:val="00262470"/>
    <w:rsid w:val="00262F6A"/>
    <w:rsid w:val="00263701"/>
    <w:rsid w:val="00263FCD"/>
    <w:rsid w:val="00264617"/>
    <w:rsid w:val="00264830"/>
    <w:rsid w:val="00264A12"/>
    <w:rsid w:val="00264CB6"/>
    <w:rsid w:val="002652D4"/>
    <w:rsid w:val="002653BC"/>
    <w:rsid w:val="00265614"/>
    <w:rsid w:val="00265C09"/>
    <w:rsid w:val="00265FCE"/>
    <w:rsid w:val="0026667A"/>
    <w:rsid w:val="002668BC"/>
    <w:rsid w:val="002668C5"/>
    <w:rsid w:val="002668EB"/>
    <w:rsid w:val="002669B6"/>
    <w:rsid w:val="0026712B"/>
    <w:rsid w:val="00267181"/>
    <w:rsid w:val="002676D8"/>
    <w:rsid w:val="00267D23"/>
    <w:rsid w:val="00267D84"/>
    <w:rsid w:val="002701D6"/>
    <w:rsid w:val="002703E2"/>
    <w:rsid w:val="00270AA6"/>
    <w:rsid w:val="002714C9"/>
    <w:rsid w:val="00271713"/>
    <w:rsid w:val="00271957"/>
    <w:rsid w:val="00271DDC"/>
    <w:rsid w:val="00271F64"/>
    <w:rsid w:val="00272277"/>
    <w:rsid w:val="002723E9"/>
    <w:rsid w:val="00272563"/>
    <w:rsid w:val="00272653"/>
    <w:rsid w:val="00272DE5"/>
    <w:rsid w:val="00273564"/>
    <w:rsid w:val="0027392C"/>
    <w:rsid w:val="00273EAF"/>
    <w:rsid w:val="00274049"/>
    <w:rsid w:val="00274615"/>
    <w:rsid w:val="0027465F"/>
    <w:rsid w:val="00274C76"/>
    <w:rsid w:val="00274F1B"/>
    <w:rsid w:val="002754BD"/>
    <w:rsid w:val="00275590"/>
    <w:rsid w:val="0027568A"/>
    <w:rsid w:val="00275B0D"/>
    <w:rsid w:val="00275B7D"/>
    <w:rsid w:val="002760F9"/>
    <w:rsid w:val="00276174"/>
    <w:rsid w:val="00276448"/>
    <w:rsid w:val="002765D2"/>
    <w:rsid w:val="002770DD"/>
    <w:rsid w:val="002774EB"/>
    <w:rsid w:val="00277B94"/>
    <w:rsid w:val="00277DD2"/>
    <w:rsid w:val="00280648"/>
    <w:rsid w:val="0028067E"/>
    <w:rsid w:val="00280754"/>
    <w:rsid w:val="00280814"/>
    <w:rsid w:val="00280ACE"/>
    <w:rsid w:val="00280EF0"/>
    <w:rsid w:val="0028141A"/>
    <w:rsid w:val="00281533"/>
    <w:rsid w:val="002830ED"/>
    <w:rsid w:val="00283615"/>
    <w:rsid w:val="00283B0E"/>
    <w:rsid w:val="00283B6E"/>
    <w:rsid w:val="00283F9D"/>
    <w:rsid w:val="0028477A"/>
    <w:rsid w:val="00284DC8"/>
    <w:rsid w:val="002854BE"/>
    <w:rsid w:val="002858B4"/>
    <w:rsid w:val="00285C24"/>
    <w:rsid w:val="00285FB0"/>
    <w:rsid w:val="00286275"/>
    <w:rsid w:val="002862B5"/>
    <w:rsid w:val="00286480"/>
    <w:rsid w:val="002864B7"/>
    <w:rsid w:val="00286963"/>
    <w:rsid w:val="00286A20"/>
    <w:rsid w:val="00286A55"/>
    <w:rsid w:val="002875FA"/>
    <w:rsid w:val="002877D7"/>
    <w:rsid w:val="00287BD4"/>
    <w:rsid w:val="00287C59"/>
    <w:rsid w:val="00287F2E"/>
    <w:rsid w:val="002900E8"/>
    <w:rsid w:val="00290409"/>
    <w:rsid w:val="00290E20"/>
    <w:rsid w:val="00291344"/>
    <w:rsid w:val="00291AFA"/>
    <w:rsid w:val="0029262B"/>
    <w:rsid w:val="0029292A"/>
    <w:rsid w:val="00292EC8"/>
    <w:rsid w:val="00293607"/>
    <w:rsid w:val="00293D81"/>
    <w:rsid w:val="002946C3"/>
    <w:rsid w:val="00294B34"/>
    <w:rsid w:val="002953A9"/>
    <w:rsid w:val="002956D1"/>
    <w:rsid w:val="002959C8"/>
    <w:rsid w:val="00295B23"/>
    <w:rsid w:val="00295D4B"/>
    <w:rsid w:val="0029601E"/>
    <w:rsid w:val="00296CA8"/>
    <w:rsid w:val="00296CEA"/>
    <w:rsid w:val="002970F7"/>
    <w:rsid w:val="0029733F"/>
    <w:rsid w:val="0029754C"/>
    <w:rsid w:val="002978A8"/>
    <w:rsid w:val="00297D0E"/>
    <w:rsid w:val="002A0791"/>
    <w:rsid w:val="002A1033"/>
    <w:rsid w:val="002A104A"/>
    <w:rsid w:val="002A125D"/>
    <w:rsid w:val="002A1412"/>
    <w:rsid w:val="002A1825"/>
    <w:rsid w:val="002A1D52"/>
    <w:rsid w:val="002A23C1"/>
    <w:rsid w:val="002A25C9"/>
    <w:rsid w:val="002A261A"/>
    <w:rsid w:val="002A2825"/>
    <w:rsid w:val="002A3149"/>
    <w:rsid w:val="002A3649"/>
    <w:rsid w:val="002A3F62"/>
    <w:rsid w:val="002A457A"/>
    <w:rsid w:val="002A48FA"/>
    <w:rsid w:val="002A4C88"/>
    <w:rsid w:val="002A550A"/>
    <w:rsid w:val="002A5AA0"/>
    <w:rsid w:val="002A6058"/>
    <w:rsid w:val="002A6430"/>
    <w:rsid w:val="002A6469"/>
    <w:rsid w:val="002A678D"/>
    <w:rsid w:val="002A6921"/>
    <w:rsid w:val="002A6C80"/>
    <w:rsid w:val="002A6E73"/>
    <w:rsid w:val="002A77B9"/>
    <w:rsid w:val="002B022F"/>
    <w:rsid w:val="002B02DF"/>
    <w:rsid w:val="002B031C"/>
    <w:rsid w:val="002B0345"/>
    <w:rsid w:val="002B0417"/>
    <w:rsid w:val="002B0426"/>
    <w:rsid w:val="002B06A8"/>
    <w:rsid w:val="002B0713"/>
    <w:rsid w:val="002B08C3"/>
    <w:rsid w:val="002B0C03"/>
    <w:rsid w:val="002B0F6B"/>
    <w:rsid w:val="002B126B"/>
    <w:rsid w:val="002B1B69"/>
    <w:rsid w:val="002B1EE6"/>
    <w:rsid w:val="002B2EBB"/>
    <w:rsid w:val="002B3125"/>
    <w:rsid w:val="002B395D"/>
    <w:rsid w:val="002B3DBA"/>
    <w:rsid w:val="002B3E34"/>
    <w:rsid w:val="002B4577"/>
    <w:rsid w:val="002B46A3"/>
    <w:rsid w:val="002B46EA"/>
    <w:rsid w:val="002B4BAA"/>
    <w:rsid w:val="002B4C0B"/>
    <w:rsid w:val="002B55C5"/>
    <w:rsid w:val="002B5BCD"/>
    <w:rsid w:val="002B5C60"/>
    <w:rsid w:val="002B5E97"/>
    <w:rsid w:val="002B6C9D"/>
    <w:rsid w:val="002B713F"/>
    <w:rsid w:val="002B79D4"/>
    <w:rsid w:val="002C0260"/>
    <w:rsid w:val="002C0266"/>
    <w:rsid w:val="002C038B"/>
    <w:rsid w:val="002C0771"/>
    <w:rsid w:val="002C09D2"/>
    <w:rsid w:val="002C10C6"/>
    <w:rsid w:val="002C1228"/>
    <w:rsid w:val="002C2262"/>
    <w:rsid w:val="002C22AE"/>
    <w:rsid w:val="002C3105"/>
    <w:rsid w:val="002C3759"/>
    <w:rsid w:val="002C390E"/>
    <w:rsid w:val="002C4F32"/>
    <w:rsid w:val="002C5523"/>
    <w:rsid w:val="002C5FDF"/>
    <w:rsid w:val="002C63FC"/>
    <w:rsid w:val="002C6880"/>
    <w:rsid w:val="002C6AB3"/>
    <w:rsid w:val="002C6D9A"/>
    <w:rsid w:val="002C6E17"/>
    <w:rsid w:val="002C6E7A"/>
    <w:rsid w:val="002C6F91"/>
    <w:rsid w:val="002C769F"/>
    <w:rsid w:val="002C7B61"/>
    <w:rsid w:val="002C7F90"/>
    <w:rsid w:val="002D00A4"/>
    <w:rsid w:val="002D026A"/>
    <w:rsid w:val="002D0323"/>
    <w:rsid w:val="002D0667"/>
    <w:rsid w:val="002D08D5"/>
    <w:rsid w:val="002D1802"/>
    <w:rsid w:val="002D1A40"/>
    <w:rsid w:val="002D25F4"/>
    <w:rsid w:val="002D2753"/>
    <w:rsid w:val="002D31B8"/>
    <w:rsid w:val="002D3A8E"/>
    <w:rsid w:val="002D3BBA"/>
    <w:rsid w:val="002D3D24"/>
    <w:rsid w:val="002D432F"/>
    <w:rsid w:val="002D4BA2"/>
    <w:rsid w:val="002D51D8"/>
    <w:rsid w:val="002D52D8"/>
    <w:rsid w:val="002D5ABF"/>
    <w:rsid w:val="002D6AE0"/>
    <w:rsid w:val="002E0723"/>
    <w:rsid w:val="002E0AA0"/>
    <w:rsid w:val="002E0B22"/>
    <w:rsid w:val="002E0B54"/>
    <w:rsid w:val="002E17AC"/>
    <w:rsid w:val="002E19D9"/>
    <w:rsid w:val="002E2A61"/>
    <w:rsid w:val="002E2B45"/>
    <w:rsid w:val="002E3734"/>
    <w:rsid w:val="002E3FEA"/>
    <w:rsid w:val="002E40FE"/>
    <w:rsid w:val="002E41EC"/>
    <w:rsid w:val="002E5101"/>
    <w:rsid w:val="002E51D2"/>
    <w:rsid w:val="002E5DD7"/>
    <w:rsid w:val="002E6143"/>
    <w:rsid w:val="002E6730"/>
    <w:rsid w:val="002E6CB9"/>
    <w:rsid w:val="002E6FF8"/>
    <w:rsid w:val="002F00D5"/>
    <w:rsid w:val="002F0609"/>
    <w:rsid w:val="002F09E1"/>
    <w:rsid w:val="002F0DF7"/>
    <w:rsid w:val="002F162C"/>
    <w:rsid w:val="002F2288"/>
    <w:rsid w:val="002F2439"/>
    <w:rsid w:val="002F2483"/>
    <w:rsid w:val="002F2B1F"/>
    <w:rsid w:val="002F2BCE"/>
    <w:rsid w:val="002F2CD7"/>
    <w:rsid w:val="002F3251"/>
    <w:rsid w:val="002F33B3"/>
    <w:rsid w:val="002F3846"/>
    <w:rsid w:val="002F3858"/>
    <w:rsid w:val="002F3F6C"/>
    <w:rsid w:val="002F417F"/>
    <w:rsid w:val="002F436C"/>
    <w:rsid w:val="002F477D"/>
    <w:rsid w:val="002F484C"/>
    <w:rsid w:val="002F4A89"/>
    <w:rsid w:val="002F4CFA"/>
    <w:rsid w:val="002F4DE0"/>
    <w:rsid w:val="002F4E0B"/>
    <w:rsid w:val="002F51FA"/>
    <w:rsid w:val="002F57C1"/>
    <w:rsid w:val="002F5C48"/>
    <w:rsid w:val="002F5EC2"/>
    <w:rsid w:val="002F6399"/>
    <w:rsid w:val="002F7264"/>
    <w:rsid w:val="002F72EA"/>
    <w:rsid w:val="002F7392"/>
    <w:rsid w:val="002F7404"/>
    <w:rsid w:val="002F7467"/>
    <w:rsid w:val="002F7775"/>
    <w:rsid w:val="002F7A1D"/>
    <w:rsid w:val="00300413"/>
    <w:rsid w:val="003009D3"/>
    <w:rsid w:val="00301A68"/>
    <w:rsid w:val="00301BE4"/>
    <w:rsid w:val="00301C4A"/>
    <w:rsid w:val="003029A5"/>
    <w:rsid w:val="00302A32"/>
    <w:rsid w:val="00302E73"/>
    <w:rsid w:val="00302ED7"/>
    <w:rsid w:val="00302F91"/>
    <w:rsid w:val="003032BA"/>
    <w:rsid w:val="003034D2"/>
    <w:rsid w:val="00303596"/>
    <w:rsid w:val="003036C1"/>
    <w:rsid w:val="003038E4"/>
    <w:rsid w:val="00304021"/>
    <w:rsid w:val="003046EC"/>
    <w:rsid w:val="003047C7"/>
    <w:rsid w:val="00304AB2"/>
    <w:rsid w:val="00304FB0"/>
    <w:rsid w:val="003053A2"/>
    <w:rsid w:val="003053B6"/>
    <w:rsid w:val="003053FC"/>
    <w:rsid w:val="0030594D"/>
    <w:rsid w:val="003061AF"/>
    <w:rsid w:val="003063E5"/>
    <w:rsid w:val="00306963"/>
    <w:rsid w:val="00306BDD"/>
    <w:rsid w:val="00307575"/>
    <w:rsid w:val="00307BBE"/>
    <w:rsid w:val="00307DA9"/>
    <w:rsid w:val="003101C5"/>
    <w:rsid w:val="00310650"/>
    <w:rsid w:val="00310CF4"/>
    <w:rsid w:val="00310FD3"/>
    <w:rsid w:val="003114FD"/>
    <w:rsid w:val="003118AB"/>
    <w:rsid w:val="00311F91"/>
    <w:rsid w:val="00312087"/>
    <w:rsid w:val="003120A0"/>
    <w:rsid w:val="00312955"/>
    <w:rsid w:val="00312EDB"/>
    <w:rsid w:val="00313746"/>
    <w:rsid w:val="0031391F"/>
    <w:rsid w:val="0031392E"/>
    <w:rsid w:val="00313953"/>
    <w:rsid w:val="003139D0"/>
    <w:rsid w:val="00313BD5"/>
    <w:rsid w:val="00314046"/>
    <w:rsid w:val="0031405C"/>
    <w:rsid w:val="00314136"/>
    <w:rsid w:val="003146DC"/>
    <w:rsid w:val="00314A54"/>
    <w:rsid w:val="00314AC0"/>
    <w:rsid w:val="00314D5C"/>
    <w:rsid w:val="00315519"/>
    <w:rsid w:val="00315524"/>
    <w:rsid w:val="00315A00"/>
    <w:rsid w:val="00315BBF"/>
    <w:rsid w:val="00315FA1"/>
    <w:rsid w:val="0031622F"/>
    <w:rsid w:val="00316328"/>
    <w:rsid w:val="00316776"/>
    <w:rsid w:val="00316BF2"/>
    <w:rsid w:val="00316CA3"/>
    <w:rsid w:val="00316D62"/>
    <w:rsid w:val="00317A30"/>
    <w:rsid w:val="00317DB0"/>
    <w:rsid w:val="00317E2E"/>
    <w:rsid w:val="00317F3F"/>
    <w:rsid w:val="003200CD"/>
    <w:rsid w:val="003202F6"/>
    <w:rsid w:val="0032041A"/>
    <w:rsid w:val="003204AC"/>
    <w:rsid w:val="00320620"/>
    <w:rsid w:val="0032080C"/>
    <w:rsid w:val="00320982"/>
    <w:rsid w:val="00320D3A"/>
    <w:rsid w:val="0032133E"/>
    <w:rsid w:val="00321473"/>
    <w:rsid w:val="00321FB8"/>
    <w:rsid w:val="00322115"/>
    <w:rsid w:val="0032235B"/>
    <w:rsid w:val="0032244C"/>
    <w:rsid w:val="00322509"/>
    <w:rsid w:val="00322739"/>
    <w:rsid w:val="00322850"/>
    <w:rsid w:val="003229CB"/>
    <w:rsid w:val="003233B6"/>
    <w:rsid w:val="00323B66"/>
    <w:rsid w:val="00323C1C"/>
    <w:rsid w:val="00324456"/>
    <w:rsid w:val="0032447D"/>
    <w:rsid w:val="00324724"/>
    <w:rsid w:val="00324834"/>
    <w:rsid w:val="00324996"/>
    <w:rsid w:val="003249FF"/>
    <w:rsid w:val="0032502B"/>
    <w:rsid w:val="00325905"/>
    <w:rsid w:val="003268DA"/>
    <w:rsid w:val="00326F53"/>
    <w:rsid w:val="0032712F"/>
    <w:rsid w:val="00327B55"/>
    <w:rsid w:val="00327E9B"/>
    <w:rsid w:val="003307C9"/>
    <w:rsid w:val="00330CD0"/>
    <w:rsid w:val="00330E69"/>
    <w:rsid w:val="00331226"/>
    <w:rsid w:val="0033144B"/>
    <w:rsid w:val="0033160F"/>
    <w:rsid w:val="00331BBF"/>
    <w:rsid w:val="00332447"/>
    <w:rsid w:val="003329E5"/>
    <w:rsid w:val="00332BA3"/>
    <w:rsid w:val="00332F34"/>
    <w:rsid w:val="00332F9F"/>
    <w:rsid w:val="003332CD"/>
    <w:rsid w:val="00333381"/>
    <w:rsid w:val="00333488"/>
    <w:rsid w:val="003334D5"/>
    <w:rsid w:val="00333547"/>
    <w:rsid w:val="003335ED"/>
    <w:rsid w:val="00333A80"/>
    <w:rsid w:val="00333E65"/>
    <w:rsid w:val="003342C5"/>
    <w:rsid w:val="0033456E"/>
    <w:rsid w:val="003349E9"/>
    <w:rsid w:val="003349EF"/>
    <w:rsid w:val="00334A15"/>
    <w:rsid w:val="00334ABB"/>
    <w:rsid w:val="00335046"/>
    <w:rsid w:val="003350D5"/>
    <w:rsid w:val="00335113"/>
    <w:rsid w:val="0033521E"/>
    <w:rsid w:val="003353A5"/>
    <w:rsid w:val="003356BA"/>
    <w:rsid w:val="00335F51"/>
    <w:rsid w:val="00336248"/>
    <w:rsid w:val="003364E5"/>
    <w:rsid w:val="003369B4"/>
    <w:rsid w:val="00336F5E"/>
    <w:rsid w:val="003371BB"/>
    <w:rsid w:val="0033721D"/>
    <w:rsid w:val="003372B1"/>
    <w:rsid w:val="00337317"/>
    <w:rsid w:val="00337337"/>
    <w:rsid w:val="003376DF"/>
    <w:rsid w:val="003378F4"/>
    <w:rsid w:val="00337D28"/>
    <w:rsid w:val="00337F4E"/>
    <w:rsid w:val="003400EA"/>
    <w:rsid w:val="00340337"/>
    <w:rsid w:val="003405BC"/>
    <w:rsid w:val="003405DF"/>
    <w:rsid w:val="00340CDF"/>
    <w:rsid w:val="00341028"/>
    <w:rsid w:val="00341030"/>
    <w:rsid w:val="00341430"/>
    <w:rsid w:val="00341A89"/>
    <w:rsid w:val="00341AC1"/>
    <w:rsid w:val="00341C7B"/>
    <w:rsid w:val="00341F33"/>
    <w:rsid w:val="00342415"/>
    <w:rsid w:val="00342611"/>
    <w:rsid w:val="0034332C"/>
    <w:rsid w:val="00343C9D"/>
    <w:rsid w:val="00343D1C"/>
    <w:rsid w:val="00343E15"/>
    <w:rsid w:val="0034451D"/>
    <w:rsid w:val="00344547"/>
    <w:rsid w:val="003448EB"/>
    <w:rsid w:val="00344ED1"/>
    <w:rsid w:val="00344F65"/>
    <w:rsid w:val="00345219"/>
    <w:rsid w:val="0034523C"/>
    <w:rsid w:val="003457EA"/>
    <w:rsid w:val="00345A43"/>
    <w:rsid w:val="00345B9B"/>
    <w:rsid w:val="00345D99"/>
    <w:rsid w:val="00345FB7"/>
    <w:rsid w:val="0034680F"/>
    <w:rsid w:val="0034683C"/>
    <w:rsid w:val="003469EE"/>
    <w:rsid w:val="00346BD4"/>
    <w:rsid w:val="003470A3"/>
    <w:rsid w:val="003472C0"/>
    <w:rsid w:val="003475E9"/>
    <w:rsid w:val="0034790E"/>
    <w:rsid w:val="00350BF5"/>
    <w:rsid w:val="003513AB"/>
    <w:rsid w:val="0035144C"/>
    <w:rsid w:val="00351864"/>
    <w:rsid w:val="00351A9A"/>
    <w:rsid w:val="00351DC8"/>
    <w:rsid w:val="00352539"/>
    <w:rsid w:val="003528E1"/>
    <w:rsid w:val="00353861"/>
    <w:rsid w:val="00353B04"/>
    <w:rsid w:val="00353E30"/>
    <w:rsid w:val="003546A4"/>
    <w:rsid w:val="00354A4A"/>
    <w:rsid w:val="00354C9D"/>
    <w:rsid w:val="00354D16"/>
    <w:rsid w:val="003557A5"/>
    <w:rsid w:val="00355C41"/>
    <w:rsid w:val="00355D30"/>
    <w:rsid w:val="00355DA1"/>
    <w:rsid w:val="00356CAD"/>
    <w:rsid w:val="00356F70"/>
    <w:rsid w:val="0035726E"/>
    <w:rsid w:val="00357327"/>
    <w:rsid w:val="003577FF"/>
    <w:rsid w:val="00357B4B"/>
    <w:rsid w:val="00360543"/>
    <w:rsid w:val="00360638"/>
    <w:rsid w:val="00360767"/>
    <w:rsid w:val="00360832"/>
    <w:rsid w:val="00361207"/>
    <w:rsid w:val="0036155C"/>
    <w:rsid w:val="00362575"/>
    <w:rsid w:val="00362682"/>
    <w:rsid w:val="00362E7F"/>
    <w:rsid w:val="00363162"/>
    <w:rsid w:val="00363364"/>
    <w:rsid w:val="00363E4E"/>
    <w:rsid w:val="00364156"/>
    <w:rsid w:val="003641E8"/>
    <w:rsid w:val="003645B3"/>
    <w:rsid w:val="00364889"/>
    <w:rsid w:val="00364899"/>
    <w:rsid w:val="0036541F"/>
    <w:rsid w:val="00365F28"/>
    <w:rsid w:val="00366083"/>
    <w:rsid w:val="0036617C"/>
    <w:rsid w:val="00366227"/>
    <w:rsid w:val="00366840"/>
    <w:rsid w:val="00366C28"/>
    <w:rsid w:val="00366D98"/>
    <w:rsid w:val="003674C5"/>
    <w:rsid w:val="00367898"/>
    <w:rsid w:val="003679C6"/>
    <w:rsid w:val="00367BD4"/>
    <w:rsid w:val="00367F5A"/>
    <w:rsid w:val="003700CF"/>
    <w:rsid w:val="00370C41"/>
    <w:rsid w:val="00370D9B"/>
    <w:rsid w:val="00370F1A"/>
    <w:rsid w:val="00370FCA"/>
    <w:rsid w:val="003712FA"/>
    <w:rsid w:val="00371574"/>
    <w:rsid w:val="003716BB"/>
    <w:rsid w:val="0037180C"/>
    <w:rsid w:val="003718C2"/>
    <w:rsid w:val="00371ADF"/>
    <w:rsid w:val="00371CF1"/>
    <w:rsid w:val="00371D8F"/>
    <w:rsid w:val="00371F2D"/>
    <w:rsid w:val="003720BD"/>
    <w:rsid w:val="003723CF"/>
    <w:rsid w:val="0037241A"/>
    <w:rsid w:val="0037244E"/>
    <w:rsid w:val="00372699"/>
    <w:rsid w:val="00372C06"/>
    <w:rsid w:val="00372D97"/>
    <w:rsid w:val="00372E0D"/>
    <w:rsid w:val="0037328B"/>
    <w:rsid w:val="003735A0"/>
    <w:rsid w:val="00373672"/>
    <w:rsid w:val="0037470B"/>
    <w:rsid w:val="0037471A"/>
    <w:rsid w:val="00374F87"/>
    <w:rsid w:val="00375270"/>
    <w:rsid w:val="0037532E"/>
    <w:rsid w:val="00375D16"/>
    <w:rsid w:val="003760A1"/>
    <w:rsid w:val="00376186"/>
    <w:rsid w:val="00376289"/>
    <w:rsid w:val="0037671A"/>
    <w:rsid w:val="003771C5"/>
    <w:rsid w:val="0037736D"/>
    <w:rsid w:val="00377929"/>
    <w:rsid w:val="00377CE5"/>
    <w:rsid w:val="00377F87"/>
    <w:rsid w:val="003800D5"/>
    <w:rsid w:val="00380175"/>
    <w:rsid w:val="0038030C"/>
    <w:rsid w:val="00380388"/>
    <w:rsid w:val="003805E2"/>
    <w:rsid w:val="0038097B"/>
    <w:rsid w:val="00380C71"/>
    <w:rsid w:val="003814CB"/>
    <w:rsid w:val="00381526"/>
    <w:rsid w:val="003818EE"/>
    <w:rsid w:val="00381A3A"/>
    <w:rsid w:val="00381A72"/>
    <w:rsid w:val="00381E0A"/>
    <w:rsid w:val="00381E53"/>
    <w:rsid w:val="00382D4B"/>
    <w:rsid w:val="00382EAD"/>
    <w:rsid w:val="00382F20"/>
    <w:rsid w:val="003831CD"/>
    <w:rsid w:val="00383557"/>
    <w:rsid w:val="0038370A"/>
    <w:rsid w:val="00383A0D"/>
    <w:rsid w:val="00383E7D"/>
    <w:rsid w:val="00384824"/>
    <w:rsid w:val="00384880"/>
    <w:rsid w:val="00384934"/>
    <w:rsid w:val="00384AB5"/>
    <w:rsid w:val="0038510D"/>
    <w:rsid w:val="00385834"/>
    <w:rsid w:val="00385BEE"/>
    <w:rsid w:val="003861A0"/>
    <w:rsid w:val="003865E9"/>
    <w:rsid w:val="00386A3E"/>
    <w:rsid w:val="00386D52"/>
    <w:rsid w:val="00386E34"/>
    <w:rsid w:val="00386EFD"/>
    <w:rsid w:val="003872B7"/>
    <w:rsid w:val="00387B0A"/>
    <w:rsid w:val="00387EE0"/>
    <w:rsid w:val="003902DC"/>
    <w:rsid w:val="003903F2"/>
    <w:rsid w:val="003908CB"/>
    <w:rsid w:val="00390BC9"/>
    <w:rsid w:val="00390F56"/>
    <w:rsid w:val="00390F62"/>
    <w:rsid w:val="00391093"/>
    <w:rsid w:val="00391531"/>
    <w:rsid w:val="00391896"/>
    <w:rsid w:val="00391B6E"/>
    <w:rsid w:val="00391F34"/>
    <w:rsid w:val="00391F55"/>
    <w:rsid w:val="00392377"/>
    <w:rsid w:val="003923E1"/>
    <w:rsid w:val="00392AA0"/>
    <w:rsid w:val="00392B82"/>
    <w:rsid w:val="00392E5D"/>
    <w:rsid w:val="0039322D"/>
    <w:rsid w:val="0039324C"/>
    <w:rsid w:val="003934CA"/>
    <w:rsid w:val="00393B15"/>
    <w:rsid w:val="00393C88"/>
    <w:rsid w:val="0039441A"/>
    <w:rsid w:val="0039486E"/>
    <w:rsid w:val="00394872"/>
    <w:rsid w:val="00394BF1"/>
    <w:rsid w:val="00394C30"/>
    <w:rsid w:val="00395927"/>
    <w:rsid w:val="0039605F"/>
    <w:rsid w:val="003962FD"/>
    <w:rsid w:val="0039641D"/>
    <w:rsid w:val="0039654A"/>
    <w:rsid w:val="0039682B"/>
    <w:rsid w:val="0039694A"/>
    <w:rsid w:val="00396E51"/>
    <w:rsid w:val="00396E75"/>
    <w:rsid w:val="00397DD7"/>
    <w:rsid w:val="003A0588"/>
    <w:rsid w:val="003A0C34"/>
    <w:rsid w:val="003A1A23"/>
    <w:rsid w:val="003A1A37"/>
    <w:rsid w:val="003A1C65"/>
    <w:rsid w:val="003A2878"/>
    <w:rsid w:val="003A31FF"/>
    <w:rsid w:val="003A3533"/>
    <w:rsid w:val="003A36F1"/>
    <w:rsid w:val="003A395D"/>
    <w:rsid w:val="003A3987"/>
    <w:rsid w:val="003A3C00"/>
    <w:rsid w:val="003A3CA4"/>
    <w:rsid w:val="003A3DB8"/>
    <w:rsid w:val="003A3DD6"/>
    <w:rsid w:val="003A3EE7"/>
    <w:rsid w:val="003A4048"/>
    <w:rsid w:val="003A43AA"/>
    <w:rsid w:val="003A43C6"/>
    <w:rsid w:val="003A43CC"/>
    <w:rsid w:val="003A4424"/>
    <w:rsid w:val="003A45FE"/>
    <w:rsid w:val="003A491D"/>
    <w:rsid w:val="003A4DAE"/>
    <w:rsid w:val="003A5B2F"/>
    <w:rsid w:val="003A6757"/>
    <w:rsid w:val="003A6B05"/>
    <w:rsid w:val="003A6BFB"/>
    <w:rsid w:val="003A6CBB"/>
    <w:rsid w:val="003A738F"/>
    <w:rsid w:val="003A7BD4"/>
    <w:rsid w:val="003B08CB"/>
    <w:rsid w:val="003B0BD7"/>
    <w:rsid w:val="003B1817"/>
    <w:rsid w:val="003B1A21"/>
    <w:rsid w:val="003B1B15"/>
    <w:rsid w:val="003B1E7D"/>
    <w:rsid w:val="003B1F3B"/>
    <w:rsid w:val="003B2D71"/>
    <w:rsid w:val="003B2E64"/>
    <w:rsid w:val="003B2EE9"/>
    <w:rsid w:val="003B337C"/>
    <w:rsid w:val="003B3BB8"/>
    <w:rsid w:val="003B3ED8"/>
    <w:rsid w:val="003B413F"/>
    <w:rsid w:val="003B414C"/>
    <w:rsid w:val="003B4247"/>
    <w:rsid w:val="003B464E"/>
    <w:rsid w:val="003B4658"/>
    <w:rsid w:val="003B4B41"/>
    <w:rsid w:val="003B4BDB"/>
    <w:rsid w:val="003B4DFD"/>
    <w:rsid w:val="003B51D8"/>
    <w:rsid w:val="003B5470"/>
    <w:rsid w:val="003B557B"/>
    <w:rsid w:val="003B566A"/>
    <w:rsid w:val="003B5980"/>
    <w:rsid w:val="003B5B96"/>
    <w:rsid w:val="003B671E"/>
    <w:rsid w:val="003B67F3"/>
    <w:rsid w:val="003B69B8"/>
    <w:rsid w:val="003B6A39"/>
    <w:rsid w:val="003B6DAD"/>
    <w:rsid w:val="003B6DF1"/>
    <w:rsid w:val="003B7093"/>
    <w:rsid w:val="003B70D2"/>
    <w:rsid w:val="003C0130"/>
    <w:rsid w:val="003C0173"/>
    <w:rsid w:val="003C0400"/>
    <w:rsid w:val="003C0B5F"/>
    <w:rsid w:val="003C11EE"/>
    <w:rsid w:val="003C15B3"/>
    <w:rsid w:val="003C17A3"/>
    <w:rsid w:val="003C18FD"/>
    <w:rsid w:val="003C1D34"/>
    <w:rsid w:val="003C264C"/>
    <w:rsid w:val="003C2A3E"/>
    <w:rsid w:val="003C2AB5"/>
    <w:rsid w:val="003C38DF"/>
    <w:rsid w:val="003C3ED9"/>
    <w:rsid w:val="003C4326"/>
    <w:rsid w:val="003C4A8C"/>
    <w:rsid w:val="003C4A98"/>
    <w:rsid w:val="003C4FDB"/>
    <w:rsid w:val="003C508F"/>
    <w:rsid w:val="003C513A"/>
    <w:rsid w:val="003C55F7"/>
    <w:rsid w:val="003C611F"/>
    <w:rsid w:val="003C66BB"/>
    <w:rsid w:val="003C7A0E"/>
    <w:rsid w:val="003C7BC8"/>
    <w:rsid w:val="003C7BCA"/>
    <w:rsid w:val="003D06F2"/>
    <w:rsid w:val="003D0794"/>
    <w:rsid w:val="003D0797"/>
    <w:rsid w:val="003D07EF"/>
    <w:rsid w:val="003D0BD3"/>
    <w:rsid w:val="003D11E7"/>
    <w:rsid w:val="003D20D1"/>
    <w:rsid w:val="003D26E2"/>
    <w:rsid w:val="003D293F"/>
    <w:rsid w:val="003D2F71"/>
    <w:rsid w:val="003D35B7"/>
    <w:rsid w:val="003D3A71"/>
    <w:rsid w:val="003D43AC"/>
    <w:rsid w:val="003D44DC"/>
    <w:rsid w:val="003D45A4"/>
    <w:rsid w:val="003D4881"/>
    <w:rsid w:val="003D4ABA"/>
    <w:rsid w:val="003D51DF"/>
    <w:rsid w:val="003D5201"/>
    <w:rsid w:val="003D5448"/>
    <w:rsid w:val="003D5E8A"/>
    <w:rsid w:val="003D6064"/>
    <w:rsid w:val="003D63CB"/>
    <w:rsid w:val="003D69DC"/>
    <w:rsid w:val="003D6BDF"/>
    <w:rsid w:val="003D6E1A"/>
    <w:rsid w:val="003D7088"/>
    <w:rsid w:val="003D7345"/>
    <w:rsid w:val="003D7A57"/>
    <w:rsid w:val="003E06D9"/>
    <w:rsid w:val="003E06EC"/>
    <w:rsid w:val="003E0758"/>
    <w:rsid w:val="003E0B59"/>
    <w:rsid w:val="003E1316"/>
    <w:rsid w:val="003E14AE"/>
    <w:rsid w:val="003E15DF"/>
    <w:rsid w:val="003E1BE1"/>
    <w:rsid w:val="003E21D5"/>
    <w:rsid w:val="003E2729"/>
    <w:rsid w:val="003E27EE"/>
    <w:rsid w:val="003E2BA3"/>
    <w:rsid w:val="003E2D42"/>
    <w:rsid w:val="003E2DD4"/>
    <w:rsid w:val="003E2F9C"/>
    <w:rsid w:val="003E309A"/>
    <w:rsid w:val="003E33B9"/>
    <w:rsid w:val="003E3775"/>
    <w:rsid w:val="003E3C68"/>
    <w:rsid w:val="003E42AD"/>
    <w:rsid w:val="003E464B"/>
    <w:rsid w:val="003E46C0"/>
    <w:rsid w:val="003E4713"/>
    <w:rsid w:val="003E4CB3"/>
    <w:rsid w:val="003E4CEE"/>
    <w:rsid w:val="003E52A9"/>
    <w:rsid w:val="003E5A1C"/>
    <w:rsid w:val="003E5B4A"/>
    <w:rsid w:val="003E5E93"/>
    <w:rsid w:val="003E6038"/>
    <w:rsid w:val="003E609A"/>
    <w:rsid w:val="003E6746"/>
    <w:rsid w:val="003E6A40"/>
    <w:rsid w:val="003E6B61"/>
    <w:rsid w:val="003E7308"/>
    <w:rsid w:val="003E75CA"/>
    <w:rsid w:val="003E785D"/>
    <w:rsid w:val="003E7941"/>
    <w:rsid w:val="003F00F6"/>
    <w:rsid w:val="003F00FC"/>
    <w:rsid w:val="003F0306"/>
    <w:rsid w:val="003F0618"/>
    <w:rsid w:val="003F069A"/>
    <w:rsid w:val="003F0F3A"/>
    <w:rsid w:val="003F0F8C"/>
    <w:rsid w:val="003F10A5"/>
    <w:rsid w:val="003F1249"/>
    <w:rsid w:val="003F12A1"/>
    <w:rsid w:val="003F1464"/>
    <w:rsid w:val="003F1A21"/>
    <w:rsid w:val="003F1A49"/>
    <w:rsid w:val="003F20D2"/>
    <w:rsid w:val="003F217F"/>
    <w:rsid w:val="003F23FC"/>
    <w:rsid w:val="003F25AE"/>
    <w:rsid w:val="003F349F"/>
    <w:rsid w:val="003F36F8"/>
    <w:rsid w:val="003F3CCE"/>
    <w:rsid w:val="003F3FED"/>
    <w:rsid w:val="003F4276"/>
    <w:rsid w:val="003F485B"/>
    <w:rsid w:val="003F48A0"/>
    <w:rsid w:val="003F4DAD"/>
    <w:rsid w:val="003F4FC1"/>
    <w:rsid w:val="003F524D"/>
    <w:rsid w:val="003F57FA"/>
    <w:rsid w:val="003F5C15"/>
    <w:rsid w:val="003F5D98"/>
    <w:rsid w:val="003F6540"/>
    <w:rsid w:val="003F6924"/>
    <w:rsid w:val="003F6956"/>
    <w:rsid w:val="003F6C92"/>
    <w:rsid w:val="003F74C0"/>
    <w:rsid w:val="003F7B8D"/>
    <w:rsid w:val="003F7DC7"/>
    <w:rsid w:val="003F7E0F"/>
    <w:rsid w:val="003F7FC9"/>
    <w:rsid w:val="00400194"/>
    <w:rsid w:val="00400C9D"/>
    <w:rsid w:val="004012D5"/>
    <w:rsid w:val="0040159F"/>
    <w:rsid w:val="0040213A"/>
    <w:rsid w:val="004026CE"/>
    <w:rsid w:val="004028D2"/>
    <w:rsid w:val="00402A48"/>
    <w:rsid w:val="00402E3D"/>
    <w:rsid w:val="0040370A"/>
    <w:rsid w:val="00404012"/>
    <w:rsid w:val="004043A9"/>
    <w:rsid w:val="00404EF9"/>
    <w:rsid w:val="0040536E"/>
    <w:rsid w:val="0040537C"/>
    <w:rsid w:val="004055D8"/>
    <w:rsid w:val="00405A2A"/>
    <w:rsid w:val="00405ABC"/>
    <w:rsid w:val="00406C07"/>
    <w:rsid w:val="00406EA5"/>
    <w:rsid w:val="00407BF8"/>
    <w:rsid w:val="004102A3"/>
    <w:rsid w:val="004102C2"/>
    <w:rsid w:val="00410419"/>
    <w:rsid w:val="00411820"/>
    <w:rsid w:val="00411F04"/>
    <w:rsid w:val="00411F9B"/>
    <w:rsid w:val="004123B6"/>
    <w:rsid w:val="00412AC3"/>
    <w:rsid w:val="00412B91"/>
    <w:rsid w:val="0041303C"/>
    <w:rsid w:val="00413980"/>
    <w:rsid w:val="0041512B"/>
    <w:rsid w:val="00415959"/>
    <w:rsid w:val="0041598C"/>
    <w:rsid w:val="00416121"/>
    <w:rsid w:val="00416B21"/>
    <w:rsid w:val="00416DF3"/>
    <w:rsid w:val="004170BC"/>
    <w:rsid w:val="004171CC"/>
    <w:rsid w:val="00417268"/>
    <w:rsid w:val="004208C5"/>
    <w:rsid w:val="00420AF1"/>
    <w:rsid w:val="00420B4F"/>
    <w:rsid w:val="00420CD4"/>
    <w:rsid w:val="00420D38"/>
    <w:rsid w:val="004212FE"/>
    <w:rsid w:val="004217AB"/>
    <w:rsid w:val="004217CC"/>
    <w:rsid w:val="00421EE0"/>
    <w:rsid w:val="00421F8D"/>
    <w:rsid w:val="004220BF"/>
    <w:rsid w:val="0042211A"/>
    <w:rsid w:val="0042245F"/>
    <w:rsid w:val="004227B3"/>
    <w:rsid w:val="004229B7"/>
    <w:rsid w:val="00422AE3"/>
    <w:rsid w:val="00422B50"/>
    <w:rsid w:val="00422F78"/>
    <w:rsid w:val="00423B90"/>
    <w:rsid w:val="00423BAF"/>
    <w:rsid w:val="00423E3C"/>
    <w:rsid w:val="00423F98"/>
    <w:rsid w:val="00424A6E"/>
    <w:rsid w:val="00424F28"/>
    <w:rsid w:val="004253B0"/>
    <w:rsid w:val="00425AC2"/>
    <w:rsid w:val="00425C7E"/>
    <w:rsid w:val="00425D48"/>
    <w:rsid w:val="00425FC9"/>
    <w:rsid w:val="00426512"/>
    <w:rsid w:val="0042669E"/>
    <w:rsid w:val="004266BE"/>
    <w:rsid w:val="00426830"/>
    <w:rsid w:val="00426A28"/>
    <w:rsid w:val="00426B61"/>
    <w:rsid w:val="00426E26"/>
    <w:rsid w:val="004270B4"/>
    <w:rsid w:val="004272EC"/>
    <w:rsid w:val="004275A1"/>
    <w:rsid w:val="00427D52"/>
    <w:rsid w:val="00427E22"/>
    <w:rsid w:val="004305AF"/>
    <w:rsid w:val="004307AC"/>
    <w:rsid w:val="00430B1F"/>
    <w:rsid w:val="00430D9D"/>
    <w:rsid w:val="00430DAD"/>
    <w:rsid w:val="00430E5E"/>
    <w:rsid w:val="00430F53"/>
    <w:rsid w:val="0043105D"/>
    <w:rsid w:val="00431305"/>
    <w:rsid w:val="00431C3D"/>
    <w:rsid w:val="0043296E"/>
    <w:rsid w:val="00433286"/>
    <w:rsid w:val="00433B79"/>
    <w:rsid w:val="00433B8A"/>
    <w:rsid w:val="00433EDA"/>
    <w:rsid w:val="00433EEC"/>
    <w:rsid w:val="0043456E"/>
    <w:rsid w:val="00434AFE"/>
    <w:rsid w:val="00434DD9"/>
    <w:rsid w:val="00434F62"/>
    <w:rsid w:val="00434FFC"/>
    <w:rsid w:val="00435215"/>
    <w:rsid w:val="00435C6C"/>
    <w:rsid w:val="00435DB5"/>
    <w:rsid w:val="00435EB2"/>
    <w:rsid w:val="00435FBE"/>
    <w:rsid w:val="00435FDB"/>
    <w:rsid w:val="0043629C"/>
    <w:rsid w:val="004369E9"/>
    <w:rsid w:val="00436CDF"/>
    <w:rsid w:val="00436F7B"/>
    <w:rsid w:val="00437126"/>
    <w:rsid w:val="00437286"/>
    <w:rsid w:val="0043754B"/>
    <w:rsid w:val="00437736"/>
    <w:rsid w:val="004378EB"/>
    <w:rsid w:val="00437925"/>
    <w:rsid w:val="00437B94"/>
    <w:rsid w:val="00437C6A"/>
    <w:rsid w:val="00437D5E"/>
    <w:rsid w:val="004401E6"/>
    <w:rsid w:val="0044134D"/>
    <w:rsid w:val="004415BD"/>
    <w:rsid w:val="004416B3"/>
    <w:rsid w:val="00441B6E"/>
    <w:rsid w:val="004422B0"/>
    <w:rsid w:val="0044271D"/>
    <w:rsid w:val="004427F1"/>
    <w:rsid w:val="00442C69"/>
    <w:rsid w:val="00442DF1"/>
    <w:rsid w:val="00442EA3"/>
    <w:rsid w:val="00443218"/>
    <w:rsid w:val="00443271"/>
    <w:rsid w:val="00443926"/>
    <w:rsid w:val="00444085"/>
    <w:rsid w:val="004440C8"/>
    <w:rsid w:val="004443D7"/>
    <w:rsid w:val="004444E0"/>
    <w:rsid w:val="004446F3"/>
    <w:rsid w:val="004448B5"/>
    <w:rsid w:val="00444A81"/>
    <w:rsid w:val="00444A97"/>
    <w:rsid w:val="00444B24"/>
    <w:rsid w:val="00444B54"/>
    <w:rsid w:val="00444F95"/>
    <w:rsid w:val="00445100"/>
    <w:rsid w:val="0044522F"/>
    <w:rsid w:val="0044530B"/>
    <w:rsid w:val="0044556B"/>
    <w:rsid w:val="0044576F"/>
    <w:rsid w:val="00445D16"/>
    <w:rsid w:val="00446612"/>
    <w:rsid w:val="00446756"/>
    <w:rsid w:val="00446DCC"/>
    <w:rsid w:val="0044799E"/>
    <w:rsid w:val="00447C96"/>
    <w:rsid w:val="00447F4C"/>
    <w:rsid w:val="00447F68"/>
    <w:rsid w:val="004501B0"/>
    <w:rsid w:val="004507E1"/>
    <w:rsid w:val="0045137E"/>
    <w:rsid w:val="0045182D"/>
    <w:rsid w:val="00451962"/>
    <w:rsid w:val="0045213F"/>
    <w:rsid w:val="00452294"/>
    <w:rsid w:val="004524AD"/>
    <w:rsid w:val="00452D97"/>
    <w:rsid w:val="004533BD"/>
    <w:rsid w:val="00453E93"/>
    <w:rsid w:val="00454048"/>
    <w:rsid w:val="004544B5"/>
    <w:rsid w:val="00454A86"/>
    <w:rsid w:val="00454D3A"/>
    <w:rsid w:val="00454FB1"/>
    <w:rsid w:val="004550BE"/>
    <w:rsid w:val="0045533D"/>
    <w:rsid w:val="0045564D"/>
    <w:rsid w:val="00455D85"/>
    <w:rsid w:val="004565DA"/>
    <w:rsid w:val="004565FE"/>
    <w:rsid w:val="00457032"/>
    <w:rsid w:val="00457185"/>
    <w:rsid w:val="004577C1"/>
    <w:rsid w:val="004602B2"/>
    <w:rsid w:val="00460894"/>
    <w:rsid w:val="00460CC1"/>
    <w:rsid w:val="00461108"/>
    <w:rsid w:val="0046129D"/>
    <w:rsid w:val="00461F59"/>
    <w:rsid w:val="00462225"/>
    <w:rsid w:val="00462541"/>
    <w:rsid w:val="00463266"/>
    <w:rsid w:val="0046335F"/>
    <w:rsid w:val="004634DD"/>
    <w:rsid w:val="004635DB"/>
    <w:rsid w:val="00463640"/>
    <w:rsid w:val="0046364D"/>
    <w:rsid w:val="0046365B"/>
    <w:rsid w:val="0046368C"/>
    <w:rsid w:val="00463D46"/>
    <w:rsid w:val="00463E7D"/>
    <w:rsid w:val="00464469"/>
    <w:rsid w:val="00464817"/>
    <w:rsid w:val="00464A89"/>
    <w:rsid w:val="00464AF3"/>
    <w:rsid w:val="00464E87"/>
    <w:rsid w:val="00465155"/>
    <w:rsid w:val="00465473"/>
    <w:rsid w:val="00465526"/>
    <w:rsid w:val="00465BE0"/>
    <w:rsid w:val="00465FEF"/>
    <w:rsid w:val="0046618F"/>
    <w:rsid w:val="00466254"/>
    <w:rsid w:val="004665D6"/>
    <w:rsid w:val="004666F3"/>
    <w:rsid w:val="004671B0"/>
    <w:rsid w:val="00467339"/>
    <w:rsid w:val="00467779"/>
    <w:rsid w:val="00467A23"/>
    <w:rsid w:val="00467CAF"/>
    <w:rsid w:val="00467DEF"/>
    <w:rsid w:val="004708ED"/>
    <w:rsid w:val="00470F63"/>
    <w:rsid w:val="00470FD3"/>
    <w:rsid w:val="00471ABF"/>
    <w:rsid w:val="0047214D"/>
    <w:rsid w:val="00473121"/>
    <w:rsid w:val="004734DC"/>
    <w:rsid w:val="0047375E"/>
    <w:rsid w:val="00473908"/>
    <w:rsid w:val="00473B4E"/>
    <w:rsid w:val="00474085"/>
    <w:rsid w:val="00474ABA"/>
    <w:rsid w:val="00474BB6"/>
    <w:rsid w:val="00474DD3"/>
    <w:rsid w:val="00474F14"/>
    <w:rsid w:val="00474F53"/>
    <w:rsid w:val="00475080"/>
    <w:rsid w:val="004758CF"/>
    <w:rsid w:val="00475B0B"/>
    <w:rsid w:val="00475DC3"/>
    <w:rsid w:val="00475F94"/>
    <w:rsid w:val="00476CB9"/>
    <w:rsid w:val="00477311"/>
    <w:rsid w:val="00477587"/>
    <w:rsid w:val="004775B6"/>
    <w:rsid w:val="004776B3"/>
    <w:rsid w:val="0047784D"/>
    <w:rsid w:val="00477A43"/>
    <w:rsid w:val="00477DE4"/>
    <w:rsid w:val="00477EF0"/>
    <w:rsid w:val="00477F4E"/>
    <w:rsid w:val="0048003A"/>
    <w:rsid w:val="00480355"/>
    <w:rsid w:val="0048043D"/>
    <w:rsid w:val="00480862"/>
    <w:rsid w:val="00480C68"/>
    <w:rsid w:val="00480C73"/>
    <w:rsid w:val="00480EB0"/>
    <w:rsid w:val="00481081"/>
    <w:rsid w:val="00481214"/>
    <w:rsid w:val="00481D54"/>
    <w:rsid w:val="00481F91"/>
    <w:rsid w:val="0048262A"/>
    <w:rsid w:val="00482FAE"/>
    <w:rsid w:val="004830EC"/>
    <w:rsid w:val="004831B1"/>
    <w:rsid w:val="004831F5"/>
    <w:rsid w:val="00483271"/>
    <w:rsid w:val="004839CE"/>
    <w:rsid w:val="00483B3F"/>
    <w:rsid w:val="00483BA6"/>
    <w:rsid w:val="004853C7"/>
    <w:rsid w:val="00485549"/>
    <w:rsid w:val="004856C3"/>
    <w:rsid w:val="00485709"/>
    <w:rsid w:val="00485956"/>
    <w:rsid w:val="00485FBF"/>
    <w:rsid w:val="0048684A"/>
    <w:rsid w:val="004872AD"/>
    <w:rsid w:val="00487BF4"/>
    <w:rsid w:val="0049009C"/>
    <w:rsid w:val="00490341"/>
    <w:rsid w:val="00490356"/>
    <w:rsid w:val="00490603"/>
    <w:rsid w:val="00490636"/>
    <w:rsid w:val="00490692"/>
    <w:rsid w:val="004909AE"/>
    <w:rsid w:val="00491838"/>
    <w:rsid w:val="004919C2"/>
    <w:rsid w:val="00491BEF"/>
    <w:rsid w:val="00491D9B"/>
    <w:rsid w:val="004925B3"/>
    <w:rsid w:val="004929F7"/>
    <w:rsid w:val="00492FE1"/>
    <w:rsid w:val="004930DC"/>
    <w:rsid w:val="004931E4"/>
    <w:rsid w:val="0049371A"/>
    <w:rsid w:val="00493802"/>
    <w:rsid w:val="00493929"/>
    <w:rsid w:val="004945E0"/>
    <w:rsid w:val="004947FA"/>
    <w:rsid w:val="00494D49"/>
    <w:rsid w:val="00494FC9"/>
    <w:rsid w:val="004952BE"/>
    <w:rsid w:val="00495A33"/>
    <w:rsid w:val="004960A9"/>
    <w:rsid w:val="00496DD8"/>
    <w:rsid w:val="00496E64"/>
    <w:rsid w:val="00496F53"/>
    <w:rsid w:val="00496F71"/>
    <w:rsid w:val="004970A8"/>
    <w:rsid w:val="0049755B"/>
    <w:rsid w:val="004979A9"/>
    <w:rsid w:val="00497E4A"/>
    <w:rsid w:val="004A0524"/>
    <w:rsid w:val="004A085E"/>
    <w:rsid w:val="004A0EBB"/>
    <w:rsid w:val="004A119B"/>
    <w:rsid w:val="004A1214"/>
    <w:rsid w:val="004A19EA"/>
    <w:rsid w:val="004A1AE9"/>
    <w:rsid w:val="004A2025"/>
    <w:rsid w:val="004A20F6"/>
    <w:rsid w:val="004A2529"/>
    <w:rsid w:val="004A26E8"/>
    <w:rsid w:val="004A2974"/>
    <w:rsid w:val="004A2AA2"/>
    <w:rsid w:val="004A2CD6"/>
    <w:rsid w:val="004A2DED"/>
    <w:rsid w:val="004A31DE"/>
    <w:rsid w:val="004A32AF"/>
    <w:rsid w:val="004A336D"/>
    <w:rsid w:val="004A36B2"/>
    <w:rsid w:val="004A3874"/>
    <w:rsid w:val="004A3BE8"/>
    <w:rsid w:val="004A409C"/>
    <w:rsid w:val="004A4169"/>
    <w:rsid w:val="004A4599"/>
    <w:rsid w:val="004A4F66"/>
    <w:rsid w:val="004A549C"/>
    <w:rsid w:val="004A5573"/>
    <w:rsid w:val="004A596F"/>
    <w:rsid w:val="004A63BA"/>
    <w:rsid w:val="004A6A6A"/>
    <w:rsid w:val="004A6B94"/>
    <w:rsid w:val="004A6E10"/>
    <w:rsid w:val="004A76BE"/>
    <w:rsid w:val="004A7895"/>
    <w:rsid w:val="004B0107"/>
    <w:rsid w:val="004B0445"/>
    <w:rsid w:val="004B0F15"/>
    <w:rsid w:val="004B125C"/>
    <w:rsid w:val="004B1661"/>
    <w:rsid w:val="004B17B4"/>
    <w:rsid w:val="004B2137"/>
    <w:rsid w:val="004B268A"/>
    <w:rsid w:val="004B2DE4"/>
    <w:rsid w:val="004B3095"/>
    <w:rsid w:val="004B38D2"/>
    <w:rsid w:val="004B38F2"/>
    <w:rsid w:val="004B3955"/>
    <w:rsid w:val="004B3A0C"/>
    <w:rsid w:val="004B3B08"/>
    <w:rsid w:val="004B4368"/>
    <w:rsid w:val="004B43BA"/>
    <w:rsid w:val="004B465D"/>
    <w:rsid w:val="004B4E92"/>
    <w:rsid w:val="004B522F"/>
    <w:rsid w:val="004B55BB"/>
    <w:rsid w:val="004B56B4"/>
    <w:rsid w:val="004B5E71"/>
    <w:rsid w:val="004B60AD"/>
    <w:rsid w:val="004B6D9D"/>
    <w:rsid w:val="004B79FB"/>
    <w:rsid w:val="004B7B17"/>
    <w:rsid w:val="004C0E62"/>
    <w:rsid w:val="004C1436"/>
    <w:rsid w:val="004C17CE"/>
    <w:rsid w:val="004C1EFC"/>
    <w:rsid w:val="004C250E"/>
    <w:rsid w:val="004C2715"/>
    <w:rsid w:val="004C2787"/>
    <w:rsid w:val="004C2976"/>
    <w:rsid w:val="004C2BEE"/>
    <w:rsid w:val="004C2E49"/>
    <w:rsid w:val="004C3346"/>
    <w:rsid w:val="004C39EB"/>
    <w:rsid w:val="004C3A86"/>
    <w:rsid w:val="004C43A8"/>
    <w:rsid w:val="004C43B8"/>
    <w:rsid w:val="004C49AD"/>
    <w:rsid w:val="004C4C8A"/>
    <w:rsid w:val="004C502A"/>
    <w:rsid w:val="004C5AD5"/>
    <w:rsid w:val="004C6201"/>
    <w:rsid w:val="004C6DB0"/>
    <w:rsid w:val="004C7512"/>
    <w:rsid w:val="004C7548"/>
    <w:rsid w:val="004C768E"/>
    <w:rsid w:val="004C7F6C"/>
    <w:rsid w:val="004D009D"/>
    <w:rsid w:val="004D01E9"/>
    <w:rsid w:val="004D0C20"/>
    <w:rsid w:val="004D17DD"/>
    <w:rsid w:val="004D1F43"/>
    <w:rsid w:val="004D2473"/>
    <w:rsid w:val="004D2636"/>
    <w:rsid w:val="004D267C"/>
    <w:rsid w:val="004D3A49"/>
    <w:rsid w:val="004D3D27"/>
    <w:rsid w:val="004D46F3"/>
    <w:rsid w:val="004D4AC3"/>
    <w:rsid w:val="004D4F85"/>
    <w:rsid w:val="004D54EB"/>
    <w:rsid w:val="004D5631"/>
    <w:rsid w:val="004D5785"/>
    <w:rsid w:val="004D5994"/>
    <w:rsid w:val="004D5B5F"/>
    <w:rsid w:val="004D5DC6"/>
    <w:rsid w:val="004D6100"/>
    <w:rsid w:val="004D675B"/>
    <w:rsid w:val="004D6AF2"/>
    <w:rsid w:val="004D6BC1"/>
    <w:rsid w:val="004D6D49"/>
    <w:rsid w:val="004D75B2"/>
    <w:rsid w:val="004D7F71"/>
    <w:rsid w:val="004E0022"/>
    <w:rsid w:val="004E0306"/>
    <w:rsid w:val="004E04D6"/>
    <w:rsid w:val="004E05F1"/>
    <w:rsid w:val="004E0802"/>
    <w:rsid w:val="004E0EDD"/>
    <w:rsid w:val="004E171A"/>
    <w:rsid w:val="004E19AD"/>
    <w:rsid w:val="004E2674"/>
    <w:rsid w:val="004E2693"/>
    <w:rsid w:val="004E2708"/>
    <w:rsid w:val="004E274A"/>
    <w:rsid w:val="004E3084"/>
    <w:rsid w:val="004E363F"/>
    <w:rsid w:val="004E375F"/>
    <w:rsid w:val="004E3B72"/>
    <w:rsid w:val="004E3CA9"/>
    <w:rsid w:val="004E43C1"/>
    <w:rsid w:val="004E4687"/>
    <w:rsid w:val="004E4A66"/>
    <w:rsid w:val="004E4C30"/>
    <w:rsid w:val="004E554A"/>
    <w:rsid w:val="004E58AF"/>
    <w:rsid w:val="004E5B9B"/>
    <w:rsid w:val="004E5E7A"/>
    <w:rsid w:val="004E6064"/>
    <w:rsid w:val="004E630D"/>
    <w:rsid w:val="004E63AA"/>
    <w:rsid w:val="004E6955"/>
    <w:rsid w:val="004E697F"/>
    <w:rsid w:val="004E7BFB"/>
    <w:rsid w:val="004E7BFC"/>
    <w:rsid w:val="004E7C46"/>
    <w:rsid w:val="004E7EC2"/>
    <w:rsid w:val="004F0114"/>
    <w:rsid w:val="004F067C"/>
    <w:rsid w:val="004F0785"/>
    <w:rsid w:val="004F08F1"/>
    <w:rsid w:val="004F0A07"/>
    <w:rsid w:val="004F0A6A"/>
    <w:rsid w:val="004F0DCB"/>
    <w:rsid w:val="004F0DF0"/>
    <w:rsid w:val="004F17D5"/>
    <w:rsid w:val="004F1914"/>
    <w:rsid w:val="004F20A1"/>
    <w:rsid w:val="004F2306"/>
    <w:rsid w:val="004F23F4"/>
    <w:rsid w:val="004F2821"/>
    <w:rsid w:val="004F2E2E"/>
    <w:rsid w:val="004F2E37"/>
    <w:rsid w:val="004F2EE9"/>
    <w:rsid w:val="004F2F4E"/>
    <w:rsid w:val="004F30E5"/>
    <w:rsid w:val="004F37B0"/>
    <w:rsid w:val="004F3BB1"/>
    <w:rsid w:val="004F3C5E"/>
    <w:rsid w:val="004F455A"/>
    <w:rsid w:val="004F4868"/>
    <w:rsid w:val="004F52C5"/>
    <w:rsid w:val="004F53A8"/>
    <w:rsid w:val="004F5B81"/>
    <w:rsid w:val="004F632B"/>
    <w:rsid w:val="004F6676"/>
    <w:rsid w:val="004F6867"/>
    <w:rsid w:val="004F6C8E"/>
    <w:rsid w:val="004F6E54"/>
    <w:rsid w:val="004F6F09"/>
    <w:rsid w:val="004F7229"/>
    <w:rsid w:val="004F789E"/>
    <w:rsid w:val="004F7F4B"/>
    <w:rsid w:val="00500128"/>
    <w:rsid w:val="00500BAD"/>
    <w:rsid w:val="00500FCC"/>
    <w:rsid w:val="00501195"/>
    <w:rsid w:val="00501303"/>
    <w:rsid w:val="005014A3"/>
    <w:rsid w:val="005017A5"/>
    <w:rsid w:val="00501ADD"/>
    <w:rsid w:val="00501E62"/>
    <w:rsid w:val="00501EF2"/>
    <w:rsid w:val="00501F2A"/>
    <w:rsid w:val="00502002"/>
    <w:rsid w:val="005025F0"/>
    <w:rsid w:val="00503B2C"/>
    <w:rsid w:val="00504060"/>
    <w:rsid w:val="00504BFD"/>
    <w:rsid w:val="005057B2"/>
    <w:rsid w:val="00505BB9"/>
    <w:rsid w:val="00505F68"/>
    <w:rsid w:val="00505F89"/>
    <w:rsid w:val="005065BA"/>
    <w:rsid w:val="00506631"/>
    <w:rsid w:val="005069A3"/>
    <w:rsid w:val="00506B8F"/>
    <w:rsid w:val="00506C3E"/>
    <w:rsid w:val="00506CD6"/>
    <w:rsid w:val="0050707E"/>
    <w:rsid w:val="00507271"/>
    <w:rsid w:val="00507354"/>
    <w:rsid w:val="00507543"/>
    <w:rsid w:val="00507DF8"/>
    <w:rsid w:val="00507E9D"/>
    <w:rsid w:val="0051062B"/>
    <w:rsid w:val="005112A9"/>
    <w:rsid w:val="00511C8E"/>
    <w:rsid w:val="00511F7B"/>
    <w:rsid w:val="00512204"/>
    <w:rsid w:val="00512366"/>
    <w:rsid w:val="00512DA3"/>
    <w:rsid w:val="00513972"/>
    <w:rsid w:val="00513A45"/>
    <w:rsid w:val="00513A88"/>
    <w:rsid w:val="00514116"/>
    <w:rsid w:val="00514410"/>
    <w:rsid w:val="005147C9"/>
    <w:rsid w:val="00515252"/>
    <w:rsid w:val="00515966"/>
    <w:rsid w:val="00515CA7"/>
    <w:rsid w:val="00515CE6"/>
    <w:rsid w:val="00515D67"/>
    <w:rsid w:val="00516B5E"/>
    <w:rsid w:val="00516B8C"/>
    <w:rsid w:val="00516E5E"/>
    <w:rsid w:val="005170D3"/>
    <w:rsid w:val="005173C2"/>
    <w:rsid w:val="00517FE4"/>
    <w:rsid w:val="005200CD"/>
    <w:rsid w:val="00520182"/>
    <w:rsid w:val="005209F9"/>
    <w:rsid w:val="00521003"/>
    <w:rsid w:val="00521226"/>
    <w:rsid w:val="005216AE"/>
    <w:rsid w:val="00521CC7"/>
    <w:rsid w:val="00521DA0"/>
    <w:rsid w:val="00521F39"/>
    <w:rsid w:val="00522056"/>
    <w:rsid w:val="00523205"/>
    <w:rsid w:val="0052328A"/>
    <w:rsid w:val="00523319"/>
    <w:rsid w:val="00523430"/>
    <w:rsid w:val="005237EB"/>
    <w:rsid w:val="00523A7E"/>
    <w:rsid w:val="00523A83"/>
    <w:rsid w:val="005244A4"/>
    <w:rsid w:val="00524628"/>
    <w:rsid w:val="005247DC"/>
    <w:rsid w:val="005247EB"/>
    <w:rsid w:val="005247F7"/>
    <w:rsid w:val="005252D8"/>
    <w:rsid w:val="0052530E"/>
    <w:rsid w:val="00526036"/>
    <w:rsid w:val="00526695"/>
    <w:rsid w:val="00526BD4"/>
    <w:rsid w:val="00527190"/>
    <w:rsid w:val="00527200"/>
    <w:rsid w:val="00530E4F"/>
    <w:rsid w:val="005310DB"/>
    <w:rsid w:val="005311B1"/>
    <w:rsid w:val="005317DE"/>
    <w:rsid w:val="00531D9C"/>
    <w:rsid w:val="00531E87"/>
    <w:rsid w:val="005328E5"/>
    <w:rsid w:val="00532F01"/>
    <w:rsid w:val="005350F2"/>
    <w:rsid w:val="005355FE"/>
    <w:rsid w:val="00535A29"/>
    <w:rsid w:val="00535AD7"/>
    <w:rsid w:val="00535EF1"/>
    <w:rsid w:val="00535F02"/>
    <w:rsid w:val="00536116"/>
    <w:rsid w:val="0053614B"/>
    <w:rsid w:val="00536363"/>
    <w:rsid w:val="00536C8A"/>
    <w:rsid w:val="00536CC4"/>
    <w:rsid w:val="00536E7E"/>
    <w:rsid w:val="0053734D"/>
    <w:rsid w:val="005373F0"/>
    <w:rsid w:val="00537F2D"/>
    <w:rsid w:val="0054073F"/>
    <w:rsid w:val="00540A10"/>
    <w:rsid w:val="00540B77"/>
    <w:rsid w:val="00540D71"/>
    <w:rsid w:val="005411D3"/>
    <w:rsid w:val="005413D7"/>
    <w:rsid w:val="005413DC"/>
    <w:rsid w:val="0054187D"/>
    <w:rsid w:val="00541A9B"/>
    <w:rsid w:val="00541B0E"/>
    <w:rsid w:val="00541F98"/>
    <w:rsid w:val="00541FD0"/>
    <w:rsid w:val="005425E6"/>
    <w:rsid w:val="005426F7"/>
    <w:rsid w:val="00542B46"/>
    <w:rsid w:val="00542FB5"/>
    <w:rsid w:val="00543240"/>
    <w:rsid w:val="005438E5"/>
    <w:rsid w:val="00543A31"/>
    <w:rsid w:val="0054472A"/>
    <w:rsid w:val="00544B3A"/>
    <w:rsid w:val="00544B91"/>
    <w:rsid w:val="00544E93"/>
    <w:rsid w:val="0054515F"/>
    <w:rsid w:val="005455C9"/>
    <w:rsid w:val="005456E1"/>
    <w:rsid w:val="00546217"/>
    <w:rsid w:val="005465D8"/>
    <w:rsid w:val="00546B20"/>
    <w:rsid w:val="0054782D"/>
    <w:rsid w:val="00547B5B"/>
    <w:rsid w:val="005502BE"/>
    <w:rsid w:val="005504E3"/>
    <w:rsid w:val="00550587"/>
    <w:rsid w:val="00551275"/>
    <w:rsid w:val="00551624"/>
    <w:rsid w:val="005516E0"/>
    <w:rsid w:val="00551B10"/>
    <w:rsid w:val="00551BAE"/>
    <w:rsid w:val="00551BE7"/>
    <w:rsid w:val="00551DEE"/>
    <w:rsid w:val="0055273B"/>
    <w:rsid w:val="00552C54"/>
    <w:rsid w:val="00552C6E"/>
    <w:rsid w:val="005536BC"/>
    <w:rsid w:val="00553FC0"/>
    <w:rsid w:val="005543A4"/>
    <w:rsid w:val="005545E8"/>
    <w:rsid w:val="00554F68"/>
    <w:rsid w:val="00555025"/>
    <w:rsid w:val="005551DD"/>
    <w:rsid w:val="00555628"/>
    <w:rsid w:val="00555703"/>
    <w:rsid w:val="005559E7"/>
    <w:rsid w:val="00556853"/>
    <w:rsid w:val="00556BCA"/>
    <w:rsid w:val="00556C21"/>
    <w:rsid w:val="00556D4B"/>
    <w:rsid w:val="00557730"/>
    <w:rsid w:val="005602C0"/>
    <w:rsid w:val="00560466"/>
    <w:rsid w:val="005609B0"/>
    <w:rsid w:val="00560CA0"/>
    <w:rsid w:val="00560EA2"/>
    <w:rsid w:val="00560ECF"/>
    <w:rsid w:val="00561282"/>
    <w:rsid w:val="00561E9F"/>
    <w:rsid w:val="00562039"/>
    <w:rsid w:val="00562350"/>
    <w:rsid w:val="005629D9"/>
    <w:rsid w:val="005629E8"/>
    <w:rsid w:val="00562B6A"/>
    <w:rsid w:val="00562B8C"/>
    <w:rsid w:val="005631DF"/>
    <w:rsid w:val="005632EA"/>
    <w:rsid w:val="00563591"/>
    <w:rsid w:val="00563AD9"/>
    <w:rsid w:val="00563B49"/>
    <w:rsid w:val="00563EA2"/>
    <w:rsid w:val="00564224"/>
    <w:rsid w:val="0056495B"/>
    <w:rsid w:val="005649AB"/>
    <w:rsid w:val="00564CDC"/>
    <w:rsid w:val="00564DEC"/>
    <w:rsid w:val="00565009"/>
    <w:rsid w:val="005650B3"/>
    <w:rsid w:val="0056558E"/>
    <w:rsid w:val="0056561E"/>
    <w:rsid w:val="00565B34"/>
    <w:rsid w:val="0056633B"/>
    <w:rsid w:val="00567131"/>
    <w:rsid w:val="00567360"/>
    <w:rsid w:val="00567D0C"/>
    <w:rsid w:val="00570084"/>
    <w:rsid w:val="00570552"/>
    <w:rsid w:val="00570624"/>
    <w:rsid w:val="00570B5C"/>
    <w:rsid w:val="00570CD9"/>
    <w:rsid w:val="00571078"/>
    <w:rsid w:val="00571201"/>
    <w:rsid w:val="00571978"/>
    <w:rsid w:val="00571D13"/>
    <w:rsid w:val="00571F80"/>
    <w:rsid w:val="005722B9"/>
    <w:rsid w:val="005724FD"/>
    <w:rsid w:val="005736A6"/>
    <w:rsid w:val="00574117"/>
    <w:rsid w:val="005747B5"/>
    <w:rsid w:val="00574E37"/>
    <w:rsid w:val="00575797"/>
    <w:rsid w:val="00575875"/>
    <w:rsid w:val="00575D66"/>
    <w:rsid w:val="0057619C"/>
    <w:rsid w:val="005764F9"/>
    <w:rsid w:val="00576B35"/>
    <w:rsid w:val="00576EDE"/>
    <w:rsid w:val="00576FBB"/>
    <w:rsid w:val="005771CB"/>
    <w:rsid w:val="0057721C"/>
    <w:rsid w:val="00577800"/>
    <w:rsid w:val="00577BF5"/>
    <w:rsid w:val="00577D33"/>
    <w:rsid w:val="005802F7"/>
    <w:rsid w:val="005804E9"/>
    <w:rsid w:val="00580B11"/>
    <w:rsid w:val="005811F9"/>
    <w:rsid w:val="00581459"/>
    <w:rsid w:val="0058153C"/>
    <w:rsid w:val="005816FE"/>
    <w:rsid w:val="00581861"/>
    <w:rsid w:val="00582129"/>
    <w:rsid w:val="00582213"/>
    <w:rsid w:val="00582770"/>
    <w:rsid w:val="00582A22"/>
    <w:rsid w:val="00582AF6"/>
    <w:rsid w:val="00582C0B"/>
    <w:rsid w:val="00582E2A"/>
    <w:rsid w:val="0058337A"/>
    <w:rsid w:val="005833B9"/>
    <w:rsid w:val="00583414"/>
    <w:rsid w:val="005839E6"/>
    <w:rsid w:val="00583A14"/>
    <w:rsid w:val="00584168"/>
    <w:rsid w:val="005842BE"/>
    <w:rsid w:val="00584BE9"/>
    <w:rsid w:val="00584C7D"/>
    <w:rsid w:val="00584FC8"/>
    <w:rsid w:val="0058542D"/>
    <w:rsid w:val="005854F3"/>
    <w:rsid w:val="00585556"/>
    <w:rsid w:val="00585772"/>
    <w:rsid w:val="005859FD"/>
    <w:rsid w:val="005864DB"/>
    <w:rsid w:val="00586AD2"/>
    <w:rsid w:val="00586E0B"/>
    <w:rsid w:val="00586F4F"/>
    <w:rsid w:val="005870BA"/>
    <w:rsid w:val="00587560"/>
    <w:rsid w:val="005879FD"/>
    <w:rsid w:val="00587F25"/>
    <w:rsid w:val="00587FCE"/>
    <w:rsid w:val="00591118"/>
    <w:rsid w:val="0059127E"/>
    <w:rsid w:val="0059167F"/>
    <w:rsid w:val="005917AB"/>
    <w:rsid w:val="00591941"/>
    <w:rsid w:val="00592834"/>
    <w:rsid w:val="00592A05"/>
    <w:rsid w:val="00592C74"/>
    <w:rsid w:val="00592FAA"/>
    <w:rsid w:val="00593976"/>
    <w:rsid w:val="00593FD8"/>
    <w:rsid w:val="0059400C"/>
    <w:rsid w:val="00594029"/>
    <w:rsid w:val="005947AB"/>
    <w:rsid w:val="005947C7"/>
    <w:rsid w:val="005949A5"/>
    <w:rsid w:val="00594B98"/>
    <w:rsid w:val="00594EE8"/>
    <w:rsid w:val="005951A5"/>
    <w:rsid w:val="0059635C"/>
    <w:rsid w:val="005964E5"/>
    <w:rsid w:val="005966B0"/>
    <w:rsid w:val="00596763"/>
    <w:rsid w:val="005970D3"/>
    <w:rsid w:val="00597327"/>
    <w:rsid w:val="00597368"/>
    <w:rsid w:val="00597AFD"/>
    <w:rsid w:val="005A0A15"/>
    <w:rsid w:val="005A0A3D"/>
    <w:rsid w:val="005A0EA1"/>
    <w:rsid w:val="005A0EA2"/>
    <w:rsid w:val="005A1B96"/>
    <w:rsid w:val="005A210F"/>
    <w:rsid w:val="005A24D1"/>
    <w:rsid w:val="005A2AE8"/>
    <w:rsid w:val="005A2E92"/>
    <w:rsid w:val="005A2F1E"/>
    <w:rsid w:val="005A33C9"/>
    <w:rsid w:val="005A3BB9"/>
    <w:rsid w:val="005A454E"/>
    <w:rsid w:val="005A4601"/>
    <w:rsid w:val="005A4992"/>
    <w:rsid w:val="005A4B13"/>
    <w:rsid w:val="005A4B9C"/>
    <w:rsid w:val="005A56A2"/>
    <w:rsid w:val="005A5ACE"/>
    <w:rsid w:val="005A5C5A"/>
    <w:rsid w:val="005A5D1F"/>
    <w:rsid w:val="005A6958"/>
    <w:rsid w:val="005A6C14"/>
    <w:rsid w:val="005A6C45"/>
    <w:rsid w:val="005A7398"/>
    <w:rsid w:val="005A787F"/>
    <w:rsid w:val="005A78A5"/>
    <w:rsid w:val="005A7E9A"/>
    <w:rsid w:val="005B054C"/>
    <w:rsid w:val="005B0E69"/>
    <w:rsid w:val="005B125B"/>
    <w:rsid w:val="005B1916"/>
    <w:rsid w:val="005B1EA3"/>
    <w:rsid w:val="005B27AD"/>
    <w:rsid w:val="005B3DC3"/>
    <w:rsid w:val="005B4121"/>
    <w:rsid w:val="005B416F"/>
    <w:rsid w:val="005B4187"/>
    <w:rsid w:val="005B42F2"/>
    <w:rsid w:val="005B4527"/>
    <w:rsid w:val="005B4D8A"/>
    <w:rsid w:val="005B4E58"/>
    <w:rsid w:val="005B5016"/>
    <w:rsid w:val="005B5855"/>
    <w:rsid w:val="005B5907"/>
    <w:rsid w:val="005B5B72"/>
    <w:rsid w:val="005B5FE8"/>
    <w:rsid w:val="005B6677"/>
    <w:rsid w:val="005B67BF"/>
    <w:rsid w:val="005B6D98"/>
    <w:rsid w:val="005B75EB"/>
    <w:rsid w:val="005B77BC"/>
    <w:rsid w:val="005B7940"/>
    <w:rsid w:val="005B7BD9"/>
    <w:rsid w:val="005C01AC"/>
    <w:rsid w:val="005C1412"/>
    <w:rsid w:val="005C180A"/>
    <w:rsid w:val="005C1A15"/>
    <w:rsid w:val="005C1A80"/>
    <w:rsid w:val="005C1AE0"/>
    <w:rsid w:val="005C1E0A"/>
    <w:rsid w:val="005C21D3"/>
    <w:rsid w:val="005C2AA5"/>
    <w:rsid w:val="005C2C1F"/>
    <w:rsid w:val="005C2F26"/>
    <w:rsid w:val="005C306A"/>
    <w:rsid w:val="005C31ED"/>
    <w:rsid w:val="005C3368"/>
    <w:rsid w:val="005C3585"/>
    <w:rsid w:val="005C37BA"/>
    <w:rsid w:val="005C37CC"/>
    <w:rsid w:val="005C3A34"/>
    <w:rsid w:val="005C3E9B"/>
    <w:rsid w:val="005C3EDF"/>
    <w:rsid w:val="005C42A8"/>
    <w:rsid w:val="005C44F4"/>
    <w:rsid w:val="005C45B6"/>
    <w:rsid w:val="005C4969"/>
    <w:rsid w:val="005C4AF5"/>
    <w:rsid w:val="005C4BD5"/>
    <w:rsid w:val="005C4F17"/>
    <w:rsid w:val="005C4F6F"/>
    <w:rsid w:val="005C541D"/>
    <w:rsid w:val="005C54D5"/>
    <w:rsid w:val="005C5C09"/>
    <w:rsid w:val="005C61A3"/>
    <w:rsid w:val="005C61BD"/>
    <w:rsid w:val="005C6467"/>
    <w:rsid w:val="005C65B7"/>
    <w:rsid w:val="005C6A7D"/>
    <w:rsid w:val="005C716C"/>
    <w:rsid w:val="005C75D2"/>
    <w:rsid w:val="005C7C10"/>
    <w:rsid w:val="005D0649"/>
    <w:rsid w:val="005D082D"/>
    <w:rsid w:val="005D130A"/>
    <w:rsid w:val="005D1574"/>
    <w:rsid w:val="005D1685"/>
    <w:rsid w:val="005D1782"/>
    <w:rsid w:val="005D1FCF"/>
    <w:rsid w:val="005D2066"/>
    <w:rsid w:val="005D2658"/>
    <w:rsid w:val="005D266F"/>
    <w:rsid w:val="005D29A8"/>
    <w:rsid w:val="005D2F7A"/>
    <w:rsid w:val="005D314D"/>
    <w:rsid w:val="005D321D"/>
    <w:rsid w:val="005D32C7"/>
    <w:rsid w:val="005D34D3"/>
    <w:rsid w:val="005D3752"/>
    <w:rsid w:val="005D4075"/>
    <w:rsid w:val="005D4135"/>
    <w:rsid w:val="005D43BB"/>
    <w:rsid w:val="005D5372"/>
    <w:rsid w:val="005D5473"/>
    <w:rsid w:val="005D6101"/>
    <w:rsid w:val="005D6AEB"/>
    <w:rsid w:val="005D6FAE"/>
    <w:rsid w:val="005D799E"/>
    <w:rsid w:val="005D79A5"/>
    <w:rsid w:val="005D7FB1"/>
    <w:rsid w:val="005E010E"/>
    <w:rsid w:val="005E05E6"/>
    <w:rsid w:val="005E060B"/>
    <w:rsid w:val="005E0A7C"/>
    <w:rsid w:val="005E0B24"/>
    <w:rsid w:val="005E0E4D"/>
    <w:rsid w:val="005E1135"/>
    <w:rsid w:val="005E1195"/>
    <w:rsid w:val="005E14B7"/>
    <w:rsid w:val="005E16AC"/>
    <w:rsid w:val="005E18FD"/>
    <w:rsid w:val="005E193B"/>
    <w:rsid w:val="005E1A55"/>
    <w:rsid w:val="005E1C7F"/>
    <w:rsid w:val="005E1DC8"/>
    <w:rsid w:val="005E2340"/>
    <w:rsid w:val="005E2729"/>
    <w:rsid w:val="005E2C15"/>
    <w:rsid w:val="005E3137"/>
    <w:rsid w:val="005E345E"/>
    <w:rsid w:val="005E3C5B"/>
    <w:rsid w:val="005E3ED0"/>
    <w:rsid w:val="005E3F19"/>
    <w:rsid w:val="005E43D6"/>
    <w:rsid w:val="005E4686"/>
    <w:rsid w:val="005E46E8"/>
    <w:rsid w:val="005E5551"/>
    <w:rsid w:val="005E5AEA"/>
    <w:rsid w:val="005E5CE5"/>
    <w:rsid w:val="005E5E12"/>
    <w:rsid w:val="005E5E63"/>
    <w:rsid w:val="005E6032"/>
    <w:rsid w:val="005E62CE"/>
    <w:rsid w:val="005E64E5"/>
    <w:rsid w:val="005E6829"/>
    <w:rsid w:val="005E6910"/>
    <w:rsid w:val="005E6B7B"/>
    <w:rsid w:val="005E6BE9"/>
    <w:rsid w:val="005E6F18"/>
    <w:rsid w:val="005E70DF"/>
    <w:rsid w:val="005E7B4D"/>
    <w:rsid w:val="005E7D6B"/>
    <w:rsid w:val="005F013D"/>
    <w:rsid w:val="005F02B3"/>
    <w:rsid w:val="005F06E3"/>
    <w:rsid w:val="005F089D"/>
    <w:rsid w:val="005F0D58"/>
    <w:rsid w:val="005F1694"/>
    <w:rsid w:val="005F1800"/>
    <w:rsid w:val="005F19FF"/>
    <w:rsid w:val="005F2059"/>
    <w:rsid w:val="005F2E2A"/>
    <w:rsid w:val="005F3448"/>
    <w:rsid w:val="005F355D"/>
    <w:rsid w:val="005F3593"/>
    <w:rsid w:val="005F3771"/>
    <w:rsid w:val="005F3B2F"/>
    <w:rsid w:val="005F3E92"/>
    <w:rsid w:val="005F41C1"/>
    <w:rsid w:val="005F476E"/>
    <w:rsid w:val="005F54F3"/>
    <w:rsid w:val="005F57EE"/>
    <w:rsid w:val="005F633E"/>
    <w:rsid w:val="005F6C38"/>
    <w:rsid w:val="005F7764"/>
    <w:rsid w:val="005F77A5"/>
    <w:rsid w:val="005F7821"/>
    <w:rsid w:val="005F79D7"/>
    <w:rsid w:val="006005AD"/>
    <w:rsid w:val="00600ABB"/>
    <w:rsid w:val="00600CE0"/>
    <w:rsid w:val="00601148"/>
    <w:rsid w:val="00601284"/>
    <w:rsid w:val="006013E1"/>
    <w:rsid w:val="0060142D"/>
    <w:rsid w:val="00602726"/>
    <w:rsid w:val="00602790"/>
    <w:rsid w:val="00602AD8"/>
    <w:rsid w:val="00602C85"/>
    <w:rsid w:val="00603155"/>
    <w:rsid w:val="00603685"/>
    <w:rsid w:val="00603854"/>
    <w:rsid w:val="006038B9"/>
    <w:rsid w:val="00603AF3"/>
    <w:rsid w:val="00603BE1"/>
    <w:rsid w:val="00603E80"/>
    <w:rsid w:val="006047A8"/>
    <w:rsid w:val="00604923"/>
    <w:rsid w:val="00604A08"/>
    <w:rsid w:val="00604EC4"/>
    <w:rsid w:val="006051A3"/>
    <w:rsid w:val="006051E6"/>
    <w:rsid w:val="0060585B"/>
    <w:rsid w:val="00605C65"/>
    <w:rsid w:val="00606458"/>
    <w:rsid w:val="00606524"/>
    <w:rsid w:val="00606678"/>
    <w:rsid w:val="006066ED"/>
    <w:rsid w:val="006067BD"/>
    <w:rsid w:val="00606BBC"/>
    <w:rsid w:val="0060744D"/>
    <w:rsid w:val="006076DB"/>
    <w:rsid w:val="00607B09"/>
    <w:rsid w:val="00607C71"/>
    <w:rsid w:val="00607CF4"/>
    <w:rsid w:val="006102B3"/>
    <w:rsid w:val="00610D78"/>
    <w:rsid w:val="0061107F"/>
    <w:rsid w:val="00611182"/>
    <w:rsid w:val="00611A48"/>
    <w:rsid w:val="00611CF5"/>
    <w:rsid w:val="0061226A"/>
    <w:rsid w:val="00612B07"/>
    <w:rsid w:val="00612BCB"/>
    <w:rsid w:val="00612F2D"/>
    <w:rsid w:val="0061314F"/>
    <w:rsid w:val="006139C6"/>
    <w:rsid w:val="00613F8B"/>
    <w:rsid w:val="00614004"/>
    <w:rsid w:val="00614732"/>
    <w:rsid w:val="0061497D"/>
    <w:rsid w:val="006149BA"/>
    <w:rsid w:val="00614BA3"/>
    <w:rsid w:val="00614C00"/>
    <w:rsid w:val="00614D19"/>
    <w:rsid w:val="006152A4"/>
    <w:rsid w:val="006162FE"/>
    <w:rsid w:val="00616536"/>
    <w:rsid w:val="00616B72"/>
    <w:rsid w:val="00616DB2"/>
    <w:rsid w:val="006171A9"/>
    <w:rsid w:val="00617509"/>
    <w:rsid w:val="006176AB"/>
    <w:rsid w:val="00617AA5"/>
    <w:rsid w:val="00617F0F"/>
    <w:rsid w:val="0062044C"/>
    <w:rsid w:val="00621231"/>
    <w:rsid w:val="0062160E"/>
    <w:rsid w:val="006217C4"/>
    <w:rsid w:val="0062182B"/>
    <w:rsid w:val="00621B3A"/>
    <w:rsid w:val="00622101"/>
    <w:rsid w:val="006227E6"/>
    <w:rsid w:val="00622B4B"/>
    <w:rsid w:val="00622C34"/>
    <w:rsid w:val="00622E10"/>
    <w:rsid w:val="0062355D"/>
    <w:rsid w:val="0062362C"/>
    <w:rsid w:val="006236CD"/>
    <w:rsid w:val="00623F39"/>
    <w:rsid w:val="006242A9"/>
    <w:rsid w:val="006247BC"/>
    <w:rsid w:val="00624F8A"/>
    <w:rsid w:val="006253C5"/>
    <w:rsid w:val="00626080"/>
    <w:rsid w:val="00626575"/>
    <w:rsid w:val="006268A4"/>
    <w:rsid w:val="006269F8"/>
    <w:rsid w:val="00626CC7"/>
    <w:rsid w:val="00626E56"/>
    <w:rsid w:val="00627008"/>
    <w:rsid w:val="006271F5"/>
    <w:rsid w:val="006273E6"/>
    <w:rsid w:val="00627526"/>
    <w:rsid w:val="00627B52"/>
    <w:rsid w:val="00627B94"/>
    <w:rsid w:val="0063049D"/>
    <w:rsid w:val="00631417"/>
    <w:rsid w:val="006318C5"/>
    <w:rsid w:val="0063225E"/>
    <w:rsid w:val="0063267C"/>
    <w:rsid w:val="00632C91"/>
    <w:rsid w:val="00632D12"/>
    <w:rsid w:val="00633144"/>
    <w:rsid w:val="00633F30"/>
    <w:rsid w:val="00633FB0"/>
    <w:rsid w:val="00633FD4"/>
    <w:rsid w:val="00634085"/>
    <w:rsid w:val="00634B09"/>
    <w:rsid w:val="00634C0D"/>
    <w:rsid w:val="00634C87"/>
    <w:rsid w:val="00635039"/>
    <w:rsid w:val="006352F6"/>
    <w:rsid w:val="00635300"/>
    <w:rsid w:val="00635718"/>
    <w:rsid w:val="006362FA"/>
    <w:rsid w:val="0063674A"/>
    <w:rsid w:val="0063707F"/>
    <w:rsid w:val="00637AC9"/>
    <w:rsid w:val="00637CEC"/>
    <w:rsid w:val="00637F93"/>
    <w:rsid w:val="006409C9"/>
    <w:rsid w:val="00641161"/>
    <w:rsid w:val="00641288"/>
    <w:rsid w:val="00641456"/>
    <w:rsid w:val="006418D8"/>
    <w:rsid w:val="00641931"/>
    <w:rsid w:val="0064245A"/>
    <w:rsid w:val="006427C8"/>
    <w:rsid w:val="00642885"/>
    <w:rsid w:val="00642E8B"/>
    <w:rsid w:val="00642FEF"/>
    <w:rsid w:val="0064312F"/>
    <w:rsid w:val="00643369"/>
    <w:rsid w:val="006434DA"/>
    <w:rsid w:val="0064365F"/>
    <w:rsid w:val="0064401F"/>
    <w:rsid w:val="00644AC1"/>
    <w:rsid w:val="006452D6"/>
    <w:rsid w:val="006458D8"/>
    <w:rsid w:val="00645CF2"/>
    <w:rsid w:val="00645EB6"/>
    <w:rsid w:val="006464A3"/>
    <w:rsid w:val="00646869"/>
    <w:rsid w:val="00647597"/>
    <w:rsid w:val="006478F6"/>
    <w:rsid w:val="00647A08"/>
    <w:rsid w:val="00650334"/>
    <w:rsid w:val="00650999"/>
    <w:rsid w:val="0065136B"/>
    <w:rsid w:val="00651520"/>
    <w:rsid w:val="00651D05"/>
    <w:rsid w:val="00651D5C"/>
    <w:rsid w:val="00651F43"/>
    <w:rsid w:val="00651FC7"/>
    <w:rsid w:val="00652040"/>
    <w:rsid w:val="00652FA2"/>
    <w:rsid w:val="00653094"/>
    <w:rsid w:val="0065326B"/>
    <w:rsid w:val="006533AA"/>
    <w:rsid w:val="006533FC"/>
    <w:rsid w:val="00653C17"/>
    <w:rsid w:val="00653E18"/>
    <w:rsid w:val="00653F7D"/>
    <w:rsid w:val="00653F82"/>
    <w:rsid w:val="0065400F"/>
    <w:rsid w:val="00654223"/>
    <w:rsid w:val="006547A0"/>
    <w:rsid w:val="00654A9D"/>
    <w:rsid w:val="00655D5E"/>
    <w:rsid w:val="006567CE"/>
    <w:rsid w:val="00656A32"/>
    <w:rsid w:val="00657234"/>
    <w:rsid w:val="0065757A"/>
    <w:rsid w:val="0065776C"/>
    <w:rsid w:val="00657960"/>
    <w:rsid w:val="00657DE7"/>
    <w:rsid w:val="00660465"/>
    <w:rsid w:val="0066058F"/>
    <w:rsid w:val="00660D21"/>
    <w:rsid w:val="00661070"/>
    <w:rsid w:val="006617F3"/>
    <w:rsid w:val="00661ADA"/>
    <w:rsid w:val="00662070"/>
    <w:rsid w:val="0066237E"/>
    <w:rsid w:val="006623CD"/>
    <w:rsid w:val="00662608"/>
    <w:rsid w:val="0066287C"/>
    <w:rsid w:val="00662DC2"/>
    <w:rsid w:val="00662E07"/>
    <w:rsid w:val="00663059"/>
    <w:rsid w:val="00663413"/>
    <w:rsid w:val="00663B70"/>
    <w:rsid w:val="00663CD8"/>
    <w:rsid w:val="00663D6F"/>
    <w:rsid w:val="0066450D"/>
    <w:rsid w:val="00664805"/>
    <w:rsid w:val="00664A1A"/>
    <w:rsid w:val="00664A5A"/>
    <w:rsid w:val="00665261"/>
    <w:rsid w:val="00665263"/>
    <w:rsid w:val="00665C48"/>
    <w:rsid w:val="0066626F"/>
    <w:rsid w:val="0066635E"/>
    <w:rsid w:val="00666BD4"/>
    <w:rsid w:val="00666C65"/>
    <w:rsid w:val="00667164"/>
    <w:rsid w:val="006674D0"/>
    <w:rsid w:val="0066799B"/>
    <w:rsid w:val="00667D74"/>
    <w:rsid w:val="00667ECB"/>
    <w:rsid w:val="00670A8B"/>
    <w:rsid w:val="00670B8F"/>
    <w:rsid w:val="00670E6B"/>
    <w:rsid w:val="006711CF"/>
    <w:rsid w:val="006714C8"/>
    <w:rsid w:val="00671C72"/>
    <w:rsid w:val="006721AC"/>
    <w:rsid w:val="00672321"/>
    <w:rsid w:val="006724B2"/>
    <w:rsid w:val="00672603"/>
    <w:rsid w:val="00672625"/>
    <w:rsid w:val="00672804"/>
    <w:rsid w:val="00672ADC"/>
    <w:rsid w:val="00672C85"/>
    <w:rsid w:val="00672D5F"/>
    <w:rsid w:val="00672E00"/>
    <w:rsid w:val="00672FB8"/>
    <w:rsid w:val="006733B1"/>
    <w:rsid w:val="00673788"/>
    <w:rsid w:val="00673EA7"/>
    <w:rsid w:val="006740F2"/>
    <w:rsid w:val="00674226"/>
    <w:rsid w:val="00674638"/>
    <w:rsid w:val="006750F0"/>
    <w:rsid w:val="00675590"/>
    <w:rsid w:val="0067565A"/>
    <w:rsid w:val="0067589D"/>
    <w:rsid w:val="00675C0A"/>
    <w:rsid w:val="00675D26"/>
    <w:rsid w:val="0067679F"/>
    <w:rsid w:val="006768B7"/>
    <w:rsid w:val="00676B1F"/>
    <w:rsid w:val="00676C21"/>
    <w:rsid w:val="006777E0"/>
    <w:rsid w:val="00680258"/>
    <w:rsid w:val="00680539"/>
    <w:rsid w:val="006807B3"/>
    <w:rsid w:val="00680ED7"/>
    <w:rsid w:val="006812E3"/>
    <w:rsid w:val="00681848"/>
    <w:rsid w:val="00681AF9"/>
    <w:rsid w:val="00681F72"/>
    <w:rsid w:val="00682112"/>
    <w:rsid w:val="0068267D"/>
    <w:rsid w:val="00683064"/>
    <w:rsid w:val="00684718"/>
    <w:rsid w:val="0068501A"/>
    <w:rsid w:val="006852B7"/>
    <w:rsid w:val="006854AC"/>
    <w:rsid w:val="0068551D"/>
    <w:rsid w:val="00685915"/>
    <w:rsid w:val="006859BE"/>
    <w:rsid w:val="00687B58"/>
    <w:rsid w:val="00687BF6"/>
    <w:rsid w:val="00687BFA"/>
    <w:rsid w:val="00690258"/>
    <w:rsid w:val="0069115D"/>
    <w:rsid w:val="0069138A"/>
    <w:rsid w:val="00691701"/>
    <w:rsid w:val="006917B0"/>
    <w:rsid w:val="00691A9D"/>
    <w:rsid w:val="00691B66"/>
    <w:rsid w:val="00691CD8"/>
    <w:rsid w:val="00691D85"/>
    <w:rsid w:val="00691E3B"/>
    <w:rsid w:val="00691E47"/>
    <w:rsid w:val="006920C2"/>
    <w:rsid w:val="006921FD"/>
    <w:rsid w:val="00692447"/>
    <w:rsid w:val="0069289B"/>
    <w:rsid w:val="00692D9E"/>
    <w:rsid w:val="006930F3"/>
    <w:rsid w:val="006936CE"/>
    <w:rsid w:val="00693BED"/>
    <w:rsid w:val="006941DB"/>
    <w:rsid w:val="00694817"/>
    <w:rsid w:val="00694B6F"/>
    <w:rsid w:val="00694C21"/>
    <w:rsid w:val="00694C8F"/>
    <w:rsid w:val="00694E10"/>
    <w:rsid w:val="0069500B"/>
    <w:rsid w:val="00695058"/>
    <w:rsid w:val="0069558D"/>
    <w:rsid w:val="00695844"/>
    <w:rsid w:val="00695AE3"/>
    <w:rsid w:val="00695C07"/>
    <w:rsid w:val="006960AE"/>
    <w:rsid w:val="006960EC"/>
    <w:rsid w:val="0069627B"/>
    <w:rsid w:val="00696733"/>
    <w:rsid w:val="00696B17"/>
    <w:rsid w:val="00696FA7"/>
    <w:rsid w:val="00697503"/>
    <w:rsid w:val="00697BD6"/>
    <w:rsid w:val="006A000A"/>
    <w:rsid w:val="006A0329"/>
    <w:rsid w:val="006A0549"/>
    <w:rsid w:val="006A060D"/>
    <w:rsid w:val="006A0813"/>
    <w:rsid w:val="006A0A12"/>
    <w:rsid w:val="006A0D6A"/>
    <w:rsid w:val="006A1EED"/>
    <w:rsid w:val="006A2BF7"/>
    <w:rsid w:val="006A2FCC"/>
    <w:rsid w:val="006A2FEE"/>
    <w:rsid w:val="006A303C"/>
    <w:rsid w:val="006A317D"/>
    <w:rsid w:val="006A3306"/>
    <w:rsid w:val="006A34EF"/>
    <w:rsid w:val="006A3859"/>
    <w:rsid w:val="006A3ADF"/>
    <w:rsid w:val="006A3F2B"/>
    <w:rsid w:val="006A415C"/>
    <w:rsid w:val="006A4245"/>
    <w:rsid w:val="006A425B"/>
    <w:rsid w:val="006A4BC3"/>
    <w:rsid w:val="006A5618"/>
    <w:rsid w:val="006A571B"/>
    <w:rsid w:val="006A59D7"/>
    <w:rsid w:val="006A5A2A"/>
    <w:rsid w:val="006A5C27"/>
    <w:rsid w:val="006A6088"/>
    <w:rsid w:val="006A6169"/>
    <w:rsid w:val="006A6AA0"/>
    <w:rsid w:val="006A74DA"/>
    <w:rsid w:val="006B0133"/>
    <w:rsid w:val="006B01EE"/>
    <w:rsid w:val="006B0A93"/>
    <w:rsid w:val="006B0C53"/>
    <w:rsid w:val="006B103D"/>
    <w:rsid w:val="006B1092"/>
    <w:rsid w:val="006B117D"/>
    <w:rsid w:val="006B1711"/>
    <w:rsid w:val="006B2387"/>
    <w:rsid w:val="006B2907"/>
    <w:rsid w:val="006B2BE2"/>
    <w:rsid w:val="006B312E"/>
    <w:rsid w:val="006B35BE"/>
    <w:rsid w:val="006B3640"/>
    <w:rsid w:val="006B3819"/>
    <w:rsid w:val="006B398E"/>
    <w:rsid w:val="006B39F9"/>
    <w:rsid w:val="006B3A91"/>
    <w:rsid w:val="006B3DAF"/>
    <w:rsid w:val="006B4807"/>
    <w:rsid w:val="006B49D3"/>
    <w:rsid w:val="006B4CDB"/>
    <w:rsid w:val="006B5083"/>
    <w:rsid w:val="006B554D"/>
    <w:rsid w:val="006B5823"/>
    <w:rsid w:val="006B5BED"/>
    <w:rsid w:val="006B5C75"/>
    <w:rsid w:val="006B5D63"/>
    <w:rsid w:val="006B603B"/>
    <w:rsid w:val="006B693E"/>
    <w:rsid w:val="006B7925"/>
    <w:rsid w:val="006B7B69"/>
    <w:rsid w:val="006B7E95"/>
    <w:rsid w:val="006C0C5F"/>
    <w:rsid w:val="006C0DB6"/>
    <w:rsid w:val="006C0FDF"/>
    <w:rsid w:val="006C11C3"/>
    <w:rsid w:val="006C12E8"/>
    <w:rsid w:val="006C1313"/>
    <w:rsid w:val="006C1BB3"/>
    <w:rsid w:val="006C1FAA"/>
    <w:rsid w:val="006C25F7"/>
    <w:rsid w:val="006C367A"/>
    <w:rsid w:val="006C3D49"/>
    <w:rsid w:val="006C3DA2"/>
    <w:rsid w:val="006C45FA"/>
    <w:rsid w:val="006C4A1E"/>
    <w:rsid w:val="006C4DF8"/>
    <w:rsid w:val="006C5B7B"/>
    <w:rsid w:val="006C631A"/>
    <w:rsid w:val="006C63E8"/>
    <w:rsid w:val="006C68C3"/>
    <w:rsid w:val="006C6900"/>
    <w:rsid w:val="006C6CC6"/>
    <w:rsid w:val="006C7111"/>
    <w:rsid w:val="006C712B"/>
    <w:rsid w:val="006C724D"/>
    <w:rsid w:val="006C74F6"/>
    <w:rsid w:val="006C7655"/>
    <w:rsid w:val="006C7703"/>
    <w:rsid w:val="006C79DC"/>
    <w:rsid w:val="006C7B5E"/>
    <w:rsid w:val="006C7F1B"/>
    <w:rsid w:val="006D0979"/>
    <w:rsid w:val="006D0A8A"/>
    <w:rsid w:val="006D16CF"/>
    <w:rsid w:val="006D1AD9"/>
    <w:rsid w:val="006D2797"/>
    <w:rsid w:val="006D27E7"/>
    <w:rsid w:val="006D3669"/>
    <w:rsid w:val="006D3EB4"/>
    <w:rsid w:val="006D3F10"/>
    <w:rsid w:val="006D4461"/>
    <w:rsid w:val="006D463F"/>
    <w:rsid w:val="006D46D6"/>
    <w:rsid w:val="006D4913"/>
    <w:rsid w:val="006D4B17"/>
    <w:rsid w:val="006D5197"/>
    <w:rsid w:val="006D5732"/>
    <w:rsid w:val="006D576F"/>
    <w:rsid w:val="006D5BBF"/>
    <w:rsid w:val="006D66AD"/>
    <w:rsid w:val="006D6C25"/>
    <w:rsid w:val="006D6F78"/>
    <w:rsid w:val="006D7398"/>
    <w:rsid w:val="006D7507"/>
    <w:rsid w:val="006E0255"/>
    <w:rsid w:val="006E0582"/>
    <w:rsid w:val="006E07A8"/>
    <w:rsid w:val="006E0B2E"/>
    <w:rsid w:val="006E0F3C"/>
    <w:rsid w:val="006E12DB"/>
    <w:rsid w:val="006E13C0"/>
    <w:rsid w:val="006E1C28"/>
    <w:rsid w:val="006E2008"/>
    <w:rsid w:val="006E21CE"/>
    <w:rsid w:val="006E255D"/>
    <w:rsid w:val="006E30B3"/>
    <w:rsid w:val="006E3350"/>
    <w:rsid w:val="006E358D"/>
    <w:rsid w:val="006E373E"/>
    <w:rsid w:val="006E3A0F"/>
    <w:rsid w:val="006E4495"/>
    <w:rsid w:val="006E4587"/>
    <w:rsid w:val="006E47F1"/>
    <w:rsid w:val="006E4FAA"/>
    <w:rsid w:val="006E5505"/>
    <w:rsid w:val="006E5D23"/>
    <w:rsid w:val="006E5FA9"/>
    <w:rsid w:val="006E6080"/>
    <w:rsid w:val="006E61D6"/>
    <w:rsid w:val="006E61F0"/>
    <w:rsid w:val="006E669B"/>
    <w:rsid w:val="006E70F5"/>
    <w:rsid w:val="006E71F6"/>
    <w:rsid w:val="006E73B2"/>
    <w:rsid w:val="006E7A7A"/>
    <w:rsid w:val="006E7DC5"/>
    <w:rsid w:val="006E7E43"/>
    <w:rsid w:val="006E7EB8"/>
    <w:rsid w:val="006F0022"/>
    <w:rsid w:val="006F0488"/>
    <w:rsid w:val="006F086D"/>
    <w:rsid w:val="006F0D5D"/>
    <w:rsid w:val="006F0E60"/>
    <w:rsid w:val="006F0FF3"/>
    <w:rsid w:val="006F10C5"/>
    <w:rsid w:val="006F11CE"/>
    <w:rsid w:val="006F127B"/>
    <w:rsid w:val="006F1300"/>
    <w:rsid w:val="006F17A4"/>
    <w:rsid w:val="006F24B8"/>
    <w:rsid w:val="006F2549"/>
    <w:rsid w:val="006F259E"/>
    <w:rsid w:val="006F2971"/>
    <w:rsid w:val="006F2A37"/>
    <w:rsid w:val="006F3294"/>
    <w:rsid w:val="006F342E"/>
    <w:rsid w:val="006F3525"/>
    <w:rsid w:val="006F36E5"/>
    <w:rsid w:val="006F39DD"/>
    <w:rsid w:val="006F4166"/>
    <w:rsid w:val="006F42A4"/>
    <w:rsid w:val="006F42E7"/>
    <w:rsid w:val="006F4842"/>
    <w:rsid w:val="006F4AF2"/>
    <w:rsid w:val="006F4BA9"/>
    <w:rsid w:val="006F4CF3"/>
    <w:rsid w:val="006F4ED9"/>
    <w:rsid w:val="006F5636"/>
    <w:rsid w:val="006F5842"/>
    <w:rsid w:val="006F618F"/>
    <w:rsid w:val="006F63C5"/>
    <w:rsid w:val="006F6401"/>
    <w:rsid w:val="006F651B"/>
    <w:rsid w:val="006F67EB"/>
    <w:rsid w:val="006F6D16"/>
    <w:rsid w:val="006F6D98"/>
    <w:rsid w:val="006F6F98"/>
    <w:rsid w:val="006F760D"/>
    <w:rsid w:val="006F7901"/>
    <w:rsid w:val="006F7A94"/>
    <w:rsid w:val="006F7B1B"/>
    <w:rsid w:val="006F7BAA"/>
    <w:rsid w:val="006F7DE9"/>
    <w:rsid w:val="0070075A"/>
    <w:rsid w:val="00700E9D"/>
    <w:rsid w:val="00701375"/>
    <w:rsid w:val="00702586"/>
    <w:rsid w:val="0070276E"/>
    <w:rsid w:val="0070281B"/>
    <w:rsid w:val="00703085"/>
    <w:rsid w:val="00703613"/>
    <w:rsid w:val="00703728"/>
    <w:rsid w:val="00704174"/>
    <w:rsid w:val="00705650"/>
    <w:rsid w:val="0070578F"/>
    <w:rsid w:val="007060BF"/>
    <w:rsid w:val="007061CA"/>
    <w:rsid w:val="007068A2"/>
    <w:rsid w:val="00706C49"/>
    <w:rsid w:val="00706E16"/>
    <w:rsid w:val="00706F54"/>
    <w:rsid w:val="00707597"/>
    <w:rsid w:val="00707A38"/>
    <w:rsid w:val="00707A97"/>
    <w:rsid w:val="00707B6C"/>
    <w:rsid w:val="00707C17"/>
    <w:rsid w:val="00707F14"/>
    <w:rsid w:val="007107E1"/>
    <w:rsid w:val="0071102C"/>
    <w:rsid w:val="00711582"/>
    <w:rsid w:val="00711685"/>
    <w:rsid w:val="00711906"/>
    <w:rsid w:val="007125BC"/>
    <w:rsid w:val="007127CA"/>
    <w:rsid w:val="00712A7E"/>
    <w:rsid w:val="00712C6E"/>
    <w:rsid w:val="00712C80"/>
    <w:rsid w:val="00712E21"/>
    <w:rsid w:val="00712F63"/>
    <w:rsid w:val="00713342"/>
    <w:rsid w:val="00713589"/>
    <w:rsid w:val="00713767"/>
    <w:rsid w:val="007139DB"/>
    <w:rsid w:val="00713A5F"/>
    <w:rsid w:val="00713FC5"/>
    <w:rsid w:val="007142DD"/>
    <w:rsid w:val="0071435E"/>
    <w:rsid w:val="007145DC"/>
    <w:rsid w:val="00714A0C"/>
    <w:rsid w:val="00714B8C"/>
    <w:rsid w:val="00714D44"/>
    <w:rsid w:val="007154A4"/>
    <w:rsid w:val="0071550A"/>
    <w:rsid w:val="00715B7F"/>
    <w:rsid w:val="007160E0"/>
    <w:rsid w:val="0071648B"/>
    <w:rsid w:val="00716708"/>
    <w:rsid w:val="00716ABE"/>
    <w:rsid w:val="00716C03"/>
    <w:rsid w:val="00716C3D"/>
    <w:rsid w:val="00716D8E"/>
    <w:rsid w:val="00716E59"/>
    <w:rsid w:val="00717183"/>
    <w:rsid w:val="00717859"/>
    <w:rsid w:val="00717D63"/>
    <w:rsid w:val="00717EA4"/>
    <w:rsid w:val="007202C4"/>
    <w:rsid w:val="00720304"/>
    <w:rsid w:val="007206A2"/>
    <w:rsid w:val="00720788"/>
    <w:rsid w:val="007209BC"/>
    <w:rsid w:val="00720EAD"/>
    <w:rsid w:val="00720FF1"/>
    <w:rsid w:val="00721253"/>
    <w:rsid w:val="00721564"/>
    <w:rsid w:val="00722252"/>
    <w:rsid w:val="007223D7"/>
    <w:rsid w:val="0072275A"/>
    <w:rsid w:val="0072310B"/>
    <w:rsid w:val="007236BF"/>
    <w:rsid w:val="00723B7E"/>
    <w:rsid w:val="00723FE9"/>
    <w:rsid w:val="0072408D"/>
    <w:rsid w:val="00724109"/>
    <w:rsid w:val="0072423B"/>
    <w:rsid w:val="00724418"/>
    <w:rsid w:val="007245A6"/>
    <w:rsid w:val="00724D7D"/>
    <w:rsid w:val="00724E89"/>
    <w:rsid w:val="007250DF"/>
    <w:rsid w:val="00725456"/>
    <w:rsid w:val="007255AE"/>
    <w:rsid w:val="007256E5"/>
    <w:rsid w:val="0072582B"/>
    <w:rsid w:val="00725B52"/>
    <w:rsid w:val="0072605C"/>
    <w:rsid w:val="00726183"/>
    <w:rsid w:val="007267C4"/>
    <w:rsid w:val="00726D96"/>
    <w:rsid w:val="007270A3"/>
    <w:rsid w:val="00727405"/>
    <w:rsid w:val="00727D9E"/>
    <w:rsid w:val="0073003C"/>
    <w:rsid w:val="007301D0"/>
    <w:rsid w:val="00730321"/>
    <w:rsid w:val="00730E7A"/>
    <w:rsid w:val="00730FC8"/>
    <w:rsid w:val="00731847"/>
    <w:rsid w:val="00731AAD"/>
    <w:rsid w:val="00731B02"/>
    <w:rsid w:val="00731E4D"/>
    <w:rsid w:val="0073263E"/>
    <w:rsid w:val="0073268F"/>
    <w:rsid w:val="00732B5D"/>
    <w:rsid w:val="00732DBE"/>
    <w:rsid w:val="0073386E"/>
    <w:rsid w:val="00733A1B"/>
    <w:rsid w:val="007342FE"/>
    <w:rsid w:val="00734439"/>
    <w:rsid w:val="0073448A"/>
    <w:rsid w:val="007344B1"/>
    <w:rsid w:val="00734608"/>
    <w:rsid w:val="0073474C"/>
    <w:rsid w:val="00734981"/>
    <w:rsid w:val="00734B0E"/>
    <w:rsid w:val="00734EBD"/>
    <w:rsid w:val="00735590"/>
    <w:rsid w:val="00735842"/>
    <w:rsid w:val="00735854"/>
    <w:rsid w:val="00735F01"/>
    <w:rsid w:val="00736C3F"/>
    <w:rsid w:val="00736E9F"/>
    <w:rsid w:val="00737335"/>
    <w:rsid w:val="00737B2E"/>
    <w:rsid w:val="00740CBB"/>
    <w:rsid w:val="007412D0"/>
    <w:rsid w:val="0074147D"/>
    <w:rsid w:val="00742352"/>
    <w:rsid w:val="0074235B"/>
    <w:rsid w:val="00742BE9"/>
    <w:rsid w:val="00743153"/>
    <w:rsid w:val="007435F4"/>
    <w:rsid w:val="00743D9C"/>
    <w:rsid w:val="00743F4A"/>
    <w:rsid w:val="00744427"/>
    <w:rsid w:val="00744456"/>
    <w:rsid w:val="00744638"/>
    <w:rsid w:val="00744732"/>
    <w:rsid w:val="00744F62"/>
    <w:rsid w:val="00745747"/>
    <w:rsid w:val="0074623C"/>
    <w:rsid w:val="007463C0"/>
    <w:rsid w:val="007468AB"/>
    <w:rsid w:val="00746F50"/>
    <w:rsid w:val="007471B3"/>
    <w:rsid w:val="0074748C"/>
    <w:rsid w:val="0074758F"/>
    <w:rsid w:val="007501FF"/>
    <w:rsid w:val="007507EF"/>
    <w:rsid w:val="00750EEA"/>
    <w:rsid w:val="00750F2F"/>
    <w:rsid w:val="0075110B"/>
    <w:rsid w:val="00751178"/>
    <w:rsid w:val="007511F0"/>
    <w:rsid w:val="00751365"/>
    <w:rsid w:val="00752844"/>
    <w:rsid w:val="007528B2"/>
    <w:rsid w:val="007528C5"/>
    <w:rsid w:val="007529D3"/>
    <w:rsid w:val="00752B03"/>
    <w:rsid w:val="00752B89"/>
    <w:rsid w:val="0075302B"/>
    <w:rsid w:val="007536D1"/>
    <w:rsid w:val="0075374C"/>
    <w:rsid w:val="00753AFA"/>
    <w:rsid w:val="00753B22"/>
    <w:rsid w:val="00753E58"/>
    <w:rsid w:val="0075436F"/>
    <w:rsid w:val="00754622"/>
    <w:rsid w:val="007547CF"/>
    <w:rsid w:val="00754B79"/>
    <w:rsid w:val="00754F95"/>
    <w:rsid w:val="0075552C"/>
    <w:rsid w:val="00755587"/>
    <w:rsid w:val="00755E41"/>
    <w:rsid w:val="0075661C"/>
    <w:rsid w:val="00756943"/>
    <w:rsid w:val="00756A94"/>
    <w:rsid w:val="00756D62"/>
    <w:rsid w:val="00757392"/>
    <w:rsid w:val="0075793D"/>
    <w:rsid w:val="0076101F"/>
    <w:rsid w:val="0076109C"/>
    <w:rsid w:val="0076126B"/>
    <w:rsid w:val="007613A5"/>
    <w:rsid w:val="007618E8"/>
    <w:rsid w:val="00761B23"/>
    <w:rsid w:val="00761E8F"/>
    <w:rsid w:val="00762059"/>
    <w:rsid w:val="0076262D"/>
    <w:rsid w:val="007628F6"/>
    <w:rsid w:val="00762AA5"/>
    <w:rsid w:val="00762BAA"/>
    <w:rsid w:val="00762BC8"/>
    <w:rsid w:val="00762C1F"/>
    <w:rsid w:val="00762F89"/>
    <w:rsid w:val="00763148"/>
    <w:rsid w:val="00763396"/>
    <w:rsid w:val="00763611"/>
    <w:rsid w:val="007637A0"/>
    <w:rsid w:val="0076398C"/>
    <w:rsid w:val="007648EE"/>
    <w:rsid w:val="00764F9E"/>
    <w:rsid w:val="00765009"/>
    <w:rsid w:val="007654ED"/>
    <w:rsid w:val="00765A2A"/>
    <w:rsid w:val="00765D4A"/>
    <w:rsid w:val="00765FEA"/>
    <w:rsid w:val="00766039"/>
    <w:rsid w:val="007661E6"/>
    <w:rsid w:val="00766545"/>
    <w:rsid w:val="00767057"/>
    <w:rsid w:val="00767195"/>
    <w:rsid w:val="007678B5"/>
    <w:rsid w:val="00770169"/>
    <w:rsid w:val="00770451"/>
    <w:rsid w:val="0077062B"/>
    <w:rsid w:val="00770915"/>
    <w:rsid w:val="00770BDF"/>
    <w:rsid w:val="0077185A"/>
    <w:rsid w:val="00771933"/>
    <w:rsid w:val="007719A3"/>
    <w:rsid w:val="00771BD4"/>
    <w:rsid w:val="00771F56"/>
    <w:rsid w:val="00771F74"/>
    <w:rsid w:val="0077202F"/>
    <w:rsid w:val="007724F4"/>
    <w:rsid w:val="007728BB"/>
    <w:rsid w:val="00772BA0"/>
    <w:rsid w:val="00772DCE"/>
    <w:rsid w:val="007732BC"/>
    <w:rsid w:val="00773856"/>
    <w:rsid w:val="007739EC"/>
    <w:rsid w:val="00773A8F"/>
    <w:rsid w:val="00773B8B"/>
    <w:rsid w:val="0077479A"/>
    <w:rsid w:val="00774967"/>
    <w:rsid w:val="00774A06"/>
    <w:rsid w:val="00774A50"/>
    <w:rsid w:val="00774EF0"/>
    <w:rsid w:val="00775012"/>
    <w:rsid w:val="00775FFD"/>
    <w:rsid w:val="00776517"/>
    <w:rsid w:val="00776BAF"/>
    <w:rsid w:val="00776D37"/>
    <w:rsid w:val="00777037"/>
    <w:rsid w:val="0077722D"/>
    <w:rsid w:val="00777337"/>
    <w:rsid w:val="00777D70"/>
    <w:rsid w:val="007801AE"/>
    <w:rsid w:val="00780337"/>
    <w:rsid w:val="007803F9"/>
    <w:rsid w:val="00780518"/>
    <w:rsid w:val="0078077F"/>
    <w:rsid w:val="00780F59"/>
    <w:rsid w:val="007819F3"/>
    <w:rsid w:val="0078224D"/>
    <w:rsid w:val="00782581"/>
    <w:rsid w:val="007826C2"/>
    <w:rsid w:val="00782886"/>
    <w:rsid w:val="007828D9"/>
    <w:rsid w:val="00782D18"/>
    <w:rsid w:val="00782D2D"/>
    <w:rsid w:val="007830CF"/>
    <w:rsid w:val="007831A7"/>
    <w:rsid w:val="007831C9"/>
    <w:rsid w:val="00783412"/>
    <w:rsid w:val="00783C0F"/>
    <w:rsid w:val="00783DEF"/>
    <w:rsid w:val="007841D3"/>
    <w:rsid w:val="007847AD"/>
    <w:rsid w:val="00784B9C"/>
    <w:rsid w:val="00784BED"/>
    <w:rsid w:val="00784C29"/>
    <w:rsid w:val="007856BC"/>
    <w:rsid w:val="00786061"/>
    <w:rsid w:val="007868A9"/>
    <w:rsid w:val="00786A57"/>
    <w:rsid w:val="00786F45"/>
    <w:rsid w:val="00787449"/>
    <w:rsid w:val="00787622"/>
    <w:rsid w:val="00787BB6"/>
    <w:rsid w:val="00787E21"/>
    <w:rsid w:val="00787F1E"/>
    <w:rsid w:val="00790925"/>
    <w:rsid w:val="0079112C"/>
    <w:rsid w:val="00791B72"/>
    <w:rsid w:val="00791CE3"/>
    <w:rsid w:val="0079288E"/>
    <w:rsid w:val="00792B3C"/>
    <w:rsid w:val="00792DE3"/>
    <w:rsid w:val="00793715"/>
    <w:rsid w:val="0079392C"/>
    <w:rsid w:val="00794459"/>
    <w:rsid w:val="007946EC"/>
    <w:rsid w:val="0079500B"/>
    <w:rsid w:val="007954BA"/>
    <w:rsid w:val="007957CC"/>
    <w:rsid w:val="00795BCF"/>
    <w:rsid w:val="0079634C"/>
    <w:rsid w:val="0079687E"/>
    <w:rsid w:val="00796B24"/>
    <w:rsid w:val="00796FB1"/>
    <w:rsid w:val="00797315"/>
    <w:rsid w:val="00797499"/>
    <w:rsid w:val="00797790"/>
    <w:rsid w:val="00797EFB"/>
    <w:rsid w:val="007A01A2"/>
    <w:rsid w:val="007A03FF"/>
    <w:rsid w:val="007A058C"/>
    <w:rsid w:val="007A0B04"/>
    <w:rsid w:val="007A0BEF"/>
    <w:rsid w:val="007A16B4"/>
    <w:rsid w:val="007A173E"/>
    <w:rsid w:val="007A1834"/>
    <w:rsid w:val="007A1D2B"/>
    <w:rsid w:val="007A1F26"/>
    <w:rsid w:val="007A1FA4"/>
    <w:rsid w:val="007A2982"/>
    <w:rsid w:val="007A2AAD"/>
    <w:rsid w:val="007A2D7A"/>
    <w:rsid w:val="007A2DA0"/>
    <w:rsid w:val="007A2E03"/>
    <w:rsid w:val="007A312F"/>
    <w:rsid w:val="007A33A7"/>
    <w:rsid w:val="007A34DE"/>
    <w:rsid w:val="007A352E"/>
    <w:rsid w:val="007A3E4F"/>
    <w:rsid w:val="007A4280"/>
    <w:rsid w:val="007A433D"/>
    <w:rsid w:val="007A4F1F"/>
    <w:rsid w:val="007A4F96"/>
    <w:rsid w:val="007A515D"/>
    <w:rsid w:val="007A5336"/>
    <w:rsid w:val="007A53B6"/>
    <w:rsid w:val="007A5773"/>
    <w:rsid w:val="007A57C6"/>
    <w:rsid w:val="007A5A32"/>
    <w:rsid w:val="007A5AF1"/>
    <w:rsid w:val="007A61EA"/>
    <w:rsid w:val="007A62F6"/>
    <w:rsid w:val="007A6D49"/>
    <w:rsid w:val="007A730C"/>
    <w:rsid w:val="007A7464"/>
    <w:rsid w:val="007A75A7"/>
    <w:rsid w:val="007A7CB2"/>
    <w:rsid w:val="007A7EB9"/>
    <w:rsid w:val="007B003F"/>
    <w:rsid w:val="007B058B"/>
    <w:rsid w:val="007B09F0"/>
    <w:rsid w:val="007B0A12"/>
    <w:rsid w:val="007B0ABB"/>
    <w:rsid w:val="007B0BC3"/>
    <w:rsid w:val="007B19A2"/>
    <w:rsid w:val="007B1A70"/>
    <w:rsid w:val="007B273D"/>
    <w:rsid w:val="007B279F"/>
    <w:rsid w:val="007B33B5"/>
    <w:rsid w:val="007B3E72"/>
    <w:rsid w:val="007B3F83"/>
    <w:rsid w:val="007B4274"/>
    <w:rsid w:val="007B549D"/>
    <w:rsid w:val="007B5864"/>
    <w:rsid w:val="007B58AA"/>
    <w:rsid w:val="007B58D0"/>
    <w:rsid w:val="007B62FF"/>
    <w:rsid w:val="007B631C"/>
    <w:rsid w:val="007B6420"/>
    <w:rsid w:val="007B6C78"/>
    <w:rsid w:val="007B6D91"/>
    <w:rsid w:val="007B762A"/>
    <w:rsid w:val="007B7817"/>
    <w:rsid w:val="007B793D"/>
    <w:rsid w:val="007C0028"/>
    <w:rsid w:val="007C0123"/>
    <w:rsid w:val="007C0F0A"/>
    <w:rsid w:val="007C18AC"/>
    <w:rsid w:val="007C1EEE"/>
    <w:rsid w:val="007C1F7F"/>
    <w:rsid w:val="007C214A"/>
    <w:rsid w:val="007C2423"/>
    <w:rsid w:val="007C2838"/>
    <w:rsid w:val="007C2D05"/>
    <w:rsid w:val="007C2E98"/>
    <w:rsid w:val="007C301B"/>
    <w:rsid w:val="007C3874"/>
    <w:rsid w:val="007C4066"/>
    <w:rsid w:val="007C4B75"/>
    <w:rsid w:val="007C4BC0"/>
    <w:rsid w:val="007C4CC6"/>
    <w:rsid w:val="007C527C"/>
    <w:rsid w:val="007C5403"/>
    <w:rsid w:val="007C5451"/>
    <w:rsid w:val="007C572B"/>
    <w:rsid w:val="007C6422"/>
    <w:rsid w:val="007C6572"/>
    <w:rsid w:val="007C6BE2"/>
    <w:rsid w:val="007C705C"/>
    <w:rsid w:val="007C731B"/>
    <w:rsid w:val="007C775F"/>
    <w:rsid w:val="007C7A1D"/>
    <w:rsid w:val="007C7CA5"/>
    <w:rsid w:val="007D0351"/>
    <w:rsid w:val="007D05F7"/>
    <w:rsid w:val="007D1565"/>
    <w:rsid w:val="007D179F"/>
    <w:rsid w:val="007D1AE1"/>
    <w:rsid w:val="007D1B05"/>
    <w:rsid w:val="007D1C5C"/>
    <w:rsid w:val="007D1E29"/>
    <w:rsid w:val="007D2196"/>
    <w:rsid w:val="007D219D"/>
    <w:rsid w:val="007D2BBD"/>
    <w:rsid w:val="007D31CF"/>
    <w:rsid w:val="007D382B"/>
    <w:rsid w:val="007D4352"/>
    <w:rsid w:val="007D455A"/>
    <w:rsid w:val="007D4A4B"/>
    <w:rsid w:val="007D4A52"/>
    <w:rsid w:val="007D50F4"/>
    <w:rsid w:val="007D510B"/>
    <w:rsid w:val="007D55A4"/>
    <w:rsid w:val="007D563A"/>
    <w:rsid w:val="007D5700"/>
    <w:rsid w:val="007D5955"/>
    <w:rsid w:val="007D5E52"/>
    <w:rsid w:val="007D61D8"/>
    <w:rsid w:val="007D6593"/>
    <w:rsid w:val="007D6913"/>
    <w:rsid w:val="007D725D"/>
    <w:rsid w:val="007D7361"/>
    <w:rsid w:val="007D780D"/>
    <w:rsid w:val="007D7AA4"/>
    <w:rsid w:val="007E00CF"/>
    <w:rsid w:val="007E0B46"/>
    <w:rsid w:val="007E13AB"/>
    <w:rsid w:val="007E1846"/>
    <w:rsid w:val="007E23BB"/>
    <w:rsid w:val="007E26DA"/>
    <w:rsid w:val="007E3097"/>
    <w:rsid w:val="007E39FF"/>
    <w:rsid w:val="007E3F3D"/>
    <w:rsid w:val="007E41F2"/>
    <w:rsid w:val="007E4209"/>
    <w:rsid w:val="007E4497"/>
    <w:rsid w:val="007E4DE6"/>
    <w:rsid w:val="007E4F9B"/>
    <w:rsid w:val="007E5780"/>
    <w:rsid w:val="007E57CC"/>
    <w:rsid w:val="007E5980"/>
    <w:rsid w:val="007E655A"/>
    <w:rsid w:val="007E6798"/>
    <w:rsid w:val="007E6999"/>
    <w:rsid w:val="007E6B4B"/>
    <w:rsid w:val="007E6C71"/>
    <w:rsid w:val="007E6D17"/>
    <w:rsid w:val="007E71C1"/>
    <w:rsid w:val="007E72B0"/>
    <w:rsid w:val="007E731C"/>
    <w:rsid w:val="007E7872"/>
    <w:rsid w:val="007F0312"/>
    <w:rsid w:val="007F0872"/>
    <w:rsid w:val="007F0A33"/>
    <w:rsid w:val="007F0E21"/>
    <w:rsid w:val="007F0F2C"/>
    <w:rsid w:val="007F1236"/>
    <w:rsid w:val="007F1402"/>
    <w:rsid w:val="007F1530"/>
    <w:rsid w:val="007F1A62"/>
    <w:rsid w:val="007F1B2B"/>
    <w:rsid w:val="007F1D71"/>
    <w:rsid w:val="007F2045"/>
    <w:rsid w:val="007F2096"/>
    <w:rsid w:val="007F2A0D"/>
    <w:rsid w:val="007F32A5"/>
    <w:rsid w:val="007F3502"/>
    <w:rsid w:val="007F3758"/>
    <w:rsid w:val="007F3DB5"/>
    <w:rsid w:val="007F3DDE"/>
    <w:rsid w:val="007F4158"/>
    <w:rsid w:val="007F4607"/>
    <w:rsid w:val="007F4821"/>
    <w:rsid w:val="007F4DAB"/>
    <w:rsid w:val="007F4E45"/>
    <w:rsid w:val="007F56EB"/>
    <w:rsid w:val="007F59D1"/>
    <w:rsid w:val="007F5B24"/>
    <w:rsid w:val="007F5E9A"/>
    <w:rsid w:val="007F603B"/>
    <w:rsid w:val="007F69FC"/>
    <w:rsid w:val="007F6CF0"/>
    <w:rsid w:val="007F6E00"/>
    <w:rsid w:val="007F6EB3"/>
    <w:rsid w:val="007F76B5"/>
    <w:rsid w:val="007F7996"/>
    <w:rsid w:val="007F7A13"/>
    <w:rsid w:val="007F7AFC"/>
    <w:rsid w:val="007F7FD9"/>
    <w:rsid w:val="00800343"/>
    <w:rsid w:val="008003FC"/>
    <w:rsid w:val="00800F73"/>
    <w:rsid w:val="008010CF"/>
    <w:rsid w:val="008017F1"/>
    <w:rsid w:val="0080197B"/>
    <w:rsid w:val="00801AA8"/>
    <w:rsid w:val="00801D00"/>
    <w:rsid w:val="00801F47"/>
    <w:rsid w:val="00802BD2"/>
    <w:rsid w:val="008030D6"/>
    <w:rsid w:val="008036B9"/>
    <w:rsid w:val="00803847"/>
    <w:rsid w:val="00803915"/>
    <w:rsid w:val="00803E4E"/>
    <w:rsid w:val="00803FD0"/>
    <w:rsid w:val="00804441"/>
    <w:rsid w:val="00804547"/>
    <w:rsid w:val="00804F1B"/>
    <w:rsid w:val="00805DC2"/>
    <w:rsid w:val="00806459"/>
    <w:rsid w:val="00806C18"/>
    <w:rsid w:val="00806CE3"/>
    <w:rsid w:val="00807153"/>
    <w:rsid w:val="008075CE"/>
    <w:rsid w:val="008078E3"/>
    <w:rsid w:val="008100E0"/>
    <w:rsid w:val="00810177"/>
    <w:rsid w:val="008102F2"/>
    <w:rsid w:val="00810A36"/>
    <w:rsid w:val="0081123E"/>
    <w:rsid w:val="00811414"/>
    <w:rsid w:val="0081167F"/>
    <w:rsid w:val="00811B2B"/>
    <w:rsid w:val="0081353C"/>
    <w:rsid w:val="00813B49"/>
    <w:rsid w:val="008141E1"/>
    <w:rsid w:val="00814355"/>
    <w:rsid w:val="00814A73"/>
    <w:rsid w:val="00814E3F"/>
    <w:rsid w:val="00814F50"/>
    <w:rsid w:val="00815143"/>
    <w:rsid w:val="008151C9"/>
    <w:rsid w:val="00815627"/>
    <w:rsid w:val="008157FC"/>
    <w:rsid w:val="00815AE2"/>
    <w:rsid w:val="0081665B"/>
    <w:rsid w:val="008168F6"/>
    <w:rsid w:val="00816A5E"/>
    <w:rsid w:val="00816B52"/>
    <w:rsid w:val="00816BA0"/>
    <w:rsid w:val="008171BF"/>
    <w:rsid w:val="00817234"/>
    <w:rsid w:val="008175FE"/>
    <w:rsid w:val="00820526"/>
    <w:rsid w:val="00820B53"/>
    <w:rsid w:val="0082116F"/>
    <w:rsid w:val="0082124F"/>
    <w:rsid w:val="008218A1"/>
    <w:rsid w:val="00821A2E"/>
    <w:rsid w:val="00821B79"/>
    <w:rsid w:val="00821C43"/>
    <w:rsid w:val="0082202D"/>
    <w:rsid w:val="00822BDE"/>
    <w:rsid w:val="00822D3A"/>
    <w:rsid w:val="0082311B"/>
    <w:rsid w:val="0082321A"/>
    <w:rsid w:val="008233E1"/>
    <w:rsid w:val="008235BA"/>
    <w:rsid w:val="0082382A"/>
    <w:rsid w:val="00823AE3"/>
    <w:rsid w:val="00823FE4"/>
    <w:rsid w:val="008242BC"/>
    <w:rsid w:val="00824481"/>
    <w:rsid w:val="008246C0"/>
    <w:rsid w:val="00824753"/>
    <w:rsid w:val="00824864"/>
    <w:rsid w:val="008249D7"/>
    <w:rsid w:val="00824A53"/>
    <w:rsid w:val="00825D0C"/>
    <w:rsid w:val="00826781"/>
    <w:rsid w:val="00826B08"/>
    <w:rsid w:val="008271F1"/>
    <w:rsid w:val="0082743C"/>
    <w:rsid w:val="008274AD"/>
    <w:rsid w:val="008276F9"/>
    <w:rsid w:val="00827B9A"/>
    <w:rsid w:val="00827D14"/>
    <w:rsid w:val="00827DAC"/>
    <w:rsid w:val="00827FC8"/>
    <w:rsid w:val="00827FFD"/>
    <w:rsid w:val="00830370"/>
    <w:rsid w:val="008309BA"/>
    <w:rsid w:val="0083194D"/>
    <w:rsid w:val="00831EE9"/>
    <w:rsid w:val="008323A0"/>
    <w:rsid w:val="0083279F"/>
    <w:rsid w:val="008328C4"/>
    <w:rsid w:val="00832B2D"/>
    <w:rsid w:val="008331E5"/>
    <w:rsid w:val="00833252"/>
    <w:rsid w:val="00833A56"/>
    <w:rsid w:val="00833AE9"/>
    <w:rsid w:val="00833C55"/>
    <w:rsid w:val="00833CF7"/>
    <w:rsid w:val="00833F78"/>
    <w:rsid w:val="008348FC"/>
    <w:rsid w:val="0083497B"/>
    <w:rsid w:val="00834A66"/>
    <w:rsid w:val="00835875"/>
    <w:rsid w:val="008358DC"/>
    <w:rsid w:val="008361D3"/>
    <w:rsid w:val="00836619"/>
    <w:rsid w:val="00836CA1"/>
    <w:rsid w:val="00836E00"/>
    <w:rsid w:val="008371EB"/>
    <w:rsid w:val="008375BC"/>
    <w:rsid w:val="00837A55"/>
    <w:rsid w:val="00837AC4"/>
    <w:rsid w:val="00837D21"/>
    <w:rsid w:val="00840211"/>
    <w:rsid w:val="0084046C"/>
    <w:rsid w:val="00840471"/>
    <w:rsid w:val="00840A94"/>
    <w:rsid w:val="00840E2C"/>
    <w:rsid w:val="0084105F"/>
    <w:rsid w:val="00841564"/>
    <w:rsid w:val="00841C7B"/>
    <w:rsid w:val="00841DB5"/>
    <w:rsid w:val="008420C4"/>
    <w:rsid w:val="008423E3"/>
    <w:rsid w:val="008427E8"/>
    <w:rsid w:val="00842BEE"/>
    <w:rsid w:val="0084365B"/>
    <w:rsid w:val="00843B05"/>
    <w:rsid w:val="00843BCD"/>
    <w:rsid w:val="00843FB4"/>
    <w:rsid w:val="00844436"/>
    <w:rsid w:val="008445A1"/>
    <w:rsid w:val="008449DB"/>
    <w:rsid w:val="00844BF2"/>
    <w:rsid w:val="00845068"/>
    <w:rsid w:val="00845B8C"/>
    <w:rsid w:val="00846089"/>
    <w:rsid w:val="0084615E"/>
    <w:rsid w:val="0084661D"/>
    <w:rsid w:val="0084687D"/>
    <w:rsid w:val="0084692D"/>
    <w:rsid w:val="00846F22"/>
    <w:rsid w:val="00847149"/>
    <w:rsid w:val="008472BC"/>
    <w:rsid w:val="00847550"/>
    <w:rsid w:val="00847873"/>
    <w:rsid w:val="008479C6"/>
    <w:rsid w:val="00847B2D"/>
    <w:rsid w:val="008500FA"/>
    <w:rsid w:val="00850418"/>
    <w:rsid w:val="00850D72"/>
    <w:rsid w:val="00850EB9"/>
    <w:rsid w:val="0085166D"/>
    <w:rsid w:val="008516B1"/>
    <w:rsid w:val="00851888"/>
    <w:rsid w:val="00852170"/>
    <w:rsid w:val="00852AB2"/>
    <w:rsid w:val="00853463"/>
    <w:rsid w:val="00853480"/>
    <w:rsid w:val="0085383F"/>
    <w:rsid w:val="00853A5C"/>
    <w:rsid w:val="00853BAC"/>
    <w:rsid w:val="00853CE2"/>
    <w:rsid w:val="00854671"/>
    <w:rsid w:val="00854CB9"/>
    <w:rsid w:val="00854DD8"/>
    <w:rsid w:val="00854E05"/>
    <w:rsid w:val="00854EB0"/>
    <w:rsid w:val="00854ED5"/>
    <w:rsid w:val="00854F9B"/>
    <w:rsid w:val="008550E9"/>
    <w:rsid w:val="008552CE"/>
    <w:rsid w:val="00855588"/>
    <w:rsid w:val="00855755"/>
    <w:rsid w:val="00855A5F"/>
    <w:rsid w:val="00855C19"/>
    <w:rsid w:val="008562CB"/>
    <w:rsid w:val="0085646F"/>
    <w:rsid w:val="00856ABF"/>
    <w:rsid w:val="00856C41"/>
    <w:rsid w:val="00856EED"/>
    <w:rsid w:val="008570BF"/>
    <w:rsid w:val="00857180"/>
    <w:rsid w:val="008575E1"/>
    <w:rsid w:val="008578B7"/>
    <w:rsid w:val="00857E62"/>
    <w:rsid w:val="0086002A"/>
    <w:rsid w:val="008603C1"/>
    <w:rsid w:val="0086054A"/>
    <w:rsid w:val="008606E5"/>
    <w:rsid w:val="00860B0B"/>
    <w:rsid w:val="00860F53"/>
    <w:rsid w:val="00860FED"/>
    <w:rsid w:val="00861178"/>
    <w:rsid w:val="00861A24"/>
    <w:rsid w:val="00861C3C"/>
    <w:rsid w:val="00861DF0"/>
    <w:rsid w:val="00862150"/>
    <w:rsid w:val="008624D2"/>
    <w:rsid w:val="00862527"/>
    <w:rsid w:val="00862910"/>
    <w:rsid w:val="00862BA0"/>
    <w:rsid w:val="00862F88"/>
    <w:rsid w:val="00862FAE"/>
    <w:rsid w:val="00862FEF"/>
    <w:rsid w:val="00863167"/>
    <w:rsid w:val="008632F3"/>
    <w:rsid w:val="00863499"/>
    <w:rsid w:val="008640AB"/>
    <w:rsid w:val="00865DE1"/>
    <w:rsid w:val="00865EE2"/>
    <w:rsid w:val="00866044"/>
    <w:rsid w:val="00866942"/>
    <w:rsid w:val="00866AEA"/>
    <w:rsid w:val="00866B72"/>
    <w:rsid w:val="00866C4A"/>
    <w:rsid w:val="00866F98"/>
    <w:rsid w:val="0086722B"/>
    <w:rsid w:val="00867C4E"/>
    <w:rsid w:val="00867DE2"/>
    <w:rsid w:val="00867EF2"/>
    <w:rsid w:val="00867FB8"/>
    <w:rsid w:val="008700B9"/>
    <w:rsid w:val="008704DE"/>
    <w:rsid w:val="008708F3"/>
    <w:rsid w:val="00870A7C"/>
    <w:rsid w:val="00870E1E"/>
    <w:rsid w:val="00870E24"/>
    <w:rsid w:val="00870FCB"/>
    <w:rsid w:val="008711BB"/>
    <w:rsid w:val="00871E88"/>
    <w:rsid w:val="00871EAF"/>
    <w:rsid w:val="008723FB"/>
    <w:rsid w:val="00872592"/>
    <w:rsid w:val="00872942"/>
    <w:rsid w:val="00872A08"/>
    <w:rsid w:val="00873054"/>
    <w:rsid w:val="00873385"/>
    <w:rsid w:val="00873B63"/>
    <w:rsid w:val="0087469D"/>
    <w:rsid w:val="0087469F"/>
    <w:rsid w:val="00874C02"/>
    <w:rsid w:val="008751DC"/>
    <w:rsid w:val="00875472"/>
    <w:rsid w:val="00875646"/>
    <w:rsid w:val="008756A4"/>
    <w:rsid w:val="00875A48"/>
    <w:rsid w:val="008769E6"/>
    <w:rsid w:val="00876FBD"/>
    <w:rsid w:val="008770B5"/>
    <w:rsid w:val="00877234"/>
    <w:rsid w:val="0087728A"/>
    <w:rsid w:val="008775A5"/>
    <w:rsid w:val="00877C1A"/>
    <w:rsid w:val="008800A3"/>
    <w:rsid w:val="008800D9"/>
    <w:rsid w:val="0088013E"/>
    <w:rsid w:val="008809AD"/>
    <w:rsid w:val="0088110B"/>
    <w:rsid w:val="008819D5"/>
    <w:rsid w:val="00881ABF"/>
    <w:rsid w:val="00882489"/>
    <w:rsid w:val="008824E6"/>
    <w:rsid w:val="008829B2"/>
    <w:rsid w:val="00882F55"/>
    <w:rsid w:val="00882F67"/>
    <w:rsid w:val="008837A7"/>
    <w:rsid w:val="00883827"/>
    <w:rsid w:val="00883C7F"/>
    <w:rsid w:val="00884503"/>
    <w:rsid w:val="008845A2"/>
    <w:rsid w:val="008846C6"/>
    <w:rsid w:val="00884940"/>
    <w:rsid w:val="00885518"/>
    <w:rsid w:val="00885AD9"/>
    <w:rsid w:val="00885D96"/>
    <w:rsid w:val="00885E69"/>
    <w:rsid w:val="008865D6"/>
    <w:rsid w:val="00886625"/>
    <w:rsid w:val="00886A90"/>
    <w:rsid w:val="00886CE0"/>
    <w:rsid w:val="008873F2"/>
    <w:rsid w:val="0088760C"/>
    <w:rsid w:val="00887779"/>
    <w:rsid w:val="008879F6"/>
    <w:rsid w:val="00890095"/>
    <w:rsid w:val="008902A3"/>
    <w:rsid w:val="00890340"/>
    <w:rsid w:val="00890CF3"/>
    <w:rsid w:val="0089109E"/>
    <w:rsid w:val="00891884"/>
    <w:rsid w:val="00891CB1"/>
    <w:rsid w:val="0089201E"/>
    <w:rsid w:val="008920E9"/>
    <w:rsid w:val="008922C3"/>
    <w:rsid w:val="008926C1"/>
    <w:rsid w:val="00892A68"/>
    <w:rsid w:val="00892DE2"/>
    <w:rsid w:val="00892FE3"/>
    <w:rsid w:val="008931FD"/>
    <w:rsid w:val="00893850"/>
    <w:rsid w:val="0089474D"/>
    <w:rsid w:val="00894A15"/>
    <w:rsid w:val="00895A02"/>
    <w:rsid w:val="00896453"/>
    <w:rsid w:val="00896C59"/>
    <w:rsid w:val="00896F34"/>
    <w:rsid w:val="00897743"/>
    <w:rsid w:val="0089776B"/>
    <w:rsid w:val="0089797F"/>
    <w:rsid w:val="00897CB1"/>
    <w:rsid w:val="008A0A08"/>
    <w:rsid w:val="008A0CBC"/>
    <w:rsid w:val="008A15B6"/>
    <w:rsid w:val="008A184C"/>
    <w:rsid w:val="008A188D"/>
    <w:rsid w:val="008A1C2A"/>
    <w:rsid w:val="008A2183"/>
    <w:rsid w:val="008A2F95"/>
    <w:rsid w:val="008A3372"/>
    <w:rsid w:val="008A3C76"/>
    <w:rsid w:val="008A412F"/>
    <w:rsid w:val="008A4407"/>
    <w:rsid w:val="008A459F"/>
    <w:rsid w:val="008A4C69"/>
    <w:rsid w:val="008A4F3E"/>
    <w:rsid w:val="008A5223"/>
    <w:rsid w:val="008A5379"/>
    <w:rsid w:val="008A544E"/>
    <w:rsid w:val="008A54F9"/>
    <w:rsid w:val="008A60E2"/>
    <w:rsid w:val="008A60FF"/>
    <w:rsid w:val="008A6ABC"/>
    <w:rsid w:val="008A714E"/>
    <w:rsid w:val="008A7331"/>
    <w:rsid w:val="008A7E8A"/>
    <w:rsid w:val="008A7E90"/>
    <w:rsid w:val="008B10FF"/>
    <w:rsid w:val="008B198A"/>
    <w:rsid w:val="008B1B02"/>
    <w:rsid w:val="008B1D9B"/>
    <w:rsid w:val="008B1E14"/>
    <w:rsid w:val="008B1E32"/>
    <w:rsid w:val="008B2942"/>
    <w:rsid w:val="008B313E"/>
    <w:rsid w:val="008B3D69"/>
    <w:rsid w:val="008B3FA9"/>
    <w:rsid w:val="008B4135"/>
    <w:rsid w:val="008B41E2"/>
    <w:rsid w:val="008B46EA"/>
    <w:rsid w:val="008B4711"/>
    <w:rsid w:val="008B4739"/>
    <w:rsid w:val="008B499B"/>
    <w:rsid w:val="008B4A0D"/>
    <w:rsid w:val="008B4CD8"/>
    <w:rsid w:val="008B557A"/>
    <w:rsid w:val="008B5C97"/>
    <w:rsid w:val="008B602F"/>
    <w:rsid w:val="008B6AB1"/>
    <w:rsid w:val="008B6CEE"/>
    <w:rsid w:val="008B6FFB"/>
    <w:rsid w:val="008B745D"/>
    <w:rsid w:val="008B7C2A"/>
    <w:rsid w:val="008B7C91"/>
    <w:rsid w:val="008B7DB5"/>
    <w:rsid w:val="008C071C"/>
    <w:rsid w:val="008C0755"/>
    <w:rsid w:val="008C0950"/>
    <w:rsid w:val="008C0997"/>
    <w:rsid w:val="008C14B7"/>
    <w:rsid w:val="008C1741"/>
    <w:rsid w:val="008C1864"/>
    <w:rsid w:val="008C1890"/>
    <w:rsid w:val="008C191B"/>
    <w:rsid w:val="008C19D2"/>
    <w:rsid w:val="008C21B0"/>
    <w:rsid w:val="008C2602"/>
    <w:rsid w:val="008C2DB5"/>
    <w:rsid w:val="008C2FAD"/>
    <w:rsid w:val="008C3235"/>
    <w:rsid w:val="008C3291"/>
    <w:rsid w:val="008C40E9"/>
    <w:rsid w:val="008C4176"/>
    <w:rsid w:val="008C48E1"/>
    <w:rsid w:val="008C5371"/>
    <w:rsid w:val="008C5462"/>
    <w:rsid w:val="008C55B0"/>
    <w:rsid w:val="008C5A27"/>
    <w:rsid w:val="008C5D0C"/>
    <w:rsid w:val="008C6047"/>
    <w:rsid w:val="008C6E60"/>
    <w:rsid w:val="008C72A8"/>
    <w:rsid w:val="008C7904"/>
    <w:rsid w:val="008C7FD4"/>
    <w:rsid w:val="008C7FE7"/>
    <w:rsid w:val="008D023D"/>
    <w:rsid w:val="008D073D"/>
    <w:rsid w:val="008D0A48"/>
    <w:rsid w:val="008D0D75"/>
    <w:rsid w:val="008D0EDB"/>
    <w:rsid w:val="008D114D"/>
    <w:rsid w:val="008D12E1"/>
    <w:rsid w:val="008D1366"/>
    <w:rsid w:val="008D1586"/>
    <w:rsid w:val="008D15C9"/>
    <w:rsid w:val="008D1BE8"/>
    <w:rsid w:val="008D1DE7"/>
    <w:rsid w:val="008D1E35"/>
    <w:rsid w:val="008D20B0"/>
    <w:rsid w:val="008D244C"/>
    <w:rsid w:val="008D2CD0"/>
    <w:rsid w:val="008D333B"/>
    <w:rsid w:val="008D34F9"/>
    <w:rsid w:val="008D35FD"/>
    <w:rsid w:val="008D3741"/>
    <w:rsid w:val="008D3ACD"/>
    <w:rsid w:val="008D3E54"/>
    <w:rsid w:val="008D3EDB"/>
    <w:rsid w:val="008D3F01"/>
    <w:rsid w:val="008D4129"/>
    <w:rsid w:val="008D426F"/>
    <w:rsid w:val="008D4C44"/>
    <w:rsid w:val="008D548E"/>
    <w:rsid w:val="008D5848"/>
    <w:rsid w:val="008D5DBA"/>
    <w:rsid w:val="008D65F9"/>
    <w:rsid w:val="008D6C06"/>
    <w:rsid w:val="008D6C2A"/>
    <w:rsid w:val="008D6EB3"/>
    <w:rsid w:val="008D76CB"/>
    <w:rsid w:val="008D7AEB"/>
    <w:rsid w:val="008D7BA0"/>
    <w:rsid w:val="008E0416"/>
    <w:rsid w:val="008E057A"/>
    <w:rsid w:val="008E0704"/>
    <w:rsid w:val="008E0CCD"/>
    <w:rsid w:val="008E1B1A"/>
    <w:rsid w:val="008E1D9F"/>
    <w:rsid w:val="008E1DA8"/>
    <w:rsid w:val="008E1ED7"/>
    <w:rsid w:val="008E20B0"/>
    <w:rsid w:val="008E225C"/>
    <w:rsid w:val="008E27E3"/>
    <w:rsid w:val="008E2813"/>
    <w:rsid w:val="008E2DAC"/>
    <w:rsid w:val="008E32AB"/>
    <w:rsid w:val="008E32BB"/>
    <w:rsid w:val="008E36A9"/>
    <w:rsid w:val="008E36F1"/>
    <w:rsid w:val="008E37DF"/>
    <w:rsid w:val="008E3BD0"/>
    <w:rsid w:val="008E3C02"/>
    <w:rsid w:val="008E3D69"/>
    <w:rsid w:val="008E3F6A"/>
    <w:rsid w:val="008E405C"/>
    <w:rsid w:val="008E4A30"/>
    <w:rsid w:val="008E4B9B"/>
    <w:rsid w:val="008E54BC"/>
    <w:rsid w:val="008E58F8"/>
    <w:rsid w:val="008E598F"/>
    <w:rsid w:val="008E5A19"/>
    <w:rsid w:val="008E6CFB"/>
    <w:rsid w:val="008E736F"/>
    <w:rsid w:val="008E75C7"/>
    <w:rsid w:val="008E7F41"/>
    <w:rsid w:val="008F0197"/>
    <w:rsid w:val="008F07BB"/>
    <w:rsid w:val="008F0851"/>
    <w:rsid w:val="008F0AB4"/>
    <w:rsid w:val="008F0BD6"/>
    <w:rsid w:val="008F205F"/>
    <w:rsid w:val="008F2079"/>
    <w:rsid w:val="008F22F0"/>
    <w:rsid w:val="008F257F"/>
    <w:rsid w:val="008F25B7"/>
    <w:rsid w:val="008F3956"/>
    <w:rsid w:val="008F450D"/>
    <w:rsid w:val="008F497B"/>
    <w:rsid w:val="008F5042"/>
    <w:rsid w:val="008F522E"/>
    <w:rsid w:val="008F52B3"/>
    <w:rsid w:val="008F5518"/>
    <w:rsid w:val="008F5613"/>
    <w:rsid w:val="008F5E71"/>
    <w:rsid w:val="008F676C"/>
    <w:rsid w:val="008F6B9F"/>
    <w:rsid w:val="008F6D3A"/>
    <w:rsid w:val="008F7600"/>
    <w:rsid w:val="00900632"/>
    <w:rsid w:val="00900A5C"/>
    <w:rsid w:val="00901762"/>
    <w:rsid w:val="009022EF"/>
    <w:rsid w:val="009024C2"/>
    <w:rsid w:val="00902ACA"/>
    <w:rsid w:val="00903906"/>
    <w:rsid w:val="00903B31"/>
    <w:rsid w:val="00903C2A"/>
    <w:rsid w:val="0090432F"/>
    <w:rsid w:val="009044A5"/>
    <w:rsid w:val="00904897"/>
    <w:rsid w:val="00904F8B"/>
    <w:rsid w:val="009050A9"/>
    <w:rsid w:val="0090514A"/>
    <w:rsid w:val="0090517C"/>
    <w:rsid w:val="00905493"/>
    <w:rsid w:val="00905D2A"/>
    <w:rsid w:val="009061E6"/>
    <w:rsid w:val="009063C8"/>
    <w:rsid w:val="00906429"/>
    <w:rsid w:val="00906A84"/>
    <w:rsid w:val="00906E58"/>
    <w:rsid w:val="00907418"/>
    <w:rsid w:val="00907D7E"/>
    <w:rsid w:val="00907FA3"/>
    <w:rsid w:val="009101C3"/>
    <w:rsid w:val="009108C6"/>
    <w:rsid w:val="00910CF5"/>
    <w:rsid w:val="00910EA9"/>
    <w:rsid w:val="00910EE3"/>
    <w:rsid w:val="00911765"/>
    <w:rsid w:val="00911D06"/>
    <w:rsid w:val="00912618"/>
    <w:rsid w:val="0091278D"/>
    <w:rsid w:val="00912B32"/>
    <w:rsid w:val="00912CD2"/>
    <w:rsid w:val="009135FB"/>
    <w:rsid w:val="009139C5"/>
    <w:rsid w:val="00913BEF"/>
    <w:rsid w:val="00914076"/>
    <w:rsid w:val="009140AF"/>
    <w:rsid w:val="00914B25"/>
    <w:rsid w:val="00914BFB"/>
    <w:rsid w:val="0091606F"/>
    <w:rsid w:val="0091672E"/>
    <w:rsid w:val="00916935"/>
    <w:rsid w:val="00916C4F"/>
    <w:rsid w:val="00916DF8"/>
    <w:rsid w:val="00916ED2"/>
    <w:rsid w:val="0091711A"/>
    <w:rsid w:val="0091785F"/>
    <w:rsid w:val="009178ED"/>
    <w:rsid w:val="0091794A"/>
    <w:rsid w:val="00917971"/>
    <w:rsid w:val="0092018D"/>
    <w:rsid w:val="0092084B"/>
    <w:rsid w:val="00920DF1"/>
    <w:rsid w:val="00921657"/>
    <w:rsid w:val="0092193C"/>
    <w:rsid w:val="00921B9D"/>
    <w:rsid w:val="0092223C"/>
    <w:rsid w:val="009226A6"/>
    <w:rsid w:val="0092277B"/>
    <w:rsid w:val="0092299F"/>
    <w:rsid w:val="00923060"/>
    <w:rsid w:val="009230D9"/>
    <w:rsid w:val="0092330B"/>
    <w:rsid w:val="00923756"/>
    <w:rsid w:val="00923B26"/>
    <w:rsid w:val="00923D50"/>
    <w:rsid w:val="00923DDF"/>
    <w:rsid w:val="009247AE"/>
    <w:rsid w:val="009248B5"/>
    <w:rsid w:val="00924E2B"/>
    <w:rsid w:val="00925399"/>
    <w:rsid w:val="009259FD"/>
    <w:rsid w:val="00925DB3"/>
    <w:rsid w:val="00926481"/>
    <w:rsid w:val="00926563"/>
    <w:rsid w:val="009270C8"/>
    <w:rsid w:val="009272CC"/>
    <w:rsid w:val="009277EC"/>
    <w:rsid w:val="009279C8"/>
    <w:rsid w:val="00930619"/>
    <w:rsid w:val="0093092F"/>
    <w:rsid w:val="00930C42"/>
    <w:rsid w:val="00930DD9"/>
    <w:rsid w:val="00930FDC"/>
    <w:rsid w:val="009310EE"/>
    <w:rsid w:val="00931F4F"/>
    <w:rsid w:val="00932296"/>
    <w:rsid w:val="009322FD"/>
    <w:rsid w:val="0093293F"/>
    <w:rsid w:val="00932B6B"/>
    <w:rsid w:val="00932B70"/>
    <w:rsid w:val="00932CB4"/>
    <w:rsid w:val="0093318A"/>
    <w:rsid w:val="009339B0"/>
    <w:rsid w:val="00933DAF"/>
    <w:rsid w:val="009340A0"/>
    <w:rsid w:val="009340A1"/>
    <w:rsid w:val="0093426C"/>
    <w:rsid w:val="009343BC"/>
    <w:rsid w:val="00934940"/>
    <w:rsid w:val="00934C57"/>
    <w:rsid w:val="009355C4"/>
    <w:rsid w:val="009356F5"/>
    <w:rsid w:val="009359A5"/>
    <w:rsid w:val="00935DD0"/>
    <w:rsid w:val="00935EC4"/>
    <w:rsid w:val="009360E2"/>
    <w:rsid w:val="0093650B"/>
    <w:rsid w:val="00936EDB"/>
    <w:rsid w:val="00937216"/>
    <w:rsid w:val="0093728B"/>
    <w:rsid w:val="009379FF"/>
    <w:rsid w:val="00937BA1"/>
    <w:rsid w:val="00940071"/>
    <w:rsid w:val="009400B2"/>
    <w:rsid w:val="00940323"/>
    <w:rsid w:val="00940361"/>
    <w:rsid w:val="00940398"/>
    <w:rsid w:val="0094062A"/>
    <w:rsid w:val="009410E2"/>
    <w:rsid w:val="009417FF"/>
    <w:rsid w:val="00942642"/>
    <w:rsid w:val="0094279C"/>
    <w:rsid w:val="009427B9"/>
    <w:rsid w:val="0094349F"/>
    <w:rsid w:val="00943B48"/>
    <w:rsid w:val="00943F64"/>
    <w:rsid w:val="009449DA"/>
    <w:rsid w:val="00944A4B"/>
    <w:rsid w:val="00944AFA"/>
    <w:rsid w:val="00944F91"/>
    <w:rsid w:val="00945051"/>
    <w:rsid w:val="00945383"/>
    <w:rsid w:val="009459F5"/>
    <w:rsid w:val="00945A47"/>
    <w:rsid w:val="00945F17"/>
    <w:rsid w:val="00945F8C"/>
    <w:rsid w:val="0094640D"/>
    <w:rsid w:val="00946A16"/>
    <w:rsid w:val="00946B1D"/>
    <w:rsid w:val="00946D50"/>
    <w:rsid w:val="00947C32"/>
    <w:rsid w:val="00947C59"/>
    <w:rsid w:val="00947CC0"/>
    <w:rsid w:val="00947EB2"/>
    <w:rsid w:val="0095005F"/>
    <w:rsid w:val="0095065F"/>
    <w:rsid w:val="00950939"/>
    <w:rsid w:val="00950A01"/>
    <w:rsid w:val="00951458"/>
    <w:rsid w:val="0095154C"/>
    <w:rsid w:val="0095167A"/>
    <w:rsid w:val="00951724"/>
    <w:rsid w:val="00951FBF"/>
    <w:rsid w:val="00952537"/>
    <w:rsid w:val="0095286E"/>
    <w:rsid w:val="00952A3B"/>
    <w:rsid w:val="00952BCB"/>
    <w:rsid w:val="00953166"/>
    <w:rsid w:val="00953332"/>
    <w:rsid w:val="0095351D"/>
    <w:rsid w:val="00953879"/>
    <w:rsid w:val="00953BDD"/>
    <w:rsid w:val="009542A2"/>
    <w:rsid w:val="0095447C"/>
    <w:rsid w:val="00954C98"/>
    <w:rsid w:val="009552BF"/>
    <w:rsid w:val="0095546F"/>
    <w:rsid w:val="0095556E"/>
    <w:rsid w:val="00955671"/>
    <w:rsid w:val="00955B07"/>
    <w:rsid w:val="00955EE6"/>
    <w:rsid w:val="00956B0C"/>
    <w:rsid w:val="00956F9E"/>
    <w:rsid w:val="0095739B"/>
    <w:rsid w:val="009576B3"/>
    <w:rsid w:val="00960AD7"/>
    <w:rsid w:val="00960B2C"/>
    <w:rsid w:val="00960E6C"/>
    <w:rsid w:val="00960F9D"/>
    <w:rsid w:val="0096222D"/>
    <w:rsid w:val="00962600"/>
    <w:rsid w:val="009626CC"/>
    <w:rsid w:val="00962895"/>
    <w:rsid w:val="00962F1D"/>
    <w:rsid w:val="009633BD"/>
    <w:rsid w:val="00963A3D"/>
    <w:rsid w:val="00963D2E"/>
    <w:rsid w:val="00964186"/>
    <w:rsid w:val="00964637"/>
    <w:rsid w:val="00964AD2"/>
    <w:rsid w:val="00965197"/>
    <w:rsid w:val="00965693"/>
    <w:rsid w:val="009656EF"/>
    <w:rsid w:val="0096578D"/>
    <w:rsid w:val="00965E8D"/>
    <w:rsid w:val="00965ECC"/>
    <w:rsid w:val="009662C5"/>
    <w:rsid w:val="009662E6"/>
    <w:rsid w:val="0096678A"/>
    <w:rsid w:val="0096689E"/>
    <w:rsid w:val="00966C5B"/>
    <w:rsid w:val="00966CF6"/>
    <w:rsid w:val="00966D4F"/>
    <w:rsid w:val="00967AE0"/>
    <w:rsid w:val="00970296"/>
    <w:rsid w:val="00970EBE"/>
    <w:rsid w:val="00971621"/>
    <w:rsid w:val="009716F0"/>
    <w:rsid w:val="00971C18"/>
    <w:rsid w:val="00971CB0"/>
    <w:rsid w:val="00971E1A"/>
    <w:rsid w:val="00971E3F"/>
    <w:rsid w:val="00972537"/>
    <w:rsid w:val="00972A74"/>
    <w:rsid w:val="00972DFD"/>
    <w:rsid w:val="0097302A"/>
    <w:rsid w:val="00973030"/>
    <w:rsid w:val="009736EC"/>
    <w:rsid w:val="00973F5A"/>
    <w:rsid w:val="00974330"/>
    <w:rsid w:val="009745DC"/>
    <w:rsid w:val="0097486B"/>
    <w:rsid w:val="00974AF0"/>
    <w:rsid w:val="00974D08"/>
    <w:rsid w:val="0097528E"/>
    <w:rsid w:val="0097571F"/>
    <w:rsid w:val="00975936"/>
    <w:rsid w:val="00975D62"/>
    <w:rsid w:val="00976264"/>
    <w:rsid w:val="00976404"/>
    <w:rsid w:val="00976C27"/>
    <w:rsid w:val="00976F22"/>
    <w:rsid w:val="00977104"/>
    <w:rsid w:val="00977397"/>
    <w:rsid w:val="0097741B"/>
    <w:rsid w:val="00977B6F"/>
    <w:rsid w:val="00977C08"/>
    <w:rsid w:val="0098008B"/>
    <w:rsid w:val="009806F5"/>
    <w:rsid w:val="00980775"/>
    <w:rsid w:val="009809C5"/>
    <w:rsid w:val="00980D74"/>
    <w:rsid w:val="00980E80"/>
    <w:rsid w:val="00980ECE"/>
    <w:rsid w:val="00981301"/>
    <w:rsid w:val="009815DF"/>
    <w:rsid w:val="00982163"/>
    <w:rsid w:val="0098238B"/>
    <w:rsid w:val="009824CD"/>
    <w:rsid w:val="009826BE"/>
    <w:rsid w:val="00983C1A"/>
    <w:rsid w:val="00984238"/>
    <w:rsid w:val="00984321"/>
    <w:rsid w:val="00984692"/>
    <w:rsid w:val="00984DDD"/>
    <w:rsid w:val="00985402"/>
    <w:rsid w:val="00985586"/>
    <w:rsid w:val="009856CC"/>
    <w:rsid w:val="009858E9"/>
    <w:rsid w:val="00985D39"/>
    <w:rsid w:val="009864FC"/>
    <w:rsid w:val="0098662E"/>
    <w:rsid w:val="00986D53"/>
    <w:rsid w:val="0098710C"/>
    <w:rsid w:val="00987446"/>
    <w:rsid w:val="00987772"/>
    <w:rsid w:val="009877E9"/>
    <w:rsid w:val="00987AF6"/>
    <w:rsid w:val="00987E25"/>
    <w:rsid w:val="00987FC3"/>
    <w:rsid w:val="00990C75"/>
    <w:rsid w:val="00990E4B"/>
    <w:rsid w:val="00991444"/>
    <w:rsid w:val="00991B12"/>
    <w:rsid w:val="00991C07"/>
    <w:rsid w:val="009921C3"/>
    <w:rsid w:val="00992881"/>
    <w:rsid w:val="00992DCB"/>
    <w:rsid w:val="0099320D"/>
    <w:rsid w:val="00993977"/>
    <w:rsid w:val="00993E3F"/>
    <w:rsid w:val="00994380"/>
    <w:rsid w:val="00994463"/>
    <w:rsid w:val="00994BA8"/>
    <w:rsid w:val="009955C3"/>
    <w:rsid w:val="0099561E"/>
    <w:rsid w:val="00995909"/>
    <w:rsid w:val="00995D25"/>
    <w:rsid w:val="00995DCF"/>
    <w:rsid w:val="0099645D"/>
    <w:rsid w:val="00996E34"/>
    <w:rsid w:val="00996F91"/>
    <w:rsid w:val="009971B6"/>
    <w:rsid w:val="00997670"/>
    <w:rsid w:val="009A0930"/>
    <w:rsid w:val="009A0C5B"/>
    <w:rsid w:val="009A1109"/>
    <w:rsid w:val="009A12AB"/>
    <w:rsid w:val="009A1752"/>
    <w:rsid w:val="009A1F1C"/>
    <w:rsid w:val="009A209B"/>
    <w:rsid w:val="009A2218"/>
    <w:rsid w:val="009A23B3"/>
    <w:rsid w:val="009A251F"/>
    <w:rsid w:val="009A3277"/>
    <w:rsid w:val="009A39B1"/>
    <w:rsid w:val="009A44B4"/>
    <w:rsid w:val="009A4851"/>
    <w:rsid w:val="009A4DB0"/>
    <w:rsid w:val="009A4FEB"/>
    <w:rsid w:val="009A5426"/>
    <w:rsid w:val="009A65F7"/>
    <w:rsid w:val="009A6AFC"/>
    <w:rsid w:val="009A6EEE"/>
    <w:rsid w:val="009A7264"/>
    <w:rsid w:val="009A75F6"/>
    <w:rsid w:val="009A7684"/>
    <w:rsid w:val="009A76CD"/>
    <w:rsid w:val="009A79B5"/>
    <w:rsid w:val="009A7B07"/>
    <w:rsid w:val="009A7ECE"/>
    <w:rsid w:val="009B0B6B"/>
    <w:rsid w:val="009B0E71"/>
    <w:rsid w:val="009B0ED2"/>
    <w:rsid w:val="009B11FB"/>
    <w:rsid w:val="009B1284"/>
    <w:rsid w:val="009B17EA"/>
    <w:rsid w:val="009B244B"/>
    <w:rsid w:val="009B30CB"/>
    <w:rsid w:val="009B33AD"/>
    <w:rsid w:val="009B3E21"/>
    <w:rsid w:val="009B4236"/>
    <w:rsid w:val="009B423C"/>
    <w:rsid w:val="009B471A"/>
    <w:rsid w:val="009B514A"/>
    <w:rsid w:val="009B5373"/>
    <w:rsid w:val="009B54C5"/>
    <w:rsid w:val="009B564E"/>
    <w:rsid w:val="009B5C78"/>
    <w:rsid w:val="009B6103"/>
    <w:rsid w:val="009B61B4"/>
    <w:rsid w:val="009B6321"/>
    <w:rsid w:val="009B6373"/>
    <w:rsid w:val="009B7640"/>
    <w:rsid w:val="009B7C4D"/>
    <w:rsid w:val="009B7EB2"/>
    <w:rsid w:val="009C0588"/>
    <w:rsid w:val="009C07B5"/>
    <w:rsid w:val="009C0C94"/>
    <w:rsid w:val="009C103F"/>
    <w:rsid w:val="009C137D"/>
    <w:rsid w:val="009C202F"/>
    <w:rsid w:val="009C2194"/>
    <w:rsid w:val="009C21AF"/>
    <w:rsid w:val="009C2780"/>
    <w:rsid w:val="009C2B4C"/>
    <w:rsid w:val="009C2D93"/>
    <w:rsid w:val="009C31EB"/>
    <w:rsid w:val="009C3577"/>
    <w:rsid w:val="009C3BD2"/>
    <w:rsid w:val="009C3C33"/>
    <w:rsid w:val="009C3DB1"/>
    <w:rsid w:val="009C3DC0"/>
    <w:rsid w:val="009C4411"/>
    <w:rsid w:val="009C4781"/>
    <w:rsid w:val="009C4A5C"/>
    <w:rsid w:val="009C501B"/>
    <w:rsid w:val="009C5109"/>
    <w:rsid w:val="009C522D"/>
    <w:rsid w:val="009C5347"/>
    <w:rsid w:val="009C5393"/>
    <w:rsid w:val="009C5461"/>
    <w:rsid w:val="009C5556"/>
    <w:rsid w:val="009C55AD"/>
    <w:rsid w:val="009C62EC"/>
    <w:rsid w:val="009C681C"/>
    <w:rsid w:val="009C6BD7"/>
    <w:rsid w:val="009C6DF8"/>
    <w:rsid w:val="009C6EF7"/>
    <w:rsid w:val="009C749F"/>
    <w:rsid w:val="009C755F"/>
    <w:rsid w:val="009C7850"/>
    <w:rsid w:val="009C7B93"/>
    <w:rsid w:val="009C7E42"/>
    <w:rsid w:val="009D046D"/>
    <w:rsid w:val="009D04E4"/>
    <w:rsid w:val="009D0731"/>
    <w:rsid w:val="009D0760"/>
    <w:rsid w:val="009D191D"/>
    <w:rsid w:val="009D2B09"/>
    <w:rsid w:val="009D2FFA"/>
    <w:rsid w:val="009D3177"/>
    <w:rsid w:val="009D348A"/>
    <w:rsid w:val="009D3705"/>
    <w:rsid w:val="009D3E72"/>
    <w:rsid w:val="009D3FA7"/>
    <w:rsid w:val="009D4119"/>
    <w:rsid w:val="009D43BB"/>
    <w:rsid w:val="009D43FB"/>
    <w:rsid w:val="009D4C06"/>
    <w:rsid w:val="009D4CC4"/>
    <w:rsid w:val="009D5A35"/>
    <w:rsid w:val="009D5CBD"/>
    <w:rsid w:val="009D5F65"/>
    <w:rsid w:val="009D61F9"/>
    <w:rsid w:val="009D64A1"/>
    <w:rsid w:val="009D66FE"/>
    <w:rsid w:val="009D6741"/>
    <w:rsid w:val="009D6B25"/>
    <w:rsid w:val="009D6CD6"/>
    <w:rsid w:val="009D6D71"/>
    <w:rsid w:val="009D6FB8"/>
    <w:rsid w:val="009D7559"/>
    <w:rsid w:val="009D7A40"/>
    <w:rsid w:val="009E03F9"/>
    <w:rsid w:val="009E070C"/>
    <w:rsid w:val="009E0BB8"/>
    <w:rsid w:val="009E0CB6"/>
    <w:rsid w:val="009E0CE4"/>
    <w:rsid w:val="009E13E5"/>
    <w:rsid w:val="009E1B17"/>
    <w:rsid w:val="009E1D8D"/>
    <w:rsid w:val="009E1DDA"/>
    <w:rsid w:val="009E226A"/>
    <w:rsid w:val="009E24D4"/>
    <w:rsid w:val="009E2941"/>
    <w:rsid w:val="009E2E16"/>
    <w:rsid w:val="009E3256"/>
    <w:rsid w:val="009E401B"/>
    <w:rsid w:val="009E45E6"/>
    <w:rsid w:val="009E4988"/>
    <w:rsid w:val="009E4FFF"/>
    <w:rsid w:val="009E5235"/>
    <w:rsid w:val="009E5324"/>
    <w:rsid w:val="009E7289"/>
    <w:rsid w:val="009E75C2"/>
    <w:rsid w:val="009E7B39"/>
    <w:rsid w:val="009F02BA"/>
    <w:rsid w:val="009F0768"/>
    <w:rsid w:val="009F161A"/>
    <w:rsid w:val="009F17F6"/>
    <w:rsid w:val="009F20D0"/>
    <w:rsid w:val="009F2634"/>
    <w:rsid w:val="009F2A25"/>
    <w:rsid w:val="009F2A8A"/>
    <w:rsid w:val="009F333A"/>
    <w:rsid w:val="009F3A9B"/>
    <w:rsid w:val="009F3F42"/>
    <w:rsid w:val="009F40D3"/>
    <w:rsid w:val="009F4B1F"/>
    <w:rsid w:val="009F4B41"/>
    <w:rsid w:val="009F4ECA"/>
    <w:rsid w:val="009F4F6B"/>
    <w:rsid w:val="009F50C0"/>
    <w:rsid w:val="009F530D"/>
    <w:rsid w:val="009F5978"/>
    <w:rsid w:val="009F5B2F"/>
    <w:rsid w:val="009F5D97"/>
    <w:rsid w:val="009F6330"/>
    <w:rsid w:val="009F6506"/>
    <w:rsid w:val="009F65BA"/>
    <w:rsid w:val="009F6839"/>
    <w:rsid w:val="009F6AA9"/>
    <w:rsid w:val="009F6BA2"/>
    <w:rsid w:val="009F73B1"/>
    <w:rsid w:val="009F76D2"/>
    <w:rsid w:val="009F78DA"/>
    <w:rsid w:val="009F78EB"/>
    <w:rsid w:val="009F7ACC"/>
    <w:rsid w:val="009F7CC1"/>
    <w:rsid w:val="009F7F4E"/>
    <w:rsid w:val="00A00153"/>
    <w:rsid w:val="00A004D2"/>
    <w:rsid w:val="00A00528"/>
    <w:rsid w:val="00A008AF"/>
    <w:rsid w:val="00A0112F"/>
    <w:rsid w:val="00A0183F"/>
    <w:rsid w:val="00A01B3A"/>
    <w:rsid w:val="00A01E56"/>
    <w:rsid w:val="00A02875"/>
    <w:rsid w:val="00A02961"/>
    <w:rsid w:val="00A02CB8"/>
    <w:rsid w:val="00A03485"/>
    <w:rsid w:val="00A03A49"/>
    <w:rsid w:val="00A03C5E"/>
    <w:rsid w:val="00A03F1D"/>
    <w:rsid w:val="00A04048"/>
    <w:rsid w:val="00A04416"/>
    <w:rsid w:val="00A04616"/>
    <w:rsid w:val="00A0470D"/>
    <w:rsid w:val="00A0483B"/>
    <w:rsid w:val="00A04CBF"/>
    <w:rsid w:val="00A04FBF"/>
    <w:rsid w:val="00A0556A"/>
    <w:rsid w:val="00A0556C"/>
    <w:rsid w:val="00A05693"/>
    <w:rsid w:val="00A0582E"/>
    <w:rsid w:val="00A05934"/>
    <w:rsid w:val="00A05F12"/>
    <w:rsid w:val="00A06A75"/>
    <w:rsid w:val="00A076C3"/>
    <w:rsid w:val="00A07A61"/>
    <w:rsid w:val="00A07CE6"/>
    <w:rsid w:val="00A07DA8"/>
    <w:rsid w:val="00A07EC1"/>
    <w:rsid w:val="00A10397"/>
    <w:rsid w:val="00A106F7"/>
    <w:rsid w:val="00A10F88"/>
    <w:rsid w:val="00A114A9"/>
    <w:rsid w:val="00A117AE"/>
    <w:rsid w:val="00A11B10"/>
    <w:rsid w:val="00A11C89"/>
    <w:rsid w:val="00A11D73"/>
    <w:rsid w:val="00A12A33"/>
    <w:rsid w:val="00A12C7E"/>
    <w:rsid w:val="00A13071"/>
    <w:rsid w:val="00A131B5"/>
    <w:rsid w:val="00A134F8"/>
    <w:rsid w:val="00A13736"/>
    <w:rsid w:val="00A13872"/>
    <w:rsid w:val="00A13988"/>
    <w:rsid w:val="00A14A5F"/>
    <w:rsid w:val="00A14B8D"/>
    <w:rsid w:val="00A14C30"/>
    <w:rsid w:val="00A14DF0"/>
    <w:rsid w:val="00A14EB1"/>
    <w:rsid w:val="00A1500F"/>
    <w:rsid w:val="00A1582B"/>
    <w:rsid w:val="00A15EC5"/>
    <w:rsid w:val="00A1643F"/>
    <w:rsid w:val="00A16647"/>
    <w:rsid w:val="00A1729D"/>
    <w:rsid w:val="00A172CA"/>
    <w:rsid w:val="00A172FB"/>
    <w:rsid w:val="00A17684"/>
    <w:rsid w:val="00A17945"/>
    <w:rsid w:val="00A1797C"/>
    <w:rsid w:val="00A17AD4"/>
    <w:rsid w:val="00A17B13"/>
    <w:rsid w:val="00A17B7A"/>
    <w:rsid w:val="00A17C9F"/>
    <w:rsid w:val="00A2048D"/>
    <w:rsid w:val="00A2069B"/>
    <w:rsid w:val="00A20CCD"/>
    <w:rsid w:val="00A21556"/>
    <w:rsid w:val="00A215FC"/>
    <w:rsid w:val="00A2256C"/>
    <w:rsid w:val="00A2259C"/>
    <w:rsid w:val="00A228B3"/>
    <w:rsid w:val="00A230B7"/>
    <w:rsid w:val="00A232AC"/>
    <w:rsid w:val="00A233D9"/>
    <w:rsid w:val="00A23F56"/>
    <w:rsid w:val="00A2406F"/>
    <w:rsid w:val="00A2479E"/>
    <w:rsid w:val="00A24DAF"/>
    <w:rsid w:val="00A25411"/>
    <w:rsid w:val="00A255DB"/>
    <w:rsid w:val="00A25920"/>
    <w:rsid w:val="00A25D56"/>
    <w:rsid w:val="00A25EDF"/>
    <w:rsid w:val="00A265C4"/>
    <w:rsid w:val="00A27508"/>
    <w:rsid w:val="00A27817"/>
    <w:rsid w:val="00A3064C"/>
    <w:rsid w:val="00A3079E"/>
    <w:rsid w:val="00A30C29"/>
    <w:rsid w:val="00A30C33"/>
    <w:rsid w:val="00A319F2"/>
    <w:rsid w:val="00A31E95"/>
    <w:rsid w:val="00A32031"/>
    <w:rsid w:val="00A32236"/>
    <w:rsid w:val="00A3242D"/>
    <w:rsid w:val="00A3251F"/>
    <w:rsid w:val="00A32C01"/>
    <w:rsid w:val="00A32EA1"/>
    <w:rsid w:val="00A32F1F"/>
    <w:rsid w:val="00A332B2"/>
    <w:rsid w:val="00A33D55"/>
    <w:rsid w:val="00A33E6A"/>
    <w:rsid w:val="00A34692"/>
    <w:rsid w:val="00A34A32"/>
    <w:rsid w:val="00A34C1A"/>
    <w:rsid w:val="00A34E17"/>
    <w:rsid w:val="00A3567B"/>
    <w:rsid w:val="00A35846"/>
    <w:rsid w:val="00A358D9"/>
    <w:rsid w:val="00A35E71"/>
    <w:rsid w:val="00A364C3"/>
    <w:rsid w:val="00A3696F"/>
    <w:rsid w:val="00A36989"/>
    <w:rsid w:val="00A372CA"/>
    <w:rsid w:val="00A3774C"/>
    <w:rsid w:val="00A40045"/>
    <w:rsid w:val="00A401B4"/>
    <w:rsid w:val="00A40A22"/>
    <w:rsid w:val="00A40BC1"/>
    <w:rsid w:val="00A40C20"/>
    <w:rsid w:val="00A40D28"/>
    <w:rsid w:val="00A40D81"/>
    <w:rsid w:val="00A40E68"/>
    <w:rsid w:val="00A41A85"/>
    <w:rsid w:val="00A41C19"/>
    <w:rsid w:val="00A41F37"/>
    <w:rsid w:val="00A423D9"/>
    <w:rsid w:val="00A429B1"/>
    <w:rsid w:val="00A4341F"/>
    <w:rsid w:val="00A434C2"/>
    <w:rsid w:val="00A43F7B"/>
    <w:rsid w:val="00A446F5"/>
    <w:rsid w:val="00A4474A"/>
    <w:rsid w:val="00A44890"/>
    <w:rsid w:val="00A44940"/>
    <w:rsid w:val="00A451C3"/>
    <w:rsid w:val="00A45473"/>
    <w:rsid w:val="00A45582"/>
    <w:rsid w:val="00A46171"/>
    <w:rsid w:val="00A4675B"/>
    <w:rsid w:val="00A469A2"/>
    <w:rsid w:val="00A476BE"/>
    <w:rsid w:val="00A47FF1"/>
    <w:rsid w:val="00A50041"/>
    <w:rsid w:val="00A5072E"/>
    <w:rsid w:val="00A50747"/>
    <w:rsid w:val="00A507AB"/>
    <w:rsid w:val="00A50CE5"/>
    <w:rsid w:val="00A50FE5"/>
    <w:rsid w:val="00A510E3"/>
    <w:rsid w:val="00A51D39"/>
    <w:rsid w:val="00A52DDD"/>
    <w:rsid w:val="00A53258"/>
    <w:rsid w:val="00A53A2A"/>
    <w:rsid w:val="00A53CCB"/>
    <w:rsid w:val="00A53F7E"/>
    <w:rsid w:val="00A5420E"/>
    <w:rsid w:val="00A5492E"/>
    <w:rsid w:val="00A549D5"/>
    <w:rsid w:val="00A54F74"/>
    <w:rsid w:val="00A5511B"/>
    <w:rsid w:val="00A5520B"/>
    <w:rsid w:val="00A55AD6"/>
    <w:rsid w:val="00A55E17"/>
    <w:rsid w:val="00A56133"/>
    <w:rsid w:val="00A562F0"/>
    <w:rsid w:val="00A56981"/>
    <w:rsid w:val="00A57AAB"/>
    <w:rsid w:val="00A57B53"/>
    <w:rsid w:val="00A60218"/>
    <w:rsid w:val="00A60220"/>
    <w:rsid w:val="00A6028E"/>
    <w:rsid w:val="00A6047C"/>
    <w:rsid w:val="00A604C8"/>
    <w:rsid w:val="00A604D6"/>
    <w:rsid w:val="00A60A2E"/>
    <w:rsid w:val="00A61187"/>
    <w:rsid w:val="00A61189"/>
    <w:rsid w:val="00A61582"/>
    <w:rsid w:val="00A61F77"/>
    <w:rsid w:val="00A6276C"/>
    <w:rsid w:val="00A63032"/>
    <w:rsid w:val="00A636DE"/>
    <w:rsid w:val="00A63F61"/>
    <w:rsid w:val="00A643D8"/>
    <w:rsid w:val="00A648FA"/>
    <w:rsid w:val="00A64A36"/>
    <w:rsid w:val="00A64D49"/>
    <w:rsid w:val="00A64D8A"/>
    <w:rsid w:val="00A6511B"/>
    <w:rsid w:val="00A65977"/>
    <w:rsid w:val="00A6609F"/>
    <w:rsid w:val="00A661AA"/>
    <w:rsid w:val="00A6648D"/>
    <w:rsid w:val="00A664F6"/>
    <w:rsid w:val="00A664FF"/>
    <w:rsid w:val="00A6675F"/>
    <w:rsid w:val="00A66945"/>
    <w:rsid w:val="00A66AAA"/>
    <w:rsid w:val="00A66E27"/>
    <w:rsid w:val="00A66F44"/>
    <w:rsid w:val="00A67470"/>
    <w:rsid w:val="00A6775B"/>
    <w:rsid w:val="00A677BF"/>
    <w:rsid w:val="00A67963"/>
    <w:rsid w:val="00A67ABD"/>
    <w:rsid w:val="00A67E62"/>
    <w:rsid w:val="00A70776"/>
    <w:rsid w:val="00A709FD"/>
    <w:rsid w:val="00A70CFB"/>
    <w:rsid w:val="00A70D51"/>
    <w:rsid w:val="00A70EB1"/>
    <w:rsid w:val="00A714F6"/>
    <w:rsid w:val="00A71786"/>
    <w:rsid w:val="00A72423"/>
    <w:rsid w:val="00A724A7"/>
    <w:rsid w:val="00A7270E"/>
    <w:rsid w:val="00A727AA"/>
    <w:rsid w:val="00A7293E"/>
    <w:rsid w:val="00A733C8"/>
    <w:rsid w:val="00A73733"/>
    <w:rsid w:val="00A73AC2"/>
    <w:rsid w:val="00A73D4B"/>
    <w:rsid w:val="00A74072"/>
    <w:rsid w:val="00A742C2"/>
    <w:rsid w:val="00A74507"/>
    <w:rsid w:val="00A74567"/>
    <w:rsid w:val="00A74BA2"/>
    <w:rsid w:val="00A74C17"/>
    <w:rsid w:val="00A74C86"/>
    <w:rsid w:val="00A74FFD"/>
    <w:rsid w:val="00A7546D"/>
    <w:rsid w:val="00A7583E"/>
    <w:rsid w:val="00A75BE9"/>
    <w:rsid w:val="00A76280"/>
    <w:rsid w:val="00A76AAA"/>
    <w:rsid w:val="00A76B37"/>
    <w:rsid w:val="00A76C45"/>
    <w:rsid w:val="00A7710F"/>
    <w:rsid w:val="00A77DCE"/>
    <w:rsid w:val="00A80008"/>
    <w:rsid w:val="00A80308"/>
    <w:rsid w:val="00A80404"/>
    <w:rsid w:val="00A8082E"/>
    <w:rsid w:val="00A80A8E"/>
    <w:rsid w:val="00A80EFE"/>
    <w:rsid w:val="00A81C6F"/>
    <w:rsid w:val="00A81DEA"/>
    <w:rsid w:val="00A821AE"/>
    <w:rsid w:val="00A82EA5"/>
    <w:rsid w:val="00A83A78"/>
    <w:rsid w:val="00A83CE5"/>
    <w:rsid w:val="00A83E33"/>
    <w:rsid w:val="00A84321"/>
    <w:rsid w:val="00A844A3"/>
    <w:rsid w:val="00A84650"/>
    <w:rsid w:val="00A84676"/>
    <w:rsid w:val="00A84A27"/>
    <w:rsid w:val="00A84D03"/>
    <w:rsid w:val="00A85344"/>
    <w:rsid w:val="00A853F5"/>
    <w:rsid w:val="00A8545B"/>
    <w:rsid w:val="00A85673"/>
    <w:rsid w:val="00A85C78"/>
    <w:rsid w:val="00A85D63"/>
    <w:rsid w:val="00A85FD5"/>
    <w:rsid w:val="00A861BE"/>
    <w:rsid w:val="00A86715"/>
    <w:rsid w:val="00A86964"/>
    <w:rsid w:val="00A86B2A"/>
    <w:rsid w:val="00A86C6F"/>
    <w:rsid w:val="00A86D13"/>
    <w:rsid w:val="00A86ECC"/>
    <w:rsid w:val="00A86FAA"/>
    <w:rsid w:val="00A872DA"/>
    <w:rsid w:val="00A878A4"/>
    <w:rsid w:val="00A8796D"/>
    <w:rsid w:val="00A87C9E"/>
    <w:rsid w:val="00A9054D"/>
    <w:rsid w:val="00A90900"/>
    <w:rsid w:val="00A90B90"/>
    <w:rsid w:val="00A90D0C"/>
    <w:rsid w:val="00A90DF9"/>
    <w:rsid w:val="00A90EE5"/>
    <w:rsid w:val="00A9139C"/>
    <w:rsid w:val="00A91AF8"/>
    <w:rsid w:val="00A91BF2"/>
    <w:rsid w:val="00A91D32"/>
    <w:rsid w:val="00A92014"/>
    <w:rsid w:val="00A920AA"/>
    <w:rsid w:val="00A920F2"/>
    <w:rsid w:val="00A9212D"/>
    <w:rsid w:val="00A92556"/>
    <w:rsid w:val="00A92A29"/>
    <w:rsid w:val="00A9342B"/>
    <w:rsid w:val="00A93447"/>
    <w:rsid w:val="00A937FE"/>
    <w:rsid w:val="00A93965"/>
    <w:rsid w:val="00A93DDD"/>
    <w:rsid w:val="00A93FA6"/>
    <w:rsid w:val="00A9407A"/>
    <w:rsid w:val="00A94165"/>
    <w:rsid w:val="00A947C8"/>
    <w:rsid w:val="00A9515E"/>
    <w:rsid w:val="00A95204"/>
    <w:rsid w:val="00A9573C"/>
    <w:rsid w:val="00A95801"/>
    <w:rsid w:val="00A959D5"/>
    <w:rsid w:val="00A959F2"/>
    <w:rsid w:val="00A95C8D"/>
    <w:rsid w:val="00A96E1F"/>
    <w:rsid w:val="00A96FBE"/>
    <w:rsid w:val="00A9725F"/>
    <w:rsid w:val="00A9790E"/>
    <w:rsid w:val="00A97F43"/>
    <w:rsid w:val="00AA00E6"/>
    <w:rsid w:val="00AA028D"/>
    <w:rsid w:val="00AA04FF"/>
    <w:rsid w:val="00AA099E"/>
    <w:rsid w:val="00AA1951"/>
    <w:rsid w:val="00AA1B52"/>
    <w:rsid w:val="00AA24A8"/>
    <w:rsid w:val="00AA279E"/>
    <w:rsid w:val="00AA27E1"/>
    <w:rsid w:val="00AA2A21"/>
    <w:rsid w:val="00AA2B83"/>
    <w:rsid w:val="00AA2DB7"/>
    <w:rsid w:val="00AA34A1"/>
    <w:rsid w:val="00AA36CE"/>
    <w:rsid w:val="00AA3D89"/>
    <w:rsid w:val="00AA41BF"/>
    <w:rsid w:val="00AA4229"/>
    <w:rsid w:val="00AA46B0"/>
    <w:rsid w:val="00AA493F"/>
    <w:rsid w:val="00AA4FAA"/>
    <w:rsid w:val="00AA54C0"/>
    <w:rsid w:val="00AA55E3"/>
    <w:rsid w:val="00AA6C81"/>
    <w:rsid w:val="00AA6D7B"/>
    <w:rsid w:val="00AA724D"/>
    <w:rsid w:val="00AB00D8"/>
    <w:rsid w:val="00AB0BF3"/>
    <w:rsid w:val="00AB0C5C"/>
    <w:rsid w:val="00AB1030"/>
    <w:rsid w:val="00AB10B4"/>
    <w:rsid w:val="00AB10BB"/>
    <w:rsid w:val="00AB11EA"/>
    <w:rsid w:val="00AB1A17"/>
    <w:rsid w:val="00AB1CDF"/>
    <w:rsid w:val="00AB1E9B"/>
    <w:rsid w:val="00AB21BF"/>
    <w:rsid w:val="00AB26B8"/>
    <w:rsid w:val="00AB2774"/>
    <w:rsid w:val="00AB2E89"/>
    <w:rsid w:val="00AB3013"/>
    <w:rsid w:val="00AB313E"/>
    <w:rsid w:val="00AB3E4B"/>
    <w:rsid w:val="00AB4131"/>
    <w:rsid w:val="00AB49F9"/>
    <w:rsid w:val="00AB4C49"/>
    <w:rsid w:val="00AB4CA2"/>
    <w:rsid w:val="00AB4CC7"/>
    <w:rsid w:val="00AB4F51"/>
    <w:rsid w:val="00AB5006"/>
    <w:rsid w:val="00AB5143"/>
    <w:rsid w:val="00AB5354"/>
    <w:rsid w:val="00AB58CB"/>
    <w:rsid w:val="00AB5C0C"/>
    <w:rsid w:val="00AB656F"/>
    <w:rsid w:val="00AB6ED6"/>
    <w:rsid w:val="00AB7982"/>
    <w:rsid w:val="00AB7A2C"/>
    <w:rsid w:val="00AB7E56"/>
    <w:rsid w:val="00AC004A"/>
    <w:rsid w:val="00AC0495"/>
    <w:rsid w:val="00AC1387"/>
    <w:rsid w:val="00AC163C"/>
    <w:rsid w:val="00AC173F"/>
    <w:rsid w:val="00AC22AA"/>
    <w:rsid w:val="00AC270E"/>
    <w:rsid w:val="00AC2E5F"/>
    <w:rsid w:val="00AC3DB8"/>
    <w:rsid w:val="00AC401D"/>
    <w:rsid w:val="00AC43E1"/>
    <w:rsid w:val="00AC474D"/>
    <w:rsid w:val="00AC494B"/>
    <w:rsid w:val="00AC4A4F"/>
    <w:rsid w:val="00AC4F4E"/>
    <w:rsid w:val="00AC61D1"/>
    <w:rsid w:val="00AC641A"/>
    <w:rsid w:val="00AC65DA"/>
    <w:rsid w:val="00AC6CFA"/>
    <w:rsid w:val="00AC6D91"/>
    <w:rsid w:val="00AC6F9B"/>
    <w:rsid w:val="00AC747A"/>
    <w:rsid w:val="00AC7839"/>
    <w:rsid w:val="00AC7C26"/>
    <w:rsid w:val="00AD017D"/>
    <w:rsid w:val="00AD10C2"/>
    <w:rsid w:val="00AD1441"/>
    <w:rsid w:val="00AD16B1"/>
    <w:rsid w:val="00AD1A45"/>
    <w:rsid w:val="00AD1A69"/>
    <w:rsid w:val="00AD1FEB"/>
    <w:rsid w:val="00AD28C6"/>
    <w:rsid w:val="00AD2AFD"/>
    <w:rsid w:val="00AD2DC9"/>
    <w:rsid w:val="00AD2F97"/>
    <w:rsid w:val="00AD300A"/>
    <w:rsid w:val="00AD349D"/>
    <w:rsid w:val="00AD36BA"/>
    <w:rsid w:val="00AD39D9"/>
    <w:rsid w:val="00AD3E7D"/>
    <w:rsid w:val="00AD44C5"/>
    <w:rsid w:val="00AD5158"/>
    <w:rsid w:val="00AD5CB1"/>
    <w:rsid w:val="00AD5FE1"/>
    <w:rsid w:val="00AD6281"/>
    <w:rsid w:val="00AD633B"/>
    <w:rsid w:val="00AD67E1"/>
    <w:rsid w:val="00AD6D49"/>
    <w:rsid w:val="00AD6E30"/>
    <w:rsid w:val="00AD6F5C"/>
    <w:rsid w:val="00AD7197"/>
    <w:rsid w:val="00AD7380"/>
    <w:rsid w:val="00AD7466"/>
    <w:rsid w:val="00AD7BF7"/>
    <w:rsid w:val="00AD7CD9"/>
    <w:rsid w:val="00AE0508"/>
    <w:rsid w:val="00AE0A2F"/>
    <w:rsid w:val="00AE0EEF"/>
    <w:rsid w:val="00AE1040"/>
    <w:rsid w:val="00AE1208"/>
    <w:rsid w:val="00AE127A"/>
    <w:rsid w:val="00AE136F"/>
    <w:rsid w:val="00AE1A82"/>
    <w:rsid w:val="00AE33DF"/>
    <w:rsid w:val="00AE35A3"/>
    <w:rsid w:val="00AE3E60"/>
    <w:rsid w:val="00AE463B"/>
    <w:rsid w:val="00AE48A6"/>
    <w:rsid w:val="00AE5D88"/>
    <w:rsid w:val="00AE64AD"/>
    <w:rsid w:val="00AE6C39"/>
    <w:rsid w:val="00AE6F03"/>
    <w:rsid w:val="00AE7315"/>
    <w:rsid w:val="00AE7419"/>
    <w:rsid w:val="00AE7F06"/>
    <w:rsid w:val="00AF02FE"/>
    <w:rsid w:val="00AF0629"/>
    <w:rsid w:val="00AF092B"/>
    <w:rsid w:val="00AF0CDC"/>
    <w:rsid w:val="00AF0F59"/>
    <w:rsid w:val="00AF1539"/>
    <w:rsid w:val="00AF1AD3"/>
    <w:rsid w:val="00AF1C54"/>
    <w:rsid w:val="00AF1F03"/>
    <w:rsid w:val="00AF1F35"/>
    <w:rsid w:val="00AF2128"/>
    <w:rsid w:val="00AF253C"/>
    <w:rsid w:val="00AF2CC5"/>
    <w:rsid w:val="00AF316C"/>
    <w:rsid w:val="00AF3307"/>
    <w:rsid w:val="00AF34CB"/>
    <w:rsid w:val="00AF37C6"/>
    <w:rsid w:val="00AF37C9"/>
    <w:rsid w:val="00AF3F73"/>
    <w:rsid w:val="00AF4515"/>
    <w:rsid w:val="00AF48E5"/>
    <w:rsid w:val="00AF4E68"/>
    <w:rsid w:val="00AF52CE"/>
    <w:rsid w:val="00AF5603"/>
    <w:rsid w:val="00AF5739"/>
    <w:rsid w:val="00AF6044"/>
    <w:rsid w:val="00AF6062"/>
    <w:rsid w:val="00AF6878"/>
    <w:rsid w:val="00AF6DBC"/>
    <w:rsid w:val="00AF6E0A"/>
    <w:rsid w:val="00AF7707"/>
    <w:rsid w:val="00AF777E"/>
    <w:rsid w:val="00B00218"/>
    <w:rsid w:val="00B00FB5"/>
    <w:rsid w:val="00B02346"/>
    <w:rsid w:val="00B0284D"/>
    <w:rsid w:val="00B02B4C"/>
    <w:rsid w:val="00B02D06"/>
    <w:rsid w:val="00B03777"/>
    <w:rsid w:val="00B0385C"/>
    <w:rsid w:val="00B03D9B"/>
    <w:rsid w:val="00B03E9B"/>
    <w:rsid w:val="00B041FE"/>
    <w:rsid w:val="00B0481E"/>
    <w:rsid w:val="00B052EC"/>
    <w:rsid w:val="00B05BEF"/>
    <w:rsid w:val="00B05F5C"/>
    <w:rsid w:val="00B0613A"/>
    <w:rsid w:val="00B064B3"/>
    <w:rsid w:val="00B068F3"/>
    <w:rsid w:val="00B06B0E"/>
    <w:rsid w:val="00B06CBA"/>
    <w:rsid w:val="00B06FB3"/>
    <w:rsid w:val="00B071FC"/>
    <w:rsid w:val="00B07E1E"/>
    <w:rsid w:val="00B105D3"/>
    <w:rsid w:val="00B10610"/>
    <w:rsid w:val="00B10BBA"/>
    <w:rsid w:val="00B10F8A"/>
    <w:rsid w:val="00B1107C"/>
    <w:rsid w:val="00B11BE9"/>
    <w:rsid w:val="00B1222D"/>
    <w:rsid w:val="00B127FC"/>
    <w:rsid w:val="00B129F6"/>
    <w:rsid w:val="00B12C10"/>
    <w:rsid w:val="00B12CFE"/>
    <w:rsid w:val="00B12F33"/>
    <w:rsid w:val="00B13401"/>
    <w:rsid w:val="00B13621"/>
    <w:rsid w:val="00B13713"/>
    <w:rsid w:val="00B13E50"/>
    <w:rsid w:val="00B13FB5"/>
    <w:rsid w:val="00B140BE"/>
    <w:rsid w:val="00B144B6"/>
    <w:rsid w:val="00B1453D"/>
    <w:rsid w:val="00B14729"/>
    <w:rsid w:val="00B1487B"/>
    <w:rsid w:val="00B14FDA"/>
    <w:rsid w:val="00B15491"/>
    <w:rsid w:val="00B15828"/>
    <w:rsid w:val="00B159B0"/>
    <w:rsid w:val="00B15B3F"/>
    <w:rsid w:val="00B15E15"/>
    <w:rsid w:val="00B15E7E"/>
    <w:rsid w:val="00B166EB"/>
    <w:rsid w:val="00B16A73"/>
    <w:rsid w:val="00B16C38"/>
    <w:rsid w:val="00B16DC0"/>
    <w:rsid w:val="00B1712E"/>
    <w:rsid w:val="00B174F0"/>
    <w:rsid w:val="00B2015F"/>
    <w:rsid w:val="00B206C9"/>
    <w:rsid w:val="00B20A1B"/>
    <w:rsid w:val="00B20C5D"/>
    <w:rsid w:val="00B210C8"/>
    <w:rsid w:val="00B214D1"/>
    <w:rsid w:val="00B21E36"/>
    <w:rsid w:val="00B21EDC"/>
    <w:rsid w:val="00B22583"/>
    <w:rsid w:val="00B22707"/>
    <w:rsid w:val="00B22786"/>
    <w:rsid w:val="00B22974"/>
    <w:rsid w:val="00B22D43"/>
    <w:rsid w:val="00B23755"/>
    <w:rsid w:val="00B238D2"/>
    <w:rsid w:val="00B247A1"/>
    <w:rsid w:val="00B24BBB"/>
    <w:rsid w:val="00B24C26"/>
    <w:rsid w:val="00B252FD"/>
    <w:rsid w:val="00B25484"/>
    <w:rsid w:val="00B25B49"/>
    <w:rsid w:val="00B25F5E"/>
    <w:rsid w:val="00B25FFD"/>
    <w:rsid w:val="00B263E3"/>
    <w:rsid w:val="00B264A1"/>
    <w:rsid w:val="00B26CEB"/>
    <w:rsid w:val="00B26FD9"/>
    <w:rsid w:val="00B27206"/>
    <w:rsid w:val="00B272AC"/>
    <w:rsid w:val="00B27391"/>
    <w:rsid w:val="00B2765F"/>
    <w:rsid w:val="00B278D1"/>
    <w:rsid w:val="00B27A73"/>
    <w:rsid w:val="00B27C5C"/>
    <w:rsid w:val="00B27E2E"/>
    <w:rsid w:val="00B27FC4"/>
    <w:rsid w:val="00B3089B"/>
    <w:rsid w:val="00B30E82"/>
    <w:rsid w:val="00B31052"/>
    <w:rsid w:val="00B311D0"/>
    <w:rsid w:val="00B3132F"/>
    <w:rsid w:val="00B313D1"/>
    <w:rsid w:val="00B31C81"/>
    <w:rsid w:val="00B31DF0"/>
    <w:rsid w:val="00B31FCE"/>
    <w:rsid w:val="00B323D2"/>
    <w:rsid w:val="00B33053"/>
    <w:rsid w:val="00B3371B"/>
    <w:rsid w:val="00B33F30"/>
    <w:rsid w:val="00B34249"/>
    <w:rsid w:val="00B34806"/>
    <w:rsid w:val="00B34904"/>
    <w:rsid w:val="00B349AA"/>
    <w:rsid w:val="00B34E4D"/>
    <w:rsid w:val="00B3556C"/>
    <w:rsid w:val="00B358A7"/>
    <w:rsid w:val="00B35BFA"/>
    <w:rsid w:val="00B35DD9"/>
    <w:rsid w:val="00B36D0D"/>
    <w:rsid w:val="00B36F35"/>
    <w:rsid w:val="00B373FA"/>
    <w:rsid w:val="00B378DB"/>
    <w:rsid w:val="00B4099E"/>
    <w:rsid w:val="00B40C24"/>
    <w:rsid w:val="00B40FA0"/>
    <w:rsid w:val="00B4105C"/>
    <w:rsid w:val="00B41537"/>
    <w:rsid w:val="00B41AB5"/>
    <w:rsid w:val="00B41AFA"/>
    <w:rsid w:val="00B41E64"/>
    <w:rsid w:val="00B41FAE"/>
    <w:rsid w:val="00B4205F"/>
    <w:rsid w:val="00B42AEB"/>
    <w:rsid w:val="00B42D69"/>
    <w:rsid w:val="00B43AEE"/>
    <w:rsid w:val="00B43BC6"/>
    <w:rsid w:val="00B4474B"/>
    <w:rsid w:val="00B447AF"/>
    <w:rsid w:val="00B44812"/>
    <w:rsid w:val="00B44A97"/>
    <w:rsid w:val="00B45000"/>
    <w:rsid w:val="00B45148"/>
    <w:rsid w:val="00B452A8"/>
    <w:rsid w:val="00B4556F"/>
    <w:rsid w:val="00B457E7"/>
    <w:rsid w:val="00B45CCB"/>
    <w:rsid w:val="00B467ED"/>
    <w:rsid w:val="00B469CC"/>
    <w:rsid w:val="00B471AE"/>
    <w:rsid w:val="00B471F8"/>
    <w:rsid w:val="00B475A1"/>
    <w:rsid w:val="00B4770E"/>
    <w:rsid w:val="00B4794B"/>
    <w:rsid w:val="00B5010E"/>
    <w:rsid w:val="00B50486"/>
    <w:rsid w:val="00B50AC5"/>
    <w:rsid w:val="00B50C51"/>
    <w:rsid w:val="00B50C92"/>
    <w:rsid w:val="00B50FF9"/>
    <w:rsid w:val="00B51023"/>
    <w:rsid w:val="00B51141"/>
    <w:rsid w:val="00B51B14"/>
    <w:rsid w:val="00B524E4"/>
    <w:rsid w:val="00B527C8"/>
    <w:rsid w:val="00B52A21"/>
    <w:rsid w:val="00B52A48"/>
    <w:rsid w:val="00B52F99"/>
    <w:rsid w:val="00B530A6"/>
    <w:rsid w:val="00B541B5"/>
    <w:rsid w:val="00B54740"/>
    <w:rsid w:val="00B54BE7"/>
    <w:rsid w:val="00B5545A"/>
    <w:rsid w:val="00B554E1"/>
    <w:rsid w:val="00B554EB"/>
    <w:rsid w:val="00B559FF"/>
    <w:rsid w:val="00B55D43"/>
    <w:rsid w:val="00B55EED"/>
    <w:rsid w:val="00B562C7"/>
    <w:rsid w:val="00B568A2"/>
    <w:rsid w:val="00B5692B"/>
    <w:rsid w:val="00B56D89"/>
    <w:rsid w:val="00B56FF2"/>
    <w:rsid w:val="00B57257"/>
    <w:rsid w:val="00B572AC"/>
    <w:rsid w:val="00B5766E"/>
    <w:rsid w:val="00B57908"/>
    <w:rsid w:val="00B60217"/>
    <w:rsid w:val="00B6030E"/>
    <w:rsid w:val="00B606A1"/>
    <w:rsid w:val="00B60747"/>
    <w:rsid w:val="00B60756"/>
    <w:rsid w:val="00B60A5C"/>
    <w:rsid w:val="00B61516"/>
    <w:rsid w:val="00B615DE"/>
    <w:rsid w:val="00B61B19"/>
    <w:rsid w:val="00B62231"/>
    <w:rsid w:val="00B62831"/>
    <w:rsid w:val="00B631B0"/>
    <w:rsid w:val="00B6332A"/>
    <w:rsid w:val="00B63545"/>
    <w:rsid w:val="00B64483"/>
    <w:rsid w:val="00B64B9A"/>
    <w:rsid w:val="00B64B9B"/>
    <w:rsid w:val="00B6530C"/>
    <w:rsid w:val="00B6537C"/>
    <w:rsid w:val="00B65BC9"/>
    <w:rsid w:val="00B65D69"/>
    <w:rsid w:val="00B65D79"/>
    <w:rsid w:val="00B65D87"/>
    <w:rsid w:val="00B6635C"/>
    <w:rsid w:val="00B66605"/>
    <w:rsid w:val="00B66B4E"/>
    <w:rsid w:val="00B67623"/>
    <w:rsid w:val="00B678DF"/>
    <w:rsid w:val="00B67A7F"/>
    <w:rsid w:val="00B67CED"/>
    <w:rsid w:val="00B67E95"/>
    <w:rsid w:val="00B707FE"/>
    <w:rsid w:val="00B70920"/>
    <w:rsid w:val="00B70DDC"/>
    <w:rsid w:val="00B712DB"/>
    <w:rsid w:val="00B7148E"/>
    <w:rsid w:val="00B714F3"/>
    <w:rsid w:val="00B7192E"/>
    <w:rsid w:val="00B71B6E"/>
    <w:rsid w:val="00B71C9F"/>
    <w:rsid w:val="00B722B9"/>
    <w:rsid w:val="00B72B66"/>
    <w:rsid w:val="00B7326E"/>
    <w:rsid w:val="00B7362F"/>
    <w:rsid w:val="00B738FF"/>
    <w:rsid w:val="00B73E87"/>
    <w:rsid w:val="00B74021"/>
    <w:rsid w:val="00B741C5"/>
    <w:rsid w:val="00B746D0"/>
    <w:rsid w:val="00B74C17"/>
    <w:rsid w:val="00B75397"/>
    <w:rsid w:val="00B7550F"/>
    <w:rsid w:val="00B75B5A"/>
    <w:rsid w:val="00B76056"/>
    <w:rsid w:val="00B76DDC"/>
    <w:rsid w:val="00B77300"/>
    <w:rsid w:val="00B7757B"/>
    <w:rsid w:val="00B775BE"/>
    <w:rsid w:val="00B8083B"/>
    <w:rsid w:val="00B80D00"/>
    <w:rsid w:val="00B81032"/>
    <w:rsid w:val="00B8119E"/>
    <w:rsid w:val="00B81271"/>
    <w:rsid w:val="00B815ED"/>
    <w:rsid w:val="00B817B3"/>
    <w:rsid w:val="00B817E3"/>
    <w:rsid w:val="00B818E6"/>
    <w:rsid w:val="00B819D4"/>
    <w:rsid w:val="00B81B86"/>
    <w:rsid w:val="00B81F66"/>
    <w:rsid w:val="00B82A9D"/>
    <w:rsid w:val="00B82E2A"/>
    <w:rsid w:val="00B82F34"/>
    <w:rsid w:val="00B83083"/>
    <w:rsid w:val="00B83303"/>
    <w:rsid w:val="00B83654"/>
    <w:rsid w:val="00B837FC"/>
    <w:rsid w:val="00B83FCB"/>
    <w:rsid w:val="00B84072"/>
    <w:rsid w:val="00B84237"/>
    <w:rsid w:val="00B842C5"/>
    <w:rsid w:val="00B843B1"/>
    <w:rsid w:val="00B84A00"/>
    <w:rsid w:val="00B84AF6"/>
    <w:rsid w:val="00B85007"/>
    <w:rsid w:val="00B850BE"/>
    <w:rsid w:val="00B85E91"/>
    <w:rsid w:val="00B8603C"/>
    <w:rsid w:val="00B86275"/>
    <w:rsid w:val="00B865FC"/>
    <w:rsid w:val="00B86945"/>
    <w:rsid w:val="00B86E88"/>
    <w:rsid w:val="00B86F57"/>
    <w:rsid w:val="00B870A3"/>
    <w:rsid w:val="00B871DA"/>
    <w:rsid w:val="00B87592"/>
    <w:rsid w:val="00B90310"/>
    <w:rsid w:val="00B909AB"/>
    <w:rsid w:val="00B90DBF"/>
    <w:rsid w:val="00B9103E"/>
    <w:rsid w:val="00B9115C"/>
    <w:rsid w:val="00B91F26"/>
    <w:rsid w:val="00B9222E"/>
    <w:rsid w:val="00B92440"/>
    <w:rsid w:val="00B92A19"/>
    <w:rsid w:val="00B92EDD"/>
    <w:rsid w:val="00B931C3"/>
    <w:rsid w:val="00B93311"/>
    <w:rsid w:val="00B93AEF"/>
    <w:rsid w:val="00B94138"/>
    <w:rsid w:val="00B944FD"/>
    <w:rsid w:val="00B9470E"/>
    <w:rsid w:val="00B94769"/>
    <w:rsid w:val="00B94D23"/>
    <w:rsid w:val="00B95311"/>
    <w:rsid w:val="00B9537F"/>
    <w:rsid w:val="00B95B7D"/>
    <w:rsid w:val="00B95C4B"/>
    <w:rsid w:val="00B95FF3"/>
    <w:rsid w:val="00B9639A"/>
    <w:rsid w:val="00B96D9E"/>
    <w:rsid w:val="00B96E49"/>
    <w:rsid w:val="00B973CF"/>
    <w:rsid w:val="00B97CEA"/>
    <w:rsid w:val="00BA03E9"/>
    <w:rsid w:val="00BA0821"/>
    <w:rsid w:val="00BA1673"/>
    <w:rsid w:val="00BA18A1"/>
    <w:rsid w:val="00BA19F7"/>
    <w:rsid w:val="00BA1B67"/>
    <w:rsid w:val="00BA1CFC"/>
    <w:rsid w:val="00BA204A"/>
    <w:rsid w:val="00BA20AE"/>
    <w:rsid w:val="00BA22DC"/>
    <w:rsid w:val="00BA29E7"/>
    <w:rsid w:val="00BA2BE7"/>
    <w:rsid w:val="00BA2DDE"/>
    <w:rsid w:val="00BA3034"/>
    <w:rsid w:val="00BA39D6"/>
    <w:rsid w:val="00BA3B54"/>
    <w:rsid w:val="00BA430F"/>
    <w:rsid w:val="00BA44E6"/>
    <w:rsid w:val="00BA45B1"/>
    <w:rsid w:val="00BA473A"/>
    <w:rsid w:val="00BA50E0"/>
    <w:rsid w:val="00BA5285"/>
    <w:rsid w:val="00BA53E7"/>
    <w:rsid w:val="00BA546E"/>
    <w:rsid w:val="00BA549D"/>
    <w:rsid w:val="00BA5E9B"/>
    <w:rsid w:val="00BA69D4"/>
    <w:rsid w:val="00BA6A9D"/>
    <w:rsid w:val="00BA710D"/>
    <w:rsid w:val="00BA755F"/>
    <w:rsid w:val="00BA7AF7"/>
    <w:rsid w:val="00BA7E0D"/>
    <w:rsid w:val="00BA7E97"/>
    <w:rsid w:val="00BB0091"/>
    <w:rsid w:val="00BB00A3"/>
    <w:rsid w:val="00BB06EB"/>
    <w:rsid w:val="00BB075D"/>
    <w:rsid w:val="00BB0EF8"/>
    <w:rsid w:val="00BB0F6E"/>
    <w:rsid w:val="00BB1372"/>
    <w:rsid w:val="00BB15FF"/>
    <w:rsid w:val="00BB19A9"/>
    <w:rsid w:val="00BB20D1"/>
    <w:rsid w:val="00BB2118"/>
    <w:rsid w:val="00BB2826"/>
    <w:rsid w:val="00BB318C"/>
    <w:rsid w:val="00BB350E"/>
    <w:rsid w:val="00BB4470"/>
    <w:rsid w:val="00BB4554"/>
    <w:rsid w:val="00BB4BAB"/>
    <w:rsid w:val="00BB4BAF"/>
    <w:rsid w:val="00BB4DF5"/>
    <w:rsid w:val="00BB5282"/>
    <w:rsid w:val="00BB52BC"/>
    <w:rsid w:val="00BB554F"/>
    <w:rsid w:val="00BB55C0"/>
    <w:rsid w:val="00BB621C"/>
    <w:rsid w:val="00BB628D"/>
    <w:rsid w:val="00BB7125"/>
    <w:rsid w:val="00BB7B33"/>
    <w:rsid w:val="00BB7D84"/>
    <w:rsid w:val="00BC001B"/>
    <w:rsid w:val="00BC02AB"/>
    <w:rsid w:val="00BC0716"/>
    <w:rsid w:val="00BC0D0C"/>
    <w:rsid w:val="00BC1AA2"/>
    <w:rsid w:val="00BC1B23"/>
    <w:rsid w:val="00BC1F42"/>
    <w:rsid w:val="00BC290B"/>
    <w:rsid w:val="00BC37CF"/>
    <w:rsid w:val="00BC393D"/>
    <w:rsid w:val="00BC3E8E"/>
    <w:rsid w:val="00BC3EF9"/>
    <w:rsid w:val="00BC4640"/>
    <w:rsid w:val="00BC48DD"/>
    <w:rsid w:val="00BC4987"/>
    <w:rsid w:val="00BC4B47"/>
    <w:rsid w:val="00BC4B9D"/>
    <w:rsid w:val="00BC4CA2"/>
    <w:rsid w:val="00BC4F21"/>
    <w:rsid w:val="00BC51AA"/>
    <w:rsid w:val="00BC5CF9"/>
    <w:rsid w:val="00BC5FE7"/>
    <w:rsid w:val="00BC61A2"/>
    <w:rsid w:val="00BC62BF"/>
    <w:rsid w:val="00BC679B"/>
    <w:rsid w:val="00BC684C"/>
    <w:rsid w:val="00BC6DE1"/>
    <w:rsid w:val="00BC6DED"/>
    <w:rsid w:val="00BC7008"/>
    <w:rsid w:val="00BD00E8"/>
    <w:rsid w:val="00BD066C"/>
    <w:rsid w:val="00BD0B39"/>
    <w:rsid w:val="00BD0BC4"/>
    <w:rsid w:val="00BD108D"/>
    <w:rsid w:val="00BD108F"/>
    <w:rsid w:val="00BD1B2F"/>
    <w:rsid w:val="00BD2429"/>
    <w:rsid w:val="00BD2C2C"/>
    <w:rsid w:val="00BD3313"/>
    <w:rsid w:val="00BD3748"/>
    <w:rsid w:val="00BD37C0"/>
    <w:rsid w:val="00BD37DA"/>
    <w:rsid w:val="00BD3A4E"/>
    <w:rsid w:val="00BD48EA"/>
    <w:rsid w:val="00BD4AA6"/>
    <w:rsid w:val="00BD4B98"/>
    <w:rsid w:val="00BD509C"/>
    <w:rsid w:val="00BD561E"/>
    <w:rsid w:val="00BD593D"/>
    <w:rsid w:val="00BD62DB"/>
    <w:rsid w:val="00BD665E"/>
    <w:rsid w:val="00BD6746"/>
    <w:rsid w:val="00BD6856"/>
    <w:rsid w:val="00BD6879"/>
    <w:rsid w:val="00BD6E5F"/>
    <w:rsid w:val="00BD758D"/>
    <w:rsid w:val="00BD789E"/>
    <w:rsid w:val="00BD7B26"/>
    <w:rsid w:val="00BE011D"/>
    <w:rsid w:val="00BE0757"/>
    <w:rsid w:val="00BE097F"/>
    <w:rsid w:val="00BE0A10"/>
    <w:rsid w:val="00BE0FAB"/>
    <w:rsid w:val="00BE14FE"/>
    <w:rsid w:val="00BE162D"/>
    <w:rsid w:val="00BE1844"/>
    <w:rsid w:val="00BE1B2A"/>
    <w:rsid w:val="00BE1C5C"/>
    <w:rsid w:val="00BE2BB4"/>
    <w:rsid w:val="00BE2EF7"/>
    <w:rsid w:val="00BE3647"/>
    <w:rsid w:val="00BE3B4B"/>
    <w:rsid w:val="00BE3C55"/>
    <w:rsid w:val="00BE3F0D"/>
    <w:rsid w:val="00BE4A0F"/>
    <w:rsid w:val="00BE5136"/>
    <w:rsid w:val="00BE524E"/>
    <w:rsid w:val="00BE5824"/>
    <w:rsid w:val="00BE58D6"/>
    <w:rsid w:val="00BE5E2A"/>
    <w:rsid w:val="00BE6A1A"/>
    <w:rsid w:val="00BE6C17"/>
    <w:rsid w:val="00BE6D55"/>
    <w:rsid w:val="00BE6E43"/>
    <w:rsid w:val="00BE799D"/>
    <w:rsid w:val="00BE7A31"/>
    <w:rsid w:val="00BE7D60"/>
    <w:rsid w:val="00BF039D"/>
    <w:rsid w:val="00BF080C"/>
    <w:rsid w:val="00BF0B2B"/>
    <w:rsid w:val="00BF0EF0"/>
    <w:rsid w:val="00BF12A9"/>
    <w:rsid w:val="00BF1742"/>
    <w:rsid w:val="00BF1936"/>
    <w:rsid w:val="00BF1A31"/>
    <w:rsid w:val="00BF1C47"/>
    <w:rsid w:val="00BF2663"/>
    <w:rsid w:val="00BF2879"/>
    <w:rsid w:val="00BF2EE3"/>
    <w:rsid w:val="00BF3AD4"/>
    <w:rsid w:val="00BF3C4F"/>
    <w:rsid w:val="00BF3D85"/>
    <w:rsid w:val="00BF3EA8"/>
    <w:rsid w:val="00BF3EF2"/>
    <w:rsid w:val="00BF40FC"/>
    <w:rsid w:val="00BF46E9"/>
    <w:rsid w:val="00BF48A2"/>
    <w:rsid w:val="00BF4AE9"/>
    <w:rsid w:val="00BF4DDD"/>
    <w:rsid w:val="00BF4E21"/>
    <w:rsid w:val="00BF533D"/>
    <w:rsid w:val="00BF56B7"/>
    <w:rsid w:val="00BF5951"/>
    <w:rsid w:val="00BF5A86"/>
    <w:rsid w:val="00BF5B64"/>
    <w:rsid w:val="00BF5F23"/>
    <w:rsid w:val="00BF6061"/>
    <w:rsid w:val="00BF61FE"/>
    <w:rsid w:val="00BF6861"/>
    <w:rsid w:val="00BF68BA"/>
    <w:rsid w:val="00BF6A7D"/>
    <w:rsid w:val="00BF6DE3"/>
    <w:rsid w:val="00BF6E3D"/>
    <w:rsid w:val="00BF6EB5"/>
    <w:rsid w:val="00BF76EC"/>
    <w:rsid w:val="00BF782C"/>
    <w:rsid w:val="00BF7928"/>
    <w:rsid w:val="00BF79BE"/>
    <w:rsid w:val="00C0083E"/>
    <w:rsid w:val="00C008D2"/>
    <w:rsid w:val="00C012EC"/>
    <w:rsid w:val="00C017A7"/>
    <w:rsid w:val="00C019A3"/>
    <w:rsid w:val="00C01B35"/>
    <w:rsid w:val="00C021F3"/>
    <w:rsid w:val="00C02523"/>
    <w:rsid w:val="00C028BE"/>
    <w:rsid w:val="00C02C19"/>
    <w:rsid w:val="00C02FDC"/>
    <w:rsid w:val="00C0366F"/>
    <w:rsid w:val="00C040FF"/>
    <w:rsid w:val="00C0427A"/>
    <w:rsid w:val="00C055D3"/>
    <w:rsid w:val="00C056B4"/>
    <w:rsid w:val="00C056F5"/>
    <w:rsid w:val="00C058E8"/>
    <w:rsid w:val="00C05B7D"/>
    <w:rsid w:val="00C05E2B"/>
    <w:rsid w:val="00C05E92"/>
    <w:rsid w:val="00C05ED7"/>
    <w:rsid w:val="00C05EEB"/>
    <w:rsid w:val="00C06847"/>
    <w:rsid w:val="00C06897"/>
    <w:rsid w:val="00C068FE"/>
    <w:rsid w:val="00C071D2"/>
    <w:rsid w:val="00C07BB1"/>
    <w:rsid w:val="00C1088F"/>
    <w:rsid w:val="00C108DB"/>
    <w:rsid w:val="00C10F31"/>
    <w:rsid w:val="00C114EF"/>
    <w:rsid w:val="00C11700"/>
    <w:rsid w:val="00C11F9E"/>
    <w:rsid w:val="00C1216A"/>
    <w:rsid w:val="00C121DA"/>
    <w:rsid w:val="00C1261B"/>
    <w:rsid w:val="00C12744"/>
    <w:rsid w:val="00C12B9B"/>
    <w:rsid w:val="00C12F9E"/>
    <w:rsid w:val="00C13109"/>
    <w:rsid w:val="00C133B3"/>
    <w:rsid w:val="00C135F9"/>
    <w:rsid w:val="00C1386A"/>
    <w:rsid w:val="00C13D23"/>
    <w:rsid w:val="00C13E21"/>
    <w:rsid w:val="00C13EDC"/>
    <w:rsid w:val="00C14316"/>
    <w:rsid w:val="00C14481"/>
    <w:rsid w:val="00C14503"/>
    <w:rsid w:val="00C1478A"/>
    <w:rsid w:val="00C15487"/>
    <w:rsid w:val="00C15BEB"/>
    <w:rsid w:val="00C15C0E"/>
    <w:rsid w:val="00C16342"/>
    <w:rsid w:val="00C167FA"/>
    <w:rsid w:val="00C16B51"/>
    <w:rsid w:val="00C16D0A"/>
    <w:rsid w:val="00C17F64"/>
    <w:rsid w:val="00C2003E"/>
    <w:rsid w:val="00C20090"/>
    <w:rsid w:val="00C20420"/>
    <w:rsid w:val="00C21254"/>
    <w:rsid w:val="00C214E1"/>
    <w:rsid w:val="00C2166B"/>
    <w:rsid w:val="00C21BBC"/>
    <w:rsid w:val="00C21D8F"/>
    <w:rsid w:val="00C224D0"/>
    <w:rsid w:val="00C22BE4"/>
    <w:rsid w:val="00C22D62"/>
    <w:rsid w:val="00C23288"/>
    <w:rsid w:val="00C23989"/>
    <w:rsid w:val="00C23AB4"/>
    <w:rsid w:val="00C23D92"/>
    <w:rsid w:val="00C24810"/>
    <w:rsid w:val="00C24A03"/>
    <w:rsid w:val="00C24EDC"/>
    <w:rsid w:val="00C25299"/>
    <w:rsid w:val="00C25731"/>
    <w:rsid w:val="00C25902"/>
    <w:rsid w:val="00C25F5D"/>
    <w:rsid w:val="00C263E5"/>
    <w:rsid w:val="00C268C1"/>
    <w:rsid w:val="00C2748A"/>
    <w:rsid w:val="00C275C7"/>
    <w:rsid w:val="00C27E8F"/>
    <w:rsid w:val="00C3053D"/>
    <w:rsid w:val="00C30C63"/>
    <w:rsid w:val="00C30C7B"/>
    <w:rsid w:val="00C310EF"/>
    <w:rsid w:val="00C313B4"/>
    <w:rsid w:val="00C3157D"/>
    <w:rsid w:val="00C3160F"/>
    <w:rsid w:val="00C31A25"/>
    <w:rsid w:val="00C32C88"/>
    <w:rsid w:val="00C3356B"/>
    <w:rsid w:val="00C33AE2"/>
    <w:rsid w:val="00C33D04"/>
    <w:rsid w:val="00C33DAA"/>
    <w:rsid w:val="00C341E8"/>
    <w:rsid w:val="00C34A7D"/>
    <w:rsid w:val="00C34AE3"/>
    <w:rsid w:val="00C34CD2"/>
    <w:rsid w:val="00C35E69"/>
    <w:rsid w:val="00C35F2E"/>
    <w:rsid w:val="00C361E6"/>
    <w:rsid w:val="00C3623B"/>
    <w:rsid w:val="00C36498"/>
    <w:rsid w:val="00C36C69"/>
    <w:rsid w:val="00C36EE1"/>
    <w:rsid w:val="00C374C2"/>
    <w:rsid w:val="00C37D0B"/>
    <w:rsid w:val="00C40085"/>
    <w:rsid w:val="00C40622"/>
    <w:rsid w:val="00C4071A"/>
    <w:rsid w:val="00C40E1D"/>
    <w:rsid w:val="00C413D4"/>
    <w:rsid w:val="00C41799"/>
    <w:rsid w:val="00C42213"/>
    <w:rsid w:val="00C42785"/>
    <w:rsid w:val="00C42789"/>
    <w:rsid w:val="00C4319E"/>
    <w:rsid w:val="00C4385B"/>
    <w:rsid w:val="00C43CBB"/>
    <w:rsid w:val="00C4450E"/>
    <w:rsid w:val="00C4489F"/>
    <w:rsid w:val="00C44C4C"/>
    <w:rsid w:val="00C454C1"/>
    <w:rsid w:val="00C456C9"/>
    <w:rsid w:val="00C4598B"/>
    <w:rsid w:val="00C45A44"/>
    <w:rsid w:val="00C46821"/>
    <w:rsid w:val="00C46A88"/>
    <w:rsid w:val="00C4735E"/>
    <w:rsid w:val="00C47410"/>
    <w:rsid w:val="00C4768D"/>
    <w:rsid w:val="00C500A6"/>
    <w:rsid w:val="00C505AD"/>
    <w:rsid w:val="00C50666"/>
    <w:rsid w:val="00C50712"/>
    <w:rsid w:val="00C50906"/>
    <w:rsid w:val="00C50D55"/>
    <w:rsid w:val="00C512D9"/>
    <w:rsid w:val="00C514EC"/>
    <w:rsid w:val="00C52074"/>
    <w:rsid w:val="00C52363"/>
    <w:rsid w:val="00C5259D"/>
    <w:rsid w:val="00C5299E"/>
    <w:rsid w:val="00C52F76"/>
    <w:rsid w:val="00C5355A"/>
    <w:rsid w:val="00C53BAD"/>
    <w:rsid w:val="00C53EA9"/>
    <w:rsid w:val="00C53EDD"/>
    <w:rsid w:val="00C54417"/>
    <w:rsid w:val="00C5463F"/>
    <w:rsid w:val="00C54AB1"/>
    <w:rsid w:val="00C54B04"/>
    <w:rsid w:val="00C54D6B"/>
    <w:rsid w:val="00C551D5"/>
    <w:rsid w:val="00C553BC"/>
    <w:rsid w:val="00C55558"/>
    <w:rsid w:val="00C56293"/>
    <w:rsid w:val="00C56462"/>
    <w:rsid w:val="00C6058D"/>
    <w:rsid w:val="00C608AF"/>
    <w:rsid w:val="00C60BA0"/>
    <w:rsid w:val="00C60D08"/>
    <w:rsid w:val="00C60E38"/>
    <w:rsid w:val="00C6182C"/>
    <w:rsid w:val="00C61A03"/>
    <w:rsid w:val="00C61C88"/>
    <w:rsid w:val="00C61CD3"/>
    <w:rsid w:val="00C61D2A"/>
    <w:rsid w:val="00C61F0D"/>
    <w:rsid w:val="00C620F7"/>
    <w:rsid w:val="00C6244F"/>
    <w:rsid w:val="00C627DB"/>
    <w:rsid w:val="00C62F2C"/>
    <w:rsid w:val="00C63615"/>
    <w:rsid w:val="00C63617"/>
    <w:rsid w:val="00C63829"/>
    <w:rsid w:val="00C6392C"/>
    <w:rsid w:val="00C64790"/>
    <w:rsid w:val="00C64AF3"/>
    <w:rsid w:val="00C64B6F"/>
    <w:rsid w:val="00C656AF"/>
    <w:rsid w:val="00C65B3B"/>
    <w:rsid w:val="00C664B6"/>
    <w:rsid w:val="00C66514"/>
    <w:rsid w:val="00C67DB7"/>
    <w:rsid w:val="00C67E3E"/>
    <w:rsid w:val="00C7043F"/>
    <w:rsid w:val="00C70790"/>
    <w:rsid w:val="00C70813"/>
    <w:rsid w:val="00C7125E"/>
    <w:rsid w:val="00C71332"/>
    <w:rsid w:val="00C71B62"/>
    <w:rsid w:val="00C71E06"/>
    <w:rsid w:val="00C71FCD"/>
    <w:rsid w:val="00C720C1"/>
    <w:rsid w:val="00C72BAC"/>
    <w:rsid w:val="00C73350"/>
    <w:rsid w:val="00C73514"/>
    <w:rsid w:val="00C73607"/>
    <w:rsid w:val="00C73CA2"/>
    <w:rsid w:val="00C73DE4"/>
    <w:rsid w:val="00C73E76"/>
    <w:rsid w:val="00C7419C"/>
    <w:rsid w:val="00C742ED"/>
    <w:rsid w:val="00C7453E"/>
    <w:rsid w:val="00C748B7"/>
    <w:rsid w:val="00C74E49"/>
    <w:rsid w:val="00C75850"/>
    <w:rsid w:val="00C75944"/>
    <w:rsid w:val="00C7606A"/>
    <w:rsid w:val="00C7607B"/>
    <w:rsid w:val="00C7607F"/>
    <w:rsid w:val="00C7686B"/>
    <w:rsid w:val="00C768B8"/>
    <w:rsid w:val="00C76B37"/>
    <w:rsid w:val="00C76D07"/>
    <w:rsid w:val="00C76E36"/>
    <w:rsid w:val="00C77260"/>
    <w:rsid w:val="00C778FE"/>
    <w:rsid w:val="00C77B74"/>
    <w:rsid w:val="00C77BF3"/>
    <w:rsid w:val="00C77C9A"/>
    <w:rsid w:val="00C77CE5"/>
    <w:rsid w:val="00C77F8A"/>
    <w:rsid w:val="00C8026F"/>
    <w:rsid w:val="00C802D4"/>
    <w:rsid w:val="00C8036F"/>
    <w:rsid w:val="00C803EA"/>
    <w:rsid w:val="00C81796"/>
    <w:rsid w:val="00C817E6"/>
    <w:rsid w:val="00C81D25"/>
    <w:rsid w:val="00C8287C"/>
    <w:rsid w:val="00C82911"/>
    <w:rsid w:val="00C82EE5"/>
    <w:rsid w:val="00C83558"/>
    <w:rsid w:val="00C839B8"/>
    <w:rsid w:val="00C83C32"/>
    <w:rsid w:val="00C83E15"/>
    <w:rsid w:val="00C83EA6"/>
    <w:rsid w:val="00C8407B"/>
    <w:rsid w:val="00C8448D"/>
    <w:rsid w:val="00C845B3"/>
    <w:rsid w:val="00C845FE"/>
    <w:rsid w:val="00C846A8"/>
    <w:rsid w:val="00C8566F"/>
    <w:rsid w:val="00C8574A"/>
    <w:rsid w:val="00C857B7"/>
    <w:rsid w:val="00C85849"/>
    <w:rsid w:val="00C85D13"/>
    <w:rsid w:val="00C86104"/>
    <w:rsid w:val="00C868A1"/>
    <w:rsid w:val="00C86B54"/>
    <w:rsid w:val="00C86CBC"/>
    <w:rsid w:val="00C8722C"/>
    <w:rsid w:val="00C87716"/>
    <w:rsid w:val="00C87898"/>
    <w:rsid w:val="00C8790B"/>
    <w:rsid w:val="00C90548"/>
    <w:rsid w:val="00C90E3F"/>
    <w:rsid w:val="00C91314"/>
    <w:rsid w:val="00C91590"/>
    <w:rsid w:val="00C915B5"/>
    <w:rsid w:val="00C9168C"/>
    <w:rsid w:val="00C91A02"/>
    <w:rsid w:val="00C91BD8"/>
    <w:rsid w:val="00C92B45"/>
    <w:rsid w:val="00C92E93"/>
    <w:rsid w:val="00C92ECA"/>
    <w:rsid w:val="00C9329E"/>
    <w:rsid w:val="00C935C4"/>
    <w:rsid w:val="00C93735"/>
    <w:rsid w:val="00C93848"/>
    <w:rsid w:val="00C93DAE"/>
    <w:rsid w:val="00C93EFD"/>
    <w:rsid w:val="00C93FF7"/>
    <w:rsid w:val="00C940FA"/>
    <w:rsid w:val="00C9442D"/>
    <w:rsid w:val="00C946D9"/>
    <w:rsid w:val="00C949F2"/>
    <w:rsid w:val="00C94D34"/>
    <w:rsid w:val="00C950DC"/>
    <w:rsid w:val="00C95193"/>
    <w:rsid w:val="00C952AD"/>
    <w:rsid w:val="00C95A62"/>
    <w:rsid w:val="00C96461"/>
    <w:rsid w:val="00C96677"/>
    <w:rsid w:val="00C96F01"/>
    <w:rsid w:val="00C9750F"/>
    <w:rsid w:val="00CA002A"/>
    <w:rsid w:val="00CA0603"/>
    <w:rsid w:val="00CA0789"/>
    <w:rsid w:val="00CA22F1"/>
    <w:rsid w:val="00CA2A35"/>
    <w:rsid w:val="00CA2BE2"/>
    <w:rsid w:val="00CA3264"/>
    <w:rsid w:val="00CA3A95"/>
    <w:rsid w:val="00CA3D21"/>
    <w:rsid w:val="00CA41E9"/>
    <w:rsid w:val="00CA4780"/>
    <w:rsid w:val="00CA4D14"/>
    <w:rsid w:val="00CA4FE8"/>
    <w:rsid w:val="00CA5228"/>
    <w:rsid w:val="00CA526A"/>
    <w:rsid w:val="00CA57C8"/>
    <w:rsid w:val="00CA590C"/>
    <w:rsid w:val="00CA5E99"/>
    <w:rsid w:val="00CA6165"/>
    <w:rsid w:val="00CA6309"/>
    <w:rsid w:val="00CA64DC"/>
    <w:rsid w:val="00CA6681"/>
    <w:rsid w:val="00CA67D2"/>
    <w:rsid w:val="00CA6D31"/>
    <w:rsid w:val="00CA7111"/>
    <w:rsid w:val="00CA725E"/>
    <w:rsid w:val="00CA7436"/>
    <w:rsid w:val="00CA7613"/>
    <w:rsid w:val="00CA7766"/>
    <w:rsid w:val="00CA77C0"/>
    <w:rsid w:val="00CB0243"/>
    <w:rsid w:val="00CB0254"/>
    <w:rsid w:val="00CB0536"/>
    <w:rsid w:val="00CB05DD"/>
    <w:rsid w:val="00CB08C9"/>
    <w:rsid w:val="00CB0D24"/>
    <w:rsid w:val="00CB0D64"/>
    <w:rsid w:val="00CB1328"/>
    <w:rsid w:val="00CB1A7E"/>
    <w:rsid w:val="00CB1BEE"/>
    <w:rsid w:val="00CB22CB"/>
    <w:rsid w:val="00CB2349"/>
    <w:rsid w:val="00CB28B2"/>
    <w:rsid w:val="00CB3210"/>
    <w:rsid w:val="00CB336A"/>
    <w:rsid w:val="00CB3713"/>
    <w:rsid w:val="00CB3B32"/>
    <w:rsid w:val="00CB3C92"/>
    <w:rsid w:val="00CB3D09"/>
    <w:rsid w:val="00CB449B"/>
    <w:rsid w:val="00CB49C5"/>
    <w:rsid w:val="00CB4AB6"/>
    <w:rsid w:val="00CB4CE1"/>
    <w:rsid w:val="00CB52C2"/>
    <w:rsid w:val="00CB5AEC"/>
    <w:rsid w:val="00CB5F74"/>
    <w:rsid w:val="00CB608A"/>
    <w:rsid w:val="00CB62E7"/>
    <w:rsid w:val="00CB6517"/>
    <w:rsid w:val="00CB65FD"/>
    <w:rsid w:val="00CB6670"/>
    <w:rsid w:val="00CB6D22"/>
    <w:rsid w:val="00CB6FD9"/>
    <w:rsid w:val="00CB727D"/>
    <w:rsid w:val="00CB73DC"/>
    <w:rsid w:val="00CB7FE0"/>
    <w:rsid w:val="00CC0339"/>
    <w:rsid w:val="00CC03AE"/>
    <w:rsid w:val="00CC056C"/>
    <w:rsid w:val="00CC0A7E"/>
    <w:rsid w:val="00CC0B47"/>
    <w:rsid w:val="00CC0EF6"/>
    <w:rsid w:val="00CC11DC"/>
    <w:rsid w:val="00CC1D0E"/>
    <w:rsid w:val="00CC20C7"/>
    <w:rsid w:val="00CC27B4"/>
    <w:rsid w:val="00CC2A3C"/>
    <w:rsid w:val="00CC2D2D"/>
    <w:rsid w:val="00CC2D56"/>
    <w:rsid w:val="00CC2F4B"/>
    <w:rsid w:val="00CC30D0"/>
    <w:rsid w:val="00CC352E"/>
    <w:rsid w:val="00CC37A5"/>
    <w:rsid w:val="00CC37D0"/>
    <w:rsid w:val="00CC3A63"/>
    <w:rsid w:val="00CC3BF4"/>
    <w:rsid w:val="00CC3E64"/>
    <w:rsid w:val="00CC405C"/>
    <w:rsid w:val="00CC405F"/>
    <w:rsid w:val="00CC43FA"/>
    <w:rsid w:val="00CC48A5"/>
    <w:rsid w:val="00CC4A69"/>
    <w:rsid w:val="00CC4F33"/>
    <w:rsid w:val="00CC549D"/>
    <w:rsid w:val="00CC56F5"/>
    <w:rsid w:val="00CC5CF1"/>
    <w:rsid w:val="00CC5FF0"/>
    <w:rsid w:val="00CC6193"/>
    <w:rsid w:val="00CC6753"/>
    <w:rsid w:val="00CC6819"/>
    <w:rsid w:val="00CC698E"/>
    <w:rsid w:val="00CC6CFB"/>
    <w:rsid w:val="00CC6D0A"/>
    <w:rsid w:val="00CC6D86"/>
    <w:rsid w:val="00CC6FC0"/>
    <w:rsid w:val="00CC754E"/>
    <w:rsid w:val="00CC7D96"/>
    <w:rsid w:val="00CC7DC0"/>
    <w:rsid w:val="00CD0275"/>
    <w:rsid w:val="00CD1552"/>
    <w:rsid w:val="00CD15B2"/>
    <w:rsid w:val="00CD16FF"/>
    <w:rsid w:val="00CD1A9D"/>
    <w:rsid w:val="00CD1E0B"/>
    <w:rsid w:val="00CD2011"/>
    <w:rsid w:val="00CD20E4"/>
    <w:rsid w:val="00CD2652"/>
    <w:rsid w:val="00CD2BFF"/>
    <w:rsid w:val="00CD2C39"/>
    <w:rsid w:val="00CD31B5"/>
    <w:rsid w:val="00CD3547"/>
    <w:rsid w:val="00CD3C25"/>
    <w:rsid w:val="00CD406A"/>
    <w:rsid w:val="00CD4578"/>
    <w:rsid w:val="00CD4D18"/>
    <w:rsid w:val="00CD4FE2"/>
    <w:rsid w:val="00CD5732"/>
    <w:rsid w:val="00CD5B03"/>
    <w:rsid w:val="00CD649B"/>
    <w:rsid w:val="00CD6664"/>
    <w:rsid w:val="00CD6BB2"/>
    <w:rsid w:val="00CD6CFE"/>
    <w:rsid w:val="00CD6E10"/>
    <w:rsid w:val="00CD714C"/>
    <w:rsid w:val="00CD754F"/>
    <w:rsid w:val="00CD75E9"/>
    <w:rsid w:val="00CD78E7"/>
    <w:rsid w:val="00CD7E83"/>
    <w:rsid w:val="00CE0506"/>
    <w:rsid w:val="00CE0AFF"/>
    <w:rsid w:val="00CE0BCF"/>
    <w:rsid w:val="00CE11EC"/>
    <w:rsid w:val="00CE1848"/>
    <w:rsid w:val="00CE1AA2"/>
    <w:rsid w:val="00CE1AE1"/>
    <w:rsid w:val="00CE1BDF"/>
    <w:rsid w:val="00CE2A58"/>
    <w:rsid w:val="00CE2B1F"/>
    <w:rsid w:val="00CE3304"/>
    <w:rsid w:val="00CE3805"/>
    <w:rsid w:val="00CE4F96"/>
    <w:rsid w:val="00CE5625"/>
    <w:rsid w:val="00CE5B12"/>
    <w:rsid w:val="00CE5BE0"/>
    <w:rsid w:val="00CE62D2"/>
    <w:rsid w:val="00CE64C8"/>
    <w:rsid w:val="00CE68D5"/>
    <w:rsid w:val="00CE6B09"/>
    <w:rsid w:val="00CE6BD5"/>
    <w:rsid w:val="00CE6E4A"/>
    <w:rsid w:val="00CE7423"/>
    <w:rsid w:val="00CE7A8D"/>
    <w:rsid w:val="00CF0134"/>
    <w:rsid w:val="00CF0512"/>
    <w:rsid w:val="00CF054E"/>
    <w:rsid w:val="00CF0611"/>
    <w:rsid w:val="00CF0B27"/>
    <w:rsid w:val="00CF0B33"/>
    <w:rsid w:val="00CF11EF"/>
    <w:rsid w:val="00CF16A2"/>
    <w:rsid w:val="00CF1B52"/>
    <w:rsid w:val="00CF1FAB"/>
    <w:rsid w:val="00CF20D8"/>
    <w:rsid w:val="00CF2BA9"/>
    <w:rsid w:val="00CF2CEC"/>
    <w:rsid w:val="00CF2DBD"/>
    <w:rsid w:val="00CF372E"/>
    <w:rsid w:val="00CF381D"/>
    <w:rsid w:val="00CF4810"/>
    <w:rsid w:val="00CF4A7B"/>
    <w:rsid w:val="00CF4BFF"/>
    <w:rsid w:val="00CF4E40"/>
    <w:rsid w:val="00CF55F3"/>
    <w:rsid w:val="00CF5C06"/>
    <w:rsid w:val="00CF6077"/>
    <w:rsid w:val="00CF612A"/>
    <w:rsid w:val="00CF63C2"/>
    <w:rsid w:val="00CF689E"/>
    <w:rsid w:val="00CF6A74"/>
    <w:rsid w:val="00CF6B45"/>
    <w:rsid w:val="00CF6D4A"/>
    <w:rsid w:val="00CF6FFE"/>
    <w:rsid w:val="00CF718B"/>
    <w:rsid w:val="00CF7406"/>
    <w:rsid w:val="00CF7885"/>
    <w:rsid w:val="00CF7A3C"/>
    <w:rsid w:val="00CF7F1B"/>
    <w:rsid w:val="00D00785"/>
    <w:rsid w:val="00D007E8"/>
    <w:rsid w:val="00D00ACB"/>
    <w:rsid w:val="00D010EB"/>
    <w:rsid w:val="00D0166B"/>
    <w:rsid w:val="00D017A1"/>
    <w:rsid w:val="00D01AAF"/>
    <w:rsid w:val="00D01CA4"/>
    <w:rsid w:val="00D02430"/>
    <w:rsid w:val="00D025CC"/>
    <w:rsid w:val="00D02850"/>
    <w:rsid w:val="00D02A07"/>
    <w:rsid w:val="00D02E0F"/>
    <w:rsid w:val="00D035D2"/>
    <w:rsid w:val="00D03EC1"/>
    <w:rsid w:val="00D04234"/>
    <w:rsid w:val="00D04620"/>
    <w:rsid w:val="00D04677"/>
    <w:rsid w:val="00D049AA"/>
    <w:rsid w:val="00D04BBC"/>
    <w:rsid w:val="00D04D98"/>
    <w:rsid w:val="00D05D11"/>
    <w:rsid w:val="00D06114"/>
    <w:rsid w:val="00D06408"/>
    <w:rsid w:val="00D067F0"/>
    <w:rsid w:val="00D068E5"/>
    <w:rsid w:val="00D06CA2"/>
    <w:rsid w:val="00D06D98"/>
    <w:rsid w:val="00D07185"/>
    <w:rsid w:val="00D07B73"/>
    <w:rsid w:val="00D07CFB"/>
    <w:rsid w:val="00D07FF5"/>
    <w:rsid w:val="00D1002B"/>
    <w:rsid w:val="00D103A0"/>
    <w:rsid w:val="00D10B16"/>
    <w:rsid w:val="00D10B56"/>
    <w:rsid w:val="00D10C92"/>
    <w:rsid w:val="00D10E6E"/>
    <w:rsid w:val="00D114CA"/>
    <w:rsid w:val="00D11597"/>
    <w:rsid w:val="00D11709"/>
    <w:rsid w:val="00D11D0E"/>
    <w:rsid w:val="00D11EC7"/>
    <w:rsid w:val="00D121BB"/>
    <w:rsid w:val="00D1264A"/>
    <w:rsid w:val="00D13831"/>
    <w:rsid w:val="00D13B80"/>
    <w:rsid w:val="00D13CF3"/>
    <w:rsid w:val="00D14054"/>
    <w:rsid w:val="00D141C1"/>
    <w:rsid w:val="00D14705"/>
    <w:rsid w:val="00D14E47"/>
    <w:rsid w:val="00D15038"/>
    <w:rsid w:val="00D154B0"/>
    <w:rsid w:val="00D165DE"/>
    <w:rsid w:val="00D1698C"/>
    <w:rsid w:val="00D16F33"/>
    <w:rsid w:val="00D17159"/>
    <w:rsid w:val="00D1727B"/>
    <w:rsid w:val="00D17319"/>
    <w:rsid w:val="00D17726"/>
    <w:rsid w:val="00D2006D"/>
    <w:rsid w:val="00D20129"/>
    <w:rsid w:val="00D2030E"/>
    <w:rsid w:val="00D2039E"/>
    <w:rsid w:val="00D203CB"/>
    <w:rsid w:val="00D2089B"/>
    <w:rsid w:val="00D208AF"/>
    <w:rsid w:val="00D20E60"/>
    <w:rsid w:val="00D20E7F"/>
    <w:rsid w:val="00D2150C"/>
    <w:rsid w:val="00D21637"/>
    <w:rsid w:val="00D217F4"/>
    <w:rsid w:val="00D221A6"/>
    <w:rsid w:val="00D22766"/>
    <w:rsid w:val="00D227B5"/>
    <w:rsid w:val="00D22865"/>
    <w:rsid w:val="00D22AF3"/>
    <w:rsid w:val="00D22EAF"/>
    <w:rsid w:val="00D23005"/>
    <w:rsid w:val="00D231A0"/>
    <w:rsid w:val="00D23641"/>
    <w:rsid w:val="00D2368B"/>
    <w:rsid w:val="00D23787"/>
    <w:rsid w:val="00D2387A"/>
    <w:rsid w:val="00D239BD"/>
    <w:rsid w:val="00D23AA7"/>
    <w:rsid w:val="00D23B4E"/>
    <w:rsid w:val="00D23D57"/>
    <w:rsid w:val="00D25010"/>
    <w:rsid w:val="00D25142"/>
    <w:rsid w:val="00D25474"/>
    <w:rsid w:val="00D2594A"/>
    <w:rsid w:val="00D25AE6"/>
    <w:rsid w:val="00D25BAE"/>
    <w:rsid w:val="00D25BF3"/>
    <w:rsid w:val="00D25BFC"/>
    <w:rsid w:val="00D260B9"/>
    <w:rsid w:val="00D263D4"/>
    <w:rsid w:val="00D26819"/>
    <w:rsid w:val="00D26831"/>
    <w:rsid w:val="00D26894"/>
    <w:rsid w:val="00D268BA"/>
    <w:rsid w:val="00D269E1"/>
    <w:rsid w:val="00D270F6"/>
    <w:rsid w:val="00D2730E"/>
    <w:rsid w:val="00D27598"/>
    <w:rsid w:val="00D27890"/>
    <w:rsid w:val="00D27FC3"/>
    <w:rsid w:val="00D27FC8"/>
    <w:rsid w:val="00D30674"/>
    <w:rsid w:val="00D306C6"/>
    <w:rsid w:val="00D306EF"/>
    <w:rsid w:val="00D30711"/>
    <w:rsid w:val="00D3167A"/>
    <w:rsid w:val="00D31944"/>
    <w:rsid w:val="00D31E77"/>
    <w:rsid w:val="00D31E8E"/>
    <w:rsid w:val="00D32946"/>
    <w:rsid w:val="00D32B5B"/>
    <w:rsid w:val="00D32BDD"/>
    <w:rsid w:val="00D32CBD"/>
    <w:rsid w:val="00D33125"/>
    <w:rsid w:val="00D3355D"/>
    <w:rsid w:val="00D34071"/>
    <w:rsid w:val="00D3459C"/>
    <w:rsid w:val="00D34E8D"/>
    <w:rsid w:val="00D350D2"/>
    <w:rsid w:val="00D35327"/>
    <w:rsid w:val="00D353AC"/>
    <w:rsid w:val="00D35742"/>
    <w:rsid w:val="00D35AB4"/>
    <w:rsid w:val="00D362DC"/>
    <w:rsid w:val="00D36465"/>
    <w:rsid w:val="00D3680F"/>
    <w:rsid w:val="00D3693F"/>
    <w:rsid w:val="00D36B45"/>
    <w:rsid w:val="00D36FEF"/>
    <w:rsid w:val="00D3759A"/>
    <w:rsid w:val="00D400F3"/>
    <w:rsid w:val="00D40AA4"/>
    <w:rsid w:val="00D40F1A"/>
    <w:rsid w:val="00D40F40"/>
    <w:rsid w:val="00D41A74"/>
    <w:rsid w:val="00D41E42"/>
    <w:rsid w:val="00D41E88"/>
    <w:rsid w:val="00D41EA8"/>
    <w:rsid w:val="00D42543"/>
    <w:rsid w:val="00D4266D"/>
    <w:rsid w:val="00D4277F"/>
    <w:rsid w:val="00D42E91"/>
    <w:rsid w:val="00D43343"/>
    <w:rsid w:val="00D43722"/>
    <w:rsid w:val="00D43F43"/>
    <w:rsid w:val="00D43F5F"/>
    <w:rsid w:val="00D43F6D"/>
    <w:rsid w:val="00D43FB9"/>
    <w:rsid w:val="00D44068"/>
    <w:rsid w:val="00D4435C"/>
    <w:rsid w:val="00D443AD"/>
    <w:rsid w:val="00D44421"/>
    <w:rsid w:val="00D44989"/>
    <w:rsid w:val="00D44A49"/>
    <w:rsid w:val="00D44BF4"/>
    <w:rsid w:val="00D45260"/>
    <w:rsid w:val="00D45304"/>
    <w:rsid w:val="00D45869"/>
    <w:rsid w:val="00D458E8"/>
    <w:rsid w:val="00D45DB2"/>
    <w:rsid w:val="00D460A9"/>
    <w:rsid w:val="00D461C7"/>
    <w:rsid w:val="00D464F6"/>
    <w:rsid w:val="00D465FE"/>
    <w:rsid w:val="00D46AE7"/>
    <w:rsid w:val="00D46C24"/>
    <w:rsid w:val="00D46DB1"/>
    <w:rsid w:val="00D4711C"/>
    <w:rsid w:val="00D4715F"/>
    <w:rsid w:val="00D4727E"/>
    <w:rsid w:val="00D472A4"/>
    <w:rsid w:val="00D475A5"/>
    <w:rsid w:val="00D47A36"/>
    <w:rsid w:val="00D47E32"/>
    <w:rsid w:val="00D501B7"/>
    <w:rsid w:val="00D504E7"/>
    <w:rsid w:val="00D504F9"/>
    <w:rsid w:val="00D5058A"/>
    <w:rsid w:val="00D5097B"/>
    <w:rsid w:val="00D51887"/>
    <w:rsid w:val="00D518C8"/>
    <w:rsid w:val="00D51F22"/>
    <w:rsid w:val="00D5212B"/>
    <w:rsid w:val="00D521B4"/>
    <w:rsid w:val="00D52496"/>
    <w:rsid w:val="00D52AAC"/>
    <w:rsid w:val="00D53115"/>
    <w:rsid w:val="00D53AEE"/>
    <w:rsid w:val="00D53E5F"/>
    <w:rsid w:val="00D544E1"/>
    <w:rsid w:val="00D54883"/>
    <w:rsid w:val="00D54AD4"/>
    <w:rsid w:val="00D550FA"/>
    <w:rsid w:val="00D555C0"/>
    <w:rsid w:val="00D5573C"/>
    <w:rsid w:val="00D55E3D"/>
    <w:rsid w:val="00D5655D"/>
    <w:rsid w:val="00D56567"/>
    <w:rsid w:val="00D5689B"/>
    <w:rsid w:val="00D569EC"/>
    <w:rsid w:val="00D571C9"/>
    <w:rsid w:val="00D57766"/>
    <w:rsid w:val="00D5791C"/>
    <w:rsid w:val="00D57DB6"/>
    <w:rsid w:val="00D57FBB"/>
    <w:rsid w:val="00D601E7"/>
    <w:rsid w:val="00D602C9"/>
    <w:rsid w:val="00D606A8"/>
    <w:rsid w:val="00D611AA"/>
    <w:rsid w:val="00D61D65"/>
    <w:rsid w:val="00D62109"/>
    <w:rsid w:val="00D62125"/>
    <w:rsid w:val="00D62905"/>
    <w:rsid w:val="00D62E36"/>
    <w:rsid w:val="00D63228"/>
    <w:rsid w:val="00D63427"/>
    <w:rsid w:val="00D639AA"/>
    <w:rsid w:val="00D644FC"/>
    <w:rsid w:val="00D649ED"/>
    <w:rsid w:val="00D64CC6"/>
    <w:rsid w:val="00D64DFB"/>
    <w:rsid w:val="00D65B4A"/>
    <w:rsid w:val="00D65C0B"/>
    <w:rsid w:val="00D65C31"/>
    <w:rsid w:val="00D661F8"/>
    <w:rsid w:val="00D666E6"/>
    <w:rsid w:val="00D6674B"/>
    <w:rsid w:val="00D67C25"/>
    <w:rsid w:val="00D708BF"/>
    <w:rsid w:val="00D70A4E"/>
    <w:rsid w:val="00D70FD5"/>
    <w:rsid w:val="00D7101A"/>
    <w:rsid w:val="00D7143E"/>
    <w:rsid w:val="00D71833"/>
    <w:rsid w:val="00D71DE8"/>
    <w:rsid w:val="00D722C0"/>
    <w:rsid w:val="00D7286E"/>
    <w:rsid w:val="00D72E8C"/>
    <w:rsid w:val="00D73379"/>
    <w:rsid w:val="00D73864"/>
    <w:rsid w:val="00D73FA8"/>
    <w:rsid w:val="00D74022"/>
    <w:rsid w:val="00D74086"/>
    <w:rsid w:val="00D744B6"/>
    <w:rsid w:val="00D7472B"/>
    <w:rsid w:val="00D74750"/>
    <w:rsid w:val="00D74B86"/>
    <w:rsid w:val="00D75363"/>
    <w:rsid w:val="00D75BFA"/>
    <w:rsid w:val="00D76F96"/>
    <w:rsid w:val="00D76FEC"/>
    <w:rsid w:val="00D7708B"/>
    <w:rsid w:val="00D77129"/>
    <w:rsid w:val="00D77201"/>
    <w:rsid w:val="00D774FB"/>
    <w:rsid w:val="00D77AFD"/>
    <w:rsid w:val="00D800BF"/>
    <w:rsid w:val="00D803AF"/>
    <w:rsid w:val="00D80566"/>
    <w:rsid w:val="00D809F3"/>
    <w:rsid w:val="00D80D7E"/>
    <w:rsid w:val="00D80E5E"/>
    <w:rsid w:val="00D81184"/>
    <w:rsid w:val="00D81419"/>
    <w:rsid w:val="00D814BE"/>
    <w:rsid w:val="00D815BA"/>
    <w:rsid w:val="00D817C5"/>
    <w:rsid w:val="00D81D15"/>
    <w:rsid w:val="00D82275"/>
    <w:rsid w:val="00D8262D"/>
    <w:rsid w:val="00D827EE"/>
    <w:rsid w:val="00D8314B"/>
    <w:rsid w:val="00D8316B"/>
    <w:rsid w:val="00D8346B"/>
    <w:rsid w:val="00D83BB8"/>
    <w:rsid w:val="00D84014"/>
    <w:rsid w:val="00D84D8F"/>
    <w:rsid w:val="00D84FDA"/>
    <w:rsid w:val="00D851BE"/>
    <w:rsid w:val="00D85266"/>
    <w:rsid w:val="00D854FC"/>
    <w:rsid w:val="00D8585C"/>
    <w:rsid w:val="00D85A43"/>
    <w:rsid w:val="00D85B53"/>
    <w:rsid w:val="00D8601F"/>
    <w:rsid w:val="00D87402"/>
    <w:rsid w:val="00D8753B"/>
    <w:rsid w:val="00D904EB"/>
    <w:rsid w:val="00D90AED"/>
    <w:rsid w:val="00D90E7B"/>
    <w:rsid w:val="00D90F80"/>
    <w:rsid w:val="00D91017"/>
    <w:rsid w:val="00D912E4"/>
    <w:rsid w:val="00D9135E"/>
    <w:rsid w:val="00D91608"/>
    <w:rsid w:val="00D91E41"/>
    <w:rsid w:val="00D92157"/>
    <w:rsid w:val="00D9227C"/>
    <w:rsid w:val="00D92460"/>
    <w:rsid w:val="00D92634"/>
    <w:rsid w:val="00D92746"/>
    <w:rsid w:val="00D92F69"/>
    <w:rsid w:val="00D9338C"/>
    <w:rsid w:val="00D93B43"/>
    <w:rsid w:val="00D93E7A"/>
    <w:rsid w:val="00D94157"/>
    <w:rsid w:val="00D94A55"/>
    <w:rsid w:val="00D94A82"/>
    <w:rsid w:val="00D94F2E"/>
    <w:rsid w:val="00D952F4"/>
    <w:rsid w:val="00D954C5"/>
    <w:rsid w:val="00D95B47"/>
    <w:rsid w:val="00D96F47"/>
    <w:rsid w:val="00D97292"/>
    <w:rsid w:val="00D97415"/>
    <w:rsid w:val="00D979AB"/>
    <w:rsid w:val="00D97CDF"/>
    <w:rsid w:val="00D97F18"/>
    <w:rsid w:val="00DA08AC"/>
    <w:rsid w:val="00DA0915"/>
    <w:rsid w:val="00DA0C68"/>
    <w:rsid w:val="00DA100D"/>
    <w:rsid w:val="00DA13FD"/>
    <w:rsid w:val="00DA1460"/>
    <w:rsid w:val="00DA2071"/>
    <w:rsid w:val="00DA21E6"/>
    <w:rsid w:val="00DA22E0"/>
    <w:rsid w:val="00DA23BE"/>
    <w:rsid w:val="00DA2440"/>
    <w:rsid w:val="00DA248B"/>
    <w:rsid w:val="00DA2F2E"/>
    <w:rsid w:val="00DA360C"/>
    <w:rsid w:val="00DA3CB6"/>
    <w:rsid w:val="00DA4079"/>
    <w:rsid w:val="00DA5329"/>
    <w:rsid w:val="00DA5A5F"/>
    <w:rsid w:val="00DA5DAD"/>
    <w:rsid w:val="00DA5F53"/>
    <w:rsid w:val="00DA61A3"/>
    <w:rsid w:val="00DA61BB"/>
    <w:rsid w:val="00DA6226"/>
    <w:rsid w:val="00DA63A2"/>
    <w:rsid w:val="00DA6CAD"/>
    <w:rsid w:val="00DA6D98"/>
    <w:rsid w:val="00DA6E4D"/>
    <w:rsid w:val="00DA6EE1"/>
    <w:rsid w:val="00DA740E"/>
    <w:rsid w:val="00DA74E0"/>
    <w:rsid w:val="00DA7807"/>
    <w:rsid w:val="00DA78F7"/>
    <w:rsid w:val="00DA7E7D"/>
    <w:rsid w:val="00DB0AF3"/>
    <w:rsid w:val="00DB0EDD"/>
    <w:rsid w:val="00DB0EF1"/>
    <w:rsid w:val="00DB1C07"/>
    <w:rsid w:val="00DB1C54"/>
    <w:rsid w:val="00DB2511"/>
    <w:rsid w:val="00DB259B"/>
    <w:rsid w:val="00DB26C2"/>
    <w:rsid w:val="00DB27DE"/>
    <w:rsid w:val="00DB36DA"/>
    <w:rsid w:val="00DB3A42"/>
    <w:rsid w:val="00DB3A7C"/>
    <w:rsid w:val="00DB3D63"/>
    <w:rsid w:val="00DB457E"/>
    <w:rsid w:val="00DB48B1"/>
    <w:rsid w:val="00DB4A07"/>
    <w:rsid w:val="00DB4C3C"/>
    <w:rsid w:val="00DB557F"/>
    <w:rsid w:val="00DB6450"/>
    <w:rsid w:val="00DB6696"/>
    <w:rsid w:val="00DB688A"/>
    <w:rsid w:val="00DB693B"/>
    <w:rsid w:val="00DB725F"/>
    <w:rsid w:val="00DB74A4"/>
    <w:rsid w:val="00DB7582"/>
    <w:rsid w:val="00DB7671"/>
    <w:rsid w:val="00DB7A89"/>
    <w:rsid w:val="00DB7BA1"/>
    <w:rsid w:val="00DC030F"/>
    <w:rsid w:val="00DC034A"/>
    <w:rsid w:val="00DC06AD"/>
    <w:rsid w:val="00DC072C"/>
    <w:rsid w:val="00DC08EF"/>
    <w:rsid w:val="00DC0931"/>
    <w:rsid w:val="00DC130E"/>
    <w:rsid w:val="00DC136C"/>
    <w:rsid w:val="00DC1BA6"/>
    <w:rsid w:val="00DC1BAF"/>
    <w:rsid w:val="00DC1DF7"/>
    <w:rsid w:val="00DC1DFB"/>
    <w:rsid w:val="00DC1EC9"/>
    <w:rsid w:val="00DC2061"/>
    <w:rsid w:val="00DC2F08"/>
    <w:rsid w:val="00DC31CC"/>
    <w:rsid w:val="00DC4062"/>
    <w:rsid w:val="00DC4070"/>
    <w:rsid w:val="00DC47DA"/>
    <w:rsid w:val="00DC49BD"/>
    <w:rsid w:val="00DC4D1E"/>
    <w:rsid w:val="00DC540B"/>
    <w:rsid w:val="00DC5534"/>
    <w:rsid w:val="00DC5686"/>
    <w:rsid w:val="00DC5AA3"/>
    <w:rsid w:val="00DC5AC4"/>
    <w:rsid w:val="00DC5BBB"/>
    <w:rsid w:val="00DC5DF6"/>
    <w:rsid w:val="00DC5ED0"/>
    <w:rsid w:val="00DC5FA9"/>
    <w:rsid w:val="00DC655F"/>
    <w:rsid w:val="00DC66BC"/>
    <w:rsid w:val="00DC69D6"/>
    <w:rsid w:val="00DC6A9E"/>
    <w:rsid w:val="00DC6BD5"/>
    <w:rsid w:val="00DC76CC"/>
    <w:rsid w:val="00DD01E8"/>
    <w:rsid w:val="00DD04AA"/>
    <w:rsid w:val="00DD05BC"/>
    <w:rsid w:val="00DD11E2"/>
    <w:rsid w:val="00DD14DF"/>
    <w:rsid w:val="00DD1C94"/>
    <w:rsid w:val="00DD1EA5"/>
    <w:rsid w:val="00DD273C"/>
    <w:rsid w:val="00DD29C4"/>
    <w:rsid w:val="00DD2C37"/>
    <w:rsid w:val="00DD320F"/>
    <w:rsid w:val="00DD3893"/>
    <w:rsid w:val="00DD3F37"/>
    <w:rsid w:val="00DD455D"/>
    <w:rsid w:val="00DD4581"/>
    <w:rsid w:val="00DD4D1A"/>
    <w:rsid w:val="00DD4F26"/>
    <w:rsid w:val="00DD5057"/>
    <w:rsid w:val="00DD5AC1"/>
    <w:rsid w:val="00DD5CBC"/>
    <w:rsid w:val="00DD5DD0"/>
    <w:rsid w:val="00DD5FBD"/>
    <w:rsid w:val="00DD6074"/>
    <w:rsid w:val="00DD6C4F"/>
    <w:rsid w:val="00DD6F52"/>
    <w:rsid w:val="00DD7906"/>
    <w:rsid w:val="00DE0641"/>
    <w:rsid w:val="00DE0A3F"/>
    <w:rsid w:val="00DE10AB"/>
    <w:rsid w:val="00DE10DA"/>
    <w:rsid w:val="00DE124A"/>
    <w:rsid w:val="00DE12E3"/>
    <w:rsid w:val="00DE168E"/>
    <w:rsid w:val="00DE1D8E"/>
    <w:rsid w:val="00DE2131"/>
    <w:rsid w:val="00DE2939"/>
    <w:rsid w:val="00DE2F67"/>
    <w:rsid w:val="00DE2FD2"/>
    <w:rsid w:val="00DE3887"/>
    <w:rsid w:val="00DE3989"/>
    <w:rsid w:val="00DE4094"/>
    <w:rsid w:val="00DE41AB"/>
    <w:rsid w:val="00DE41CC"/>
    <w:rsid w:val="00DE51B1"/>
    <w:rsid w:val="00DE52B3"/>
    <w:rsid w:val="00DE5B04"/>
    <w:rsid w:val="00DE600D"/>
    <w:rsid w:val="00DE6567"/>
    <w:rsid w:val="00DE6935"/>
    <w:rsid w:val="00DE6FF6"/>
    <w:rsid w:val="00DE7701"/>
    <w:rsid w:val="00DE7C86"/>
    <w:rsid w:val="00DE7DFB"/>
    <w:rsid w:val="00DE7EE4"/>
    <w:rsid w:val="00DF0233"/>
    <w:rsid w:val="00DF0362"/>
    <w:rsid w:val="00DF058E"/>
    <w:rsid w:val="00DF0866"/>
    <w:rsid w:val="00DF0FC5"/>
    <w:rsid w:val="00DF1409"/>
    <w:rsid w:val="00DF143A"/>
    <w:rsid w:val="00DF15C0"/>
    <w:rsid w:val="00DF164C"/>
    <w:rsid w:val="00DF1808"/>
    <w:rsid w:val="00DF19E1"/>
    <w:rsid w:val="00DF1B11"/>
    <w:rsid w:val="00DF2061"/>
    <w:rsid w:val="00DF28D2"/>
    <w:rsid w:val="00DF3208"/>
    <w:rsid w:val="00DF3849"/>
    <w:rsid w:val="00DF3E93"/>
    <w:rsid w:val="00DF462B"/>
    <w:rsid w:val="00DF4C98"/>
    <w:rsid w:val="00DF556C"/>
    <w:rsid w:val="00DF55BB"/>
    <w:rsid w:val="00DF5716"/>
    <w:rsid w:val="00DF5C07"/>
    <w:rsid w:val="00DF5CCD"/>
    <w:rsid w:val="00DF5D29"/>
    <w:rsid w:val="00DF5D95"/>
    <w:rsid w:val="00DF5E15"/>
    <w:rsid w:val="00DF6001"/>
    <w:rsid w:val="00DF6230"/>
    <w:rsid w:val="00DF634C"/>
    <w:rsid w:val="00DF69A1"/>
    <w:rsid w:val="00DF6FBD"/>
    <w:rsid w:val="00DF7A65"/>
    <w:rsid w:val="00DF7C52"/>
    <w:rsid w:val="00E00FDD"/>
    <w:rsid w:val="00E01313"/>
    <w:rsid w:val="00E01932"/>
    <w:rsid w:val="00E01974"/>
    <w:rsid w:val="00E01A51"/>
    <w:rsid w:val="00E01AC8"/>
    <w:rsid w:val="00E01E3C"/>
    <w:rsid w:val="00E02891"/>
    <w:rsid w:val="00E0313C"/>
    <w:rsid w:val="00E03427"/>
    <w:rsid w:val="00E035F4"/>
    <w:rsid w:val="00E03913"/>
    <w:rsid w:val="00E0402A"/>
    <w:rsid w:val="00E040CD"/>
    <w:rsid w:val="00E04898"/>
    <w:rsid w:val="00E051C3"/>
    <w:rsid w:val="00E051D0"/>
    <w:rsid w:val="00E0536E"/>
    <w:rsid w:val="00E062BC"/>
    <w:rsid w:val="00E06E6D"/>
    <w:rsid w:val="00E07399"/>
    <w:rsid w:val="00E0751D"/>
    <w:rsid w:val="00E07E63"/>
    <w:rsid w:val="00E100D0"/>
    <w:rsid w:val="00E105EF"/>
    <w:rsid w:val="00E1069A"/>
    <w:rsid w:val="00E10939"/>
    <w:rsid w:val="00E10CA0"/>
    <w:rsid w:val="00E10F24"/>
    <w:rsid w:val="00E10FE6"/>
    <w:rsid w:val="00E11320"/>
    <w:rsid w:val="00E11623"/>
    <w:rsid w:val="00E1163A"/>
    <w:rsid w:val="00E11C86"/>
    <w:rsid w:val="00E11EB6"/>
    <w:rsid w:val="00E11F3A"/>
    <w:rsid w:val="00E12100"/>
    <w:rsid w:val="00E1219C"/>
    <w:rsid w:val="00E121F8"/>
    <w:rsid w:val="00E1232E"/>
    <w:rsid w:val="00E12BD5"/>
    <w:rsid w:val="00E12D8D"/>
    <w:rsid w:val="00E130CE"/>
    <w:rsid w:val="00E133E1"/>
    <w:rsid w:val="00E13426"/>
    <w:rsid w:val="00E1342E"/>
    <w:rsid w:val="00E13846"/>
    <w:rsid w:val="00E1391D"/>
    <w:rsid w:val="00E13C26"/>
    <w:rsid w:val="00E13CFC"/>
    <w:rsid w:val="00E13DD2"/>
    <w:rsid w:val="00E13DFE"/>
    <w:rsid w:val="00E1448E"/>
    <w:rsid w:val="00E148F8"/>
    <w:rsid w:val="00E149C0"/>
    <w:rsid w:val="00E14C03"/>
    <w:rsid w:val="00E150BE"/>
    <w:rsid w:val="00E1518A"/>
    <w:rsid w:val="00E151B6"/>
    <w:rsid w:val="00E152FB"/>
    <w:rsid w:val="00E15431"/>
    <w:rsid w:val="00E15C88"/>
    <w:rsid w:val="00E15DD2"/>
    <w:rsid w:val="00E15DDE"/>
    <w:rsid w:val="00E165A7"/>
    <w:rsid w:val="00E16CB3"/>
    <w:rsid w:val="00E17119"/>
    <w:rsid w:val="00E172A5"/>
    <w:rsid w:val="00E1759C"/>
    <w:rsid w:val="00E17AF8"/>
    <w:rsid w:val="00E17B52"/>
    <w:rsid w:val="00E17D11"/>
    <w:rsid w:val="00E2062E"/>
    <w:rsid w:val="00E20635"/>
    <w:rsid w:val="00E206AF"/>
    <w:rsid w:val="00E2080D"/>
    <w:rsid w:val="00E20840"/>
    <w:rsid w:val="00E20872"/>
    <w:rsid w:val="00E20A10"/>
    <w:rsid w:val="00E20CE1"/>
    <w:rsid w:val="00E21400"/>
    <w:rsid w:val="00E217F5"/>
    <w:rsid w:val="00E21896"/>
    <w:rsid w:val="00E219B2"/>
    <w:rsid w:val="00E21EA4"/>
    <w:rsid w:val="00E22046"/>
    <w:rsid w:val="00E22723"/>
    <w:rsid w:val="00E227B3"/>
    <w:rsid w:val="00E2299F"/>
    <w:rsid w:val="00E22B99"/>
    <w:rsid w:val="00E232C8"/>
    <w:rsid w:val="00E23417"/>
    <w:rsid w:val="00E239EF"/>
    <w:rsid w:val="00E245C2"/>
    <w:rsid w:val="00E2469E"/>
    <w:rsid w:val="00E247F8"/>
    <w:rsid w:val="00E249CC"/>
    <w:rsid w:val="00E25325"/>
    <w:rsid w:val="00E258A7"/>
    <w:rsid w:val="00E25B19"/>
    <w:rsid w:val="00E25F13"/>
    <w:rsid w:val="00E26475"/>
    <w:rsid w:val="00E2678C"/>
    <w:rsid w:val="00E267E0"/>
    <w:rsid w:val="00E26F0A"/>
    <w:rsid w:val="00E26FE4"/>
    <w:rsid w:val="00E273F0"/>
    <w:rsid w:val="00E27AB9"/>
    <w:rsid w:val="00E27ABE"/>
    <w:rsid w:val="00E27CD7"/>
    <w:rsid w:val="00E30456"/>
    <w:rsid w:val="00E30BBA"/>
    <w:rsid w:val="00E310BA"/>
    <w:rsid w:val="00E31232"/>
    <w:rsid w:val="00E31744"/>
    <w:rsid w:val="00E31818"/>
    <w:rsid w:val="00E31D1C"/>
    <w:rsid w:val="00E327DB"/>
    <w:rsid w:val="00E32910"/>
    <w:rsid w:val="00E32BCB"/>
    <w:rsid w:val="00E330E0"/>
    <w:rsid w:val="00E33540"/>
    <w:rsid w:val="00E34636"/>
    <w:rsid w:val="00E3553B"/>
    <w:rsid w:val="00E36169"/>
    <w:rsid w:val="00E36310"/>
    <w:rsid w:val="00E36459"/>
    <w:rsid w:val="00E36AC9"/>
    <w:rsid w:val="00E36BB6"/>
    <w:rsid w:val="00E3724B"/>
    <w:rsid w:val="00E37292"/>
    <w:rsid w:val="00E3747E"/>
    <w:rsid w:val="00E379A9"/>
    <w:rsid w:val="00E37CBB"/>
    <w:rsid w:val="00E408F8"/>
    <w:rsid w:val="00E40C39"/>
    <w:rsid w:val="00E40C98"/>
    <w:rsid w:val="00E40C9B"/>
    <w:rsid w:val="00E41573"/>
    <w:rsid w:val="00E415CF"/>
    <w:rsid w:val="00E424AB"/>
    <w:rsid w:val="00E428A0"/>
    <w:rsid w:val="00E43380"/>
    <w:rsid w:val="00E436B0"/>
    <w:rsid w:val="00E438A7"/>
    <w:rsid w:val="00E43943"/>
    <w:rsid w:val="00E44193"/>
    <w:rsid w:val="00E445B3"/>
    <w:rsid w:val="00E449AA"/>
    <w:rsid w:val="00E44B41"/>
    <w:rsid w:val="00E44B88"/>
    <w:rsid w:val="00E44DD5"/>
    <w:rsid w:val="00E44DF6"/>
    <w:rsid w:val="00E451E9"/>
    <w:rsid w:val="00E4530B"/>
    <w:rsid w:val="00E45941"/>
    <w:rsid w:val="00E459A3"/>
    <w:rsid w:val="00E45CC9"/>
    <w:rsid w:val="00E4615B"/>
    <w:rsid w:val="00E461B0"/>
    <w:rsid w:val="00E46566"/>
    <w:rsid w:val="00E466A6"/>
    <w:rsid w:val="00E466E1"/>
    <w:rsid w:val="00E46A1A"/>
    <w:rsid w:val="00E46A6D"/>
    <w:rsid w:val="00E46AD6"/>
    <w:rsid w:val="00E47259"/>
    <w:rsid w:val="00E47568"/>
    <w:rsid w:val="00E47742"/>
    <w:rsid w:val="00E47A28"/>
    <w:rsid w:val="00E5015B"/>
    <w:rsid w:val="00E50418"/>
    <w:rsid w:val="00E505C6"/>
    <w:rsid w:val="00E506B1"/>
    <w:rsid w:val="00E508B7"/>
    <w:rsid w:val="00E50C5F"/>
    <w:rsid w:val="00E50CB3"/>
    <w:rsid w:val="00E50E91"/>
    <w:rsid w:val="00E51CA4"/>
    <w:rsid w:val="00E51D0A"/>
    <w:rsid w:val="00E51D0C"/>
    <w:rsid w:val="00E51D45"/>
    <w:rsid w:val="00E51EEA"/>
    <w:rsid w:val="00E51F9E"/>
    <w:rsid w:val="00E522F8"/>
    <w:rsid w:val="00E52624"/>
    <w:rsid w:val="00E5263E"/>
    <w:rsid w:val="00E5276D"/>
    <w:rsid w:val="00E53265"/>
    <w:rsid w:val="00E532D6"/>
    <w:rsid w:val="00E53CF4"/>
    <w:rsid w:val="00E543D4"/>
    <w:rsid w:val="00E54666"/>
    <w:rsid w:val="00E54894"/>
    <w:rsid w:val="00E54DE3"/>
    <w:rsid w:val="00E555CD"/>
    <w:rsid w:val="00E55AE9"/>
    <w:rsid w:val="00E560CC"/>
    <w:rsid w:val="00E5647D"/>
    <w:rsid w:val="00E56909"/>
    <w:rsid w:val="00E5731B"/>
    <w:rsid w:val="00E57718"/>
    <w:rsid w:val="00E57C5C"/>
    <w:rsid w:val="00E57E97"/>
    <w:rsid w:val="00E6000F"/>
    <w:rsid w:val="00E602F8"/>
    <w:rsid w:val="00E604D6"/>
    <w:rsid w:val="00E606EE"/>
    <w:rsid w:val="00E6089F"/>
    <w:rsid w:val="00E60A2B"/>
    <w:rsid w:val="00E60E04"/>
    <w:rsid w:val="00E60F36"/>
    <w:rsid w:val="00E611E7"/>
    <w:rsid w:val="00E6140E"/>
    <w:rsid w:val="00E61DD3"/>
    <w:rsid w:val="00E61EDB"/>
    <w:rsid w:val="00E6228A"/>
    <w:rsid w:val="00E624C6"/>
    <w:rsid w:val="00E62520"/>
    <w:rsid w:val="00E62971"/>
    <w:rsid w:val="00E62D02"/>
    <w:rsid w:val="00E6324D"/>
    <w:rsid w:val="00E6419B"/>
    <w:rsid w:val="00E643FA"/>
    <w:rsid w:val="00E644C2"/>
    <w:rsid w:val="00E64A1B"/>
    <w:rsid w:val="00E64B60"/>
    <w:rsid w:val="00E64E0C"/>
    <w:rsid w:val="00E64F55"/>
    <w:rsid w:val="00E650ED"/>
    <w:rsid w:val="00E65146"/>
    <w:rsid w:val="00E6540B"/>
    <w:rsid w:val="00E654FC"/>
    <w:rsid w:val="00E657AF"/>
    <w:rsid w:val="00E666CF"/>
    <w:rsid w:val="00E66A05"/>
    <w:rsid w:val="00E66B0F"/>
    <w:rsid w:val="00E673A4"/>
    <w:rsid w:val="00E67470"/>
    <w:rsid w:val="00E674F3"/>
    <w:rsid w:val="00E67845"/>
    <w:rsid w:val="00E67BB6"/>
    <w:rsid w:val="00E70474"/>
    <w:rsid w:val="00E70588"/>
    <w:rsid w:val="00E70950"/>
    <w:rsid w:val="00E70AF5"/>
    <w:rsid w:val="00E70FE2"/>
    <w:rsid w:val="00E71327"/>
    <w:rsid w:val="00E71365"/>
    <w:rsid w:val="00E717E4"/>
    <w:rsid w:val="00E71B76"/>
    <w:rsid w:val="00E7229A"/>
    <w:rsid w:val="00E723C1"/>
    <w:rsid w:val="00E72EE1"/>
    <w:rsid w:val="00E72FD4"/>
    <w:rsid w:val="00E732F0"/>
    <w:rsid w:val="00E733A4"/>
    <w:rsid w:val="00E735A6"/>
    <w:rsid w:val="00E73646"/>
    <w:rsid w:val="00E73BE8"/>
    <w:rsid w:val="00E741C5"/>
    <w:rsid w:val="00E742D0"/>
    <w:rsid w:val="00E7438E"/>
    <w:rsid w:val="00E7458E"/>
    <w:rsid w:val="00E745A9"/>
    <w:rsid w:val="00E74955"/>
    <w:rsid w:val="00E74A3C"/>
    <w:rsid w:val="00E74B9A"/>
    <w:rsid w:val="00E74CA9"/>
    <w:rsid w:val="00E75227"/>
    <w:rsid w:val="00E7572D"/>
    <w:rsid w:val="00E76429"/>
    <w:rsid w:val="00E76ADE"/>
    <w:rsid w:val="00E76FEC"/>
    <w:rsid w:val="00E80384"/>
    <w:rsid w:val="00E8054A"/>
    <w:rsid w:val="00E81E88"/>
    <w:rsid w:val="00E820AE"/>
    <w:rsid w:val="00E82693"/>
    <w:rsid w:val="00E82B87"/>
    <w:rsid w:val="00E8312E"/>
    <w:rsid w:val="00E83850"/>
    <w:rsid w:val="00E838E1"/>
    <w:rsid w:val="00E83A4B"/>
    <w:rsid w:val="00E83B71"/>
    <w:rsid w:val="00E83E42"/>
    <w:rsid w:val="00E83F8A"/>
    <w:rsid w:val="00E84339"/>
    <w:rsid w:val="00E8482B"/>
    <w:rsid w:val="00E84A0A"/>
    <w:rsid w:val="00E853C2"/>
    <w:rsid w:val="00E8549D"/>
    <w:rsid w:val="00E86CB5"/>
    <w:rsid w:val="00E87163"/>
    <w:rsid w:val="00E872B6"/>
    <w:rsid w:val="00E875EC"/>
    <w:rsid w:val="00E87E91"/>
    <w:rsid w:val="00E9031A"/>
    <w:rsid w:val="00E91407"/>
    <w:rsid w:val="00E915B1"/>
    <w:rsid w:val="00E92131"/>
    <w:rsid w:val="00E923FF"/>
    <w:rsid w:val="00E92BFE"/>
    <w:rsid w:val="00E93085"/>
    <w:rsid w:val="00E932D4"/>
    <w:rsid w:val="00E937CC"/>
    <w:rsid w:val="00E94602"/>
    <w:rsid w:val="00E94748"/>
    <w:rsid w:val="00E94872"/>
    <w:rsid w:val="00E94F97"/>
    <w:rsid w:val="00E95386"/>
    <w:rsid w:val="00E9625F"/>
    <w:rsid w:val="00E970E4"/>
    <w:rsid w:val="00E9742F"/>
    <w:rsid w:val="00E97509"/>
    <w:rsid w:val="00E97697"/>
    <w:rsid w:val="00E9799C"/>
    <w:rsid w:val="00E97FF0"/>
    <w:rsid w:val="00EA0594"/>
    <w:rsid w:val="00EA0801"/>
    <w:rsid w:val="00EA0B53"/>
    <w:rsid w:val="00EA0CD6"/>
    <w:rsid w:val="00EA0D4C"/>
    <w:rsid w:val="00EA102B"/>
    <w:rsid w:val="00EA156B"/>
    <w:rsid w:val="00EA15CC"/>
    <w:rsid w:val="00EA1E4A"/>
    <w:rsid w:val="00EA2384"/>
    <w:rsid w:val="00EA281F"/>
    <w:rsid w:val="00EA3B13"/>
    <w:rsid w:val="00EA4859"/>
    <w:rsid w:val="00EA491D"/>
    <w:rsid w:val="00EA4B30"/>
    <w:rsid w:val="00EA4B34"/>
    <w:rsid w:val="00EA4B4B"/>
    <w:rsid w:val="00EA52A5"/>
    <w:rsid w:val="00EA59D4"/>
    <w:rsid w:val="00EA6636"/>
    <w:rsid w:val="00EA6733"/>
    <w:rsid w:val="00EA6D1B"/>
    <w:rsid w:val="00EA6DEB"/>
    <w:rsid w:val="00EA6DEF"/>
    <w:rsid w:val="00EA7710"/>
    <w:rsid w:val="00EA7B49"/>
    <w:rsid w:val="00EB1F1C"/>
    <w:rsid w:val="00EB2022"/>
    <w:rsid w:val="00EB211D"/>
    <w:rsid w:val="00EB250F"/>
    <w:rsid w:val="00EB2631"/>
    <w:rsid w:val="00EB2754"/>
    <w:rsid w:val="00EB2A20"/>
    <w:rsid w:val="00EB2AFB"/>
    <w:rsid w:val="00EB2F26"/>
    <w:rsid w:val="00EB324E"/>
    <w:rsid w:val="00EB357E"/>
    <w:rsid w:val="00EB37DF"/>
    <w:rsid w:val="00EB3B0F"/>
    <w:rsid w:val="00EB4339"/>
    <w:rsid w:val="00EB49E9"/>
    <w:rsid w:val="00EB4B22"/>
    <w:rsid w:val="00EB4D90"/>
    <w:rsid w:val="00EB4E41"/>
    <w:rsid w:val="00EB4FFA"/>
    <w:rsid w:val="00EB5045"/>
    <w:rsid w:val="00EB51D3"/>
    <w:rsid w:val="00EB535F"/>
    <w:rsid w:val="00EB5715"/>
    <w:rsid w:val="00EB5C1A"/>
    <w:rsid w:val="00EB6055"/>
    <w:rsid w:val="00EB65A2"/>
    <w:rsid w:val="00EB6692"/>
    <w:rsid w:val="00EB67F6"/>
    <w:rsid w:val="00EB68F4"/>
    <w:rsid w:val="00EB6BA4"/>
    <w:rsid w:val="00EB77C3"/>
    <w:rsid w:val="00EB7BAE"/>
    <w:rsid w:val="00EB7EA3"/>
    <w:rsid w:val="00EC0454"/>
    <w:rsid w:val="00EC0496"/>
    <w:rsid w:val="00EC067B"/>
    <w:rsid w:val="00EC0B51"/>
    <w:rsid w:val="00EC0C94"/>
    <w:rsid w:val="00EC0CF9"/>
    <w:rsid w:val="00EC1525"/>
    <w:rsid w:val="00EC1788"/>
    <w:rsid w:val="00EC19E5"/>
    <w:rsid w:val="00EC1A29"/>
    <w:rsid w:val="00EC21A4"/>
    <w:rsid w:val="00EC24B0"/>
    <w:rsid w:val="00EC2735"/>
    <w:rsid w:val="00EC2A67"/>
    <w:rsid w:val="00EC44DA"/>
    <w:rsid w:val="00EC48B2"/>
    <w:rsid w:val="00EC48E3"/>
    <w:rsid w:val="00EC512B"/>
    <w:rsid w:val="00EC58B6"/>
    <w:rsid w:val="00EC5FFE"/>
    <w:rsid w:val="00EC67F4"/>
    <w:rsid w:val="00EC6C38"/>
    <w:rsid w:val="00EC6C71"/>
    <w:rsid w:val="00EC7E2D"/>
    <w:rsid w:val="00EC7F5F"/>
    <w:rsid w:val="00ED0C41"/>
    <w:rsid w:val="00ED0F4D"/>
    <w:rsid w:val="00ED1A2B"/>
    <w:rsid w:val="00ED1B00"/>
    <w:rsid w:val="00ED1CDD"/>
    <w:rsid w:val="00ED2875"/>
    <w:rsid w:val="00ED2B60"/>
    <w:rsid w:val="00ED306E"/>
    <w:rsid w:val="00ED30FD"/>
    <w:rsid w:val="00ED35B1"/>
    <w:rsid w:val="00ED36F9"/>
    <w:rsid w:val="00ED3DAF"/>
    <w:rsid w:val="00ED4035"/>
    <w:rsid w:val="00ED4606"/>
    <w:rsid w:val="00ED4ADA"/>
    <w:rsid w:val="00ED4BFD"/>
    <w:rsid w:val="00ED4FF8"/>
    <w:rsid w:val="00ED5128"/>
    <w:rsid w:val="00ED581C"/>
    <w:rsid w:val="00ED5E05"/>
    <w:rsid w:val="00ED617A"/>
    <w:rsid w:val="00ED62B3"/>
    <w:rsid w:val="00ED62DE"/>
    <w:rsid w:val="00ED6D2C"/>
    <w:rsid w:val="00ED6F0B"/>
    <w:rsid w:val="00ED7943"/>
    <w:rsid w:val="00ED7B52"/>
    <w:rsid w:val="00ED7B56"/>
    <w:rsid w:val="00EE060D"/>
    <w:rsid w:val="00EE0657"/>
    <w:rsid w:val="00EE07CE"/>
    <w:rsid w:val="00EE07F6"/>
    <w:rsid w:val="00EE098B"/>
    <w:rsid w:val="00EE11A7"/>
    <w:rsid w:val="00EE1311"/>
    <w:rsid w:val="00EE20A7"/>
    <w:rsid w:val="00EE2218"/>
    <w:rsid w:val="00EE2916"/>
    <w:rsid w:val="00EE2942"/>
    <w:rsid w:val="00EE2F2B"/>
    <w:rsid w:val="00EE3B9A"/>
    <w:rsid w:val="00EE4613"/>
    <w:rsid w:val="00EE4B3D"/>
    <w:rsid w:val="00EE4D95"/>
    <w:rsid w:val="00EE4E2A"/>
    <w:rsid w:val="00EE5825"/>
    <w:rsid w:val="00EE5915"/>
    <w:rsid w:val="00EE5A3F"/>
    <w:rsid w:val="00EE5F3B"/>
    <w:rsid w:val="00EE6A39"/>
    <w:rsid w:val="00EE7290"/>
    <w:rsid w:val="00EE7714"/>
    <w:rsid w:val="00EE7D1A"/>
    <w:rsid w:val="00EE7F30"/>
    <w:rsid w:val="00EE7F73"/>
    <w:rsid w:val="00EF05BB"/>
    <w:rsid w:val="00EF1539"/>
    <w:rsid w:val="00EF184F"/>
    <w:rsid w:val="00EF1CA3"/>
    <w:rsid w:val="00EF2097"/>
    <w:rsid w:val="00EF21A2"/>
    <w:rsid w:val="00EF24F0"/>
    <w:rsid w:val="00EF2660"/>
    <w:rsid w:val="00EF2B73"/>
    <w:rsid w:val="00EF328C"/>
    <w:rsid w:val="00EF3553"/>
    <w:rsid w:val="00EF35D0"/>
    <w:rsid w:val="00EF3BBD"/>
    <w:rsid w:val="00EF52BD"/>
    <w:rsid w:val="00EF6092"/>
    <w:rsid w:val="00EF6C5D"/>
    <w:rsid w:val="00EF7D7D"/>
    <w:rsid w:val="00F00086"/>
    <w:rsid w:val="00F0062D"/>
    <w:rsid w:val="00F00F74"/>
    <w:rsid w:val="00F011D7"/>
    <w:rsid w:val="00F01281"/>
    <w:rsid w:val="00F013B3"/>
    <w:rsid w:val="00F014DF"/>
    <w:rsid w:val="00F01544"/>
    <w:rsid w:val="00F01F04"/>
    <w:rsid w:val="00F0245B"/>
    <w:rsid w:val="00F02809"/>
    <w:rsid w:val="00F0299E"/>
    <w:rsid w:val="00F02B6A"/>
    <w:rsid w:val="00F02C9D"/>
    <w:rsid w:val="00F02DCE"/>
    <w:rsid w:val="00F036CD"/>
    <w:rsid w:val="00F03D57"/>
    <w:rsid w:val="00F043B2"/>
    <w:rsid w:val="00F04874"/>
    <w:rsid w:val="00F048FB"/>
    <w:rsid w:val="00F04A89"/>
    <w:rsid w:val="00F04E4B"/>
    <w:rsid w:val="00F04FE5"/>
    <w:rsid w:val="00F0556D"/>
    <w:rsid w:val="00F05937"/>
    <w:rsid w:val="00F05940"/>
    <w:rsid w:val="00F066DC"/>
    <w:rsid w:val="00F069C6"/>
    <w:rsid w:val="00F06A93"/>
    <w:rsid w:val="00F06C46"/>
    <w:rsid w:val="00F06F05"/>
    <w:rsid w:val="00F0778E"/>
    <w:rsid w:val="00F0798E"/>
    <w:rsid w:val="00F07BE5"/>
    <w:rsid w:val="00F10365"/>
    <w:rsid w:val="00F10A40"/>
    <w:rsid w:val="00F10B1A"/>
    <w:rsid w:val="00F10DFB"/>
    <w:rsid w:val="00F1129F"/>
    <w:rsid w:val="00F112E0"/>
    <w:rsid w:val="00F115A0"/>
    <w:rsid w:val="00F119FE"/>
    <w:rsid w:val="00F123F3"/>
    <w:rsid w:val="00F12BB3"/>
    <w:rsid w:val="00F12CA8"/>
    <w:rsid w:val="00F12F34"/>
    <w:rsid w:val="00F13094"/>
    <w:rsid w:val="00F131DD"/>
    <w:rsid w:val="00F13363"/>
    <w:rsid w:val="00F133DE"/>
    <w:rsid w:val="00F1350A"/>
    <w:rsid w:val="00F13A8E"/>
    <w:rsid w:val="00F13F5B"/>
    <w:rsid w:val="00F1423F"/>
    <w:rsid w:val="00F14C08"/>
    <w:rsid w:val="00F15330"/>
    <w:rsid w:val="00F15449"/>
    <w:rsid w:val="00F15562"/>
    <w:rsid w:val="00F15873"/>
    <w:rsid w:val="00F15CA4"/>
    <w:rsid w:val="00F163D5"/>
    <w:rsid w:val="00F168A1"/>
    <w:rsid w:val="00F16A3E"/>
    <w:rsid w:val="00F16F07"/>
    <w:rsid w:val="00F16FF0"/>
    <w:rsid w:val="00F17326"/>
    <w:rsid w:val="00F176EF"/>
    <w:rsid w:val="00F177D6"/>
    <w:rsid w:val="00F179A9"/>
    <w:rsid w:val="00F17C09"/>
    <w:rsid w:val="00F201CC"/>
    <w:rsid w:val="00F21678"/>
    <w:rsid w:val="00F21882"/>
    <w:rsid w:val="00F21D04"/>
    <w:rsid w:val="00F22122"/>
    <w:rsid w:val="00F22135"/>
    <w:rsid w:val="00F22466"/>
    <w:rsid w:val="00F22757"/>
    <w:rsid w:val="00F22F7C"/>
    <w:rsid w:val="00F23211"/>
    <w:rsid w:val="00F23720"/>
    <w:rsid w:val="00F2372A"/>
    <w:rsid w:val="00F23764"/>
    <w:rsid w:val="00F2380E"/>
    <w:rsid w:val="00F23D55"/>
    <w:rsid w:val="00F23D8B"/>
    <w:rsid w:val="00F24393"/>
    <w:rsid w:val="00F24533"/>
    <w:rsid w:val="00F24B68"/>
    <w:rsid w:val="00F262D4"/>
    <w:rsid w:val="00F274DF"/>
    <w:rsid w:val="00F27681"/>
    <w:rsid w:val="00F27892"/>
    <w:rsid w:val="00F27B6A"/>
    <w:rsid w:val="00F308D0"/>
    <w:rsid w:val="00F308F0"/>
    <w:rsid w:val="00F30BEB"/>
    <w:rsid w:val="00F30EA5"/>
    <w:rsid w:val="00F30F44"/>
    <w:rsid w:val="00F31688"/>
    <w:rsid w:val="00F31E27"/>
    <w:rsid w:val="00F32A68"/>
    <w:rsid w:val="00F32C5B"/>
    <w:rsid w:val="00F33332"/>
    <w:rsid w:val="00F33531"/>
    <w:rsid w:val="00F34A28"/>
    <w:rsid w:val="00F34BB0"/>
    <w:rsid w:val="00F34BCC"/>
    <w:rsid w:val="00F34D9A"/>
    <w:rsid w:val="00F34E79"/>
    <w:rsid w:val="00F350E0"/>
    <w:rsid w:val="00F352F4"/>
    <w:rsid w:val="00F35500"/>
    <w:rsid w:val="00F3587B"/>
    <w:rsid w:val="00F35913"/>
    <w:rsid w:val="00F35BE1"/>
    <w:rsid w:val="00F35F3A"/>
    <w:rsid w:val="00F36005"/>
    <w:rsid w:val="00F363E3"/>
    <w:rsid w:val="00F36807"/>
    <w:rsid w:val="00F369C9"/>
    <w:rsid w:val="00F36B0C"/>
    <w:rsid w:val="00F36DB1"/>
    <w:rsid w:val="00F36EC0"/>
    <w:rsid w:val="00F37251"/>
    <w:rsid w:val="00F376C1"/>
    <w:rsid w:val="00F37A52"/>
    <w:rsid w:val="00F37DF3"/>
    <w:rsid w:val="00F40008"/>
    <w:rsid w:val="00F40782"/>
    <w:rsid w:val="00F40BAF"/>
    <w:rsid w:val="00F40CC6"/>
    <w:rsid w:val="00F41D61"/>
    <w:rsid w:val="00F424E8"/>
    <w:rsid w:val="00F428AD"/>
    <w:rsid w:val="00F43511"/>
    <w:rsid w:val="00F43ABA"/>
    <w:rsid w:val="00F440AC"/>
    <w:rsid w:val="00F4424F"/>
    <w:rsid w:val="00F45378"/>
    <w:rsid w:val="00F4549D"/>
    <w:rsid w:val="00F45632"/>
    <w:rsid w:val="00F457AD"/>
    <w:rsid w:val="00F45B61"/>
    <w:rsid w:val="00F46305"/>
    <w:rsid w:val="00F465B9"/>
    <w:rsid w:val="00F46B88"/>
    <w:rsid w:val="00F46B99"/>
    <w:rsid w:val="00F46CAA"/>
    <w:rsid w:val="00F4715A"/>
    <w:rsid w:val="00F4745F"/>
    <w:rsid w:val="00F478FA"/>
    <w:rsid w:val="00F47A8B"/>
    <w:rsid w:val="00F5051E"/>
    <w:rsid w:val="00F507E7"/>
    <w:rsid w:val="00F5162B"/>
    <w:rsid w:val="00F51AD2"/>
    <w:rsid w:val="00F51DB0"/>
    <w:rsid w:val="00F51EB7"/>
    <w:rsid w:val="00F52852"/>
    <w:rsid w:val="00F52B80"/>
    <w:rsid w:val="00F52BCE"/>
    <w:rsid w:val="00F530DB"/>
    <w:rsid w:val="00F531F1"/>
    <w:rsid w:val="00F53E8C"/>
    <w:rsid w:val="00F54073"/>
    <w:rsid w:val="00F54099"/>
    <w:rsid w:val="00F5425D"/>
    <w:rsid w:val="00F5479B"/>
    <w:rsid w:val="00F549B0"/>
    <w:rsid w:val="00F54A26"/>
    <w:rsid w:val="00F54EAD"/>
    <w:rsid w:val="00F54F77"/>
    <w:rsid w:val="00F55013"/>
    <w:rsid w:val="00F5567D"/>
    <w:rsid w:val="00F55BDC"/>
    <w:rsid w:val="00F5679F"/>
    <w:rsid w:val="00F60C38"/>
    <w:rsid w:val="00F60E5D"/>
    <w:rsid w:val="00F617A3"/>
    <w:rsid w:val="00F61857"/>
    <w:rsid w:val="00F629A8"/>
    <w:rsid w:val="00F62E0F"/>
    <w:rsid w:val="00F638E0"/>
    <w:rsid w:val="00F63A52"/>
    <w:rsid w:val="00F63FBB"/>
    <w:rsid w:val="00F642D8"/>
    <w:rsid w:val="00F645AB"/>
    <w:rsid w:val="00F64DF5"/>
    <w:rsid w:val="00F64F19"/>
    <w:rsid w:val="00F65204"/>
    <w:rsid w:val="00F6549D"/>
    <w:rsid w:val="00F65CD7"/>
    <w:rsid w:val="00F65F06"/>
    <w:rsid w:val="00F6606E"/>
    <w:rsid w:val="00F6630C"/>
    <w:rsid w:val="00F67009"/>
    <w:rsid w:val="00F674C2"/>
    <w:rsid w:val="00F67844"/>
    <w:rsid w:val="00F67959"/>
    <w:rsid w:val="00F70287"/>
    <w:rsid w:val="00F704C3"/>
    <w:rsid w:val="00F706FB"/>
    <w:rsid w:val="00F70A8E"/>
    <w:rsid w:val="00F7126D"/>
    <w:rsid w:val="00F714E3"/>
    <w:rsid w:val="00F71605"/>
    <w:rsid w:val="00F718C8"/>
    <w:rsid w:val="00F71AC1"/>
    <w:rsid w:val="00F71E42"/>
    <w:rsid w:val="00F723E7"/>
    <w:rsid w:val="00F7334C"/>
    <w:rsid w:val="00F736A3"/>
    <w:rsid w:val="00F7445A"/>
    <w:rsid w:val="00F74A43"/>
    <w:rsid w:val="00F74D08"/>
    <w:rsid w:val="00F74D5A"/>
    <w:rsid w:val="00F7545E"/>
    <w:rsid w:val="00F75661"/>
    <w:rsid w:val="00F758EC"/>
    <w:rsid w:val="00F75B31"/>
    <w:rsid w:val="00F760CC"/>
    <w:rsid w:val="00F76256"/>
    <w:rsid w:val="00F76A74"/>
    <w:rsid w:val="00F76BD6"/>
    <w:rsid w:val="00F77458"/>
    <w:rsid w:val="00F77468"/>
    <w:rsid w:val="00F777D8"/>
    <w:rsid w:val="00F77B8C"/>
    <w:rsid w:val="00F77DB1"/>
    <w:rsid w:val="00F800EC"/>
    <w:rsid w:val="00F809B8"/>
    <w:rsid w:val="00F80BC0"/>
    <w:rsid w:val="00F81035"/>
    <w:rsid w:val="00F81452"/>
    <w:rsid w:val="00F817C9"/>
    <w:rsid w:val="00F81DDC"/>
    <w:rsid w:val="00F81F24"/>
    <w:rsid w:val="00F8246D"/>
    <w:rsid w:val="00F825A2"/>
    <w:rsid w:val="00F8269E"/>
    <w:rsid w:val="00F82A04"/>
    <w:rsid w:val="00F830CE"/>
    <w:rsid w:val="00F83307"/>
    <w:rsid w:val="00F833F1"/>
    <w:rsid w:val="00F839CC"/>
    <w:rsid w:val="00F83AE7"/>
    <w:rsid w:val="00F83D59"/>
    <w:rsid w:val="00F84096"/>
    <w:rsid w:val="00F8410D"/>
    <w:rsid w:val="00F84346"/>
    <w:rsid w:val="00F843C7"/>
    <w:rsid w:val="00F84BE8"/>
    <w:rsid w:val="00F850CA"/>
    <w:rsid w:val="00F85130"/>
    <w:rsid w:val="00F85211"/>
    <w:rsid w:val="00F8524B"/>
    <w:rsid w:val="00F85B46"/>
    <w:rsid w:val="00F85B68"/>
    <w:rsid w:val="00F86225"/>
    <w:rsid w:val="00F866CC"/>
    <w:rsid w:val="00F86837"/>
    <w:rsid w:val="00F86894"/>
    <w:rsid w:val="00F86AEC"/>
    <w:rsid w:val="00F8716A"/>
    <w:rsid w:val="00F8716E"/>
    <w:rsid w:val="00F87A39"/>
    <w:rsid w:val="00F87C1F"/>
    <w:rsid w:val="00F902B0"/>
    <w:rsid w:val="00F90A95"/>
    <w:rsid w:val="00F90C99"/>
    <w:rsid w:val="00F90D31"/>
    <w:rsid w:val="00F90EF1"/>
    <w:rsid w:val="00F9133E"/>
    <w:rsid w:val="00F914E2"/>
    <w:rsid w:val="00F9262E"/>
    <w:rsid w:val="00F92C35"/>
    <w:rsid w:val="00F92D84"/>
    <w:rsid w:val="00F92DA7"/>
    <w:rsid w:val="00F92DB3"/>
    <w:rsid w:val="00F92FA4"/>
    <w:rsid w:val="00F93491"/>
    <w:rsid w:val="00F9358B"/>
    <w:rsid w:val="00F9368C"/>
    <w:rsid w:val="00F939F9"/>
    <w:rsid w:val="00F93D64"/>
    <w:rsid w:val="00F941A8"/>
    <w:rsid w:val="00F9487E"/>
    <w:rsid w:val="00F948D3"/>
    <w:rsid w:val="00F95441"/>
    <w:rsid w:val="00F955D9"/>
    <w:rsid w:val="00F95D9A"/>
    <w:rsid w:val="00F961D6"/>
    <w:rsid w:val="00F96584"/>
    <w:rsid w:val="00F9690A"/>
    <w:rsid w:val="00F96E89"/>
    <w:rsid w:val="00F972F8"/>
    <w:rsid w:val="00F97579"/>
    <w:rsid w:val="00F975DA"/>
    <w:rsid w:val="00F97623"/>
    <w:rsid w:val="00F97793"/>
    <w:rsid w:val="00F97DFE"/>
    <w:rsid w:val="00FA0177"/>
    <w:rsid w:val="00FA03D1"/>
    <w:rsid w:val="00FA0B71"/>
    <w:rsid w:val="00FA0D65"/>
    <w:rsid w:val="00FA1532"/>
    <w:rsid w:val="00FA1881"/>
    <w:rsid w:val="00FA1D36"/>
    <w:rsid w:val="00FA2055"/>
    <w:rsid w:val="00FA29C2"/>
    <w:rsid w:val="00FA2BE1"/>
    <w:rsid w:val="00FA3132"/>
    <w:rsid w:val="00FA32E1"/>
    <w:rsid w:val="00FA36C3"/>
    <w:rsid w:val="00FA3A63"/>
    <w:rsid w:val="00FA3E75"/>
    <w:rsid w:val="00FA3F1E"/>
    <w:rsid w:val="00FA4153"/>
    <w:rsid w:val="00FA4159"/>
    <w:rsid w:val="00FA4629"/>
    <w:rsid w:val="00FA4997"/>
    <w:rsid w:val="00FA4AE0"/>
    <w:rsid w:val="00FA564B"/>
    <w:rsid w:val="00FA5704"/>
    <w:rsid w:val="00FA6483"/>
    <w:rsid w:val="00FA64AA"/>
    <w:rsid w:val="00FA680E"/>
    <w:rsid w:val="00FA6865"/>
    <w:rsid w:val="00FA6B20"/>
    <w:rsid w:val="00FA6E01"/>
    <w:rsid w:val="00FA6EFC"/>
    <w:rsid w:val="00FA7DA1"/>
    <w:rsid w:val="00FA7F8B"/>
    <w:rsid w:val="00FB08C2"/>
    <w:rsid w:val="00FB0C1A"/>
    <w:rsid w:val="00FB1C0F"/>
    <w:rsid w:val="00FB1F7E"/>
    <w:rsid w:val="00FB213D"/>
    <w:rsid w:val="00FB225E"/>
    <w:rsid w:val="00FB2285"/>
    <w:rsid w:val="00FB2831"/>
    <w:rsid w:val="00FB2869"/>
    <w:rsid w:val="00FB2A3D"/>
    <w:rsid w:val="00FB2A65"/>
    <w:rsid w:val="00FB30B3"/>
    <w:rsid w:val="00FB3725"/>
    <w:rsid w:val="00FB3D9D"/>
    <w:rsid w:val="00FB4E63"/>
    <w:rsid w:val="00FB4EF7"/>
    <w:rsid w:val="00FB4F4F"/>
    <w:rsid w:val="00FB4F8D"/>
    <w:rsid w:val="00FB512E"/>
    <w:rsid w:val="00FB6B95"/>
    <w:rsid w:val="00FB6BF3"/>
    <w:rsid w:val="00FB6FA2"/>
    <w:rsid w:val="00FB74B2"/>
    <w:rsid w:val="00FB7E09"/>
    <w:rsid w:val="00FC0829"/>
    <w:rsid w:val="00FC08A4"/>
    <w:rsid w:val="00FC0C15"/>
    <w:rsid w:val="00FC0C1A"/>
    <w:rsid w:val="00FC0E59"/>
    <w:rsid w:val="00FC1855"/>
    <w:rsid w:val="00FC18E6"/>
    <w:rsid w:val="00FC196B"/>
    <w:rsid w:val="00FC1975"/>
    <w:rsid w:val="00FC2185"/>
    <w:rsid w:val="00FC2263"/>
    <w:rsid w:val="00FC2994"/>
    <w:rsid w:val="00FC38CD"/>
    <w:rsid w:val="00FC39BA"/>
    <w:rsid w:val="00FC3A89"/>
    <w:rsid w:val="00FC3C9F"/>
    <w:rsid w:val="00FC3D30"/>
    <w:rsid w:val="00FC410C"/>
    <w:rsid w:val="00FC47DA"/>
    <w:rsid w:val="00FC48A1"/>
    <w:rsid w:val="00FC4B54"/>
    <w:rsid w:val="00FC51AC"/>
    <w:rsid w:val="00FC58B5"/>
    <w:rsid w:val="00FC5E4C"/>
    <w:rsid w:val="00FC5EFD"/>
    <w:rsid w:val="00FC6485"/>
    <w:rsid w:val="00FC6E26"/>
    <w:rsid w:val="00FC7086"/>
    <w:rsid w:val="00FC70E0"/>
    <w:rsid w:val="00FC71A6"/>
    <w:rsid w:val="00FC7330"/>
    <w:rsid w:val="00FC7B7C"/>
    <w:rsid w:val="00FD0428"/>
    <w:rsid w:val="00FD0C6D"/>
    <w:rsid w:val="00FD1119"/>
    <w:rsid w:val="00FD155F"/>
    <w:rsid w:val="00FD195E"/>
    <w:rsid w:val="00FD1BA6"/>
    <w:rsid w:val="00FD1D5C"/>
    <w:rsid w:val="00FD270A"/>
    <w:rsid w:val="00FD287C"/>
    <w:rsid w:val="00FD2928"/>
    <w:rsid w:val="00FD40A1"/>
    <w:rsid w:val="00FD4330"/>
    <w:rsid w:val="00FD44CF"/>
    <w:rsid w:val="00FD478C"/>
    <w:rsid w:val="00FD50ED"/>
    <w:rsid w:val="00FD5435"/>
    <w:rsid w:val="00FD58FB"/>
    <w:rsid w:val="00FD5A45"/>
    <w:rsid w:val="00FD60CD"/>
    <w:rsid w:val="00FD69EF"/>
    <w:rsid w:val="00FD766E"/>
    <w:rsid w:val="00FE0078"/>
    <w:rsid w:val="00FE0309"/>
    <w:rsid w:val="00FE0B75"/>
    <w:rsid w:val="00FE0BA0"/>
    <w:rsid w:val="00FE0D2B"/>
    <w:rsid w:val="00FE13AB"/>
    <w:rsid w:val="00FE18A7"/>
    <w:rsid w:val="00FE18C0"/>
    <w:rsid w:val="00FE194C"/>
    <w:rsid w:val="00FE2842"/>
    <w:rsid w:val="00FE2D8C"/>
    <w:rsid w:val="00FE2E5E"/>
    <w:rsid w:val="00FE3622"/>
    <w:rsid w:val="00FE3877"/>
    <w:rsid w:val="00FE3D69"/>
    <w:rsid w:val="00FE3F64"/>
    <w:rsid w:val="00FE46A5"/>
    <w:rsid w:val="00FE492F"/>
    <w:rsid w:val="00FE49EE"/>
    <w:rsid w:val="00FE503E"/>
    <w:rsid w:val="00FE527E"/>
    <w:rsid w:val="00FE62B8"/>
    <w:rsid w:val="00FE6614"/>
    <w:rsid w:val="00FE78A5"/>
    <w:rsid w:val="00FE78AE"/>
    <w:rsid w:val="00FE7F55"/>
    <w:rsid w:val="00FF022F"/>
    <w:rsid w:val="00FF06AB"/>
    <w:rsid w:val="00FF0D54"/>
    <w:rsid w:val="00FF1078"/>
    <w:rsid w:val="00FF21EF"/>
    <w:rsid w:val="00FF3172"/>
    <w:rsid w:val="00FF344D"/>
    <w:rsid w:val="00FF351A"/>
    <w:rsid w:val="00FF3655"/>
    <w:rsid w:val="00FF36B4"/>
    <w:rsid w:val="00FF3749"/>
    <w:rsid w:val="00FF3968"/>
    <w:rsid w:val="00FF3A2F"/>
    <w:rsid w:val="00FF4DDC"/>
    <w:rsid w:val="00FF5404"/>
    <w:rsid w:val="00FF5742"/>
    <w:rsid w:val="00FF578F"/>
    <w:rsid w:val="00FF59EA"/>
    <w:rsid w:val="00FF5CBD"/>
    <w:rsid w:val="00FF602A"/>
    <w:rsid w:val="00FF6541"/>
    <w:rsid w:val="00FF6848"/>
    <w:rsid w:val="00FF6AEE"/>
    <w:rsid w:val="00FF6D59"/>
    <w:rsid w:val="00FF73CF"/>
    <w:rsid w:val="00FF75C2"/>
    <w:rsid w:val="00FF769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BADFA-B48A-4D19-BACE-27D3016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2B"/>
    <w:pPr>
      <w:suppressAutoHyphens/>
      <w:autoSpaceDE w:val="0"/>
      <w:autoSpaceDN w:val="0"/>
      <w:adjustRightInd w:val="0"/>
      <w:spacing w:before="240" w:after="0" w:line="276" w:lineRule="auto"/>
      <w:textAlignment w:val="center"/>
    </w:pPr>
    <w:rPr>
      <w:rFonts w:eastAsia="Times New Roman" w:cs="Times New Roman"/>
      <w:color w:val="000000" w:themeColor="text1"/>
      <w:szCs w:val="20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853463"/>
    <w:pPr>
      <w:spacing w:before="0"/>
      <w:outlineLvl w:val="0"/>
    </w:pPr>
    <w:rPr>
      <w:b/>
      <w:bCs/>
      <w:caps/>
      <w:color w:val="0DB2AD" w:themeColor="accent3"/>
      <w:sz w:val="32"/>
      <w:szCs w:val="80"/>
    </w:rPr>
  </w:style>
  <w:style w:type="paragraph" w:styleId="Heading2">
    <w:name w:val="heading 2"/>
    <w:basedOn w:val="Normal"/>
    <w:next w:val="CDtext"/>
    <w:link w:val="Heading2Char"/>
    <w:qFormat/>
    <w:rsid w:val="00853463"/>
    <w:pPr>
      <w:keepNext/>
      <w:keepLines/>
      <w:outlineLvl w:val="1"/>
    </w:pPr>
    <w:rPr>
      <w:rFonts w:asciiTheme="majorHAnsi" w:hAnsiTheme="majorHAnsi"/>
      <w:b/>
      <w:bCs/>
      <w:color w:val="0DB2AD" w:themeColor="accent3"/>
      <w:sz w:val="30"/>
      <w:szCs w:val="26"/>
      <w:lang w:eastAsia="x-none"/>
    </w:rPr>
  </w:style>
  <w:style w:type="paragraph" w:styleId="Heading3">
    <w:name w:val="heading 3"/>
    <w:basedOn w:val="Normal"/>
    <w:next w:val="CDtext"/>
    <w:link w:val="Heading3Char"/>
    <w:qFormat/>
    <w:rsid w:val="00B74C17"/>
    <w:pPr>
      <w:spacing w:before="360"/>
      <w:outlineLvl w:val="2"/>
    </w:pPr>
    <w:rPr>
      <w:b/>
      <w:bCs/>
      <w:color w:val="0DB2AD" w:themeColor="accent3"/>
      <w:sz w:val="26"/>
    </w:rPr>
  </w:style>
  <w:style w:type="paragraph" w:styleId="Heading4">
    <w:name w:val="heading 4"/>
    <w:basedOn w:val="Normal"/>
    <w:next w:val="CDtext"/>
    <w:link w:val="Heading4Char"/>
    <w:qFormat/>
    <w:rsid w:val="00B74C17"/>
    <w:pPr>
      <w:keepNext/>
      <w:outlineLvl w:val="3"/>
    </w:pPr>
    <w:rPr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74C17"/>
    <w:pPr>
      <w:keepNext/>
      <w:keepLines/>
      <w:outlineLvl w:val="4"/>
    </w:pPr>
    <w:rPr>
      <w:b/>
      <w:i/>
      <w:color w:val="auto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C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3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3463"/>
    <w:rPr>
      <w:rFonts w:eastAsia="Times New Roman" w:cs="Times New Roman"/>
      <w:b/>
      <w:bCs/>
      <w:caps/>
      <w:color w:val="0DB2AD" w:themeColor="accent3"/>
      <w:sz w:val="32"/>
      <w:szCs w:val="80"/>
      <w:lang w:eastAsia="en-NZ"/>
    </w:rPr>
  </w:style>
  <w:style w:type="character" w:customStyle="1" w:styleId="Heading2Char">
    <w:name w:val="Heading 2 Char"/>
    <w:link w:val="Heading2"/>
    <w:rsid w:val="00853463"/>
    <w:rPr>
      <w:rFonts w:asciiTheme="majorHAnsi" w:eastAsia="Times New Roman" w:hAnsiTheme="majorHAnsi" w:cs="Times New Roman"/>
      <w:b/>
      <w:bCs/>
      <w:color w:val="0DB2AD" w:themeColor="accent3"/>
      <w:sz w:val="30"/>
      <w:szCs w:val="26"/>
      <w:lang w:eastAsia="x-none"/>
    </w:rPr>
  </w:style>
  <w:style w:type="character" w:customStyle="1" w:styleId="Heading3Char">
    <w:name w:val="Heading 3 Char"/>
    <w:link w:val="Heading3"/>
    <w:rsid w:val="00B74C17"/>
    <w:rPr>
      <w:rFonts w:eastAsia="Times New Roman" w:cs="Times New Roman"/>
      <w:b/>
      <w:bCs/>
      <w:color w:val="0DB2AD" w:themeColor="accent3"/>
      <w:sz w:val="26"/>
      <w:szCs w:val="20"/>
      <w:lang w:eastAsia="en-NZ"/>
    </w:rPr>
  </w:style>
  <w:style w:type="character" w:customStyle="1" w:styleId="Heading4Char">
    <w:name w:val="Heading 4 Char"/>
    <w:link w:val="Heading4"/>
    <w:rsid w:val="00B74C17"/>
    <w:rPr>
      <w:rFonts w:eastAsia="Times New Roman" w:cs="Times New Roman"/>
      <w:b/>
      <w:bCs/>
      <w:color w:val="000000" w:themeColor="text1"/>
      <w:szCs w:val="28"/>
      <w:lang w:val="x-none" w:eastAsia="x-none"/>
    </w:rPr>
  </w:style>
  <w:style w:type="character" w:customStyle="1" w:styleId="Heading5Char">
    <w:name w:val="Heading 5 Char"/>
    <w:link w:val="Heading5"/>
    <w:rsid w:val="00B74C17"/>
    <w:rPr>
      <w:rFonts w:eastAsia="Times New Roman" w:cs="Times New Roman"/>
      <w:b/>
      <w:i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C9D"/>
    <w:rPr>
      <w:rFonts w:asciiTheme="majorHAnsi" w:eastAsiaTheme="majorEastAsia" w:hAnsiTheme="majorHAnsi" w:cstheme="majorBidi"/>
      <w:i/>
      <w:iCs/>
      <w:color w:val="001E36" w:themeColor="accent1" w:themeShade="7F"/>
      <w:szCs w:val="20"/>
      <w:lang w:eastAsia="en-NZ"/>
    </w:rPr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1"/>
      </w:numPr>
      <w:tabs>
        <w:tab w:val="num" w:pos="360"/>
      </w:tabs>
      <w:spacing w:after="240" w:line="240" w:lineRule="auto"/>
      <w:ind w:left="720" w:firstLine="0"/>
    </w:pPr>
    <w:rPr>
      <w:rFonts w:ascii="Calibri" w:hAnsi="Calibri"/>
    </w:rPr>
  </w:style>
  <w:style w:type="paragraph" w:styleId="ListParagraph">
    <w:name w:val="List Paragraph"/>
    <w:aliases w:val="Rec para,Bullets,Dot pt,F5 List Paragraph,List Paragraph1,No Spacing1,List Paragraph Char Char Char,Indicator Text,Numbered Para 1,Colorful List - Accent 11,Bullet 1,MAIN CONTENT,List Paragraph12,List Paragraph2,Normal numbered,OBC Bullet"/>
    <w:basedOn w:val="Normal"/>
    <w:link w:val="ListParagraphChar"/>
    <w:uiPriority w:val="34"/>
    <w:qFormat/>
    <w:rsid w:val="00551275"/>
    <w:pPr>
      <w:ind w:left="720"/>
    </w:pPr>
  </w:style>
  <w:style w:type="character" w:customStyle="1" w:styleId="ListParagraphChar">
    <w:name w:val="List Paragraph Char"/>
    <w:aliases w:val="Rec para Char,Bullets Char,Dot pt Char,F5 List Paragraph Char,List Paragraph1 Char,No Spacing1 Char,List Paragraph Char Char Char Char,Indicator Text Char,Numbered Para 1 Char,Colorful List - Accent 11 Char,Bullet 1 Char"/>
    <w:link w:val="ListParagraph"/>
    <w:uiPriority w:val="34"/>
    <w:qFormat/>
    <w:locked/>
    <w:rsid w:val="001B5EBB"/>
    <w:rPr>
      <w:rFonts w:eastAsia="Times New Roman" w:cs="Times New Roman"/>
      <w:color w:val="000000" w:themeColor="text1"/>
      <w:szCs w:val="20"/>
      <w:lang w:eastAsia="en-NZ"/>
    </w:r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803A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135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NZ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5D4135"/>
    <w:rPr>
      <w:rFonts w:eastAsiaTheme="minorEastAsia" w:cs="Times New Roman"/>
      <w:color w:val="5A5A5A" w:themeColor="text1" w:themeTint="A5"/>
      <w:spacing w:val="15"/>
      <w:szCs w:val="20"/>
      <w:lang w:eastAsia="en-NZ"/>
    </w:rPr>
  </w:style>
  <w:style w:type="paragraph" w:styleId="ListBullet">
    <w:name w:val="List Bullet"/>
    <w:basedOn w:val="Normal"/>
    <w:rsid w:val="00D803AF"/>
    <w:pPr>
      <w:numPr>
        <w:numId w:val="2"/>
      </w:numPr>
    </w:pPr>
  </w:style>
  <w:style w:type="paragraph" w:styleId="ListNumber">
    <w:name w:val="List Number"/>
    <w:basedOn w:val="Normal"/>
    <w:rsid w:val="00D803AF"/>
    <w:pPr>
      <w:numPr>
        <w:numId w:val="3"/>
      </w:numPr>
    </w:pPr>
  </w:style>
  <w:style w:type="paragraph" w:customStyle="1" w:styleId="Bulletforthisconsultationdocument">
    <w:name w:val="Bullet for this consultation document"/>
    <w:basedOn w:val="CDtext"/>
    <w:link w:val="BulletforthisconsultationdocumentChar"/>
    <w:uiPriority w:val="2"/>
    <w:qFormat/>
    <w:rsid w:val="00DD6C4F"/>
    <w:pPr>
      <w:numPr>
        <w:numId w:val="5"/>
      </w:numPr>
      <w:ind w:left="567" w:hanging="567"/>
      <w:textAlignment w:val="auto"/>
    </w:pPr>
  </w:style>
  <w:style w:type="character" w:customStyle="1" w:styleId="BulletforthisconsultationdocumentChar">
    <w:name w:val="Bullet for this consultation document Char"/>
    <w:basedOn w:val="DefaultParagraphFont"/>
    <w:link w:val="Bulletforthisconsultationdocument"/>
    <w:uiPriority w:val="2"/>
    <w:rsid w:val="00DD6C4F"/>
    <w:rPr>
      <w:rFonts w:eastAsia="Times New Roman" w:cs="Times New Roman"/>
      <w:color w:val="000000" w:themeColor="text1"/>
      <w:szCs w:val="20"/>
      <w:lang w:eastAsia="x-none"/>
    </w:rPr>
  </w:style>
  <w:style w:type="paragraph" w:customStyle="1" w:styleId="Bullet2">
    <w:name w:val="Bullet2"/>
    <w:basedOn w:val="Normal"/>
    <w:uiPriority w:val="2"/>
    <w:qFormat/>
    <w:rsid w:val="00544B3A"/>
    <w:pPr>
      <w:numPr>
        <w:ilvl w:val="1"/>
        <w:numId w:val="4"/>
      </w:numPr>
      <w:spacing w:before="120"/>
      <w:ind w:left="1134" w:hanging="567"/>
      <w:textAlignment w:val="auto"/>
    </w:pPr>
  </w:style>
  <w:style w:type="paragraph" w:customStyle="1" w:styleId="Bullet3">
    <w:name w:val="Bullet3"/>
    <w:basedOn w:val="Normal"/>
    <w:uiPriority w:val="2"/>
    <w:qFormat/>
    <w:rsid w:val="00C64AF3"/>
    <w:pPr>
      <w:numPr>
        <w:ilvl w:val="2"/>
        <w:numId w:val="5"/>
      </w:numPr>
      <w:tabs>
        <w:tab w:val="left" w:pos="812"/>
      </w:tabs>
      <w:spacing w:before="120"/>
      <w:ind w:left="851"/>
      <w:textAlignment w:val="auto"/>
    </w:pPr>
  </w:style>
  <w:style w:type="table" w:customStyle="1" w:styleId="CustomsTableStyle">
    <w:name w:val="Customs Table Style"/>
    <w:basedOn w:val="TableNormal"/>
    <w:rsid w:val="005D4135"/>
    <w:pPr>
      <w:spacing w:after="0" w:line="240" w:lineRule="auto"/>
      <w:contextualSpacing/>
    </w:pPr>
    <w:rPr>
      <w:rFonts w:asciiTheme="majorHAnsi" w:eastAsia="Times New Roman" w:hAnsiTheme="majorHAnsi" w:cs="Times New Roman"/>
      <w:color w:val="000000" w:themeColor="text1"/>
      <w:sz w:val="20"/>
      <w:szCs w:val="20"/>
      <w:lang w:eastAsia="en-NZ"/>
    </w:rPr>
    <w:tblPr>
      <w:tblInd w:w="96" w:type="dxa"/>
      <w:tblBorders>
        <w:top w:val="single" w:sz="24" w:space="0" w:color="FFFFFF" w:themeColor="background1"/>
        <w:bottom w:val="single" w:sz="12" w:space="0" w:color="0DB2AD" w:themeColor="accent3"/>
        <w:insideH w:val="single" w:sz="8" w:space="0" w:color="D9D9D9" w:themeColor="background1" w:themeShade="D9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DB2AD" w:themeFill="accent3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</w:tblStylePr>
  </w:style>
  <w:style w:type="table" w:customStyle="1" w:styleId="CustomsTableStyle1">
    <w:name w:val="Customs Table Style1"/>
    <w:basedOn w:val="TableNormal"/>
    <w:rsid w:val="005D4135"/>
    <w:pPr>
      <w:spacing w:after="0" w:line="240" w:lineRule="auto"/>
      <w:contextualSpacing/>
    </w:pPr>
    <w:rPr>
      <w:rFonts w:asciiTheme="majorHAnsi" w:eastAsia="Times New Roman" w:hAnsiTheme="majorHAnsi" w:cs="Times New Roman"/>
      <w:color w:val="000000" w:themeColor="text1"/>
      <w:sz w:val="20"/>
      <w:szCs w:val="20"/>
      <w:lang w:eastAsia="en-NZ"/>
    </w:rPr>
    <w:tblPr>
      <w:tblInd w:w="96" w:type="dxa"/>
      <w:tblBorders>
        <w:top w:val="single" w:sz="24" w:space="0" w:color="FFFFFF" w:themeColor="background1"/>
        <w:bottom w:val="single" w:sz="12" w:space="0" w:color="CFAF4A"/>
        <w:insideH w:val="single" w:sz="8" w:space="0" w:color="D9D9D9" w:themeColor="background1" w:themeShade="D9"/>
      </w:tblBorders>
      <w:tblCellMar>
        <w:top w:w="113" w:type="dxa"/>
        <w:left w:w="0" w:type="dxa"/>
        <w:bottom w:w="113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CFAF4A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</w:tblStylePr>
  </w:style>
  <w:style w:type="table" w:customStyle="1" w:styleId="CustomsTableStyle2">
    <w:name w:val="Customs Table Style2"/>
    <w:basedOn w:val="TableNormal"/>
    <w:rsid w:val="005D4135"/>
    <w:pPr>
      <w:spacing w:after="0" w:line="240" w:lineRule="auto"/>
      <w:contextualSpacing/>
    </w:pPr>
    <w:rPr>
      <w:rFonts w:asciiTheme="majorHAnsi" w:eastAsia="Times New Roman" w:hAnsiTheme="majorHAnsi" w:cs="Times New Roman"/>
      <w:color w:val="000000" w:themeColor="text1"/>
      <w:szCs w:val="20"/>
      <w:lang w:eastAsia="en-NZ"/>
    </w:rPr>
    <w:tblPr>
      <w:tblInd w:w="96" w:type="dxa"/>
      <w:tblBorders>
        <w:top w:val="single" w:sz="24" w:space="0" w:color="FFFFFF" w:themeColor="background1"/>
        <w:bottom w:val="single" w:sz="12" w:space="0" w:color="CFAF4A"/>
        <w:insideH w:val="single" w:sz="8" w:space="0" w:color="D9D9D9" w:themeColor="background1" w:themeShade="D9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CFAF4A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</w:tblStylePr>
  </w:style>
  <w:style w:type="paragraph" w:customStyle="1" w:styleId="ENDSStyle">
    <w:name w:val="ENDS Style"/>
    <w:basedOn w:val="Normal"/>
    <w:semiHidden/>
    <w:qFormat/>
    <w:rsid w:val="00B74C17"/>
    <w:pPr>
      <w:pBdr>
        <w:bottom w:val="single" w:sz="4" w:space="8" w:color="D9D9D9" w:themeColor="background1" w:themeShade="D9"/>
      </w:pBdr>
      <w:ind w:right="8369"/>
    </w:pPr>
  </w:style>
  <w:style w:type="paragraph" w:styleId="Footer">
    <w:name w:val="footer"/>
    <w:basedOn w:val="Normal"/>
    <w:link w:val="FooterChar"/>
    <w:uiPriority w:val="99"/>
    <w:unhideWhenUsed/>
    <w:rsid w:val="00B74C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C17"/>
    <w:rPr>
      <w:rFonts w:eastAsia="Times New Roman" w:cs="Times New Roman"/>
      <w:color w:val="000000" w:themeColor="text1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74C17"/>
    <w:pPr>
      <w:tabs>
        <w:tab w:val="center" w:pos="4680"/>
        <w:tab w:val="right" w:pos="9360"/>
      </w:tabs>
      <w:jc w:val="center"/>
    </w:pPr>
    <w:rPr>
      <w:b/>
      <w:caps/>
      <w:sz w:val="30"/>
    </w:rPr>
  </w:style>
  <w:style w:type="character" w:customStyle="1" w:styleId="HeaderChar">
    <w:name w:val="Header Char"/>
    <w:link w:val="Header"/>
    <w:uiPriority w:val="99"/>
    <w:rsid w:val="00B74C17"/>
    <w:rPr>
      <w:rFonts w:eastAsia="Times New Roman" w:cs="Times New Roman"/>
      <w:b/>
      <w:caps/>
      <w:color w:val="000000" w:themeColor="text1"/>
      <w:sz w:val="30"/>
      <w:szCs w:val="20"/>
      <w:lang w:eastAsia="en-NZ"/>
    </w:rPr>
  </w:style>
  <w:style w:type="paragraph" w:customStyle="1" w:styleId="Longquote">
    <w:name w:val="Long quote"/>
    <w:basedOn w:val="Normal"/>
    <w:qFormat/>
    <w:rsid w:val="00B74C17"/>
    <w:pPr>
      <w:ind w:left="284"/>
    </w:pPr>
    <w:rPr>
      <w:i/>
    </w:rPr>
  </w:style>
  <w:style w:type="paragraph" w:customStyle="1" w:styleId="MemoHeadline">
    <w:name w:val="Memo Headline"/>
    <w:semiHidden/>
    <w:qFormat/>
    <w:rsid w:val="005D4135"/>
    <w:pPr>
      <w:spacing w:after="0" w:line="240" w:lineRule="auto"/>
      <w:jc w:val="right"/>
    </w:pPr>
    <w:rPr>
      <w:rFonts w:ascii="Arial" w:eastAsia="Calibri" w:hAnsi="Arial" w:cs="Arial"/>
      <w:b/>
      <w:caps/>
      <w:color w:val="AAA0A2"/>
      <w:sz w:val="54"/>
      <w:szCs w:val="54"/>
      <w:lang w:val="en-US"/>
    </w:rPr>
  </w:style>
  <w:style w:type="paragraph" w:customStyle="1" w:styleId="numberedlevel1">
    <w:name w:val="numbered level 1"/>
    <w:basedOn w:val="Normal"/>
    <w:link w:val="numberedlevel1Char"/>
    <w:qFormat/>
    <w:rsid w:val="00B74C17"/>
    <w:pPr>
      <w:numPr>
        <w:numId w:val="6"/>
      </w:numPr>
      <w:textAlignment w:val="auto"/>
    </w:pPr>
  </w:style>
  <w:style w:type="character" w:customStyle="1" w:styleId="numberedlevel1Char">
    <w:name w:val="numbered level 1 Char"/>
    <w:link w:val="numberedlevel1"/>
    <w:locked/>
    <w:rsid w:val="00FF022F"/>
    <w:rPr>
      <w:rFonts w:eastAsia="Times New Roman" w:cs="Times New Roman"/>
      <w:color w:val="000000" w:themeColor="text1"/>
      <w:szCs w:val="20"/>
      <w:lang w:eastAsia="en-NZ"/>
    </w:rPr>
  </w:style>
  <w:style w:type="paragraph" w:customStyle="1" w:styleId="numberedlevel2">
    <w:name w:val="numbered level 2"/>
    <w:basedOn w:val="Normal"/>
    <w:qFormat/>
    <w:rsid w:val="00B74C17"/>
    <w:pPr>
      <w:numPr>
        <w:ilvl w:val="1"/>
        <w:numId w:val="6"/>
      </w:numPr>
      <w:ind w:left="1010" w:hanging="505"/>
      <w:textAlignment w:val="auto"/>
    </w:pPr>
  </w:style>
  <w:style w:type="paragraph" w:customStyle="1" w:styleId="numberedlevel3">
    <w:name w:val="numbered level 3"/>
    <w:basedOn w:val="Normal"/>
    <w:qFormat/>
    <w:rsid w:val="00B74C17"/>
    <w:pPr>
      <w:numPr>
        <w:ilvl w:val="2"/>
        <w:numId w:val="6"/>
      </w:numPr>
      <w:textAlignment w:val="auto"/>
    </w:pPr>
  </w:style>
  <w:style w:type="paragraph" w:customStyle="1" w:styleId="numberedlevel4">
    <w:name w:val="numbered level 4"/>
    <w:basedOn w:val="Normal"/>
    <w:qFormat/>
    <w:rsid w:val="00B74C17"/>
    <w:pPr>
      <w:tabs>
        <w:tab w:val="left" w:pos="2282"/>
      </w:tabs>
      <w:ind w:left="2552" w:hanging="851"/>
      <w:textAlignment w:val="auto"/>
    </w:pPr>
  </w:style>
  <w:style w:type="paragraph" w:customStyle="1" w:styleId="Pagenumbers">
    <w:name w:val="Page numbers"/>
    <w:semiHidden/>
    <w:rsid w:val="005D4135"/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libri" w:hAnsi="Arial" w:cs="Arial"/>
      <w:b/>
      <w:bCs/>
      <w:color w:val="939598"/>
      <w:sz w:val="15"/>
      <w:szCs w:val="15"/>
      <w:lang w:val="en-GB"/>
    </w:rPr>
  </w:style>
  <w:style w:type="paragraph" w:customStyle="1" w:styleId="PageTitle">
    <w:name w:val="Page Title"/>
    <w:basedOn w:val="Normal"/>
    <w:qFormat/>
    <w:rsid w:val="00B74C17"/>
    <w:pPr>
      <w:spacing w:before="960" w:after="720"/>
    </w:pPr>
    <w:rPr>
      <w:b/>
      <w:caps/>
      <w:color w:val="003D6E" w:themeColor="accent1"/>
      <w:sz w:val="54"/>
    </w:rPr>
  </w:style>
  <w:style w:type="character" w:styleId="PlaceholderText">
    <w:name w:val="Placeholder Text"/>
    <w:basedOn w:val="DefaultParagraphFont"/>
    <w:uiPriority w:val="99"/>
    <w:semiHidden/>
    <w:rsid w:val="005D4135"/>
    <w:rPr>
      <w:color w:val="808080"/>
    </w:rPr>
  </w:style>
  <w:style w:type="table" w:customStyle="1" w:styleId="PlainTable41">
    <w:name w:val="Plain Table 41"/>
    <w:basedOn w:val="TableNormal"/>
    <w:uiPriority w:val="44"/>
    <w:rsid w:val="005D4135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uritytext">
    <w:name w:val="Security text"/>
    <w:basedOn w:val="Normal"/>
    <w:uiPriority w:val="99"/>
    <w:semiHidden/>
    <w:rsid w:val="005D4135"/>
    <w:pPr>
      <w:spacing w:before="100" w:after="100" w:line="288" w:lineRule="auto"/>
    </w:pPr>
    <w:rPr>
      <w:rFonts w:cs="Arial (TT) Bold"/>
      <w:b/>
      <w:bCs/>
      <w:caps/>
      <w:color w:val="003D6E"/>
      <w:sz w:val="30"/>
      <w:szCs w:val="30"/>
    </w:rPr>
  </w:style>
  <w:style w:type="table" w:styleId="Table3Deffects3">
    <w:name w:val="Table 3D effects 3"/>
    <w:basedOn w:val="TableNormal"/>
    <w:rsid w:val="005D4135"/>
    <w:pPr>
      <w:suppressAutoHyphens/>
      <w:autoSpaceDE w:val="0"/>
      <w:autoSpaceDN w:val="0"/>
      <w:adjustRightInd w:val="0"/>
      <w:spacing w:before="240" w:after="0" w:line="240" w:lineRule="auto"/>
      <w:textAlignment w:val="center"/>
    </w:pPr>
    <w:rPr>
      <w:rFonts w:eastAsia="Times New Roman" w:cs="Times New Roman"/>
      <w:color w:val="000000" w:themeColor="text1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E527E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/>
  </w:style>
  <w:style w:type="paragraph" w:customStyle="1" w:styleId="Tablesub">
    <w:name w:val="Table sub"/>
    <w:basedOn w:val="Normal"/>
    <w:semiHidden/>
    <w:rsid w:val="005D4135"/>
    <w:pPr>
      <w:spacing w:before="0"/>
    </w:pPr>
    <w:rPr>
      <w:color w:val="FFFFFF"/>
    </w:rPr>
  </w:style>
  <w:style w:type="paragraph" w:customStyle="1" w:styleId="Tabletext">
    <w:name w:val="Table text"/>
    <w:basedOn w:val="Normal"/>
    <w:link w:val="TabletextChar"/>
    <w:uiPriority w:val="2"/>
    <w:qFormat/>
    <w:rsid w:val="00E62520"/>
    <w:pPr>
      <w:spacing w:before="120" w:after="120"/>
    </w:pPr>
  </w:style>
  <w:style w:type="paragraph" w:customStyle="1" w:styleId="TableHeading-White">
    <w:name w:val="Table Heading - White"/>
    <w:basedOn w:val="Normal"/>
    <w:qFormat/>
    <w:rsid w:val="005D4075"/>
    <w:pPr>
      <w:spacing w:before="0"/>
      <w:contextualSpacing/>
    </w:pPr>
    <w:rPr>
      <w:color w:val="FFFFFF" w:themeColor="background1"/>
      <w:sz w:val="20"/>
    </w:rPr>
  </w:style>
  <w:style w:type="paragraph" w:customStyle="1" w:styleId="ReportTitle-Teal">
    <w:name w:val="Report Title - Teal"/>
    <w:qFormat/>
    <w:rsid w:val="00E21400"/>
    <w:pPr>
      <w:spacing w:before="600" w:after="0"/>
    </w:pPr>
    <w:rPr>
      <w:rFonts w:eastAsia="Times New Roman" w:cs="Times New Roman"/>
      <w:b/>
      <w:caps/>
      <w:color w:val="0DB2AD" w:themeColor="accent3"/>
      <w:sz w:val="54"/>
      <w:szCs w:val="20"/>
      <w:lang w:eastAsia="en-NZ"/>
    </w:rPr>
  </w:style>
  <w:style w:type="paragraph" w:customStyle="1" w:styleId="ReportTitle-Blue">
    <w:name w:val="Report Title - Blue"/>
    <w:basedOn w:val="ReportTitle-Teal"/>
    <w:qFormat/>
    <w:rsid w:val="00E21400"/>
    <w:pPr>
      <w:spacing w:before="0"/>
    </w:pPr>
    <w:rPr>
      <w:color w:val="003D6E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E527E"/>
    <w:pPr>
      <w:keepNext/>
      <w:keepLines/>
      <w:suppressAutoHyphens w:val="0"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2D52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61DD3"/>
    <w:pPr>
      <w:tabs>
        <w:tab w:val="right" w:leader="dot" w:pos="9208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rsid w:val="00FE52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E52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52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D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547"/>
    <w:pPr>
      <w:suppressAutoHyphens w:val="0"/>
      <w:autoSpaceDE/>
      <w:autoSpaceDN/>
      <w:adjustRightInd/>
      <w:spacing w:before="0" w:after="160" w:line="240" w:lineRule="auto"/>
      <w:textAlignment w:val="auto"/>
    </w:pPr>
    <w:rPr>
      <w:rFonts w:eastAsiaTheme="minorHAnsi" w:cstheme="minorBidi"/>
      <w:color w:val="auto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5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47"/>
    <w:rPr>
      <w:rFonts w:ascii="Segoe UI" w:eastAsia="Times New Roman" w:hAnsi="Segoe UI" w:cs="Segoe UI"/>
      <w:color w:val="000000" w:themeColor="text1"/>
      <w:sz w:val="18"/>
      <w:szCs w:val="18"/>
      <w:lang w:eastAsia="en-NZ"/>
    </w:rPr>
  </w:style>
  <w:style w:type="paragraph" w:styleId="Caption">
    <w:name w:val="caption"/>
    <w:basedOn w:val="Normal"/>
    <w:next w:val="Normal"/>
    <w:uiPriority w:val="35"/>
    <w:unhideWhenUsed/>
    <w:qFormat/>
    <w:rsid w:val="00FE7F55"/>
    <w:pPr>
      <w:suppressAutoHyphens w:val="0"/>
      <w:autoSpaceDE/>
      <w:autoSpaceDN/>
      <w:adjustRightInd/>
      <w:spacing w:before="0" w:line="240" w:lineRule="auto"/>
      <w:jc w:val="both"/>
      <w:textAlignment w:val="auto"/>
    </w:pPr>
    <w:rPr>
      <w:rFonts w:ascii="Arial Narrow" w:eastAsia="Calibri" w:hAnsi="Arial Narrow"/>
      <w:b/>
      <w:iCs/>
      <w:color w:val="auto"/>
      <w:sz w:val="24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62895"/>
    <w:pPr>
      <w:suppressAutoHyphens w:val="0"/>
      <w:autoSpaceDE/>
      <w:autoSpaceDN/>
      <w:adjustRightInd/>
      <w:spacing w:before="0" w:line="240" w:lineRule="auto"/>
      <w:textAlignment w:val="auto"/>
    </w:pPr>
    <w:rPr>
      <w:rFonts w:eastAsiaTheme="minorHAnsi" w:cstheme="minorBidi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2895"/>
    <w:rPr>
      <w:vertAlign w:val="superscript"/>
    </w:rPr>
  </w:style>
  <w:style w:type="paragraph" w:customStyle="1" w:styleId="TablesText">
    <w:name w:val="Tables Text"/>
    <w:basedOn w:val="Normal"/>
    <w:rsid w:val="00962895"/>
    <w:pPr>
      <w:suppressAutoHyphens w:val="0"/>
      <w:autoSpaceDE/>
      <w:autoSpaceDN/>
      <w:adjustRightInd/>
      <w:spacing w:before="0" w:line="240" w:lineRule="auto"/>
      <w:textAlignment w:val="auto"/>
    </w:pPr>
    <w:rPr>
      <w:rFonts w:ascii="Arial Narrow" w:eastAsiaTheme="minorHAnsi" w:hAnsi="Arial Narrow"/>
      <w:color w:val="auto"/>
      <w:sz w:val="20"/>
      <w:lang w:eastAsia="en-US"/>
    </w:rPr>
  </w:style>
  <w:style w:type="paragraph" w:customStyle="1" w:styleId="TableColumnHeadings">
    <w:name w:val="Table Column Headings"/>
    <w:basedOn w:val="Normal"/>
    <w:rsid w:val="0055562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ascii="Arial Narrow" w:eastAsiaTheme="minorHAnsi" w:hAnsi="Arial Narrow"/>
      <w:b/>
      <w:bCs/>
      <w:color w:val="auto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0E"/>
    <w:pPr>
      <w:suppressAutoHyphens/>
      <w:autoSpaceDE w:val="0"/>
      <w:autoSpaceDN w:val="0"/>
      <w:adjustRightInd w:val="0"/>
      <w:spacing w:before="240" w:after="0"/>
      <w:textAlignment w:val="center"/>
    </w:pPr>
    <w:rPr>
      <w:rFonts w:eastAsia="Times New Roman" w:cs="Times New Roman"/>
      <w:b/>
      <w:bCs/>
      <w:color w:val="000000" w:themeColor="text1"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0E"/>
    <w:rPr>
      <w:rFonts w:eastAsia="Times New Roman" w:cs="Times New Roman"/>
      <w:b/>
      <w:bCs/>
      <w:color w:val="000000" w:themeColor="text1"/>
      <w:sz w:val="20"/>
      <w:szCs w:val="20"/>
      <w:lang w:eastAsia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33F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33F"/>
    <w:rPr>
      <w:rFonts w:eastAsia="Times New Roman" w:cs="Times New Roman"/>
      <w:color w:val="000000" w:themeColor="text1"/>
      <w:sz w:val="20"/>
      <w:szCs w:val="20"/>
      <w:lang w:eastAsia="en-NZ"/>
    </w:rPr>
  </w:style>
  <w:style w:type="character" w:styleId="EndnoteReference">
    <w:name w:val="endnote reference"/>
    <w:basedOn w:val="DefaultParagraphFont"/>
    <w:uiPriority w:val="99"/>
    <w:semiHidden/>
    <w:unhideWhenUsed/>
    <w:rsid w:val="0029733F"/>
    <w:rPr>
      <w:vertAlign w:val="superscript"/>
    </w:rPr>
  </w:style>
  <w:style w:type="table" w:customStyle="1" w:styleId="TableGrid1">
    <w:name w:val="Table Grid1"/>
    <w:basedOn w:val="TableNormal"/>
    <w:next w:val="TableGrid"/>
    <w:rsid w:val="0069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800F73"/>
  </w:style>
  <w:style w:type="paragraph" w:customStyle="1" w:styleId="ms-rteelement-p">
    <w:name w:val="ms-rteelement-p"/>
    <w:basedOn w:val="Normal"/>
    <w:rsid w:val="005C75D2"/>
    <w:pPr>
      <w:suppressAutoHyphens w:val="0"/>
      <w:autoSpaceDE/>
      <w:autoSpaceDN/>
      <w:adjustRightInd/>
      <w:spacing w:before="100" w:beforeAutospacing="1" w:after="180" w:line="240" w:lineRule="auto"/>
      <w:textAlignment w:val="auto"/>
    </w:pPr>
    <w:rPr>
      <w:rFonts w:ascii="Times New Roman" w:hAnsi="Times New Roman"/>
      <w:color w:val="17365D"/>
      <w:sz w:val="20"/>
    </w:rPr>
  </w:style>
  <w:style w:type="paragraph" w:customStyle="1" w:styleId="NoL1">
    <w:name w:val="No L1"/>
    <w:basedOn w:val="Normal"/>
    <w:rsid w:val="000F3DBA"/>
    <w:pPr>
      <w:numPr>
        <w:numId w:val="7"/>
      </w:numPr>
      <w:suppressAutoHyphens w:val="0"/>
      <w:autoSpaceDE/>
      <w:autoSpaceDN/>
      <w:adjustRightInd/>
      <w:spacing w:before="120" w:after="240" w:line="280" w:lineRule="atLeast"/>
      <w:jc w:val="both"/>
      <w:textAlignment w:val="auto"/>
    </w:pPr>
    <w:rPr>
      <w:rFonts w:ascii="Verdana" w:hAnsi="Verdana" w:cs="Arial"/>
      <w:color w:val="auto"/>
      <w:sz w:val="20"/>
      <w:szCs w:val="22"/>
      <w:lang w:eastAsia="en-US"/>
    </w:rPr>
  </w:style>
  <w:style w:type="paragraph" w:customStyle="1" w:styleId="NoL2">
    <w:name w:val="No L2"/>
    <w:basedOn w:val="Normal"/>
    <w:uiPriority w:val="99"/>
    <w:rsid w:val="000F3DBA"/>
    <w:pPr>
      <w:numPr>
        <w:ilvl w:val="1"/>
        <w:numId w:val="7"/>
      </w:numPr>
      <w:suppressAutoHyphens w:val="0"/>
      <w:autoSpaceDE/>
      <w:autoSpaceDN/>
      <w:adjustRightInd/>
      <w:spacing w:before="120" w:after="240" w:line="280" w:lineRule="atLeast"/>
      <w:jc w:val="both"/>
      <w:textAlignment w:val="auto"/>
    </w:pPr>
    <w:rPr>
      <w:rFonts w:ascii="Verdana" w:hAnsi="Verdana" w:cs="Arial"/>
      <w:color w:val="auto"/>
      <w:sz w:val="20"/>
      <w:szCs w:val="22"/>
      <w:lang w:eastAsia="en-US"/>
    </w:rPr>
  </w:style>
  <w:style w:type="paragraph" w:customStyle="1" w:styleId="NoL3">
    <w:name w:val="No L3"/>
    <w:basedOn w:val="Normal"/>
    <w:rsid w:val="000F3DBA"/>
    <w:pPr>
      <w:numPr>
        <w:ilvl w:val="2"/>
        <w:numId w:val="7"/>
      </w:numPr>
      <w:suppressAutoHyphens w:val="0"/>
      <w:autoSpaceDE/>
      <w:autoSpaceDN/>
      <w:adjustRightInd/>
      <w:spacing w:before="120" w:after="240" w:line="280" w:lineRule="atLeast"/>
      <w:jc w:val="both"/>
      <w:textAlignment w:val="auto"/>
    </w:pPr>
    <w:rPr>
      <w:rFonts w:ascii="Verdana" w:hAnsi="Verdana" w:cs="Arial"/>
      <w:color w:val="auto"/>
      <w:sz w:val="20"/>
      <w:szCs w:val="22"/>
      <w:lang w:eastAsia="en-US"/>
    </w:rPr>
  </w:style>
  <w:style w:type="character" w:customStyle="1" w:styleId="BodyText-NumberedChar">
    <w:name w:val="Body Text - Numbered Char"/>
    <w:link w:val="BodyText-Numbered"/>
    <w:locked/>
    <w:rsid w:val="000F3DBA"/>
    <w:rPr>
      <w:rFonts w:ascii="Arial" w:hAnsi="Arial" w:cs="Arial"/>
    </w:rPr>
  </w:style>
  <w:style w:type="paragraph" w:customStyle="1" w:styleId="BodyText-Numbered">
    <w:name w:val="Body Text - Numbered"/>
    <w:basedOn w:val="NoL1"/>
    <w:link w:val="BodyText-NumberedChar"/>
    <w:qFormat/>
    <w:rsid w:val="000F3DBA"/>
    <w:pPr>
      <w:keepNext/>
      <w:widowControl w:val="0"/>
      <w:spacing w:before="0" w:line="240" w:lineRule="auto"/>
    </w:pPr>
    <w:rPr>
      <w:rFonts w:ascii="Arial" w:eastAsiaTheme="minorHAnsi" w:hAnsi="Arial"/>
      <w:sz w:val="22"/>
    </w:rPr>
  </w:style>
  <w:style w:type="character" w:customStyle="1" w:styleId="CommentTextChar1">
    <w:name w:val="Comment Text Char1"/>
    <w:uiPriority w:val="99"/>
    <w:semiHidden/>
    <w:locked/>
    <w:rsid w:val="000F3DBA"/>
    <w:rPr>
      <w:rFonts w:ascii="Arial" w:eastAsia="Times New Roman" w:hAnsi="Arial" w:cs="Arial"/>
    </w:rPr>
  </w:style>
  <w:style w:type="character" w:styleId="HTMLSample">
    <w:name w:val="HTML Sample"/>
    <w:semiHidden/>
    <w:rsid w:val="00354C9D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24459A"/>
    <w:pPr>
      <w:spacing w:after="0" w:line="240" w:lineRule="auto"/>
    </w:pPr>
    <w:rPr>
      <w:rFonts w:eastAsia="Times New Roman" w:cs="Times New Roman"/>
      <w:color w:val="000000" w:themeColor="text1"/>
      <w:szCs w:val="20"/>
      <w:lang w:eastAsia="en-NZ"/>
    </w:rPr>
  </w:style>
  <w:style w:type="table" w:customStyle="1" w:styleId="Calendar1">
    <w:name w:val="Calendar 1"/>
    <w:basedOn w:val="TableNormal"/>
    <w:uiPriority w:val="99"/>
    <w:qFormat/>
    <w:rsid w:val="00B1453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F70287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Footnote">
    <w:name w:val="Footnote"/>
    <w:basedOn w:val="FootnoteText"/>
    <w:link w:val="FootnoteChar"/>
    <w:autoRedefine/>
    <w:qFormat/>
    <w:rsid w:val="00264617"/>
    <w:pPr>
      <w:keepNext/>
      <w:keepLines/>
      <w:suppressAutoHyphens/>
      <w:autoSpaceDE w:val="0"/>
      <w:autoSpaceDN w:val="0"/>
      <w:adjustRightInd w:val="0"/>
      <w:ind w:left="170" w:hanging="170"/>
      <w:contextualSpacing/>
      <w:textAlignment w:val="center"/>
    </w:pPr>
    <w:rPr>
      <w:rFonts w:ascii="Arial" w:eastAsia="Calibri" w:hAnsi="Arial" w:cs="Arial"/>
      <w:color w:val="000000"/>
      <w:sz w:val="16"/>
      <w:szCs w:val="16"/>
      <w:lang w:val="en-GB"/>
    </w:rPr>
  </w:style>
  <w:style w:type="character" w:customStyle="1" w:styleId="FootnoteChar">
    <w:name w:val="Footnote Char"/>
    <w:basedOn w:val="FootnoteTextChar"/>
    <w:link w:val="Footnote"/>
    <w:rsid w:val="00264617"/>
    <w:rPr>
      <w:rFonts w:ascii="Arial" w:eastAsia="Calibri" w:hAnsi="Arial" w:cs="Arial"/>
      <w:color w:val="000000"/>
      <w:sz w:val="16"/>
      <w:szCs w:val="16"/>
      <w:lang w:val="en-GB"/>
    </w:rPr>
  </w:style>
  <w:style w:type="table" w:customStyle="1" w:styleId="PlainTable11">
    <w:name w:val="Plain Table 11"/>
    <w:basedOn w:val="TableNormal"/>
    <w:uiPriority w:val="41"/>
    <w:rsid w:val="004B0445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comList">
    <w:name w:val="Recom. List"/>
    <w:basedOn w:val="Normal"/>
    <w:link w:val="RecomListCharChar"/>
    <w:rsid w:val="00707F14"/>
    <w:pPr>
      <w:numPr>
        <w:numId w:val="8"/>
      </w:numPr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hAnsi="Arial"/>
      <w:color w:val="auto"/>
      <w:szCs w:val="22"/>
      <w:lang w:eastAsia="en-US"/>
    </w:rPr>
  </w:style>
  <w:style w:type="character" w:customStyle="1" w:styleId="RecomListCharChar">
    <w:name w:val="Recom. List Char Char"/>
    <w:basedOn w:val="DefaultParagraphFont"/>
    <w:link w:val="RecomList"/>
    <w:rsid w:val="00707F14"/>
    <w:rPr>
      <w:rFonts w:ascii="Arial" w:eastAsia="Times New Roman" w:hAnsi="Arial" w:cs="Times New Roman"/>
    </w:rPr>
  </w:style>
  <w:style w:type="paragraph" w:customStyle="1" w:styleId="Tableheading1">
    <w:name w:val="Table heading 1"/>
    <w:basedOn w:val="Title"/>
    <w:rsid w:val="00703728"/>
    <w:pPr>
      <w:suppressAutoHyphens w:val="0"/>
      <w:autoSpaceDE/>
      <w:autoSpaceDN/>
      <w:adjustRightInd/>
      <w:spacing w:before="60" w:after="60"/>
      <w:jc w:val="both"/>
      <w:textAlignment w:val="auto"/>
      <w:outlineLvl w:val="0"/>
    </w:pPr>
    <w:rPr>
      <w:rFonts w:ascii="Arial Bold" w:eastAsia="Times New Roman" w:hAnsi="Arial Bold" w:cs="Times New Roman"/>
      <w:b/>
      <w:caps/>
      <w:color w:val="003D6E"/>
      <w:spacing w:val="0"/>
      <w:sz w:val="24"/>
      <w:szCs w:val="20"/>
      <w:lang w:eastAsia="en-US"/>
    </w:rPr>
  </w:style>
  <w:style w:type="paragraph" w:customStyle="1" w:styleId="TableHeading2">
    <w:name w:val="Table Heading 2"/>
    <w:basedOn w:val="Normal"/>
    <w:next w:val="Normal"/>
    <w:rsid w:val="00703728"/>
    <w:pPr>
      <w:suppressAutoHyphens w:val="0"/>
      <w:autoSpaceDE/>
      <w:autoSpaceDN/>
      <w:adjustRightInd/>
      <w:spacing w:before="60" w:after="60" w:line="240" w:lineRule="auto"/>
      <w:jc w:val="both"/>
      <w:textAlignment w:val="auto"/>
    </w:pPr>
    <w:rPr>
      <w:rFonts w:ascii="Arial Bold" w:hAnsi="Arial Bold"/>
      <w:b/>
      <w:color w:val="003D6E"/>
      <w:lang w:eastAsia="en-US"/>
    </w:rPr>
  </w:style>
  <w:style w:type="paragraph" w:customStyle="1" w:styleId="TableText0">
    <w:name w:val="Table Text"/>
    <w:basedOn w:val="Normal"/>
    <w:link w:val="TableTextChar0"/>
    <w:uiPriority w:val="99"/>
    <w:rsid w:val="00703728"/>
    <w:pPr>
      <w:keepLines/>
      <w:suppressAutoHyphens w:val="0"/>
      <w:autoSpaceDE/>
      <w:autoSpaceDN/>
      <w:adjustRightInd/>
      <w:spacing w:before="60" w:after="60" w:line="240" w:lineRule="auto"/>
      <w:jc w:val="both"/>
      <w:textAlignment w:val="auto"/>
    </w:pPr>
    <w:rPr>
      <w:rFonts w:ascii="Arial" w:hAnsi="Arial"/>
      <w:color w:val="auto"/>
      <w:lang w:eastAsia="en-US"/>
    </w:rPr>
  </w:style>
  <w:style w:type="character" w:customStyle="1" w:styleId="TableTextChar0">
    <w:name w:val="Table Text Char"/>
    <w:link w:val="TableText0"/>
    <w:uiPriority w:val="99"/>
    <w:locked/>
    <w:rsid w:val="00703728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181421"/>
    <w:rPr>
      <w:b/>
      <w:bCs/>
    </w:rPr>
  </w:style>
  <w:style w:type="paragraph" w:customStyle="1" w:styleId="CabStandard">
    <w:name w:val="CabStandard"/>
    <w:basedOn w:val="Normal"/>
    <w:link w:val="CabStandardChar"/>
    <w:qFormat/>
    <w:rsid w:val="00CA5228"/>
    <w:pPr>
      <w:tabs>
        <w:tab w:val="num" w:pos="720"/>
      </w:tabs>
      <w:suppressAutoHyphens w:val="0"/>
      <w:autoSpaceDE/>
      <w:autoSpaceDN/>
      <w:adjustRightInd/>
      <w:spacing w:before="0" w:after="240" w:line="240" w:lineRule="auto"/>
      <w:ind w:left="720" w:hanging="720"/>
      <w:textAlignment w:val="auto"/>
    </w:pPr>
    <w:rPr>
      <w:rFonts w:ascii="Times New Roman" w:hAnsi="Times New Roman"/>
      <w:color w:val="auto"/>
      <w:sz w:val="24"/>
      <w:lang w:val="en-GB" w:eastAsia="ja-JP"/>
    </w:rPr>
  </w:style>
  <w:style w:type="character" w:styleId="SubtleEmphasis">
    <w:name w:val="Subtle Emphasis"/>
    <w:basedOn w:val="DefaultParagraphFont"/>
    <w:uiPriority w:val="19"/>
    <w:qFormat/>
    <w:rsid w:val="00AF0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1AC3"/>
    <w:rPr>
      <w:i/>
      <w:iCs/>
      <w:color w:val="003D6E" w:themeColor="accent1"/>
    </w:rPr>
  </w:style>
  <w:style w:type="paragraph" w:customStyle="1" w:styleId="Default">
    <w:name w:val="Default"/>
    <w:rsid w:val="00514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01BA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E59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59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23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00D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00D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832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4B8C"/>
    <w:rPr>
      <w:i/>
      <w:iCs/>
    </w:rPr>
  </w:style>
  <w:style w:type="character" w:customStyle="1" w:styleId="st1">
    <w:name w:val="st1"/>
    <w:basedOn w:val="DefaultParagraphFont"/>
    <w:rsid w:val="00CD15B2"/>
  </w:style>
  <w:style w:type="character" w:customStyle="1" w:styleId="CabStandardChar">
    <w:name w:val="CabStandard Char"/>
    <w:basedOn w:val="DefaultParagraphFont"/>
    <w:link w:val="CabStandard"/>
    <w:locked/>
    <w:rsid w:val="00BF1A31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customStyle="1" w:styleId="App2">
    <w:name w:val="App2"/>
    <w:basedOn w:val="Normal"/>
    <w:link w:val="App2Char"/>
    <w:uiPriority w:val="99"/>
    <w:qFormat/>
    <w:rsid w:val="00327E9B"/>
    <w:pPr>
      <w:numPr>
        <w:numId w:val="11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Theme="minorHAnsi" w:cstheme="minorBidi"/>
      <w:color w:val="auto"/>
      <w:sz w:val="24"/>
      <w:szCs w:val="22"/>
      <w:lang w:eastAsia="en-US"/>
    </w:rPr>
  </w:style>
  <w:style w:type="character" w:customStyle="1" w:styleId="App2Char">
    <w:name w:val="App2 Char"/>
    <w:basedOn w:val="DefaultParagraphFont"/>
    <w:link w:val="App2"/>
    <w:uiPriority w:val="99"/>
    <w:rsid w:val="00327E9B"/>
    <w:rPr>
      <w:sz w:val="24"/>
    </w:rPr>
  </w:style>
  <w:style w:type="paragraph" w:customStyle="1" w:styleId="Tablebullet">
    <w:name w:val="Table bullet"/>
    <w:basedOn w:val="CabStandard"/>
    <w:uiPriority w:val="2"/>
    <w:qFormat/>
    <w:rsid w:val="00E51CA4"/>
    <w:pPr>
      <w:tabs>
        <w:tab w:val="clear" w:pos="720"/>
        <w:tab w:val="num" w:pos="308"/>
      </w:tabs>
      <w:spacing w:before="40" w:after="40"/>
      <w:ind w:left="307" w:hanging="284"/>
    </w:pPr>
    <w:rPr>
      <w:rFonts w:asciiTheme="minorHAnsi" w:hAnsiTheme="minorHAnsi" w:cstheme="minorHAnsi"/>
      <w:sz w:val="18"/>
      <w:szCs w:val="18"/>
      <w:lang w:val="en-NZ" w:eastAsia="en-US"/>
    </w:rPr>
  </w:style>
  <w:style w:type="paragraph" w:customStyle="1" w:styleId="TableHeading">
    <w:name w:val="Table Heading"/>
    <w:basedOn w:val="CabStandard"/>
    <w:link w:val="TableHeadingChar"/>
    <w:uiPriority w:val="99"/>
    <w:qFormat/>
    <w:rsid w:val="00E51CA4"/>
    <w:pPr>
      <w:tabs>
        <w:tab w:val="clear" w:pos="720"/>
      </w:tabs>
      <w:spacing w:after="0"/>
      <w:ind w:left="0" w:firstLine="0"/>
    </w:pPr>
    <w:rPr>
      <w:rFonts w:asciiTheme="minorHAnsi" w:hAnsiTheme="minorHAnsi" w:cstheme="minorHAnsi"/>
      <w:b/>
      <w:sz w:val="18"/>
      <w:szCs w:val="18"/>
      <w:lang w:val="en-NZ" w:eastAsia="en-US"/>
    </w:rPr>
  </w:style>
  <w:style w:type="character" w:customStyle="1" w:styleId="TableHeadingChar">
    <w:name w:val="Table Heading Char"/>
    <w:basedOn w:val="DefaultParagraphFont"/>
    <w:link w:val="TableHeading"/>
    <w:uiPriority w:val="99"/>
    <w:rsid w:val="00E51CA4"/>
    <w:rPr>
      <w:rFonts w:eastAsia="Times New Roman" w:cstheme="minorHAnsi"/>
      <w:b/>
      <w:sz w:val="18"/>
      <w:szCs w:val="18"/>
    </w:rPr>
  </w:style>
  <w:style w:type="paragraph" w:customStyle="1" w:styleId="Tablenumber">
    <w:name w:val="Table number"/>
    <w:basedOn w:val="Tabletext"/>
    <w:link w:val="TablenumberChar"/>
    <w:uiPriority w:val="99"/>
    <w:qFormat/>
    <w:rsid w:val="00E51CA4"/>
    <w:pPr>
      <w:suppressAutoHyphens w:val="0"/>
      <w:autoSpaceDE/>
      <w:autoSpaceDN/>
      <w:adjustRightInd/>
      <w:spacing w:before="40" w:after="40" w:line="240" w:lineRule="auto"/>
      <w:jc w:val="right"/>
      <w:textAlignment w:val="auto"/>
    </w:pPr>
    <w:rPr>
      <w:rFonts w:ascii="Times New Roman" w:hAnsi="Times New Roman"/>
      <w:sz w:val="24"/>
      <w:lang w:val="en-GB"/>
    </w:rPr>
  </w:style>
  <w:style w:type="paragraph" w:customStyle="1" w:styleId="Tablenumberheading">
    <w:name w:val="Table number heading"/>
    <w:basedOn w:val="TableHeading"/>
    <w:link w:val="TablenumberheadingChar"/>
    <w:uiPriority w:val="99"/>
    <w:qFormat/>
    <w:rsid w:val="00E51CA4"/>
    <w:pPr>
      <w:jc w:val="right"/>
    </w:pPr>
  </w:style>
  <w:style w:type="character" w:customStyle="1" w:styleId="TabletextChar">
    <w:name w:val="Table text Char"/>
    <w:basedOn w:val="CabStandardChar"/>
    <w:link w:val="Tabletext"/>
    <w:uiPriority w:val="2"/>
    <w:rsid w:val="00E62520"/>
    <w:rPr>
      <w:rFonts w:ascii="Times New Roman" w:eastAsia="Times New Roman" w:hAnsi="Times New Roman" w:cs="Times New Roman"/>
      <w:color w:val="000000" w:themeColor="text1"/>
      <w:sz w:val="24"/>
      <w:szCs w:val="20"/>
      <w:lang w:val="en-GB" w:eastAsia="en-NZ"/>
    </w:rPr>
  </w:style>
  <w:style w:type="character" w:customStyle="1" w:styleId="TablenumberChar">
    <w:name w:val="Table number Char"/>
    <w:basedOn w:val="TabletextChar"/>
    <w:link w:val="Tablenumber"/>
    <w:uiPriority w:val="99"/>
    <w:rsid w:val="00E51CA4"/>
    <w:rPr>
      <w:rFonts w:ascii="Times New Roman" w:eastAsia="Times New Roman" w:hAnsi="Times New Roman" w:cs="Times New Roman"/>
      <w:color w:val="000000" w:themeColor="text1"/>
      <w:sz w:val="24"/>
      <w:szCs w:val="20"/>
      <w:lang w:val="en-GB" w:eastAsia="en-NZ"/>
    </w:rPr>
  </w:style>
  <w:style w:type="character" w:customStyle="1" w:styleId="TablenumberheadingChar">
    <w:name w:val="Table number heading Char"/>
    <w:basedOn w:val="TableHeadingChar"/>
    <w:link w:val="Tablenumberheading"/>
    <w:uiPriority w:val="99"/>
    <w:rsid w:val="00E51CA4"/>
    <w:rPr>
      <w:rFonts w:eastAsia="Times New Roman" w:cstheme="minorHAnsi"/>
      <w:b/>
      <w:sz w:val="18"/>
      <w:szCs w:val="18"/>
    </w:rPr>
  </w:style>
  <w:style w:type="table" w:customStyle="1" w:styleId="TableGrid8">
    <w:name w:val="Table Grid8"/>
    <w:basedOn w:val="TableNormal"/>
    <w:next w:val="TableGrid"/>
    <w:uiPriority w:val="59"/>
    <w:rsid w:val="00E2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s">
    <w:name w:val="Recommendations"/>
    <w:basedOn w:val="Caption"/>
    <w:qFormat/>
    <w:rsid w:val="00E27CD7"/>
  </w:style>
  <w:style w:type="table" w:customStyle="1" w:styleId="GridTable4-Accent51">
    <w:name w:val="Grid Table 4 - Accent 51"/>
    <w:basedOn w:val="TableNormal"/>
    <w:uiPriority w:val="49"/>
    <w:rsid w:val="001045E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NZ"/>
    </w:rPr>
    <w:tblPr>
      <w:tblStyleRowBandSize w:val="1"/>
      <w:tblStyleColBandSize w:val="1"/>
      <w:tblBorders>
        <w:top w:val="single" w:sz="4" w:space="0" w:color="DCE772" w:themeColor="accent5" w:themeTint="99"/>
        <w:left w:val="single" w:sz="4" w:space="0" w:color="DCE772" w:themeColor="accent5" w:themeTint="99"/>
        <w:bottom w:val="single" w:sz="4" w:space="0" w:color="DCE772" w:themeColor="accent5" w:themeTint="99"/>
        <w:right w:val="single" w:sz="4" w:space="0" w:color="DCE772" w:themeColor="accent5" w:themeTint="99"/>
        <w:insideH w:val="single" w:sz="4" w:space="0" w:color="DCE772" w:themeColor="accent5" w:themeTint="99"/>
        <w:insideV w:val="single" w:sz="4" w:space="0" w:color="DCE7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B22" w:themeColor="accent5"/>
          <w:left w:val="single" w:sz="4" w:space="0" w:color="BBCB22" w:themeColor="accent5"/>
          <w:bottom w:val="single" w:sz="4" w:space="0" w:color="BBCB22" w:themeColor="accent5"/>
          <w:right w:val="single" w:sz="4" w:space="0" w:color="BBCB22" w:themeColor="accent5"/>
          <w:insideH w:val="nil"/>
          <w:insideV w:val="nil"/>
        </w:tcBorders>
        <w:shd w:val="clear" w:color="auto" w:fill="BBCB22" w:themeFill="accent5"/>
      </w:tcPr>
    </w:tblStylePr>
    <w:tblStylePr w:type="lastRow">
      <w:rPr>
        <w:b/>
        <w:bCs/>
      </w:rPr>
      <w:tblPr/>
      <w:tcPr>
        <w:tcBorders>
          <w:top w:val="double" w:sz="4" w:space="0" w:color="BBCB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0" w:themeFill="accent5" w:themeFillTint="33"/>
      </w:tcPr>
    </w:tblStylePr>
    <w:tblStylePr w:type="band1Horz">
      <w:tblPr/>
      <w:tcPr>
        <w:shd w:val="clear" w:color="auto" w:fill="F3F7D0" w:themeFill="accent5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45E4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style">
    <w:name w:val="List number style"/>
    <w:uiPriority w:val="99"/>
    <w:rsid w:val="00B323D2"/>
    <w:pPr>
      <w:numPr>
        <w:numId w:val="12"/>
      </w:numPr>
    </w:pPr>
  </w:style>
  <w:style w:type="table" w:styleId="GridTable4-Accent1">
    <w:name w:val="Grid Table 4 Accent 1"/>
    <w:basedOn w:val="TableNormal"/>
    <w:uiPriority w:val="49"/>
    <w:rsid w:val="004E3B72"/>
    <w:pPr>
      <w:spacing w:after="0" w:line="240" w:lineRule="auto"/>
    </w:pPr>
    <w:tblPr>
      <w:tblStyleRowBandSize w:val="1"/>
      <w:tblStyleColBandSize w:val="1"/>
      <w:tblBorders>
        <w:top w:val="single" w:sz="4" w:space="0" w:color="0F93FF" w:themeColor="accent1" w:themeTint="99"/>
        <w:left w:val="single" w:sz="4" w:space="0" w:color="0F93FF" w:themeColor="accent1" w:themeTint="99"/>
        <w:bottom w:val="single" w:sz="4" w:space="0" w:color="0F93FF" w:themeColor="accent1" w:themeTint="99"/>
        <w:right w:val="single" w:sz="4" w:space="0" w:color="0F93FF" w:themeColor="accent1" w:themeTint="99"/>
        <w:insideH w:val="single" w:sz="4" w:space="0" w:color="0F93FF" w:themeColor="accent1" w:themeTint="99"/>
        <w:insideV w:val="single" w:sz="4" w:space="0" w:color="0F9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6E" w:themeColor="accent1"/>
          <w:left w:val="single" w:sz="4" w:space="0" w:color="003D6E" w:themeColor="accent1"/>
          <w:bottom w:val="single" w:sz="4" w:space="0" w:color="003D6E" w:themeColor="accent1"/>
          <w:right w:val="single" w:sz="4" w:space="0" w:color="003D6E" w:themeColor="accent1"/>
          <w:insideH w:val="nil"/>
          <w:insideV w:val="nil"/>
        </w:tcBorders>
        <w:shd w:val="clear" w:color="auto" w:fill="003D6E" w:themeFill="accent1"/>
      </w:tcPr>
    </w:tblStylePr>
    <w:tblStylePr w:type="lastRow">
      <w:rPr>
        <w:b/>
        <w:bCs/>
      </w:rPr>
      <w:tblPr/>
      <w:tcPr>
        <w:tcBorders>
          <w:top w:val="double" w:sz="4" w:space="0" w:color="003D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1" w:themeFillTint="33"/>
      </w:tcPr>
    </w:tblStylePr>
    <w:tblStylePr w:type="band1Horz">
      <w:tblPr/>
      <w:tcPr>
        <w:shd w:val="clear" w:color="auto" w:fill="AFDB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E3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6E" w:themeFill="accent1"/>
      </w:tcPr>
    </w:tblStylePr>
    <w:tblStylePr w:type="band1Vert">
      <w:tblPr/>
      <w:tcPr>
        <w:shd w:val="clear" w:color="auto" w:fill="5FB7FF" w:themeFill="accent1" w:themeFillTint="66"/>
      </w:tcPr>
    </w:tblStylePr>
    <w:tblStylePr w:type="band1Horz">
      <w:tblPr/>
      <w:tcPr>
        <w:shd w:val="clear" w:color="auto" w:fill="5FB7FF" w:themeFill="accent1" w:themeFillTint="66"/>
      </w:tcPr>
    </w:tblStylePr>
  </w:style>
  <w:style w:type="table" w:customStyle="1" w:styleId="TableGrid9">
    <w:name w:val="Table Grid9"/>
    <w:basedOn w:val="TableNormal"/>
    <w:next w:val="TableGrid"/>
    <w:uiPriority w:val="59"/>
    <w:rsid w:val="005839E6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/>
  </w:style>
  <w:style w:type="table" w:customStyle="1" w:styleId="TableGrid10">
    <w:name w:val="Table Grid10"/>
    <w:basedOn w:val="TableNormal"/>
    <w:next w:val="TableGrid"/>
    <w:uiPriority w:val="59"/>
    <w:rsid w:val="00C14503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/>
  </w:style>
  <w:style w:type="table" w:customStyle="1" w:styleId="TableGrid12">
    <w:name w:val="Table Grid12"/>
    <w:basedOn w:val="TableNormal"/>
    <w:next w:val="TableGrid"/>
    <w:uiPriority w:val="59"/>
    <w:rsid w:val="00E258A7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/>
  </w:style>
  <w:style w:type="table" w:customStyle="1" w:styleId="GridTable4-Accent511">
    <w:name w:val="Grid Table 4 - Accent 511"/>
    <w:basedOn w:val="TableNormal"/>
    <w:uiPriority w:val="49"/>
    <w:rsid w:val="00E258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NZ"/>
    </w:rPr>
    <w:tblPr>
      <w:tblStyleRowBandSize w:val="1"/>
      <w:tblStyleColBandSize w:val="1"/>
      <w:tblBorders>
        <w:top w:val="single" w:sz="4" w:space="0" w:color="DCE772" w:themeColor="accent5" w:themeTint="99"/>
        <w:left w:val="single" w:sz="4" w:space="0" w:color="DCE772" w:themeColor="accent5" w:themeTint="99"/>
        <w:bottom w:val="single" w:sz="4" w:space="0" w:color="DCE772" w:themeColor="accent5" w:themeTint="99"/>
        <w:right w:val="single" w:sz="4" w:space="0" w:color="DCE772" w:themeColor="accent5" w:themeTint="99"/>
        <w:insideH w:val="single" w:sz="4" w:space="0" w:color="DCE772" w:themeColor="accent5" w:themeTint="99"/>
        <w:insideV w:val="single" w:sz="4" w:space="0" w:color="DCE7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B22" w:themeColor="accent5"/>
          <w:left w:val="single" w:sz="4" w:space="0" w:color="BBCB22" w:themeColor="accent5"/>
          <w:bottom w:val="single" w:sz="4" w:space="0" w:color="BBCB22" w:themeColor="accent5"/>
          <w:right w:val="single" w:sz="4" w:space="0" w:color="BBCB22" w:themeColor="accent5"/>
          <w:insideH w:val="nil"/>
          <w:insideV w:val="nil"/>
        </w:tcBorders>
        <w:shd w:val="clear" w:color="auto" w:fill="BBCB22" w:themeFill="accent5"/>
      </w:tcPr>
    </w:tblStylePr>
    <w:tblStylePr w:type="lastRow">
      <w:rPr>
        <w:b/>
        <w:bCs/>
      </w:rPr>
      <w:tblPr/>
      <w:tcPr>
        <w:tcBorders>
          <w:top w:val="double" w:sz="4" w:space="0" w:color="BBCB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0" w:themeFill="accent5" w:themeFillTint="33"/>
      </w:tcPr>
    </w:tblStylePr>
    <w:tblStylePr w:type="band1Horz">
      <w:tblPr/>
      <w:tcPr>
        <w:shd w:val="clear" w:color="auto" w:fill="F3F7D0" w:themeFill="accent5" w:themeFillTint="33"/>
      </w:tcPr>
    </w:tblStylePr>
  </w:style>
  <w:style w:type="table" w:customStyle="1" w:styleId="TableGrid111">
    <w:name w:val="Table Grid111"/>
    <w:basedOn w:val="TableNormal"/>
    <w:next w:val="TableGrid"/>
    <w:uiPriority w:val="39"/>
    <w:rsid w:val="00151C74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AB49F9"/>
    <w:pPr>
      <w:spacing w:after="0" w:line="240" w:lineRule="auto"/>
    </w:pPr>
    <w:tblPr>
      <w:tblStyleRowBandSize w:val="1"/>
      <w:tblStyleColBandSize w:val="1"/>
      <w:tblBorders>
        <w:top w:val="single" w:sz="4" w:space="0" w:color="0F93FF" w:themeColor="accent1" w:themeTint="99"/>
        <w:left w:val="single" w:sz="4" w:space="0" w:color="0F93FF" w:themeColor="accent1" w:themeTint="99"/>
        <w:bottom w:val="single" w:sz="4" w:space="0" w:color="0F93FF" w:themeColor="accent1" w:themeTint="99"/>
        <w:right w:val="single" w:sz="4" w:space="0" w:color="0F93FF" w:themeColor="accent1" w:themeTint="99"/>
        <w:insideH w:val="single" w:sz="4" w:space="0" w:color="0F93FF" w:themeColor="accent1" w:themeTint="99"/>
        <w:insideV w:val="single" w:sz="4" w:space="0" w:color="0F9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6E" w:themeColor="accent1"/>
          <w:left w:val="single" w:sz="4" w:space="0" w:color="003D6E" w:themeColor="accent1"/>
          <w:bottom w:val="single" w:sz="4" w:space="0" w:color="003D6E" w:themeColor="accent1"/>
          <w:right w:val="single" w:sz="4" w:space="0" w:color="003D6E" w:themeColor="accent1"/>
          <w:insideH w:val="nil"/>
          <w:insideV w:val="nil"/>
        </w:tcBorders>
        <w:shd w:val="clear" w:color="auto" w:fill="003D6E" w:themeFill="accent1"/>
      </w:tcPr>
    </w:tblStylePr>
    <w:tblStylePr w:type="lastRow">
      <w:rPr>
        <w:b/>
        <w:bCs/>
      </w:rPr>
      <w:tblPr/>
      <w:tcPr>
        <w:tcBorders>
          <w:top w:val="double" w:sz="4" w:space="0" w:color="003D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1" w:themeFillTint="33"/>
      </w:tcPr>
    </w:tblStylePr>
    <w:tblStylePr w:type="band1Horz">
      <w:tblPr/>
      <w:tcPr>
        <w:shd w:val="clear" w:color="auto" w:fill="AFDBFF" w:themeFill="accent1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AB4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6E" w:themeFill="accent1"/>
      </w:tcPr>
    </w:tblStylePr>
    <w:tblStylePr w:type="band1Vert">
      <w:tblPr/>
      <w:tcPr>
        <w:shd w:val="clear" w:color="auto" w:fill="5FB7FF" w:themeFill="accent1" w:themeFillTint="66"/>
      </w:tcPr>
    </w:tblStylePr>
    <w:tblStylePr w:type="band1Horz">
      <w:tblPr/>
      <w:tcPr>
        <w:shd w:val="clear" w:color="auto" w:fill="5FB7FF" w:themeFill="accent1" w:themeFillTint="66"/>
      </w:tcPr>
    </w:tblStylePr>
  </w:style>
  <w:style w:type="paragraph" w:customStyle="1" w:styleId="TableTitle">
    <w:name w:val="Table Title"/>
    <w:basedOn w:val="TableHeading"/>
    <w:link w:val="TableTitleChar"/>
    <w:uiPriority w:val="99"/>
    <w:qFormat/>
    <w:rsid w:val="00D06114"/>
    <w:pPr>
      <w:keepNext/>
      <w:tabs>
        <w:tab w:val="left" w:pos="1701"/>
      </w:tabs>
      <w:ind w:left="1077" w:hanging="357"/>
    </w:pPr>
    <w:rPr>
      <w:sz w:val="24"/>
      <w:szCs w:val="24"/>
    </w:rPr>
  </w:style>
  <w:style w:type="character" w:customStyle="1" w:styleId="TableTitleChar">
    <w:name w:val="Table Title Char"/>
    <w:basedOn w:val="TableHeadingChar"/>
    <w:link w:val="TableTitle"/>
    <w:uiPriority w:val="99"/>
    <w:rsid w:val="00D06114"/>
    <w:rPr>
      <w:rFonts w:eastAsia="Times New Roman" w:cstheme="minorHAnsi"/>
      <w:b/>
      <w:sz w:val="24"/>
      <w:szCs w:val="24"/>
    </w:rPr>
  </w:style>
  <w:style w:type="paragraph" w:customStyle="1" w:styleId="text">
    <w:name w:val="text"/>
    <w:basedOn w:val="Normal"/>
    <w:rsid w:val="00D06114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D06114"/>
    <w:rPr>
      <w:i/>
      <w:iCs/>
    </w:rPr>
  </w:style>
  <w:style w:type="character" w:customStyle="1" w:styleId="label">
    <w:name w:val="label"/>
    <w:basedOn w:val="DefaultParagraphFont"/>
    <w:rsid w:val="00D06114"/>
  </w:style>
  <w:style w:type="paragraph" w:customStyle="1" w:styleId="Qnheading">
    <w:name w:val="Qn heading"/>
    <w:basedOn w:val="Heading3"/>
    <w:qFormat/>
    <w:rsid w:val="00AD2F97"/>
    <w:rPr>
      <w:rFonts w:eastAsia="Arial Unicode MS"/>
      <w:color w:val="5A5A5A"/>
    </w:rPr>
  </w:style>
  <w:style w:type="paragraph" w:customStyle="1" w:styleId="QninSection5Summaryofquestions">
    <w:name w:val="Qn in Section 5 Summary of questions"/>
    <w:basedOn w:val="ListParagraph"/>
    <w:qFormat/>
    <w:rsid w:val="00A32C01"/>
    <w:pPr>
      <w:numPr>
        <w:numId w:val="14"/>
      </w:numPr>
      <w:ind w:left="567" w:hanging="567"/>
    </w:pPr>
    <w:rPr>
      <w:rFonts w:cs="Arial"/>
      <w:bCs/>
      <w:szCs w:val="22"/>
    </w:rPr>
  </w:style>
  <w:style w:type="paragraph" w:customStyle="1" w:styleId="Qninbodyofconsultationdocument">
    <w:name w:val="Qn in body of consultation document"/>
    <w:basedOn w:val="ListParagraph"/>
    <w:qFormat/>
    <w:rsid w:val="001B652A"/>
    <w:pPr>
      <w:numPr>
        <w:numId w:val="15"/>
      </w:numPr>
      <w:suppressAutoHyphens w:val="0"/>
      <w:autoSpaceDE/>
      <w:autoSpaceDN/>
      <w:adjustRightInd/>
      <w:ind w:left="357" w:hanging="357"/>
      <w:textAlignment w:val="auto"/>
    </w:pPr>
    <w:rPr>
      <w:rFonts w:cs="Arial"/>
      <w:szCs w:val="22"/>
    </w:rPr>
  </w:style>
  <w:style w:type="paragraph" w:customStyle="1" w:styleId="Tableno">
    <w:name w:val="Table no"/>
    <w:basedOn w:val="ListParagraph"/>
    <w:qFormat/>
    <w:rsid w:val="006A0A12"/>
    <w:pPr>
      <w:numPr>
        <w:numId w:val="17"/>
      </w:numPr>
      <w:spacing w:after="120"/>
      <w:ind w:left="357" w:hanging="357"/>
    </w:pPr>
    <w:rPr>
      <w:b/>
      <w:lang w:val="en-GB" w:eastAsia="ja-JP"/>
    </w:rPr>
  </w:style>
  <w:style w:type="paragraph" w:customStyle="1" w:styleId="CDtext">
    <w:name w:val="CD text"/>
    <w:basedOn w:val="Normal"/>
    <w:link w:val="CDtextChar"/>
    <w:qFormat/>
    <w:rsid w:val="00264830"/>
    <w:pPr>
      <w:spacing w:before="120" w:after="120"/>
    </w:pPr>
    <w:rPr>
      <w:lang w:eastAsia="x-none"/>
    </w:rPr>
  </w:style>
  <w:style w:type="paragraph" w:customStyle="1" w:styleId="Appendixtext">
    <w:name w:val="Appendix text"/>
    <w:basedOn w:val="Normal"/>
    <w:rsid w:val="00852170"/>
    <w:pPr>
      <w:suppressAutoHyphens w:val="0"/>
      <w:textAlignment w:val="auto"/>
    </w:pPr>
  </w:style>
  <w:style w:type="paragraph" w:customStyle="1" w:styleId="TblNo">
    <w:name w:val="Tbl No"/>
    <w:basedOn w:val="Normal"/>
    <w:link w:val="TblNoChar"/>
    <w:qFormat/>
    <w:rsid w:val="00CA67D2"/>
    <w:pPr>
      <w:suppressAutoHyphens w:val="0"/>
      <w:autoSpaceDE/>
      <w:autoSpaceDN/>
      <w:adjustRightInd/>
      <w:spacing w:before="0" w:line="240" w:lineRule="auto"/>
      <w:jc w:val="right"/>
      <w:textAlignment w:val="auto"/>
    </w:pPr>
    <w:rPr>
      <w:sz w:val="18"/>
      <w:szCs w:val="18"/>
    </w:rPr>
  </w:style>
  <w:style w:type="paragraph" w:customStyle="1" w:styleId="Tbltext">
    <w:name w:val="Tbl text"/>
    <w:basedOn w:val="Normal"/>
    <w:qFormat/>
    <w:rsid w:val="001A6DB9"/>
    <w:pPr>
      <w:suppressAutoHyphens w:val="0"/>
      <w:autoSpaceDE/>
      <w:autoSpaceDN/>
      <w:adjustRightInd/>
      <w:spacing w:before="120" w:after="120" w:line="240" w:lineRule="auto"/>
      <w:textAlignment w:val="auto"/>
    </w:pPr>
    <w:rPr>
      <w:rFonts w:ascii="Arial" w:hAnsi="Arial" w:cs="Arial"/>
      <w:color w:val="auto"/>
      <w:sz w:val="18"/>
      <w:szCs w:val="18"/>
    </w:rPr>
  </w:style>
  <w:style w:type="character" w:customStyle="1" w:styleId="TblNoChar">
    <w:name w:val="Tbl No Char"/>
    <w:basedOn w:val="DefaultParagraphFont"/>
    <w:link w:val="TblNo"/>
    <w:rsid w:val="00CA67D2"/>
    <w:rPr>
      <w:rFonts w:eastAsia="Times New Roman" w:cs="Times New Roman"/>
      <w:color w:val="000000" w:themeColor="text1"/>
      <w:sz w:val="18"/>
      <w:szCs w:val="18"/>
      <w:lang w:eastAsia="en-NZ"/>
    </w:rPr>
  </w:style>
  <w:style w:type="paragraph" w:customStyle="1" w:styleId="Tblheading">
    <w:name w:val="Tbl heading"/>
    <w:basedOn w:val="Tbltext"/>
    <w:qFormat/>
    <w:rsid w:val="00224A80"/>
    <w:rPr>
      <w:b/>
    </w:rPr>
  </w:style>
  <w:style w:type="paragraph" w:customStyle="1" w:styleId="Appendix">
    <w:name w:val="Appendix"/>
    <w:basedOn w:val="Heading1"/>
    <w:qFormat/>
    <w:rsid w:val="00EA0594"/>
    <w:pPr>
      <w:numPr>
        <w:numId w:val="38"/>
      </w:numPr>
      <w:spacing w:line="240" w:lineRule="auto"/>
      <w:ind w:left="0" w:firstLine="0"/>
    </w:pPr>
    <w:rPr>
      <w:rFonts w:eastAsia="Arial Unicode MS"/>
      <w:caps w:val="0"/>
      <w:sz w:val="40"/>
      <w:szCs w:val="40"/>
    </w:rPr>
  </w:style>
  <w:style w:type="paragraph" w:customStyle="1" w:styleId="Tlefootnote">
    <w:name w:val="Tle footnote"/>
    <w:basedOn w:val="CDtext"/>
    <w:qFormat/>
    <w:rsid w:val="004F6676"/>
    <w:pPr>
      <w:spacing w:before="0" w:line="240" w:lineRule="auto"/>
      <w:contextualSpacing/>
    </w:pPr>
    <w:rPr>
      <w:sz w:val="16"/>
      <w:szCs w:val="16"/>
    </w:rPr>
  </w:style>
  <w:style w:type="paragraph" w:customStyle="1" w:styleId="dividedby">
    <w:name w:val="divided by"/>
    <w:basedOn w:val="CDtext"/>
    <w:qFormat/>
    <w:rsid w:val="00E34636"/>
    <w:pPr>
      <w:ind w:left="567"/>
    </w:pPr>
    <w:rPr>
      <w:b/>
    </w:rPr>
  </w:style>
  <w:style w:type="paragraph" w:customStyle="1" w:styleId="Glossary">
    <w:name w:val="Glossary"/>
    <w:basedOn w:val="CDtext"/>
    <w:qFormat/>
    <w:rsid w:val="004F6F09"/>
    <w:pPr>
      <w:tabs>
        <w:tab w:val="left" w:pos="567"/>
      </w:tabs>
      <w:ind w:left="567" w:hanging="567"/>
    </w:pPr>
  </w:style>
  <w:style w:type="paragraph" w:customStyle="1" w:styleId="References">
    <w:name w:val="References"/>
    <w:basedOn w:val="CDtext"/>
    <w:link w:val="ReferencesChar"/>
    <w:qFormat/>
    <w:rsid w:val="00D464F6"/>
    <w:pPr>
      <w:spacing w:before="240" w:after="240" w:line="240" w:lineRule="auto"/>
      <w:ind w:left="567" w:hanging="567"/>
    </w:pPr>
  </w:style>
  <w:style w:type="character" w:customStyle="1" w:styleId="CDtextChar">
    <w:name w:val="CD text Char"/>
    <w:basedOn w:val="DefaultParagraphFont"/>
    <w:link w:val="CDtext"/>
    <w:rsid w:val="00D464F6"/>
    <w:rPr>
      <w:rFonts w:eastAsia="Times New Roman" w:cs="Times New Roman"/>
      <w:color w:val="000000" w:themeColor="text1"/>
      <w:szCs w:val="20"/>
      <w:lang w:eastAsia="x-none"/>
    </w:rPr>
  </w:style>
  <w:style w:type="character" w:customStyle="1" w:styleId="ReferencesChar">
    <w:name w:val="References Char"/>
    <w:basedOn w:val="CDtextChar"/>
    <w:link w:val="References"/>
    <w:rsid w:val="00D464F6"/>
    <w:rPr>
      <w:rFonts w:eastAsia="Times New Roman" w:cs="Times New Roman"/>
      <w:color w:val="000000" w:themeColor="text1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739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9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826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99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5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5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92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43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28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5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789">
          <w:marLeft w:val="446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50">
          <w:marLeft w:val="446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110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39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9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8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40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2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6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3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8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2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998">
          <w:marLeft w:val="446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232">
          <w:marLeft w:val="446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5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81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58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376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1222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44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50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70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s">
      <a:dk1>
        <a:sysClr val="windowText" lastClr="000000"/>
      </a:dk1>
      <a:lt1>
        <a:sysClr val="window" lastClr="FFFFFF"/>
      </a:lt1>
      <a:dk2>
        <a:srgbClr val="003D6E"/>
      </a:dk2>
      <a:lt2>
        <a:srgbClr val="778894"/>
      </a:lt2>
      <a:accent1>
        <a:srgbClr val="003D6E"/>
      </a:accent1>
      <a:accent2>
        <a:srgbClr val="CE9700"/>
      </a:accent2>
      <a:accent3>
        <a:srgbClr val="0DB2AD"/>
      </a:accent3>
      <a:accent4>
        <a:srgbClr val="CB237F"/>
      </a:accent4>
      <a:accent5>
        <a:srgbClr val="BBCB22"/>
      </a:accent5>
      <a:accent6>
        <a:srgbClr val="26B3E8"/>
      </a:accent6>
      <a:hlink>
        <a:srgbClr val="0563C1"/>
      </a:hlink>
      <a:folHlink>
        <a:srgbClr val="954F72"/>
      </a:folHlink>
    </a:clrScheme>
    <a:fontScheme name="Custom 1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1456de-3cdd-4c3a-82b5-dd516500162e">A4RF2ACWMATA-959484946-76295</_dlc_DocId>
    <_dlc_DocIdUrl xmlns="2b1456de-3cdd-4c3a-82b5-dd516500162e">
      <Url>https://customsgovtnz.sharepoint.com/sites/CusDocsPolicy/_layouts/15/DocIdRedir.aspx?ID=A4RF2ACWMATA-959484946-76295</Url>
      <Description>A4RF2ACWMATA-959484946-76295</Description>
    </_dlc_DocIdUrl>
    <EmAttachCount xmlns="http://schemas.microsoft.com/sharepoint/v3/fields" xsi:nil="true"/>
    <EmAttachmentNames xmlns="http://schemas.microsoft.com/sharepoint/v3/fields" xsi:nil="true"/>
    <EmReceivedOnBehalfOfName xmlns="http://schemas.microsoft.com/sharepoint/v3/fields" xsi:nil="true"/>
    <EmImportance xmlns="http://schemas.microsoft.com/sharepoint/v3/fields" xsi:nil="true"/>
    <_ip_UnifiedCompliancePolicyUIAction xmlns="http://schemas.microsoft.com/sharepoint/v3" xsi:nil="true"/>
    <EmCC xmlns="http://schemas.microsoft.com/sharepoint/v3/fields" xsi:nil="true"/>
    <EmCCSMTPAddress xmlns="http://schemas.microsoft.com/sharepoint/v3/fields" xsi:nil="true"/>
    <EmReceivedByName xmlns="http://schemas.microsoft.com/sharepoint/v3/fields" xsi:nil="true"/>
    <EmSentOnBehalfOfName xmlns="http://schemas.microsoft.com/sharepoint/v3/fields" xsi:nil="true"/>
    <EmCompanies xmlns="http://schemas.microsoft.com/sharepoint/v3/fields" xsi:nil="true"/>
    <EmID xmlns="http://schemas.microsoft.com/sharepoint/v3/fields" xsi:nil="true"/>
    <DocModifiedSaved xmlns="http://schemas.microsoft.com/sharepoint/v3/fields" xsi:nil="true"/>
    <Description xmlns="318b0468-91db-4473-818d-ee049a4618cd" xsi:nil="true"/>
    <EmBCC xmlns="http://schemas.microsoft.com/sharepoint/v3/fields" xsi:nil="true"/>
    <EmBCCSMTPAddress xmlns="http://schemas.microsoft.com/sharepoint/v3/fields" xsi:nil="true"/>
    <EmCon xmlns="http://schemas.microsoft.com/sharepoint/v3/fields" xsi:nil="true"/>
    <EmFromName xmlns="http://schemas.microsoft.com/sharepoint/v3/fields" xsi:nil="true"/>
    <EmHasAttachments xmlns="http://schemas.microsoft.com/sharepoint/v3/fields" xsi:nil="true"/>
    <EmRetentionPolicyName xmlns="http://schemas.microsoft.com/sharepoint/v3/fields" xsi:nil="true"/>
    <Choice xmlns="318b0468-91db-4473-818d-ee049a4618cd" xsi:nil="true"/>
    <EmSubject xmlns="http://schemas.microsoft.com/sharepoint/v3/fields" xsi:nil="true"/>
    <EmType xmlns="http://schemas.microsoft.com/sharepoint/v3/fields" xsi:nil="true"/>
    <EmDateSent xmlns="http://schemas.microsoft.com/sharepoint/v3/fields" xsi:nil="true"/>
    <EmReplyRecipientNames xmlns="http://schemas.microsoft.com/sharepoint/v3/fields" xsi:nil="true"/>
    <EmReplyRecipients xmlns="http://schemas.microsoft.com/sharepoint/v3/fields" xsi:nil="true"/>
    <_Flow_SignoffStatus xmlns="318b0468-91db-4473-818d-ee049a4618cd" xsi:nil="true"/>
    <EmDateReceived xmlns="http://schemas.microsoft.com/sharepoint/v3/fields" xsi:nil="true"/>
    <EmToAddress xmlns="http://schemas.microsoft.com/sharepoint/v3/fields" xsi:nil="true"/>
    <_ip_UnifiedCompliancePolicyProperties xmlns="http://schemas.microsoft.com/sharepoint/v3" xsi:nil="true"/>
    <EmFrom xmlns="http://schemas.microsoft.com/sharepoint/v3/fields" xsi:nil="true"/>
    <EmTo xmlns="http://schemas.microsoft.com/sharepoint/v3/fields" xsi:nil="true"/>
    <EmToSMTPAddress xmlns="http://schemas.microsoft.com/sharepoint/v3/fields" xsi:nil="true"/>
    <_dlc_DocIdPersistId xmlns="2b1456de-3cdd-4c3a-82b5-dd516500162e" xsi:nil="true"/>
    <DocCreatedSaved xmlns="http://schemas.microsoft.com/sharepoint/v3/fields" xsi:nil="true"/>
    <EmDate xmlns="http://schemas.microsoft.com/sharepoint/v3/fields" xsi:nil="true"/>
    <EmSensitivity xmlns="http://schemas.microsoft.com/sharepoint/v3/fields" xsi:nil="true"/>
    <EmBody xmlns="http://schemas.microsoft.com/sharepoint/v3/fields" xsi:nil="true"/>
    <EmCategory xmlns="http://schemas.microsoft.com/sharepoint/v3/fields" xsi:nil="true"/>
    <EmFromSMTPAddress xmlns="http://schemas.microsoft.com/sharepoint/v3/fields" xsi:nil="true"/>
    <EmConversationID xmlns="http://schemas.microsoft.com/sharepoint/v3/fields" xsi:nil="true"/>
    <EmConversationIndex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5F87F43EB88418DA0DEB93483730A" ma:contentTypeVersion="18" ma:contentTypeDescription="Create a new document." ma:contentTypeScope="" ma:versionID="87a4af9375de165a35f87a7e5d49de17">
  <xsd:schema xmlns:xsd="http://www.w3.org/2001/XMLSchema" xmlns:xs="http://www.w3.org/2001/XMLSchema" xmlns:p="http://schemas.microsoft.com/office/2006/metadata/properties" xmlns:ns1="http://schemas.microsoft.com/sharepoint/v3" xmlns:ns2="2b1456de-3cdd-4c3a-82b5-dd516500162e" xmlns:ns3="318b0468-91db-4473-818d-ee049a4618cd" xmlns:ns4="http://schemas.microsoft.com/sharepoint/v3/fields" targetNamespace="http://schemas.microsoft.com/office/2006/metadata/properties" ma:root="true" ma:fieldsID="af873e2dd8458723d8b6e2ee4745692c" ns1:_="" ns2:_="" ns3:_="" ns4:_="">
    <xsd:import namespace="http://schemas.microsoft.com/sharepoint/v3"/>
    <xsd:import namespace="2b1456de-3cdd-4c3a-82b5-dd516500162e"/>
    <xsd:import namespace="318b0468-91db-4473-818d-ee049a4618c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Choic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PersistId" minOccurs="0"/>
                <xsd:element ref="ns4:DocCreatedSaved" minOccurs="0"/>
                <xsd:element ref="ns4:DocModifiedSaved" minOccurs="0"/>
                <xsd:element ref="ns4:EmAttachCount" minOccurs="0"/>
                <xsd:element ref="ns4:EmAttachmentNames" minOccurs="0"/>
                <xsd:element ref="ns4:EmBCC" minOccurs="0"/>
                <xsd:element ref="ns4:EmBCCSMTPAddress" minOccurs="0"/>
                <xsd:element ref="ns4:EmBody" minOccurs="0"/>
                <xsd:element ref="ns4:EmCategory" minOccurs="0"/>
                <xsd:element ref="ns4:EmCC" minOccurs="0"/>
                <xsd:element ref="ns4:EmCCSMTPAddress" minOccurs="0"/>
                <xsd:element ref="ns4:EmCompanies" minOccurs="0"/>
                <xsd:element ref="ns4:EmCon" minOccurs="0"/>
                <xsd:element ref="ns4:EmConversationID" minOccurs="0"/>
                <xsd:element ref="ns4:EmConversationIndex" minOccurs="0"/>
                <xsd:element ref="ns4:EmDate" minOccurs="0"/>
                <xsd:element ref="ns4:EmDateReceived" minOccurs="0"/>
                <xsd:element ref="ns4:EmDateSent" minOccurs="0"/>
                <xsd:element ref="ns4:EmFrom" minOccurs="0"/>
                <xsd:element ref="ns4:EmFromName" minOccurs="0"/>
                <xsd:element ref="ns4:EmFromSMTPAddress" minOccurs="0"/>
                <xsd:element ref="ns4:EmHasAttachments" minOccurs="0"/>
                <xsd:element ref="ns4:EmID" minOccurs="0"/>
                <xsd:element ref="ns4:EmImportance" minOccurs="0"/>
                <xsd:element ref="ns4:EmReceivedByName" minOccurs="0"/>
                <xsd:element ref="ns4:EmReceivedOnBehalfOfName" minOccurs="0"/>
                <xsd:element ref="ns4:EmReplyRecipientNames" minOccurs="0"/>
                <xsd:element ref="ns4:EmReplyRecipients" minOccurs="0"/>
                <xsd:element ref="ns4:EmRetentionPolicyName" minOccurs="0"/>
                <xsd:element ref="ns4:EmSensitivity" minOccurs="0"/>
                <xsd:element ref="ns4:EmSentOnBehalfOfName" minOccurs="0"/>
                <xsd:element ref="ns4:EmSubject" minOccurs="0"/>
                <xsd:element ref="ns4:EmTo" minOccurs="0"/>
                <xsd:element ref="ns4:EmToAddress" minOccurs="0"/>
                <xsd:element ref="ns4:EmToSMTPAddress" minOccurs="0"/>
                <xsd:element ref="ns4:EmTyp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  <xsd:element ref="ns3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6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56de-3cdd-4c3a-82b5-dd516500162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5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b0468-91db-4473-818d-ee049a4618cd" elementFormDefault="qualified">
    <xsd:import namespace="http://schemas.microsoft.com/office/2006/documentManagement/types"/>
    <xsd:import namespace="http://schemas.microsoft.com/office/infopath/2007/PartnerControls"/>
    <xsd:element name="Choice" ma:index="3" nillable="true" ma:displayName="Security" ma:format="Dropdown" ma:internalName="Choice" ma:readOnly="false">
      <xsd:simpleType>
        <xsd:restriction base="dms:Choice">
          <xsd:enumeration value="Unclassified"/>
          <xsd:enumeration value="In confidence"/>
          <xsd:enumeration value="Sensitive"/>
          <xsd:enumeration value="Restricted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50" nillable="true" ma:displayName="Tags" ma:hidden="true" ma:internalName="MediaServiceAutoTags" ma:readOnly="true">
      <xsd:simpleType>
        <xsd:restriction base="dms:Text"/>
      </xsd:simpleType>
    </xsd:element>
    <xsd:element name="MediaServiceOCR" ma:index="5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59" nillable="true" ma:displayName="Sign-off status" ma:internalName="Sign_x002d_off_x0020_status">
      <xsd:simpleType>
        <xsd:restriction base="dms:Text"/>
      </xsd:simpleType>
    </xsd:element>
    <xsd:element name="Description" ma:index="62" nillable="true" ma:displayName="Description" ma:format="Dropdown" ma:internalName="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CreatedSaved" ma:index="13" nillable="true" ma:displayName="Document Created Saved" ma:format="DateTime" ma:hidden="true" ma:internalName="DocCreatedSaved" ma:readOnly="false">
      <xsd:simpleType>
        <xsd:restriction base="dms:DateTime"/>
      </xsd:simpleType>
    </xsd:element>
    <xsd:element name="DocModifiedSaved" ma:index="14" nillable="true" ma:displayName="Document Modified Saved" ma:format="DateTime" ma:hidden="true" ma:internalName="DocModifiedSaved" ma:readOnly="false">
      <xsd:simpleType>
        <xsd:restriction base="dms:DateTime"/>
      </xsd:simpleType>
    </xsd:element>
    <xsd:element name="EmAttachCount" ma:index="15" nillable="true" ma:displayName="Email Attachment Count" ma:hidden="true" ma:internalName="EmAttachCount" ma:readOnly="false">
      <xsd:simpleType>
        <xsd:restriction base="dms:Text"/>
      </xsd:simpleType>
    </xsd:element>
    <xsd:element name="EmAttachmentNames" ma:index="16" nillable="true" ma:displayName="Email Attachment Names" ma:hidden="true" ma:internalName="EmAttachmentNames" ma:readOnly="false">
      <xsd:simpleType>
        <xsd:restriction base="dms:Note"/>
      </xsd:simpleType>
    </xsd:element>
    <xsd:element name="EmBCC" ma:index="17" nillable="true" ma:displayName="Email BCC" ma:hidden="true" ma:internalName="EmBCC" ma:readOnly="false">
      <xsd:simpleType>
        <xsd:restriction base="dms:Note"/>
      </xsd:simpleType>
    </xsd:element>
    <xsd:element name="EmBCCSMTPAddress" ma:index="18" nillable="true" ma:displayName="Email BCC SMTP Address" ma:hidden="true" ma:internalName="EmBCCSMTPAddress" ma:readOnly="false">
      <xsd:simpleType>
        <xsd:restriction base="dms:Note"/>
      </xsd:simpleType>
    </xsd:element>
    <xsd:element name="EmBody" ma:index="19" nillable="true" ma:displayName="Email Body" ma:hidden="true" ma:internalName="EmBody" ma:readOnly="false">
      <xsd:simpleType>
        <xsd:restriction base="dms:Note"/>
      </xsd:simpleType>
    </xsd:element>
    <xsd:element name="EmCategory" ma:index="20" nillable="true" ma:displayName="Email Category" ma:hidden="true" ma:internalName="EmCategory" ma:readOnly="false">
      <xsd:simpleType>
        <xsd:restriction base="dms:Text"/>
      </xsd:simpleType>
    </xsd:element>
    <xsd:element name="EmCC" ma:index="21" nillable="true" ma:displayName="Email CC" ma:hidden="true" ma:internalName="EmCC" ma:readOnly="false">
      <xsd:simpleType>
        <xsd:restriction base="dms:Note"/>
      </xsd:simpleType>
    </xsd:element>
    <xsd:element name="EmCCSMTPAddress" ma:index="22" nillable="true" ma:displayName="Email CC SMTP Address" ma:hidden="true" ma:internalName="EmCCSMTPAddress" ma:readOnly="false">
      <xsd:simpleType>
        <xsd:restriction base="dms:Note"/>
      </xsd:simpleType>
    </xsd:element>
    <xsd:element name="EmCompanies" ma:index="23" nillable="true" ma:displayName="Email Companies" ma:hidden="true" ma:internalName="EmCompanies" ma:readOnly="false">
      <xsd:simpleType>
        <xsd:restriction base="dms:Text"/>
      </xsd:simpleType>
    </xsd:element>
    <xsd:element name="EmCon" ma:index="24" nillable="true" ma:displayName="Email Conversation" ma:hidden="true" ma:internalName="EmCon" ma:readOnly="false">
      <xsd:simpleType>
        <xsd:restriction base="dms:Text"/>
      </xsd:simpleType>
    </xsd:element>
    <xsd:element name="EmConversationID" ma:index="25" nillable="true" ma:displayName="Email Conversation ID" ma:hidden="true" ma:internalName="EmConversationID" ma:readOnly="false">
      <xsd:simpleType>
        <xsd:restriction base="dms:Note"/>
      </xsd:simpleType>
    </xsd:element>
    <xsd:element name="EmConversationIndex" ma:index="26" nillable="true" ma:displayName="Email Conversation Index" ma:hidden="true" ma:internalName="EmConversationIndex" ma:readOnly="false">
      <xsd:simpleType>
        <xsd:restriction base="dms:Note"/>
      </xsd:simpleType>
    </xsd:element>
    <xsd:element name="EmDate" ma:index="27" nillable="true" ma:displayName="Email Date" ma:format="DateTime" ma:hidden="true" ma:internalName="EmDate" ma:readOnly="false">
      <xsd:simpleType>
        <xsd:restriction base="dms:DateTime"/>
      </xsd:simpleType>
    </xsd:element>
    <xsd:element name="EmDateReceived" ma:index="28" nillable="true" ma:displayName="Email Date Received" ma:format="DateTime" ma:hidden="true" ma:internalName="EmDateReceived" ma:readOnly="false">
      <xsd:simpleType>
        <xsd:restriction base="dms:DateTime"/>
      </xsd:simpleType>
    </xsd:element>
    <xsd:element name="EmDateSent" ma:index="29" nillable="true" ma:displayName="Email Date Sent" ma:format="DateTime" ma:hidden="true" ma:internalName="EmDateSent" ma:readOnly="false">
      <xsd:simpleType>
        <xsd:restriction base="dms:DateTime"/>
      </xsd:simpleType>
    </xsd:element>
    <xsd:element name="EmFrom" ma:index="30" nillable="true" ma:displayName="Email From" ma:hidden="true" ma:internalName="EmFrom" ma:readOnly="false">
      <xsd:simpleType>
        <xsd:restriction base="dms:Text"/>
      </xsd:simpleType>
    </xsd:element>
    <xsd:element name="EmFromName" ma:index="31" nillable="true" ma:displayName="Email From Name" ma:hidden="true" ma:internalName="EmFromName" ma:readOnly="false">
      <xsd:simpleType>
        <xsd:restriction base="dms:Text"/>
      </xsd:simpleType>
    </xsd:element>
    <xsd:element name="EmFromSMTPAddress" ma:index="32" nillable="true" ma:displayName="Email From SMTP Address" ma:hidden="true" ma:internalName="EmFromSMTPAddress" ma:readOnly="false">
      <xsd:simpleType>
        <xsd:restriction base="dms:Text"/>
      </xsd:simpleType>
    </xsd:element>
    <xsd:element name="EmHasAttachments" ma:index="33" nillable="true" ma:displayName="Email Has Attachments" ma:hidden="true" ma:internalName="EmHasAttachments" ma:readOnly="false">
      <xsd:simpleType>
        <xsd:restriction base="dms:Boolean"/>
      </xsd:simpleType>
    </xsd:element>
    <xsd:element name="EmID" ma:index="34" nillable="true" ma:displayName="Email ID" ma:hidden="true" ma:internalName="EmID" ma:readOnly="false">
      <xsd:simpleType>
        <xsd:restriction base="dms:Text"/>
      </xsd:simpleType>
    </xsd:element>
    <xsd:element name="EmImportance" ma:index="35" nillable="true" ma:displayName="Email Importance" ma:hidden="true" ma:internalName="EmImportance" ma:readOnly="false">
      <xsd:simpleType>
        <xsd:restriction base="dms:Number"/>
      </xsd:simpleType>
    </xsd:element>
    <xsd:element name="EmReceivedByName" ma:index="36" nillable="true" ma:displayName="Email Received By Name" ma:hidden="true" ma:internalName="EmReceivedByName" ma:readOnly="false">
      <xsd:simpleType>
        <xsd:restriction base="dms:Text"/>
      </xsd:simpleType>
    </xsd:element>
    <xsd:element name="EmReceivedOnBehalfOfName" ma:index="37" nillable="true" ma:displayName="Email Received On Behalf Of Name" ma:hidden="true" ma:internalName="EmReceivedOnBehalfOfName" ma:readOnly="false">
      <xsd:simpleType>
        <xsd:restriction base="dms:Text"/>
      </xsd:simpleType>
    </xsd:element>
    <xsd:element name="EmReplyRecipientNames" ma:index="38" nillable="true" ma:displayName="Email Reply Recipient Names" ma:hidden="true" ma:internalName="EmReplyRecipientNames" ma:readOnly="false">
      <xsd:simpleType>
        <xsd:restriction base="dms:Text"/>
      </xsd:simpleType>
    </xsd:element>
    <xsd:element name="EmReplyRecipients" ma:index="39" nillable="true" ma:displayName="Email Reply Recipients" ma:hidden="true" ma:internalName="EmReplyRecipients" ma:readOnly="false">
      <xsd:simpleType>
        <xsd:restriction base="dms:Text"/>
      </xsd:simpleType>
    </xsd:element>
    <xsd:element name="EmRetentionPolicyName" ma:index="40" nillable="true" ma:displayName="Email Retention Policy Name" ma:hidden="true" ma:internalName="EmRetentionPolicyName" ma:readOnly="false">
      <xsd:simpleType>
        <xsd:restriction base="dms:Text"/>
      </xsd:simpleType>
    </xsd:element>
    <xsd:element name="EmSensitivity" ma:index="41" nillable="true" ma:displayName="Email Sensitivity" ma:hidden="true" ma:internalName="EmSensitivity" ma:readOnly="false">
      <xsd:simpleType>
        <xsd:restriction base="dms:Number"/>
      </xsd:simpleType>
    </xsd:element>
    <xsd:element name="EmSentOnBehalfOfName" ma:index="42" nillable="true" ma:displayName="Email Sent On Behalf Of Name" ma:hidden="true" ma:internalName="EmSentOnBehalfOfName" ma:readOnly="false">
      <xsd:simpleType>
        <xsd:restriction base="dms:Text"/>
      </xsd:simpleType>
    </xsd:element>
    <xsd:element name="EmSubject" ma:index="43" nillable="true" ma:displayName="Email Subject" ma:hidden="true" ma:internalName="EmSubject" ma:readOnly="false">
      <xsd:simpleType>
        <xsd:restriction base="dms:Text"/>
      </xsd:simpleType>
    </xsd:element>
    <xsd:element name="EmTo" ma:index="44" nillable="true" ma:displayName="Email To" ma:hidden="true" ma:internalName="EmTo" ma:readOnly="false">
      <xsd:simpleType>
        <xsd:restriction base="dms:Note"/>
      </xsd:simpleType>
    </xsd:element>
    <xsd:element name="EmToAddress" ma:index="45" nillable="true" ma:displayName="Email To Address" ma:hidden="true" ma:internalName="EmToAddress" ma:readOnly="false">
      <xsd:simpleType>
        <xsd:restriction base="dms:Note"/>
      </xsd:simpleType>
    </xsd:element>
    <xsd:element name="EmToSMTPAddress" ma:index="46" nillable="true" ma:displayName="Email To SMTP Address" ma:hidden="true" ma:internalName="EmToSMTPAddress" ma:readOnly="false">
      <xsd:simpleType>
        <xsd:restriction base="dms:Note"/>
      </xsd:simpleType>
    </xsd:element>
    <xsd:element name="EmType" ma:index="47" nillable="true" ma:displayName="Email Type" ma:hidden="true" ma:internalName="EmTyp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511F-DD44-4436-A71B-DFBF170664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23A210-BC64-4E15-8562-3B637B6EC6CE}">
  <ds:schemaRefs>
    <ds:schemaRef ds:uri="http://purl.org/dc/dcmitype/"/>
    <ds:schemaRef ds:uri="http://schemas.microsoft.com/office/infopath/2007/PartnerControls"/>
    <ds:schemaRef ds:uri="318b0468-91db-4473-818d-ee049a4618c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2b1456de-3cdd-4c3a-82b5-dd516500162e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3BC0D9-9F32-4A8C-8A0D-255763C6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0BB49-2E4F-41D9-8CBE-871CC4B51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456de-3cdd-4c3a-82b5-dd516500162e"/>
    <ds:schemaRef ds:uri="318b0468-91db-4473-818d-ee049a4618c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9AB54B-781B-47F8-A86E-4828C5D7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6</Words>
  <Characters>562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Customs Servic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FFERS Sharon</dc:creator>
  <cp:keywords/>
  <dc:description/>
  <cp:lastModifiedBy>CABRERA Sonja</cp:lastModifiedBy>
  <cp:revision>2</cp:revision>
  <cp:lastPrinted>2021-06-03T00:00:00Z</cp:lastPrinted>
  <dcterms:created xsi:type="dcterms:W3CDTF">2021-06-03T05:24:00Z</dcterms:created>
  <dcterms:modified xsi:type="dcterms:W3CDTF">2021-06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8675121</vt:i4>
  </property>
  <property fmtid="{D5CDD505-2E9C-101B-9397-08002B2CF9AE}" pid="3" name="ContentTypeId">
    <vt:lpwstr>0x0101002E25F87F43EB88418DA0DEB93483730A</vt:lpwstr>
  </property>
  <property fmtid="{D5CDD505-2E9C-101B-9397-08002B2CF9AE}" pid="4" name="_dlc_DocIdItemGuid">
    <vt:lpwstr>796df2ad-e289-491f-be37-93cc3b9976be</vt:lpwstr>
  </property>
</Properties>
</file>